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18AE" w14:textId="4978793A" w:rsidR="00133A7D" w:rsidRPr="004A38AE" w:rsidRDefault="005307A2" w:rsidP="005307A2">
      <w:pPr>
        <w:spacing w:after="0"/>
        <w:jc w:val="center"/>
        <w:rPr>
          <w:rFonts w:ascii="Times New Roman" w:eastAsia="Times New Roman" w:hAnsi="Times New Roman" w:cs="Times New Roman"/>
          <w:b/>
          <w:bCs/>
          <w:sz w:val="24"/>
          <w:szCs w:val="24"/>
        </w:rPr>
      </w:pPr>
      <w:r w:rsidRPr="1B49419A">
        <w:rPr>
          <w:rFonts w:ascii="Times New Roman" w:eastAsia="Times New Roman" w:hAnsi="Times New Roman" w:cs="Times New Roman"/>
          <w:b/>
          <w:bCs/>
          <w:sz w:val="24"/>
          <w:szCs w:val="24"/>
        </w:rPr>
        <w:t xml:space="preserve">TĖVŲ (GLOBĖJŲ, RŪPINTOJŲ) </w:t>
      </w:r>
      <w:r w:rsidR="474FFAB7" w:rsidRPr="1B49419A">
        <w:rPr>
          <w:rFonts w:ascii="Times New Roman" w:eastAsia="Times New Roman" w:hAnsi="Times New Roman" w:cs="Times New Roman"/>
          <w:b/>
          <w:bCs/>
          <w:sz w:val="24"/>
          <w:szCs w:val="24"/>
        </w:rPr>
        <w:t>PSICHOAKTYVIŲ MEDŽIAGŲ PREVENCIJOS RAŠTINGUMO DIDINIM</w:t>
      </w:r>
      <w:r w:rsidR="504105BA" w:rsidRPr="1B49419A">
        <w:rPr>
          <w:rFonts w:ascii="Times New Roman" w:eastAsia="Times New Roman" w:hAnsi="Times New Roman" w:cs="Times New Roman"/>
          <w:b/>
          <w:bCs/>
          <w:sz w:val="24"/>
          <w:szCs w:val="24"/>
        </w:rPr>
        <w:t xml:space="preserve">O </w:t>
      </w:r>
      <w:r w:rsidR="798D1185" w:rsidRPr="1B49419A">
        <w:rPr>
          <w:rFonts w:ascii="Times New Roman" w:eastAsia="Times New Roman" w:hAnsi="Times New Roman" w:cs="Times New Roman"/>
          <w:b/>
          <w:bCs/>
          <w:sz w:val="24"/>
          <w:szCs w:val="24"/>
        </w:rPr>
        <w:t>PASLAUGŲ</w:t>
      </w:r>
      <w:r w:rsidRPr="1B49419A">
        <w:rPr>
          <w:rFonts w:ascii="Times New Roman" w:eastAsia="Times New Roman" w:hAnsi="Times New Roman" w:cs="Times New Roman"/>
          <w:b/>
          <w:bCs/>
          <w:sz w:val="24"/>
          <w:szCs w:val="24"/>
        </w:rPr>
        <w:t xml:space="preserve"> </w:t>
      </w:r>
      <w:r w:rsidR="4A1B4203" w:rsidRPr="1B49419A">
        <w:rPr>
          <w:rFonts w:ascii="Times New Roman" w:eastAsia="Times New Roman" w:hAnsi="Times New Roman" w:cs="Times New Roman"/>
          <w:b/>
          <w:bCs/>
          <w:sz w:val="24"/>
          <w:szCs w:val="24"/>
        </w:rPr>
        <w:t>TECHNINĖ SPECIFIKACIJA</w:t>
      </w:r>
    </w:p>
    <w:p w14:paraId="43151DE6" w14:textId="77777777" w:rsidR="00096617" w:rsidRPr="004A38AE" w:rsidRDefault="00096617" w:rsidP="00C90A82">
      <w:pPr>
        <w:spacing w:after="0"/>
        <w:jc w:val="both"/>
        <w:rPr>
          <w:rFonts w:ascii="Times New Roman" w:eastAsia="Times New Roman" w:hAnsi="Times New Roman" w:cs="Times New Roman"/>
          <w:b/>
          <w:bCs/>
          <w:sz w:val="24"/>
          <w:szCs w:val="24"/>
        </w:rPr>
      </w:pPr>
    </w:p>
    <w:p w14:paraId="21E01E7D" w14:textId="77777777" w:rsidR="007B2BA9" w:rsidRPr="004A38AE" w:rsidRDefault="007B2BA9" w:rsidP="00C90A82">
      <w:pPr>
        <w:tabs>
          <w:tab w:val="left" w:pos="142"/>
        </w:tabs>
        <w:spacing w:after="0" w:line="240" w:lineRule="auto"/>
        <w:ind w:left="142"/>
        <w:jc w:val="both"/>
        <w:rPr>
          <w:rFonts w:ascii="Times New Roman" w:eastAsia="Times New Roman" w:hAnsi="Times New Roman" w:cs="Times New Roman"/>
          <w:bCs/>
          <w:sz w:val="24"/>
          <w:szCs w:val="24"/>
        </w:rPr>
      </w:pPr>
      <w:r w:rsidRPr="004A38AE">
        <w:rPr>
          <w:rFonts w:ascii="Times New Roman" w:eastAsia="Times New Roman" w:hAnsi="Times New Roman" w:cs="Times New Roman"/>
          <w:b/>
          <w:sz w:val="24"/>
          <w:szCs w:val="24"/>
        </w:rPr>
        <w:t>Perkančioji organizacija</w:t>
      </w:r>
      <w:r w:rsidRPr="004A38AE">
        <w:rPr>
          <w:rFonts w:ascii="Times New Roman" w:eastAsia="Times New Roman" w:hAnsi="Times New Roman" w:cs="Times New Roman"/>
          <w:bCs/>
          <w:sz w:val="24"/>
          <w:szCs w:val="24"/>
        </w:rPr>
        <w:t xml:space="preserve"> – Vilniaus miesto savivaldybės visuomenės sveikatos biuras (toliau – Perkančioji organizacija).</w:t>
      </w:r>
    </w:p>
    <w:p w14:paraId="3E5A886C" w14:textId="77777777" w:rsidR="0065496C" w:rsidRPr="004A38AE" w:rsidRDefault="0065496C" w:rsidP="007B2BA9">
      <w:pPr>
        <w:tabs>
          <w:tab w:val="left" w:pos="142"/>
        </w:tabs>
        <w:spacing w:after="0" w:line="240" w:lineRule="auto"/>
        <w:jc w:val="both"/>
        <w:rPr>
          <w:rFonts w:ascii="Times New Roman" w:eastAsia="Times New Roman" w:hAnsi="Times New Roman" w:cs="Times New Roman"/>
          <w:bCs/>
        </w:rPr>
      </w:pPr>
    </w:p>
    <w:tbl>
      <w:tblPr>
        <w:tblW w:w="9922"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4"/>
        <w:gridCol w:w="1984"/>
        <w:gridCol w:w="6804"/>
      </w:tblGrid>
      <w:tr w:rsidR="00133A7D" w:rsidRPr="004A38AE" w14:paraId="531F3035" w14:textId="77777777" w:rsidTr="04BEADDA">
        <w:trPr>
          <w:trHeight w:val="300"/>
          <w:tblHead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488BA" w14:textId="652E0599" w:rsidR="00133A7D" w:rsidRPr="004A38AE" w:rsidRDefault="00133A7D" w:rsidP="0F8D1953">
            <w:pPr>
              <w:tabs>
                <w:tab w:val="left" w:pos="142"/>
              </w:tabs>
              <w:spacing w:after="0" w:line="240" w:lineRule="auto"/>
              <w:contextualSpacing/>
              <w:jc w:val="center"/>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Eil</w:t>
            </w:r>
            <w:r w:rsidR="00B061D1" w:rsidRPr="004A38AE">
              <w:rPr>
                <w:rFonts w:ascii="Times New Roman" w:eastAsia="Times New Roman" w:hAnsi="Times New Roman" w:cs="Times New Roman"/>
                <w:b/>
                <w:bCs/>
                <w:sz w:val="24"/>
                <w:szCs w:val="24"/>
              </w:rPr>
              <w:t>.</w:t>
            </w:r>
            <w:r w:rsidRPr="004A38AE">
              <w:rPr>
                <w:rFonts w:ascii="Times New Roman" w:eastAsia="Times New Roman" w:hAnsi="Times New Roman" w:cs="Times New Roman"/>
                <w:b/>
                <w:bCs/>
                <w:sz w:val="24"/>
                <w:szCs w:val="24"/>
              </w:rPr>
              <w:t xml:space="preserve"> N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E2648" w14:textId="77777777" w:rsidR="00133A7D" w:rsidRPr="004A38AE" w:rsidRDefault="00133A7D" w:rsidP="00E6502F">
            <w:pPr>
              <w:tabs>
                <w:tab w:val="left" w:pos="142"/>
              </w:tabs>
              <w:spacing w:after="0" w:line="240" w:lineRule="auto"/>
              <w:contextualSpacing/>
              <w:jc w:val="center"/>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vadin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F6269" w14:textId="77777777" w:rsidR="00133A7D" w:rsidRPr="004A38AE" w:rsidRDefault="00133A7D" w:rsidP="00E6502F">
            <w:pPr>
              <w:tabs>
                <w:tab w:val="left" w:pos="1617"/>
              </w:tabs>
              <w:spacing w:after="0" w:line="240" w:lineRule="auto"/>
              <w:ind w:left="-10"/>
              <w:contextualSpacing/>
              <w:jc w:val="center"/>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Aprašymas</w:t>
            </w:r>
          </w:p>
        </w:tc>
      </w:tr>
      <w:tr w:rsidR="00133A7D" w:rsidRPr="004A38AE" w14:paraId="3A7B658A" w14:textId="77777777" w:rsidTr="04BEADD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47D4" w14:textId="77777777" w:rsidR="00133A7D" w:rsidRPr="004A38AE" w:rsidRDefault="00133A7D" w:rsidP="0F8D1953">
            <w:pPr>
              <w:numPr>
                <w:ilvl w:val="0"/>
                <w:numId w:val="8"/>
              </w:numPr>
              <w:tabs>
                <w:tab w:val="left" w:pos="142"/>
              </w:tabs>
              <w:spacing w:after="0" w:line="240" w:lineRule="auto"/>
              <w:ind w:left="470" w:hanging="357"/>
              <w:contextualSpacing/>
              <w:rPr>
                <w:rFonts w:ascii="Times New Roman" w:eastAsia="Times New Roman" w:hAnsi="Times New Roman" w:cs="Times New Roman"/>
                <w:b/>
                <w:bCs/>
                <w:sz w:val="24"/>
                <w:szCs w:val="24"/>
              </w:rPr>
            </w:pPr>
            <w:bookmarkStart w:id="0" w:name="_Hlk33077530"/>
          </w:p>
        </w:tc>
        <w:tc>
          <w:tcPr>
            <w:tcW w:w="1984" w:type="dxa"/>
            <w:tcBorders>
              <w:top w:val="single" w:sz="4" w:space="0" w:color="auto"/>
              <w:left w:val="single" w:sz="4" w:space="0" w:color="auto"/>
              <w:bottom w:val="single" w:sz="4" w:space="0" w:color="auto"/>
              <w:right w:val="single" w:sz="4" w:space="0" w:color="auto"/>
            </w:tcBorders>
            <w:hideMark/>
          </w:tcPr>
          <w:p w14:paraId="23958368" w14:textId="2A36699F" w:rsidR="00133A7D" w:rsidRPr="004A38AE" w:rsidRDefault="00133A7D" w:rsidP="0F8D1953">
            <w:pPr>
              <w:spacing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 xml:space="preserve">Pirkimo </w:t>
            </w:r>
            <w:r w:rsidR="007045D7" w:rsidRPr="004A38AE">
              <w:rPr>
                <w:rFonts w:ascii="Times New Roman" w:eastAsia="Times New Roman" w:hAnsi="Times New Roman" w:cs="Times New Roman"/>
                <w:b/>
                <w:bCs/>
                <w:sz w:val="24"/>
                <w:szCs w:val="24"/>
              </w:rPr>
              <w:t>objekta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F01CB11" w14:textId="77777777" w:rsidR="00EC0122" w:rsidRDefault="005307A2" w:rsidP="00EC0122">
            <w:pPr>
              <w:pStyle w:val="ListParagraph"/>
              <w:numPr>
                <w:ilvl w:val="1"/>
                <w:numId w:val="12"/>
              </w:numPr>
              <w:spacing w:after="0" w:line="240" w:lineRule="auto"/>
              <w:ind w:left="605" w:hanging="567"/>
              <w:jc w:val="both"/>
              <w:rPr>
                <w:rFonts w:ascii="Times New Roman" w:eastAsia="Times New Roman" w:hAnsi="Times New Roman" w:cs="Times New Roman"/>
                <w:sz w:val="24"/>
                <w:szCs w:val="24"/>
                <w:lang w:eastAsia="ar-SA"/>
              </w:rPr>
            </w:pPr>
            <w:r w:rsidRPr="78BDC0F4">
              <w:rPr>
                <w:rFonts w:ascii="Times New Roman" w:eastAsia="Times New Roman" w:hAnsi="Times New Roman" w:cs="Times New Roman"/>
                <w:sz w:val="24"/>
                <w:szCs w:val="24"/>
                <w:lang w:eastAsia="ar-SA"/>
              </w:rPr>
              <w:t xml:space="preserve">Tėvų (globėjų, rūpintojų) psichikos sveikatos raštingumo didinimo </w:t>
            </w:r>
            <w:r w:rsidR="5C0E1778" w:rsidRPr="78BDC0F4">
              <w:rPr>
                <w:rFonts w:ascii="Times New Roman" w:eastAsia="Times New Roman" w:hAnsi="Times New Roman" w:cs="Times New Roman"/>
                <w:sz w:val="24"/>
                <w:szCs w:val="24"/>
                <w:lang w:eastAsia="ar-SA"/>
              </w:rPr>
              <w:t xml:space="preserve">mokymų </w:t>
            </w:r>
            <w:r w:rsidRPr="78BDC0F4">
              <w:rPr>
                <w:rFonts w:ascii="Times New Roman" w:eastAsia="Times New Roman" w:hAnsi="Times New Roman" w:cs="Times New Roman"/>
                <w:sz w:val="24"/>
                <w:szCs w:val="24"/>
                <w:lang w:eastAsia="ar-SA"/>
              </w:rPr>
              <w:t xml:space="preserve">paslaugos (toliau – paslaugos). </w:t>
            </w:r>
          </w:p>
          <w:p w14:paraId="39DEFC22" w14:textId="40E6BD87" w:rsidR="007045D7" w:rsidRPr="00EC0122" w:rsidRDefault="7541ED15" w:rsidP="00EC0122">
            <w:pPr>
              <w:pStyle w:val="ListParagraph"/>
              <w:numPr>
                <w:ilvl w:val="1"/>
                <w:numId w:val="12"/>
              </w:numPr>
              <w:spacing w:after="0" w:line="240" w:lineRule="auto"/>
              <w:ind w:left="605" w:hanging="567"/>
              <w:jc w:val="both"/>
              <w:rPr>
                <w:rFonts w:ascii="Times New Roman" w:eastAsia="Times New Roman" w:hAnsi="Times New Roman" w:cs="Times New Roman"/>
                <w:sz w:val="24"/>
                <w:szCs w:val="24"/>
                <w:lang w:eastAsia="ar-SA"/>
              </w:rPr>
            </w:pPr>
            <w:r w:rsidRPr="00EC0122">
              <w:rPr>
                <w:rFonts w:ascii="Times New Roman" w:eastAsia="Times New Roman" w:hAnsi="Times New Roman" w:cs="Times New Roman"/>
                <w:sz w:val="24"/>
                <w:szCs w:val="24"/>
                <w:lang w:eastAsia="ar-SA"/>
              </w:rPr>
              <w:t>Paslaugos</w:t>
            </w:r>
            <w:r w:rsidR="7E9B3672" w:rsidRPr="00EC0122">
              <w:rPr>
                <w:rFonts w:ascii="Times New Roman" w:eastAsia="Times New Roman" w:hAnsi="Times New Roman" w:cs="Times New Roman"/>
                <w:sz w:val="24"/>
                <w:szCs w:val="24"/>
                <w:lang w:eastAsia="ar-SA"/>
              </w:rPr>
              <w:t xml:space="preserve"> turi būti </w:t>
            </w:r>
            <w:r w:rsidRPr="00EC0122">
              <w:rPr>
                <w:rFonts w:ascii="Times New Roman" w:eastAsia="Times New Roman" w:hAnsi="Times New Roman" w:cs="Times New Roman"/>
                <w:sz w:val="24"/>
                <w:szCs w:val="24"/>
                <w:lang w:eastAsia="ar-SA"/>
              </w:rPr>
              <w:t>teikiamos</w:t>
            </w:r>
            <w:r w:rsidR="7E9B3672" w:rsidRPr="00EC0122">
              <w:rPr>
                <w:rFonts w:ascii="Times New Roman" w:eastAsia="Times New Roman" w:hAnsi="Times New Roman" w:cs="Times New Roman"/>
                <w:sz w:val="24"/>
                <w:szCs w:val="24"/>
                <w:lang w:eastAsia="ar-SA"/>
              </w:rPr>
              <w:t xml:space="preserve"> vadovaujantis šioje techninėje specifikacijoje nustatytais reikalavimais</w:t>
            </w:r>
            <w:r w:rsidR="49922DFF" w:rsidRPr="00EC0122">
              <w:rPr>
                <w:rFonts w:ascii="Times New Roman" w:eastAsia="Times New Roman" w:hAnsi="Times New Roman" w:cs="Times New Roman"/>
                <w:sz w:val="24"/>
                <w:szCs w:val="24"/>
                <w:lang w:eastAsia="ar-SA"/>
              </w:rPr>
              <w:t>.</w:t>
            </w:r>
          </w:p>
        </w:tc>
        <w:bookmarkEnd w:id="0"/>
      </w:tr>
      <w:tr w:rsidR="00133A7D" w:rsidRPr="004A38AE" w14:paraId="5D3DC826" w14:textId="77777777" w:rsidTr="04BEADD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33A06" w14:textId="77777777" w:rsidR="00133A7D" w:rsidRPr="004A38AE" w:rsidRDefault="00133A7D" w:rsidP="0F8D1953">
            <w:pPr>
              <w:numPr>
                <w:ilvl w:val="0"/>
                <w:numId w:val="8"/>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05B851" w14:textId="07D5FD64" w:rsidR="00133A7D" w:rsidRPr="004A38AE" w:rsidRDefault="007033C7" w:rsidP="0F8D1953">
            <w:pPr>
              <w:spacing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irkimo t</w:t>
            </w:r>
            <w:r w:rsidR="00133A7D" w:rsidRPr="004A38AE">
              <w:rPr>
                <w:rFonts w:ascii="Times New Roman" w:eastAsia="Times New Roman" w:hAnsi="Times New Roman" w:cs="Times New Roman"/>
                <w:b/>
                <w:bCs/>
                <w:sz w:val="24"/>
                <w:szCs w:val="24"/>
              </w:rPr>
              <w:t>ikslas</w:t>
            </w:r>
          </w:p>
        </w:tc>
        <w:tc>
          <w:tcPr>
            <w:tcW w:w="6804" w:type="dxa"/>
            <w:tcBorders>
              <w:top w:val="single" w:sz="4" w:space="0" w:color="auto"/>
              <w:left w:val="single" w:sz="4" w:space="0" w:color="auto"/>
              <w:bottom w:val="single" w:sz="4" w:space="0" w:color="auto"/>
              <w:right w:val="single" w:sz="4" w:space="0" w:color="auto"/>
            </w:tcBorders>
            <w:vAlign w:val="center"/>
          </w:tcPr>
          <w:p w14:paraId="00D7434E" w14:textId="461487B0" w:rsidR="00133A7D" w:rsidRPr="004A38AE" w:rsidRDefault="005307A2" w:rsidP="6B3328C9">
            <w:pPr>
              <w:pStyle w:val="ListParagraph"/>
              <w:numPr>
                <w:ilvl w:val="1"/>
                <w:numId w:val="8"/>
              </w:numPr>
              <w:spacing w:after="0" w:line="240" w:lineRule="auto"/>
              <w:ind w:left="595" w:hanging="567"/>
              <w:jc w:val="both"/>
              <w:rPr>
                <w:lang w:eastAsia="ar-SA"/>
              </w:rPr>
            </w:pPr>
            <w:r w:rsidRPr="6B3328C9">
              <w:rPr>
                <w:rFonts w:ascii="Times New Roman" w:hAnsi="Times New Roman" w:cs="Times New Roman"/>
                <w:sz w:val="24"/>
                <w:szCs w:val="24"/>
                <w:lang w:eastAsia="ar-SA"/>
              </w:rPr>
              <w:t>Didinti tėvų (globėjų, rūpintojų) psichikos sveikatos</w:t>
            </w:r>
            <w:r w:rsidR="00DD3321" w:rsidRPr="6B3328C9">
              <w:rPr>
                <w:rFonts w:ascii="Times New Roman" w:hAnsi="Times New Roman" w:cs="Times New Roman"/>
                <w:sz w:val="24"/>
                <w:szCs w:val="24"/>
                <w:lang w:eastAsia="ar-SA"/>
              </w:rPr>
              <w:t xml:space="preserve"> </w:t>
            </w:r>
            <w:r w:rsidRPr="6B3328C9">
              <w:rPr>
                <w:rFonts w:ascii="Times New Roman" w:hAnsi="Times New Roman" w:cs="Times New Roman"/>
                <w:sz w:val="24"/>
                <w:szCs w:val="24"/>
                <w:lang w:eastAsia="ar-SA"/>
              </w:rPr>
              <w:t>raštingumą,  gebėjimus atpažinti psichikos sveikatos sunkumus ir (ar) sutrikimus bei pagalbos galimybes neformaliojo švietimo priemonėmis.</w:t>
            </w:r>
          </w:p>
        </w:tc>
      </w:tr>
      <w:tr w:rsidR="00133A7D" w:rsidRPr="004A38AE" w14:paraId="5BCE8B76" w14:textId="77777777" w:rsidTr="04BEADDA">
        <w:trPr>
          <w:trHeight w:val="69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3838" w14:textId="77777777" w:rsidR="00133A7D" w:rsidRPr="004A38AE" w:rsidRDefault="00133A7D" w:rsidP="0F8D1953">
            <w:pPr>
              <w:numPr>
                <w:ilvl w:val="0"/>
                <w:numId w:val="8"/>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C5D7630" w14:textId="77777777" w:rsidR="00133A7D" w:rsidRPr="004A38AE" w:rsidRDefault="00133A7D" w:rsidP="0F8D1953">
            <w:pPr>
              <w:spacing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Tikslinė grupė</w:t>
            </w:r>
          </w:p>
        </w:tc>
        <w:tc>
          <w:tcPr>
            <w:tcW w:w="6804" w:type="dxa"/>
            <w:tcBorders>
              <w:top w:val="single" w:sz="4" w:space="0" w:color="auto"/>
              <w:left w:val="single" w:sz="4" w:space="0" w:color="auto"/>
              <w:bottom w:val="single" w:sz="4" w:space="0" w:color="auto"/>
              <w:right w:val="single" w:sz="4" w:space="0" w:color="auto"/>
            </w:tcBorders>
            <w:vAlign w:val="center"/>
          </w:tcPr>
          <w:p w14:paraId="688BF1F7" w14:textId="306C1D78" w:rsidR="00133A7D" w:rsidRPr="004A38AE" w:rsidRDefault="7F9D1551" w:rsidP="68D80967">
            <w:pPr>
              <w:pStyle w:val="ListParagraph"/>
              <w:numPr>
                <w:ilvl w:val="1"/>
                <w:numId w:val="8"/>
              </w:numPr>
              <w:spacing w:after="0"/>
              <w:ind w:left="595" w:hanging="567"/>
              <w:rPr>
                <w:lang w:eastAsia="ar-SA"/>
              </w:rPr>
            </w:pPr>
            <w:r w:rsidRPr="2567B261">
              <w:rPr>
                <w:rFonts w:ascii="Times New Roman" w:hAnsi="Times New Roman" w:cs="Times New Roman"/>
                <w:sz w:val="24"/>
                <w:szCs w:val="24"/>
              </w:rPr>
              <w:t xml:space="preserve">Tėvų (globėjų, rūpintojų) grupės, auginančios 10-18 metų amžiaus vaikus </w:t>
            </w:r>
            <w:r w:rsidR="00133A7D" w:rsidRPr="2567B261">
              <w:rPr>
                <w:rFonts w:ascii="Times New Roman" w:hAnsi="Times New Roman" w:cs="Times New Roman"/>
                <w:sz w:val="24"/>
                <w:szCs w:val="24"/>
              </w:rPr>
              <w:t xml:space="preserve">(toliau – </w:t>
            </w:r>
            <w:r w:rsidR="006C3E54" w:rsidRPr="2567B261">
              <w:rPr>
                <w:rFonts w:ascii="Times New Roman" w:hAnsi="Times New Roman" w:cs="Times New Roman"/>
                <w:sz w:val="24"/>
                <w:szCs w:val="24"/>
              </w:rPr>
              <w:t>dalyviai</w:t>
            </w:r>
            <w:r w:rsidR="00133A7D" w:rsidRPr="2567B261">
              <w:rPr>
                <w:rFonts w:ascii="Times New Roman" w:hAnsi="Times New Roman" w:cs="Times New Roman"/>
                <w:sz w:val="24"/>
                <w:szCs w:val="24"/>
              </w:rPr>
              <w:t>).</w:t>
            </w:r>
            <w:r w:rsidR="00133A7D" w:rsidRPr="2567B261">
              <w:rPr>
                <w:sz w:val="24"/>
                <w:szCs w:val="24"/>
              </w:rPr>
              <w:t xml:space="preserve"> </w:t>
            </w:r>
          </w:p>
        </w:tc>
      </w:tr>
      <w:tr w:rsidR="00133A7D" w:rsidRPr="004A38AE" w14:paraId="2A9ED616" w14:textId="77777777" w:rsidTr="04BEADD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1BF0" w14:textId="77777777" w:rsidR="00133A7D" w:rsidRPr="004A38AE" w:rsidRDefault="00133A7D" w:rsidP="0F8D1953">
            <w:pPr>
              <w:numPr>
                <w:ilvl w:val="0"/>
                <w:numId w:val="8"/>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419982" w14:textId="77777777" w:rsidR="00133A7D" w:rsidRPr="004A38AE" w:rsidRDefault="00133A7D" w:rsidP="0F8D1953">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slaugų apimtis</w:t>
            </w:r>
          </w:p>
        </w:tc>
        <w:tc>
          <w:tcPr>
            <w:tcW w:w="6804" w:type="dxa"/>
            <w:tcBorders>
              <w:top w:val="single" w:sz="4" w:space="0" w:color="auto"/>
              <w:left w:val="single" w:sz="4" w:space="0" w:color="auto"/>
              <w:bottom w:val="single" w:sz="4" w:space="0" w:color="auto"/>
              <w:right w:val="single" w:sz="4" w:space="0" w:color="auto"/>
            </w:tcBorders>
            <w:vAlign w:val="center"/>
          </w:tcPr>
          <w:p w14:paraId="59D485D5" w14:textId="7F4A1A60" w:rsidR="00690879" w:rsidRPr="004A38AE" w:rsidRDefault="005A1F0A" w:rsidP="68D80967">
            <w:pPr>
              <w:pStyle w:val="ListParagraph"/>
              <w:numPr>
                <w:ilvl w:val="1"/>
                <w:numId w:val="8"/>
              </w:numPr>
              <w:tabs>
                <w:tab w:val="left" w:pos="595"/>
              </w:tabs>
              <w:spacing w:after="0" w:line="240" w:lineRule="auto"/>
              <w:ind w:hanging="791"/>
              <w:jc w:val="both"/>
              <w:rPr>
                <w:rFonts w:ascii="Times New Roman" w:eastAsia="Times New Roman" w:hAnsi="Times New Roman" w:cs="Times New Roman"/>
                <w:b/>
                <w:bCs/>
                <w:sz w:val="24"/>
                <w:szCs w:val="24"/>
              </w:rPr>
            </w:pPr>
            <w:r w:rsidRPr="78BDC0F4">
              <w:rPr>
                <w:rFonts w:ascii="Times New Roman" w:eastAsia="Times New Roman" w:hAnsi="Times New Roman" w:cs="Times New Roman"/>
                <w:b/>
                <w:bCs/>
                <w:sz w:val="24"/>
                <w:szCs w:val="24"/>
              </w:rPr>
              <w:t xml:space="preserve">Numatoma paslaugas pirkti </w:t>
            </w:r>
            <w:r w:rsidR="00DD3321" w:rsidRPr="78BDC0F4">
              <w:rPr>
                <w:rFonts w:ascii="Times New Roman" w:eastAsia="Times New Roman" w:hAnsi="Times New Roman" w:cs="Times New Roman"/>
                <w:b/>
                <w:bCs/>
                <w:sz w:val="24"/>
                <w:szCs w:val="24"/>
                <w:lang w:val="en-US"/>
              </w:rPr>
              <w:t>220</w:t>
            </w:r>
            <w:r w:rsidR="00CB4E1B" w:rsidRPr="78BDC0F4">
              <w:rPr>
                <w:rFonts w:ascii="Times New Roman" w:eastAsia="Times New Roman" w:hAnsi="Times New Roman" w:cs="Times New Roman"/>
                <w:b/>
                <w:bCs/>
                <w:sz w:val="24"/>
                <w:szCs w:val="24"/>
              </w:rPr>
              <w:t xml:space="preserve"> </w:t>
            </w:r>
            <w:r w:rsidR="00DD3321" w:rsidRPr="78BDC0F4">
              <w:rPr>
                <w:rFonts w:ascii="Times New Roman" w:eastAsia="Times New Roman" w:hAnsi="Times New Roman" w:cs="Times New Roman"/>
                <w:b/>
                <w:bCs/>
                <w:sz w:val="24"/>
                <w:szCs w:val="24"/>
              </w:rPr>
              <w:t xml:space="preserve">nuotoliniams </w:t>
            </w:r>
            <w:r w:rsidR="39AC0097" w:rsidRPr="78BDC0F4">
              <w:rPr>
                <w:rFonts w:ascii="Times New Roman" w:eastAsia="Times New Roman" w:hAnsi="Times New Roman" w:cs="Times New Roman"/>
                <w:b/>
                <w:bCs/>
                <w:sz w:val="24"/>
                <w:szCs w:val="24"/>
              </w:rPr>
              <w:t xml:space="preserve">mokymams </w:t>
            </w:r>
            <w:r w:rsidR="00DD3321" w:rsidRPr="78BDC0F4">
              <w:rPr>
                <w:rFonts w:ascii="Times New Roman" w:eastAsia="Times New Roman" w:hAnsi="Times New Roman" w:cs="Times New Roman"/>
                <w:b/>
                <w:bCs/>
                <w:sz w:val="24"/>
                <w:szCs w:val="24"/>
              </w:rPr>
              <w:t>vesti</w:t>
            </w:r>
            <w:r w:rsidR="46ACC468" w:rsidRPr="78BDC0F4">
              <w:rPr>
                <w:rFonts w:ascii="Times New Roman" w:eastAsia="Times New Roman" w:hAnsi="Times New Roman" w:cs="Times New Roman"/>
                <w:b/>
                <w:bCs/>
                <w:sz w:val="24"/>
                <w:szCs w:val="24"/>
              </w:rPr>
              <w:t>:</w:t>
            </w:r>
          </w:p>
          <w:p w14:paraId="2004AC86" w14:textId="53792873" w:rsidR="00690879" w:rsidRPr="004A38AE" w:rsidRDefault="51CF7136" w:rsidP="2567B261">
            <w:pPr>
              <w:pStyle w:val="ListParagraph"/>
              <w:numPr>
                <w:ilvl w:val="2"/>
                <w:numId w:val="8"/>
              </w:numPr>
              <w:tabs>
                <w:tab w:val="left" w:pos="595"/>
              </w:tabs>
              <w:spacing w:after="0" w:line="240" w:lineRule="auto"/>
              <w:jc w:val="both"/>
              <w:rPr>
                <w:rFonts w:ascii="Times New Roman" w:eastAsia="Times New Roman" w:hAnsi="Times New Roman" w:cs="Times New Roman"/>
              </w:rPr>
            </w:pPr>
            <w:r w:rsidRPr="2567B261">
              <w:rPr>
                <w:rFonts w:ascii="Times New Roman" w:eastAsia="Times New Roman" w:hAnsi="Times New Roman" w:cs="Times New Roman"/>
                <w:sz w:val="24"/>
                <w:szCs w:val="24"/>
              </w:rPr>
              <w:t xml:space="preserve"> </w:t>
            </w:r>
            <w:r w:rsidR="00DD3321" w:rsidRPr="2567B261">
              <w:rPr>
                <w:rFonts w:ascii="Times New Roman" w:eastAsia="Times New Roman" w:hAnsi="Times New Roman" w:cs="Times New Roman"/>
                <w:sz w:val="24"/>
                <w:szCs w:val="24"/>
              </w:rPr>
              <w:t xml:space="preserve">73 </w:t>
            </w:r>
            <w:r w:rsidR="00CA111E" w:rsidRPr="2567B261">
              <w:rPr>
                <w:rFonts w:ascii="Times New Roman" w:eastAsia="Times New Roman" w:hAnsi="Times New Roman" w:cs="Times New Roman"/>
                <w:sz w:val="24"/>
                <w:szCs w:val="24"/>
              </w:rPr>
              <w:t xml:space="preserve">mokymai </w:t>
            </w:r>
            <w:r w:rsidR="775BB248" w:rsidRPr="2567B261">
              <w:rPr>
                <w:rFonts w:ascii="Times New Roman" w:eastAsia="Times New Roman" w:hAnsi="Times New Roman" w:cs="Times New Roman"/>
                <w:sz w:val="24"/>
                <w:szCs w:val="24"/>
              </w:rPr>
              <w:t xml:space="preserve">– </w:t>
            </w:r>
            <w:r w:rsidR="00F95C02" w:rsidRPr="2567B261">
              <w:rPr>
                <w:rFonts w:ascii="Times New Roman" w:eastAsia="Times New Roman" w:hAnsi="Times New Roman" w:cs="Times New Roman"/>
                <w:sz w:val="24"/>
                <w:szCs w:val="24"/>
              </w:rPr>
              <w:t>202</w:t>
            </w:r>
            <w:r w:rsidR="00DD3321" w:rsidRPr="2567B261">
              <w:rPr>
                <w:rFonts w:ascii="Times New Roman" w:eastAsia="Times New Roman" w:hAnsi="Times New Roman" w:cs="Times New Roman"/>
                <w:sz w:val="24"/>
                <w:szCs w:val="24"/>
                <w:lang w:val="en-US"/>
              </w:rPr>
              <w:t>6</w:t>
            </w:r>
            <w:r w:rsidR="00F95C02" w:rsidRPr="2567B261">
              <w:rPr>
                <w:rFonts w:ascii="Times New Roman" w:eastAsia="Times New Roman" w:hAnsi="Times New Roman" w:cs="Times New Roman"/>
                <w:sz w:val="24"/>
                <w:szCs w:val="24"/>
              </w:rPr>
              <w:t xml:space="preserve"> m.</w:t>
            </w:r>
            <w:r w:rsidR="00DD3321" w:rsidRPr="2567B261">
              <w:rPr>
                <w:rFonts w:ascii="Times New Roman" w:eastAsia="Times New Roman" w:hAnsi="Times New Roman" w:cs="Times New Roman"/>
                <w:sz w:val="24"/>
                <w:szCs w:val="24"/>
              </w:rPr>
              <w:t xml:space="preserve"> </w:t>
            </w:r>
          </w:p>
          <w:p w14:paraId="6E107265" w14:textId="7E32791A" w:rsidR="00690879" w:rsidRPr="004A38AE" w:rsidRDefault="3F2B7355" w:rsidP="2567B261">
            <w:pPr>
              <w:pStyle w:val="ListParagraph"/>
              <w:numPr>
                <w:ilvl w:val="2"/>
                <w:numId w:val="8"/>
              </w:numPr>
              <w:tabs>
                <w:tab w:val="left" w:pos="595"/>
              </w:tabs>
              <w:spacing w:after="0" w:line="240" w:lineRule="auto"/>
              <w:jc w:val="both"/>
              <w:rPr>
                <w:rFonts w:ascii="Times New Roman" w:eastAsia="Times New Roman" w:hAnsi="Times New Roman" w:cs="Times New Roman"/>
                <w:sz w:val="24"/>
                <w:szCs w:val="24"/>
              </w:rPr>
            </w:pPr>
            <w:r w:rsidRPr="2567B261">
              <w:rPr>
                <w:rFonts w:ascii="Times New Roman" w:eastAsia="Times New Roman" w:hAnsi="Times New Roman" w:cs="Times New Roman"/>
                <w:sz w:val="24"/>
                <w:szCs w:val="24"/>
                <w:lang w:val="en-US"/>
              </w:rPr>
              <w:t xml:space="preserve"> </w:t>
            </w:r>
            <w:r w:rsidR="00DD3321" w:rsidRPr="2567B261">
              <w:rPr>
                <w:rFonts w:ascii="Times New Roman" w:eastAsia="Times New Roman" w:hAnsi="Times New Roman" w:cs="Times New Roman"/>
                <w:sz w:val="24"/>
                <w:szCs w:val="24"/>
                <w:lang w:val="en-US"/>
              </w:rPr>
              <w:t>74</w:t>
            </w:r>
            <w:r w:rsidR="00F95C02" w:rsidRPr="2567B261">
              <w:rPr>
                <w:rFonts w:ascii="Times New Roman" w:eastAsia="Times New Roman" w:hAnsi="Times New Roman" w:cs="Times New Roman"/>
                <w:sz w:val="24"/>
                <w:szCs w:val="24"/>
              </w:rPr>
              <w:t xml:space="preserve"> </w:t>
            </w:r>
            <w:r w:rsidR="373BB129" w:rsidRPr="2567B261">
              <w:rPr>
                <w:rFonts w:ascii="Times New Roman" w:eastAsia="Times New Roman" w:hAnsi="Times New Roman" w:cs="Times New Roman"/>
                <w:sz w:val="24"/>
                <w:szCs w:val="24"/>
              </w:rPr>
              <w:t>moky</w:t>
            </w:r>
            <w:r w:rsidR="00DD3321" w:rsidRPr="2567B261">
              <w:rPr>
                <w:rFonts w:ascii="Times New Roman" w:eastAsia="Times New Roman" w:hAnsi="Times New Roman" w:cs="Times New Roman"/>
                <w:sz w:val="24"/>
                <w:szCs w:val="24"/>
              </w:rPr>
              <w:t xml:space="preserve">mai </w:t>
            </w:r>
            <w:r w:rsidR="00F95C02" w:rsidRPr="2567B261">
              <w:rPr>
                <w:rFonts w:ascii="Times New Roman" w:eastAsia="Times New Roman" w:hAnsi="Times New Roman" w:cs="Times New Roman"/>
                <w:sz w:val="24"/>
                <w:szCs w:val="24"/>
              </w:rPr>
              <w:t>– 202</w:t>
            </w:r>
            <w:r w:rsidR="00DD3321" w:rsidRPr="2567B261">
              <w:rPr>
                <w:rFonts w:ascii="Times New Roman" w:eastAsia="Times New Roman" w:hAnsi="Times New Roman" w:cs="Times New Roman"/>
                <w:sz w:val="24"/>
                <w:szCs w:val="24"/>
              </w:rPr>
              <w:t>7</w:t>
            </w:r>
            <w:r w:rsidR="00F95C02" w:rsidRPr="2567B261">
              <w:rPr>
                <w:rFonts w:ascii="Times New Roman" w:eastAsia="Times New Roman" w:hAnsi="Times New Roman" w:cs="Times New Roman"/>
                <w:sz w:val="24"/>
                <w:szCs w:val="24"/>
              </w:rPr>
              <w:t xml:space="preserve"> m.</w:t>
            </w:r>
            <w:r w:rsidR="00DD3321" w:rsidRPr="2567B261">
              <w:rPr>
                <w:rFonts w:ascii="Times New Roman" w:eastAsia="Times New Roman" w:hAnsi="Times New Roman" w:cs="Times New Roman"/>
                <w:sz w:val="24"/>
                <w:szCs w:val="24"/>
              </w:rPr>
              <w:t xml:space="preserve"> </w:t>
            </w:r>
          </w:p>
          <w:p w14:paraId="5612912D" w14:textId="653DA547" w:rsidR="00690879" w:rsidRPr="004A38AE" w:rsidRDefault="35BFA735" w:rsidP="2567B261">
            <w:pPr>
              <w:pStyle w:val="ListParagraph"/>
              <w:numPr>
                <w:ilvl w:val="2"/>
                <w:numId w:val="8"/>
              </w:numPr>
              <w:tabs>
                <w:tab w:val="left" w:pos="595"/>
              </w:tabs>
              <w:spacing w:after="0" w:line="240" w:lineRule="auto"/>
              <w:jc w:val="both"/>
              <w:rPr>
                <w:rFonts w:ascii="Times New Roman" w:eastAsia="Times New Roman" w:hAnsi="Times New Roman" w:cs="Times New Roman"/>
              </w:rPr>
            </w:pPr>
            <w:r w:rsidRPr="2567B261">
              <w:rPr>
                <w:rFonts w:ascii="Times New Roman" w:eastAsia="Times New Roman" w:hAnsi="Times New Roman" w:cs="Times New Roman"/>
                <w:sz w:val="24"/>
                <w:szCs w:val="24"/>
              </w:rPr>
              <w:t xml:space="preserve"> </w:t>
            </w:r>
            <w:r w:rsidR="00DD3321" w:rsidRPr="2567B261">
              <w:rPr>
                <w:rFonts w:ascii="Times New Roman" w:eastAsia="Times New Roman" w:hAnsi="Times New Roman" w:cs="Times New Roman"/>
                <w:sz w:val="24"/>
                <w:szCs w:val="24"/>
              </w:rPr>
              <w:t>73</w:t>
            </w:r>
            <w:r w:rsidR="00F95C02" w:rsidRPr="2567B261">
              <w:rPr>
                <w:rFonts w:ascii="Times New Roman" w:eastAsia="Times New Roman" w:hAnsi="Times New Roman" w:cs="Times New Roman"/>
                <w:sz w:val="24"/>
                <w:szCs w:val="24"/>
              </w:rPr>
              <w:t xml:space="preserve"> </w:t>
            </w:r>
            <w:r w:rsidR="179F90B7" w:rsidRPr="2567B261">
              <w:rPr>
                <w:rFonts w:ascii="Times New Roman" w:eastAsia="Times New Roman" w:hAnsi="Times New Roman" w:cs="Times New Roman"/>
                <w:sz w:val="24"/>
                <w:szCs w:val="24"/>
              </w:rPr>
              <w:t xml:space="preserve">mokymai </w:t>
            </w:r>
            <w:r w:rsidR="00F95C02" w:rsidRPr="2567B261">
              <w:rPr>
                <w:rFonts w:ascii="Times New Roman" w:eastAsia="Times New Roman" w:hAnsi="Times New Roman" w:cs="Times New Roman"/>
                <w:sz w:val="24"/>
                <w:szCs w:val="24"/>
              </w:rPr>
              <w:t>– 202</w:t>
            </w:r>
            <w:r w:rsidR="00DD3321" w:rsidRPr="2567B261">
              <w:rPr>
                <w:rFonts w:ascii="Times New Roman" w:eastAsia="Times New Roman" w:hAnsi="Times New Roman" w:cs="Times New Roman"/>
                <w:sz w:val="24"/>
                <w:szCs w:val="24"/>
              </w:rPr>
              <w:t>8</w:t>
            </w:r>
            <w:r w:rsidR="00F95C02" w:rsidRPr="2567B261">
              <w:rPr>
                <w:rFonts w:ascii="Times New Roman" w:eastAsia="Times New Roman" w:hAnsi="Times New Roman" w:cs="Times New Roman"/>
                <w:sz w:val="24"/>
                <w:szCs w:val="24"/>
              </w:rPr>
              <w:t xml:space="preserve"> </w:t>
            </w:r>
            <w:r w:rsidR="00DD3321" w:rsidRPr="2567B261">
              <w:rPr>
                <w:rFonts w:ascii="Times New Roman" w:eastAsia="Times New Roman" w:hAnsi="Times New Roman" w:cs="Times New Roman"/>
                <w:sz w:val="24"/>
                <w:szCs w:val="24"/>
              </w:rPr>
              <w:t>m.;</w:t>
            </w:r>
          </w:p>
          <w:p w14:paraId="673F1FE2" w14:textId="3A70A1D3" w:rsidR="00690879" w:rsidRPr="004A38AE" w:rsidRDefault="4FB03C6E" w:rsidP="04BEADDA">
            <w:pPr>
              <w:tabs>
                <w:tab w:val="left" w:pos="595"/>
              </w:tabs>
              <w:spacing w:after="0" w:line="240" w:lineRule="auto"/>
              <w:ind w:left="540" w:hanging="540"/>
              <w:jc w:val="both"/>
              <w:rPr>
                <w:rFonts w:ascii="Times New Roman" w:eastAsia="Times New Roman" w:hAnsi="Times New Roman" w:cs="Times New Roman"/>
                <w:b/>
                <w:bCs/>
                <w:sz w:val="24"/>
                <w:szCs w:val="24"/>
              </w:rPr>
            </w:pPr>
            <w:r w:rsidRPr="04BEADDA">
              <w:rPr>
                <w:rFonts w:ascii="Times New Roman" w:eastAsia="Times New Roman" w:hAnsi="Times New Roman" w:cs="Times New Roman"/>
                <w:sz w:val="24"/>
                <w:szCs w:val="24"/>
              </w:rPr>
              <w:t xml:space="preserve">4.2. </w:t>
            </w:r>
            <w:r w:rsidR="00BF2BCF" w:rsidRPr="04BEADDA">
              <w:rPr>
                <w:rFonts w:ascii="Times New Roman" w:eastAsia="Times New Roman" w:hAnsi="Times New Roman" w:cs="Times New Roman"/>
                <w:sz w:val="24"/>
                <w:szCs w:val="24"/>
              </w:rPr>
              <w:t xml:space="preserve">Perkančioji organizacija pasilieka teisę </w:t>
            </w:r>
            <w:r w:rsidR="40363587" w:rsidRPr="04BEADDA">
              <w:rPr>
                <w:rFonts w:ascii="Times New Roman" w:eastAsia="Times New Roman" w:hAnsi="Times New Roman" w:cs="Times New Roman"/>
                <w:sz w:val="24"/>
                <w:szCs w:val="24"/>
              </w:rPr>
              <w:t xml:space="preserve">koreguoti </w:t>
            </w:r>
            <w:r w:rsidR="00BF2BCF" w:rsidRPr="04BEADDA">
              <w:rPr>
                <w:rFonts w:ascii="Times New Roman" w:eastAsia="Times New Roman" w:hAnsi="Times New Roman" w:cs="Times New Roman"/>
                <w:sz w:val="24"/>
                <w:szCs w:val="24"/>
              </w:rPr>
              <w:t xml:space="preserve">numatomą </w:t>
            </w:r>
            <w:r w:rsidR="531E1FA3" w:rsidRPr="04BEADDA">
              <w:rPr>
                <w:rFonts w:ascii="Times New Roman" w:eastAsia="Times New Roman" w:hAnsi="Times New Roman" w:cs="Times New Roman"/>
                <w:sz w:val="24"/>
                <w:szCs w:val="24"/>
              </w:rPr>
              <w:t xml:space="preserve">mokymų </w:t>
            </w:r>
            <w:r w:rsidR="00BF2BCF" w:rsidRPr="04BEADDA">
              <w:rPr>
                <w:rFonts w:ascii="Times New Roman" w:eastAsia="Times New Roman" w:hAnsi="Times New Roman" w:cs="Times New Roman"/>
                <w:sz w:val="24"/>
                <w:szCs w:val="24"/>
              </w:rPr>
              <w:t>skaičių</w:t>
            </w:r>
            <w:r w:rsidR="000835D9" w:rsidRPr="04BEADDA">
              <w:rPr>
                <w:rFonts w:ascii="Times New Roman" w:eastAsia="Times New Roman" w:hAnsi="Times New Roman" w:cs="Times New Roman"/>
                <w:sz w:val="24"/>
                <w:szCs w:val="24"/>
              </w:rPr>
              <w:t xml:space="preserve"> pirkimo sutarties vykdymo metu</w:t>
            </w:r>
            <w:r w:rsidR="005730DC" w:rsidRPr="04BEADDA">
              <w:rPr>
                <w:rFonts w:ascii="Times New Roman" w:eastAsia="Times New Roman" w:hAnsi="Times New Roman" w:cs="Times New Roman"/>
                <w:sz w:val="24"/>
                <w:szCs w:val="24"/>
              </w:rPr>
              <w:t>.</w:t>
            </w:r>
          </w:p>
          <w:p w14:paraId="22DEFB6A" w14:textId="5453F209" w:rsidR="00690879" w:rsidRPr="004A38AE" w:rsidRDefault="168D93C5" w:rsidP="68D80967">
            <w:pPr>
              <w:tabs>
                <w:tab w:val="left" w:pos="595"/>
              </w:tabs>
              <w:spacing w:after="0" w:line="240" w:lineRule="auto"/>
              <w:jc w:val="both"/>
              <w:rPr>
                <w:rFonts w:ascii="Times New Roman" w:hAnsi="Times New Roman" w:cs="Times New Roman"/>
                <w:sz w:val="24"/>
                <w:szCs w:val="24"/>
              </w:rPr>
            </w:pPr>
            <w:r w:rsidRPr="78BDC0F4">
              <w:rPr>
                <w:rFonts w:ascii="Times New Roman" w:hAnsi="Times New Roman" w:cs="Times New Roman"/>
                <w:sz w:val="24"/>
                <w:szCs w:val="24"/>
              </w:rPr>
              <w:t xml:space="preserve">4.3. </w:t>
            </w:r>
            <w:r w:rsidR="006D760D" w:rsidRPr="78BDC0F4">
              <w:rPr>
                <w:rFonts w:ascii="Times New Roman" w:hAnsi="Times New Roman" w:cs="Times New Roman"/>
                <w:sz w:val="24"/>
                <w:szCs w:val="24"/>
              </w:rPr>
              <w:t>Vien</w:t>
            </w:r>
            <w:r w:rsidR="0E0BFA47" w:rsidRPr="78BDC0F4">
              <w:rPr>
                <w:rFonts w:ascii="Times New Roman" w:hAnsi="Times New Roman" w:cs="Times New Roman"/>
                <w:sz w:val="24"/>
                <w:szCs w:val="24"/>
              </w:rPr>
              <w:t>ų</w:t>
            </w:r>
            <w:r w:rsidR="006D760D" w:rsidRPr="78BDC0F4">
              <w:rPr>
                <w:rFonts w:ascii="Times New Roman" w:hAnsi="Times New Roman" w:cs="Times New Roman"/>
                <w:sz w:val="24"/>
                <w:szCs w:val="24"/>
              </w:rPr>
              <w:t xml:space="preserve"> </w:t>
            </w:r>
            <w:r w:rsidR="00DD3321" w:rsidRPr="78BDC0F4">
              <w:rPr>
                <w:rFonts w:ascii="Times New Roman" w:hAnsi="Times New Roman" w:cs="Times New Roman"/>
                <w:sz w:val="24"/>
                <w:szCs w:val="24"/>
              </w:rPr>
              <w:t>nuotolini</w:t>
            </w:r>
            <w:r w:rsidR="29BEBECC" w:rsidRPr="78BDC0F4">
              <w:rPr>
                <w:rFonts w:ascii="Times New Roman" w:hAnsi="Times New Roman" w:cs="Times New Roman"/>
                <w:sz w:val="24"/>
                <w:szCs w:val="24"/>
              </w:rPr>
              <w:t>ų</w:t>
            </w:r>
            <w:r w:rsidR="006D760D" w:rsidRPr="78BDC0F4">
              <w:rPr>
                <w:rFonts w:ascii="Times New Roman" w:hAnsi="Times New Roman" w:cs="Times New Roman"/>
                <w:sz w:val="24"/>
                <w:szCs w:val="24"/>
              </w:rPr>
              <w:t xml:space="preserve"> </w:t>
            </w:r>
            <w:r w:rsidR="4CC25E46" w:rsidRPr="78BDC0F4">
              <w:rPr>
                <w:rFonts w:ascii="Times New Roman" w:eastAsia="Times New Roman" w:hAnsi="Times New Roman" w:cs="Times New Roman"/>
                <w:sz w:val="24"/>
                <w:szCs w:val="24"/>
              </w:rPr>
              <w:t xml:space="preserve">mokymų </w:t>
            </w:r>
            <w:r w:rsidR="006D760D" w:rsidRPr="78BDC0F4">
              <w:rPr>
                <w:rFonts w:ascii="Times New Roman" w:hAnsi="Times New Roman" w:cs="Times New Roman"/>
                <w:sz w:val="24"/>
                <w:szCs w:val="24"/>
              </w:rPr>
              <w:t xml:space="preserve">trukmė – 2 </w:t>
            </w:r>
            <w:r w:rsidR="009D2F3F" w:rsidRPr="78BDC0F4">
              <w:rPr>
                <w:rFonts w:ascii="Times New Roman" w:hAnsi="Times New Roman" w:cs="Times New Roman"/>
                <w:sz w:val="24"/>
                <w:szCs w:val="24"/>
              </w:rPr>
              <w:t xml:space="preserve">astronominės </w:t>
            </w:r>
            <w:r w:rsidR="006D760D" w:rsidRPr="78BDC0F4">
              <w:rPr>
                <w:rFonts w:ascii="Times New Roman" w:hAnsi="Times New Roman" w:cs="Times New Roman"/>
                <w:sz w:val="24"/>
                <w:szCs w:val="24"/>
              </w:rPr>
              <w:t>valandos.</w:t>
            </w:r>
          </w:p>
          <w:p w14:paraId="1DAA5580" w14:textId="358750DB" w:rsidR="00690879" w:rsidRPr="004A38AE" w:rsidRDefault="5AF4075A" w:rsidP="04BEADDA">
            <w:pPr>
              <w:tabs>
                <w:tab w:val="left" w:pos="595"/>
              </w:tabs>
              <w:spacing w:after="0" w:line="240" w:lineRule="auto"/>
              <w:ind w:left="630" w:hanging="630"/>
              <w:jc w:val="both"/>
              <w:rPr>
                <w:rFonts w:ascii="Times New Roman" w:hAnsi="Times New Roman" w:cs="Times New Roman"/>
                <w:sz w:val="24"/>
                <w:szCs w:val="24"/>
              </w:rPr>
            </w:pPr>
            <w:r w:rsidRPr="04BEADDA">
              <w:rPr>
                <w:rFonts w:ascii="Times New Roman" w:eastAsia="Times New Roman" w:hAnsi="Times New Roman" w:cs="Times New Roman"/>
                <w:sz w:val="24"/>
                <w:szCs w:val="24"/>
              </w:rPr>
              <w:t xml:space="preserve">4.4. </w:t>
            </w:r>
            <w:r w:rsidR="007264D9" w:rsidRPr="04BEADDA">
              <w:rPr>
                <w:rFonts w:ascii="Times New Roman" w:eastAsia="Times New Roman" w:hAnsi="Times New Roman" w:cs="Times New Roman"/>
                <w:sz w:val="24"/>
                <w:szCs w:val="24"/>
              </w:rPr>
              <w:t xml:space="preserve">Maksimalus perkamų paslaugų valandų skaičius visos pirkimo sutarties vykdymo metu – </w:t>
            </w:r>
            <w:r w:rsidR="00DD3321" w:rsidRPr="04BEADDA">
              <w:rPr>
                <w:rFonts w:ascii="Times New Roman" w:eastAsia="Times New Roman" w:hAnsi="Times New Roman" w:cs="Times New Roman"/>
                <w:sz w:val="24"/>
                <w:szCs w:val="24"/>
                <w:lang w:val="en-US"/>
              </w:rPr>
              <w:t>440</w:t>
            </w:r>
            <w:r w:rsidR="007264D9" w:rsidRPr="04BEADDA">
              <w:rPr>
                <w:rFonts w:ascii="Times New Roman" w:eastAsia="Times New Roman" w:hAnsi="Times New Roman" w:cs="Times New Roman"/>
                <w:sz w:val="24"/>
                <w:szCs w:val="24"/>
              </w:rPr>
              <w:t xml:space="preserve"> </w:t>
            </w:r>
            <w:r w:rsidR="3147FA73" w:rsidRPr="04BEADDA">
              <w:rPr>
                <w:rFonts w:ascii="Times New Roman" w:eastAsia="Times New Roman" w:hAnsi="Times New Roman" w:cs="Times New Roman"/>
                <w:sz w:val="24"/>
                <w:szCs w:val="24"/>
              </w:rPr>
              <w:t xml:space="preserve">astronominės </w:t>
            </w:r>
            <w:r w:rsidR="007264D9" w:rsidRPr="04BEADDA">
              <w:rPr>
                <w:rFonts w:ascii="Times New Roman" w:eastAsia="Times New Roman" w:hAnsi="Times New Roman" w:cs="Times New Roman"/>
                <w:sz w:val="24"/>
                <w:szCs w:val="24"/>
              </w:rPr>
              <w:t>valandos</w:t>
            </w:r>
            <w:r w:rsidR="00DD3321" w:rsidRPr="04BEADDA">
              <w:rPr>
                <w:rFonts w:ascii="Times New Roman" w:eastAsia="Times New Roman" w:hAnsi="Times New Roman" w:cs="Times New Roman"/>
                <w:sz w:val="24"/>
                <w:szCs w:val="24"/>
              </w:rPr>
              <w:t xml:space="preserve"> (220 mokymai po 2 a</w:t>
            </w:r>
            <w:r w:rsidR="2BD516BB" w:rsidRPr="04BEADDA">
              <w:rPr>
                <w:rFonts w:ascii="Times New Roman" w:eastAsia="Times New Roman" w:hAnsi="Times New Roman" w:cs="Times New Roman"/>
                <w:sz w:val="24"/>
                <w:szCs w:val="24"/>
              </w:rPr>
              <w:t xml:space="preserve">stronomines </w:t>
            </w:r>
            <w:r w:rsidR="00DD3321" w:rsidRPr="04BEADDA">
              <w:rPr>
                <w:rFonts w:ascii="Times New Roman" w:eastAsia="Times New Roman" w:hAnsi="Times New Roman" w:cs="Times New Roman"/>
                <w:sz w:val="24"/>
                <w:szCs w:val="24"/>
              </w:rPr>
              <w:t>valandas)</w:t>
            </w:r>
            <w:r w:rsidR="007264D9" w:rsidRPr="04BEADDA">
              <w:rPr>
                <w:rFonts w:ascii="Times New Roman" w:eastAsia="Times New Roman" w:hAnsi="Times New Roman" w:cs="Times New Roman"/>
                <w:sz w:val="24"/>
                <w:szCs w:val="24"/>
              </w:rPr>
              <w:t xml:space="preserve">. Perkančioji organizacija neįsipareigoja </w:t>
            </w:r>
            <w:r w:rsidR="003E4141" w:rsidRPr="04BEADDA">
              <w:rPr>
                <w:rFonts w:ascii="Times New Roman" w:eastAsia="Times New Roman" w:hAnsi="Times New Roman" w:cs="Times New Roman"/>
                <w:sz w:val="24"/>
                <w:szCs w:val="24"/>
              </w:rPr>
              <w:t xml:space="preserve">išpirkti </w:t>
            </w:r>
            <w:r w:rsidR="004229AA" w:rsidRPr="04BEADDA">
              <w:rPr>
                <w:rFonts w:ascii="Times New Roman" w:eastAsia="Times New Roman" w:hAnsi="Times New Roman" w:cs="Times New Roman"/>
                <w:sz w:val="24"/>
                <w:szCs w:val="24"/>
              </w:rPr>
              <w:t xml:space="preserve">viso </w:t>
            </w:r>
            <w:r w:rsidR="000839FF" w:rsidRPr="04BEADDA">
              <w:rPr>
                <w:rFonts w:ascii="Times New Roman" w:eastAsia="Times New Roman" w:hAnsi="Times New Roman" w:cs="Times New Roman"/>
                <w:sz w:val="24"/>
                <w:szCs w:val="24"/>
              </w:rPr>
              <w:t xml:space="preserve">nurodyto </w:t>
            </w:r>
            <w:r w:rsidR="007264D9" w:rsidRPr="04BEADDA">
              <w:rPr>
                <w:rFonts w:ascii="Times New Roman" w:eastAsia="Times New Roman" w:hAnsi="Times New Roman" w:cs="Times New Roman"/>
                <w:sz w:val="24"/>
                <w:szCs w:val="24"/>
              </w:rPr>
              <w:t>maksimalaus valandų skaičiaus.</w:t>
            </w:r>
          </w:p>
        </w:tc>
      </w:tr>
      <w:tr w:rsidR="00133A7D" w:rsidRPr="004A38AE" w14:paraId="714C9A0B" w14:textId="77777777" w:rsidTr="04BEADD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C184" w14:textId="77777777" w:rsidR="00133A7D" w:rsidRPr="004A38AE" w:rsidRDefault="00133A7D" w:rsidP="0F8D1953">
            <w:pPr>
              <w:numPr>
                <w:ilvl w:val="0"/>
                <w:numId w:val="8"/>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17AF48" w14:textId="556C8EFA" w:rsidR="00133A7D" w:rsidRPr="004A38AE" w:rsidRDefault="008D4E2B" w:rsidP="68D80967">
            <w:pPr>
              <w:spacing w:after="0" w:line="240" w:lineRule="auto"/>
              <w:rPr>
                <w:rFonts w:ascii="Times New Roman" w:eastAsia="Times New Roman" w:hAnsi="Times New Roman" w:cs="Times New Roman"/>
                <w:b/>
                <w:bCs/>
                <w:sz w:val="24"/>
                <w:szCs w:val="24"/>
              </w:rPr>
            </w:pPr>
            <w:r w:rsidRPr="68D80967">
              <w:rPr>
                <w:rFonts w:ascii="Times New Roman" w:eastAsia="Times New Roman" w:hAnsi="Times New Roman" w:cs="Times New Roman"/>
                <w:b/>
                <w:bCs/>
                <w:sz w:val="24"/>
                <w:szCs w:val="24"/>
              </w:rPr>
              <w:t>Preliminarus dalyvių skaičius</w:t>
            </w:r>
          </w:p>
        </w:tc>
        <w:tc>
          <w:tcPr>
            <w:tcW w:w="6804" w:type="dxa"/>
            <w:tcBorders>
              <w:top w:val="single" w:sz="4" w:space="0" w:color="auto"/>
              <w:left w:val="single" w:sz="4" w:space="0" w:color="auto"/>
              <w:bottom w:val="single" w:sz="4" w:space="0" w:color="auto"/>
              <w:right w:val="single" w:sz="4" w:space="0" w:color="auto"/>
            </w:tcBorders>
            <w:vAlign w:val="center"/>
          </w:tcPr>
          <w:p w14:paraId="0457BDA2" w14:textId="4DDDC276" w:rsidR="006C3E54" w:rsidRPr="00690879" w:rsidRDefault="1E67E4AE" w:rsidP="68D80967">
            <w:pPr>
              <w:pStyle w:val="ListParagraph"/>
              <w:spacing w:after="0" w:line="240" w:lineRule="auto"/>
              <w:ind w:left="599" w:hanging="567"/>
              <w:jc w:val="both"/>
              <w:rPr>
                <w:rFonts w:ascii="Times New Roman" w:eastAsia="Times New Roman" w:hAnsi="Times New Roman" w:cs="Times New Roman"/>
              </w:rPr>
            </w:pPr>
            <w:r w:rsidRPr="04BEADDA">
              <w:rPr>
                <w:rFonts w:ascii="Times New Roman" w:eastAsia="Times New Roman" w:hAnsi="Times New Roman" w:cs="Times New Roman"/>
                <w:sz w:val="24"/>
                <w:szCs w:val="24"/>
              </w:rPr>
              <w:t xml:space="preserve">5.1. </w:t>
            </w:r>
            <w:r w:rsidR="4EE5FA4F" w:rsidRPr="04BEADDA">
              <w:rPr>
                <w:rFonts w:ascii="Times New Roman" w:eastAsia="Times New Roman" w:hAnsi="Times New Roman" w:cs="Times New Roman"/>
                <w:sz w:val="24"/>
                <w:szCs w:val="24"/>
              </w:rPr>
              <w:t>Vien</w:t>
            </w:r>
            <w:r w:rsidR="589CDA0B" w:rsidRPr="04BEADDA">
              <w:rPr>
                <w:rFonts w:ascii="Times New Roman" w:eastAsia="Times New Roman" w:hAnsi="Times New Roman" w:cs="Times New Roman"/>
                <w:sz w:val="24"/>
                <w:szCs w:val="24"/>
              </w:rPr>
              <w:t>uose</w:t>
            </w:r>
            <w:r w:rsidR="4EE5FA4F" w:rsidRPr="04BEADDA">
              <w:rPr>
                <w:rFonts w:ascii="Times New Roman" w:eastAsia="Times New Roman" w:hAnsi="Times New Roman" w:cs="Times New Roman"/>
                <w:sz w:val="24"/>
                <w:szCs w:val="24"/>
              </w:rPr>
              <w:t xml:space="preserve"> nuotolini</w:t>
            </w:r>
            <w:r w:rsidR="01EDF08B" w:rsidRPr="04BEADDA">
              <w:rPr>
                <w:rFonts w:ascii="Times New Roman" w:eastAsia="Times New Roman" w:hAnsi="Times New Roman" w:cs="Times New Roman"/>
                <w:sz w:val="24"/>
                <w:szCs w:val="24"/>
              </w:rPr>
              <w:t xml:space="preserve">uose </w:t>
            </w:r>
            <w:r w:rsidR="437D7D25" w:rsidRPr="04BEADDA">
              <w:rPr>
                <w:rFonts w:ascii="Times New Roman" w:eastAsia="Times New Roman" w:hAnsi="Times New Roman" w:cs="Times New Roman"/>
                <w:sz w:val="24"/>
                <w:szCs w:val="24"/>
              </w:rPr>
              <w:t>mokymuos</w:t>
            </w:r>
            <w:r w:rsidR="4EE5FA4F" w:rsidRPr="04BEADDA">
              <w:rPr>
                <w:rFonts w:ascii="Times New Roman" w:eastAsia="Times New Roman" w:hAnsi="Times New Roman" w:cs="Times New Roman"/>
                <w:sz w:val="24"/>
                <w:szCs w:val="24"/>
              </w:rPr>
              <w:t xml:space="preserve">e gali dalyvauti </w:t>
            </w:r>
            <w:r w:rsidR="62B36F9B" w:rsidRPr="04BEADDA">
              <w:rPr>
                <w:rFonts w:ascii="Times New Roman" w:eastAsia="Times New Roman" w:hAnsi="Times New Roman" w:cs="Times New Roman"/>
                <w:sz w:val="24"/>
                <w:szCs w:val="24"/>
              </w:rPr>
              <w:t>ne mažiau</w:t>
            </w:r>
            <w:r w:rsidR="006A249A" w:rsidRPr="04BEADDA">
              <w:rPr>
                <w:rFonts w:ascii="Times New Roman" w:eastAsia="Times New Roman" w:hAnsi="Times New Roman" w:cs="Times New Roman"/>
                <w:sz w:val="24"/>
                <w:szCs w:val="24"/>
              </w:rPr>
              <w:t xml:space="preserve"> kaip</w:t>
            </w:r>
            <w:r w:rsidR="03FE503A" w:rsidRPr="04BEADDA">
              <w:rPr>
                <w:rFonts w:ascii="Times New Roman" w:eastAsia="Times New Roman" w:hAnsi="Times New Roman" w:cs="Times New Roman"/>
                <w:sz w:val="24"/>
                <w:szCs w:val="24"/>
              </w:rPr>
              <w:t xml:space="preserve"> </w:t>
            </w:r>
            <w:r w:rsidR="2A757475" w:rsidRPr="04BEADDA">
              <w:rPr>
                <w:rFonts w:ascii="Times New Roman" w:eastAsia="Times New Roman" w:hAnsi="Times New Roman" w:cs="Times New Roman"/>
                <w:sz w:val="24"/>
                <w:szCs w:val="24"/>
              </w:rPr>
              <w:t>1</w:t>
            </w:r>
            <w:r w:rsidR="2FEEFA27" w:rsidRPr="04BEADDA">
              <w:rPr>
                <w:rFonts w:ascii="Times New Roman" w:eastAsia="Times New Roman" w:hAnsi="Times New Roman" w:cs="Times New Roman"/>
                <w:sz w:val="24"/>
                <w:szCs w:val="24"/>
              </w:rPr>
              <w:t>0</w:t>
            </w:r>
            <w:r w:rsidR="03FE503A" w:rsidRPr="04BEADDA">
              <w:rPr>
                <w:rFonts w:ascii="Times New Roman" w:eastAsia="Times New Roman" w:hAnsi="Times New Roman" w:cs="Times New Roman"/>
                <w:sz w:val="24"/>
                <w:szCs w:val="24"/>
              </w:rPr>
              <w:t xml:space="preserve"> ir ne daugiau</w:t>
            </w:r>
            <w:r w:rsidR="62B36F9B" w:rsidRPr="04BEADDA">
              <w:rPr>
                <w:rFonts w:ascii="Times New Roman" w:eastAsia="Times New Roman" w:hAnsi="Times New Roman" w:cs="Times New Roman"/>
                <w:sz w:val="24"/>
                <w:szCs w:val="24"/>
              </w:rPr>
              <w:t xml:space="preserve"> </w:t>
            </w:r>
            <w:r w:rsidR="006A249A" w:rsidRPr="04BEADDA">
              <w:rPr>
                <w:rFonts w:ascii="Times New Roman" w:eastAsia="Times New Roman" w:hAnsi="Times New Roman" w:cs="Times New Roman"/>
                <w:sz w:val="24"/>
                <w:szCs w:val="24"/>
              </w:rPr>
              <w:t xml:space="preserve">kaip </w:t>
            </w:r>
            <w:r w:rsidR="14639213" w:rsidRPr="04BEADDA">
              <w:rPr>
                <w:rFonts w:ascii="Times New Roman" w:eastAsia="Times New Roman" w:hAnsi="Times New Roman" w:cs="Times New Roman"/>
                <w:sz w:val="24"/>
                <w:szCs w:val="24"/>
              </w:rPr>
              <w:t>20</w:t>
            </w:r>
            <w:r w:rsidR="62B36F9B" w:rsidRPr="04BEADDA">
              <w:rPr>
                <w:rFonts w:ascii="Times New Roman" w:eastAsia="Times New Roman" w:hAnsi="Times New Roman" w:cs="Times New Roman"/>
                <w:sz w:val="24"/>
                <w:szCs w:val="24"/>
              </w:rPr>
              <w:t xml:space="preserve"> dalyvių</w:t>
            </w:r>
            <w:r w:rsidR="4EE5FA4F" w:rsidRPr="04BEADDA">
              <w:rPr>
                <w:rFonts w:ascii="Times New Roman" w:eastAsia="Times New Roman" w:hAnsi="Times New Roman" w:cs="Times New Roman"/>
                <w:sz w:val="24"/>
                <w:szCs w:val="24"/>
              </w:rPr>
              <w:t>.</w:t>
            </w:r>
          </w:p>
          <w:p w14:paraId="074EB399" w14:textId="74AF9C13" w:rsidR="006C3E54" w:rsidRPr="00690879" w:rsidRDefault="3C3C2AC6" w:rsidP="68D80967">
            <w:pPr>
              <w:pStyle w:val="ListParagraph"/>
              <w:spacing w:after="0" w:line="240" w:lineRule="auto"/>
              <w:ind w:left="599" w:hanging="567"/>
              <w:jc w:val="both"/>
              <w:rPr>
                <w:rFonts w:ascii="Times New Roman" w:eastAsia="Times New Roman" w:hAnsi="Times New Roman" w:cs="Times New Roman"/>
              </w:rPr>
            </w:pPr>
            <w:r w:rsidRPr="302A43DC">
              <w:rPr>
                <w:rFonts w:ascii="Times New Roman" w:eastAsia="Times New Roman" w:hAnsi="Times New Roman" w:cs="Times New Roman"/>
                <w:sz w:val="24"/>
                <w:szCs w:val="24"/>
              </w:rPr>
              <w:t xml:space="preserve">5.2. </w:t>
            </w:r>
            <w:r w:rsidR="4CB8B7D4" w:rsidRPr="302A43DC">
              <w:rPr>
                <w:rFonts w:ascii="Times New Roman" w:eastAsia="Times New Roman" w:hAnsi="Times New Roman" w:cs="Times New Roman"/>
                <w:sz w:val="24"/>
                <w:szCs w:val="24"/>
              </w:rPr>
              <w:t>Per tris paslaugų</w:t>
            </w:r>
            <w:r w:rsidR="3C6D11C2" w:rsidRPr="302A43DC">
              <w:rPr>
                <w:rFonts w:ascii="Times New Roman" w:eastAsia="Times New Roman" w:hAnsi="Times New Roman" w:cs="Times New Roman"/>
                <w:sz w:val="24"/>
                <w:szCs w:val="24"/>
              </w:rPr>
              <w:t xml:space="preserve"> įgyvendinimo</w:t>
            </w:r>
            <w:r w:rsidR="4CB8B7D4" w:rsidRPr="302A43DC">
              <w:rPr>
                <w:rFonts w:ascii="Times New Roman" w:eastAsia="Times New Roman" w:hAnsi="Times New Roman" w:cs="Times New Roman"/>
                <w:sz w:val="24"/>
                <w:szCs w:val="24"/>
              </w:rPr>
              <w:t xml:space="preserve"> metus</w:t>
            </w:r>
            <w:r w:rsidR="65273FDE" w:rsidRPr="302A43DC">
              <w:rPr>
                <w:rFonts w:ascii="Times New Roman" w:eastAsia="Times New Roman" w:hAnsi="Times New Roman" w:cs="Times New Roman"/>
                <w:sz w:val="24"/>
                <w:szCs w:val="24"/>
              </w:rPr>
              <w:t xml:space="preserve"> (2026 m. </w:t>
            </w:r>
            <w:r w:rsidR="001C4F24" w:rsidRPr="2567B261">
              <w:rPr>
                <w:rFonts w:ascii="Times New Roman" w:eastAsia="Times New Roman" w:hAnsi="Times New Roman" w:cs="Times New Roman"/>
                <w:sz w:val="24"/>
                <w:szCs w:val="24"/>
              </w:rPr>
              <w:t xml:space="preserve">– </w:t>
            </w:r>
            <w:r w:rsidR="65273FDE" w:rsidRPr="302A43DC">
              <w:rPr>
                <w:rFonts w:ascii="Times New Roman" w:eastAsia="Times New Roman" w:hAnsi="Times New Roman" w:cs="Times New Roman"/>
                <w:sz w:val="24"/>
                <w:szCs w:val="24"/>
              </w:rPr>
              <w:t xml:space="preserve">1264 </w:t>
            </w:r>
            <w:r w:rsidR="028BDDB0" w:rsidRPr="302A43DC">
              <w:rPr>
                <w:rFonts w:ascii="Times New Roman" w:eastAsia="Times New Roman" w:hAnsi="Times New Roman" w:cs="Times New Roman"/>
                <w:sz w:val="24"/>
                <w:szCs w:val="24"/>
              </w:rPr>
              <w:t>dalyviai</w:t>
            </w:r>
            <w:r w:rsidR="65273FDE" w:rsidRPr="302A43DC">
              <w:rPr>
                <w:rFonts w:ascii="Times New Roman" w:eastAsia="Times New Roman" w:hAnsi="Times New Roman" w:cs="Times New Roman"/>
                <w:sz w:val="24"/>
                <w:szCs w:val="24"/>
              </w:rPr>
              <w:t xml:space="preserve">, 2027 m. </w:t>
            </w:r>
            <w:r w:rsidR="001C4F24" w:rsidRPr="2567B261">
              <w:rPr>
                <w:rFonts w:ascii="Times New Roman" w:eastAsia="Times New Roman" w:hAnsi="Times New Roman" w:cs="Times New Roman"/>
                <w:sz w:val="24"/>
                <w:szCs w:val="24"/>
              </w:rPr>
              <w:t xml:space="preserve">– </w:t>
            </w:r>
            <w:r w:rsidR="65273FDE" w:rsidRPr="302A43DC">
              <w:rPr>
                <w:rFonts w:ascii="Times New Roman" w:eastAsia="Times New Roman" w:hAnsi="Times New Roman" w:cs="Times New Roman"/>
                <w:sz w:val="24"/>
                <w:szCs w:val="24"/>
              </w:rPr>
              <w:t xml:space="preserve"> 1282 </w:t>
            </w:r>
            <w:r w:rsidR="1192732B" w:rsidRPr="302A43DC">
              <w:rPr>
                <w:rFonts w:ascii="Times New Roman" w:eastAsia="Times New Roman" w:hAnsi="Times New Roman" w:cs="Times New Roman"/>
                <w:sz w:val="24"/>
                <w:szCs w:val="24"/>
              </w:rPr>
              <w:t>dalyviai</w:t>
            </w:r>
            <w:r w:rsidR="65273FDE" w:rsidRPr="302A43DC">
              <w:rPr>
                <w:rFonts w:ascii="Times New Roman" w:eastAsia="Times New Roman" w:hAnsi="Times New Roman" w:cs="Times New Roman"/>
                <w:sz w:val="24"/>
                <w:szCs w:val="24"/>
              </w:rPr>
              <w:t xml:space="preserve">, 2028 m. </w:t>
            </w:r>
            <w:r w:rsidR="001C4F24" w:rsidRPr="2567B261">
              <w:rPr>
                <w:rFonts w:ascii="Times New Roman" w:eastAsia="Times New Roman" w:hAnsi="Times New Roman" w:cs="Times New Roman"/>
                <w:sz w:val="24"/>
                <w:szCs w:val="24"/>
              </w:rPr>
              <w:t xml:space="preserve">– </w:t>
            </w:r>
            <w:r w:rsidR="65273FDE" w:rsidRPr="302A43DC">
              <w:rPr>
                <w:rFonts w:ascii="Times New Roman" w:eastAsia="Times New Roman" w:hAnsi="Times New Roman" w:cs="Times New Roman"/>
                <w:sz w:val="24"/>
                <w:szCs w:val="24"/>
              </w:rPr>
              <w:t xml:space="preserve"> 1264 </w:t>
            </w:r>
            <w:r w:rsidR="0BF476C8" w:rsidRPr="302A43DC">
              <w:rPr>
                <w:rFonts w:ascii="Times New Roman" w:eastAsia="Times New Roman" w:hAnsi="Times New Roman" w:cs="Times New Roman"/>
                <w:sz w:val="24"/>
                <w:szCs w:val="24"/>
              </w:rPr>
              <w:t>dalyviai</w:t>
            </w:r>
            <w:r w:rsidR="65273FDE" w:rsidRPr="302A43DC">
              <w:rPr>
                <w:rFonts w:ascii="Times New Roman" w:eastAsia="Times New Roman" w:hAnsi="Times New Roman" w:cs="Times New Roman"/>
                <w:sz w:val="24"/>
                <w:szCs w:val="24"/>
              </w:rPr>
              <w:t>)</w:t>
            </w:r>
            <w:r w:rsidR="4CB8B7D4" w:rsidRPr="302A43DC">
              <w:rPr>
                <w:rFonts w:ascii="Times New Roman" w:eastAsia="Times New Roman" w:hAnsi="Times New Roman" w:cs="Times New Roman"/>
                <w:sz w:val="24"/>
                <w:szCs w:val="24"/>
              </w:rPr>
              <w:t xml:space="preserve"> siekiama</w:t>
            </w:r>
            <w:r w:rsidR="5FC5563E" w:rsidRPr="302A43DC">
              <w:rPr>
                <w:rFonts w:ascii="Times New Roman" w:eastAsia="Times New Roman" w:hAnsi="Times New Roman" w:cs="Times New Roman"/>
                <w:sz w:val="24"/>
                <w:szCs w:val="24"/>
              </w:rPr>
              <w:t xml:space="preserve"> </w:t>
            </w:r>
            <w:r w:rsidR="20B80FA6" w:rsidRPr="302A43DC">
              <w:rPr>
                <w:rFonts w:ascii="Times New Roman" w:eastAsia="Times New Roman" w:hAnsi="Times New Roman" w:cs="Times New Roman"/>
                <w:sz w:val="24"/>
                <w:szCs w:val="24"/>
              </w:rPr>
              <w:t xml:space="preserve">apmokyti ne mažiau </w:t>
            </w:r>
            <w:r w:rsidR="0EAD91B0" w:rsidRPr="302A43DC">
              <w:rPr>
                <w:rFonts w:ascii="Times New Roman" w:eastAsia="Times New Roman" w:hAnsi="Times New Roman" w:cs="Times New Roman"/>
                <w:sz w:val="24"/>
                <w:szCs w:val="24"/>
              </w:rPr>
              <w:t>3</w:t>
            </w:r>
            <w:r w:rsidR="224DB315" w:rsidRPr="302A43DC">
              <w:rPr>
                <w:rFonts w:ascii="Times New Roman" w:eastAsia="Times New Roman" w:hAnsi="Times New Roman" w:cs="Times New Roman"/>
                <w:sz w:val="24"/>
                <w:szCs w:val="24"/>
              </w:rPr>
              <w:t xml:space="preserve"> </w:t>
            </w:r>
            <w:r w:rsidR="4302FC05" w:rsidRPr="302A43DC">
              <w:rPr>
                <w:rFonts w:ascii="Times New Roman" w:eastAsia="Times New Roman" w:hAnsi="Times New Roman" w:cs="Times New Roman"/>
                <w:sz w:val="24"/>
                <w:szCs w:val="24"/>
              </w:rPr>
              <w:t>810</w:t>
            </w:r>
            <w:r w:rsidR="5FC5563E" w:rsidRPr="302A43DC">
              <w:rPr>
                <w:rFonts w:ascii="Times New Roman" w:eastAsia="Times New Roman" w:hAnsi="Times New Roman" w:cs="Times New Roman"/>
                <w:sz w:val="24"/>
                <w:szCs w:val="24"/>
              </w:rPr>
              <w:t xml:space="preserve"> dalyvių.</w:t>
            </w:r>
          </w:p>
        </w:tc>
      </w:tr>
      <w:tr w:rsidR="008D4E2B" w:rsidRPr="004A38AE" w14:paraId="14C7F0BD" w14:textId="77777777" w:rsidTr="04BEADD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E914F" w14:textId="77777777" w:rsidR="008D4E2B" w:rsidRPr="004A38AE" w:rsidRDefault="008D4E2B" w:rsidP="006B721B">
            <w:pPr>
              <w:numPr>
                <w:ilvl w:val="0"/>
                <w:numId w:val="8"/>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D93A2D" w14:textId="3E3E474D" w:rsidR="008D4E2B" w:rsidRPr="004A38AE" w:rsidRDefault="007F0A08" w:rsidP="008D4E2B">
            <w:pPr>
              <w:spacing w:after="0" w:line="240" w:lineRule="auto"/>
              <w:rPr>
                <w:rFonts w:ascii="Times New Roman" w:eastAsia="Times New Roman" w:hAnsi="Times New Roman" w:cs="Times New Roman"/>
                <w:b/>
                <w:bCs/>
                <w:sz w:val="24"/>
                <w:szCs w:val="24"/>
              </w:rPr>
            </w:pPr>
            <w:r w:rsidRPr="78BDC0F4">
              <w:rPr>
                <w:rFonts w:ascii="Times New Roman" w:eastAsia="Times New Roman" w:hAnsi="Times New Roman" w:cs="Times New Roman"/>
                <w:b/>
                <w:bCs/>
                <w:sz w:val="24"/>
                <w:szCs w:val="24"/>
              </w:rPr>
              <w:t xml:space="preserve">Reikalavimai </w:t>
            </w:r>
            <w:r w:rsidR="05243A1B" w:rsidRPr="78BDC0F4">
              <w:rPr>
                <w:rFonts w:ascii="Times New Roman" w:eastAsia="Times New Roman" w:hAnsi="Times New Roman" w:cs="Times New Roman"/>
                <w:b/>
                <w:bCs/>
                <w:sz w:val="24"/>
                <w:szCs w:val="24"/>
              </w:rPr>
              <w:t xml:space="preserve">mokymus </w:t>
            </w:r>
            <w:r w:rsidR="003B6BE6" w:rsidRPr="78BDC0F4">
              <w:rPr>
                <w:rFonts w:ascii="Times New Roman" w:eastAsia="Times New Roman" w:hAnsi="Times New Roman" w:cs="Times New Roman"/>
                <w:b/>
                <w:bCs/>
                <w:sz w:val="24"/>
                <w:szCs w:val="24"/>
              </w:rPr>
              <w:t xml:space="preserve">vedantiems </w:t>
            </w:r>
            <w:r w:rsidRPr="78BDC0F4">
              <w:rPr>
                <w:rFonts w:ascii="Times New Roman" w:eastAsia="Times New Roman" w:hAnsi="Times New Roman" w:cs="Times New Roman"/>
                <w:b/>
                <w:bCs/>
                <w:sz w:val="24"/>
                <w:szCs w:val="24"/>
              </w:rPr>
              <w:t>specialistams</w:t>
            </w:r>
          </w:p>
        </w:tc>
        <w:tc>
          <w:tcPr>
            <w:tcW w:w="6804" w:type="dxa"/>
            <w:tcBorders>
              <w:top w:val="single" w:sz="4" w:space="0" w:color="auto"/>
              <w:left w:val="single" w:sz="4" w:space="0" w:color="auto"/>
              <w:bottom w:val="single" w:sz="4" w:space="0" w:color="auto"/>
              <w:right w:val="single" w:sz="4" w:space="0" w:color="auto"/>
            </w:tcBorders>
            <w:vAlign w:val="center"/>
          </w:tcPr>
          <w:p w14:paraId="1D95F669" w14:textId="026777BF" w:rsidR="006B721B" w:rsidRPr="004E61A3" w:rsidRDefault="008D4E2B" w:rsidP="004E61A3">
            <w:pPr>
              <w:pStyle w:val="ListParagraph"/>
              <w:numPr>
                <w:ilvl w:val="1"/>
                <w:numId w:val="8"/>
              </w:numPr>
              <w:spacing w:after="0" w:line="240" w:lineRule="auto"/>
              <w:ind w:left="595" w:hanging="567"/>
              <w:jc w:val="both"/>
              <w:rPr>
                <w:rFonts w:ascii="Times New Roman" w:eastAsia="Times New Roman" w:hAnsi="Times New Roman" w:cs="Times New Roman"/>
                <w:sz w:val="24"/>
                <w:szCs w:val="24"/>
              </w:rPr>
            </w:pPr>
            <w:r w:rsidRPr="6EE42EE1">
              <w:rPr>
                <w:rFonts w:ascii="Times New Roman" w:eastAsia="Times New Roman" w:hAnsi="Times New Roman" w:cs="Times New Roman"/>
                <w:sz w:val="24"/>
                <w:szCs w:val="24"/>
              </w:rPr>
              <w:t>Paslaug</w:t>
            </w:r>
            <w:r w:rsidR="00565F06" w:rsidRPr="6EE42EE1">
              <w:rPr>
                <w:rFonts w:ascii="Times New Roman" w:eastAsia="Times New Roman" w:hAnsi="Times New Roman" w:cs="Times New Roman"/>
                <w:sz w:val="24"/>
                <w:szCs w:val="24"/>
              </w:rPr>
              <w:t>ų</w:t>
            </w:r>
            <w:r w:rsidRPr="6EE42EE1">
              <w:rPr>
                <w:rFonts w:ascii="Times New Roman" w:eastAsia="Times New Roman" w:hAnsi="Times New Roman" w:cs="Times New Roman"/>
                <w:sz w:val="24"/>
                <w:szCs w:val="24"/>
              </w:rPr>
              <w:t xml:space="preserve"> teikėjas turi užtikrinti pakankamą specialistų </w:t>
            </w:r>
            <w:r w:rsidR="00B446BC" w:rsidRPr="6EE42EE1">
              <w:rPr>
                <w:rFonts w:ascii="Times New Roman" w:eastAsia="Times New Roman" w:hAnsi="Times New Roman" w:cs="Times New Roman"/>
                <w:sz w:val="24"/>
                <w:szCs w:val="24"/>
              </w:rPr>
              <w:t>skaiči</w:t>
            </w:r>
            <w:r w:rsidR="00175643" w:rsidRPr="6EE42EE1">
              <w:rPr>
                <w:rFonts w:ascii="Times New Roman" w:eastAsia="Times New Roman" w:hAnsi="Times New Roman" w:cs="Times New Roman"/>
                <w:sz w:val="24"/>
                <w:szCs w:val="24"/>
              </w:rPr>
              <w:t>ų</w:t>
            </w:r>
            <w:r w:rsidRPr="6EE42EE1">
              <w:rPr>
                <w:rFonts w:ascii="Times New Roman" w:eastAsia="Times New Roman" w:hAnsi="Times New Roman" w:cs="Times New Roman"/>
                <w:sz w:val="24"/>
                <w:szCs w:val="24"/>
              </w:rPr>
              <w:t xml:space="preserve">, kad numatytu terminu būtų </w:t>
            </w:r>
            <w:r w:rsidR="007E2D2E" w:rsidRPr="6EE42EE1">
              <w:rPr>
                <w:rFonts w:ascii="Times New Roman" w:eastAsia="Times New Roman" w:hAnsi="Times New Roman" w:cs="Times New Roman"/>
                <w:sz w:val="24"/>
                <w:szCs w:val="24"/>
              </w:rPr>
              <w:t xml:space="preserve">įgyvendintas </w:t>
            </w:r>
            <w:r w:rsidR="00D037FB" w:rsidRPr="6EE42EE1">
              <w:rPr>
                <w:rFonts w:ascii="Times New Roman" w:eastAsia="Times New Roman" w:hAnsi="Times New Roman" w:cs="Times New Roman"/>
                <w:sz w:val="24"/>
                <w:szCs w:val="24"/>
              </w:rPr>
              <w:t>numatom</w:t>
            </w:r>
            <w:r w:rsidR="02029EDD" w:rsidRPr="6EE42EE1">
              <w:rPr>
                <w:rFonts w:ascii="Times New Roman" w:eastAsia="Times New Roman" w:hAnsi="Times New Roman" w:cs="Times New Roman"/>
                <w:sz w:val="24"/>
                <w:szCs w:val="24"/>
              </w:rPr>
              <w:t>ų</w:t>
            </w:r>
            <w:r w:rsidR="00B23FF3" w:rsidRPr="6EE42EE1">
              <w:rPr>
                <w:rFonts w:ascii="Times New Roman" w:eastAsia="Times New Roman" w:hAnsi="Times New Roman" w:cs="Times New Roman"/>
                <w:sz w:val="24"/>
                <w:szCs w:val="24"/>
              </w:rPr>
              <w:t xml:space="preserve"> </w:t>
            </w:r>
            <w:r w:rsidR="7A35C63F" w:rsidRPr="6EE42EE1">
              <w:rPr>
                <w:rFonts w:ascii="Times New Roman" w:eastAsia="Times New Roman" w:hAnsi="Times New Roman" w:cs="Times New Roman"/>
                <w:sz w:val="24"/>
                <w:szCs w:val="24"/>
              </w:rPr>
              <w:t xml:space="preserve">mokymų </w:t>
            </w:r>
            <w:r w:rsidRPr="6EE42EE1">
              <w:rPr>
                <w:rFonts w:ascii="Times New Roman" w:eastAsia="Times New Roman" w:hAnsi="Times New Roman" w:cs="Times New Roman"/>
                <w:sz w:val="24"/>
                <w:szCs w:val="24"/>
              </w:rPr>
              <w:t>kiekis.</w:t>
            </w:r>
          </w:p>
          <w:p w14:paraId="190E8C67" w14:textId="0E0F080F" w:rsidR="005E4AA5" w:rsidRPr="004E61A3" w:rsidRDefault="60531D12" w:rsidP="004E61A3">
            <w:pPr>
              <w:pStyle w:val="ListParagraph"/>
              <w:numPr>
                <w:ilvl w:val="1"/>
                <w:numId w:val="8"/>
              </w:numPr>
              <w:spacing w:after="0" w:line="240" w:lineRule="auto"/>
              <w:ind w:left="595" w:hanging="567"/>
              <w:jc w:val="both"/>
              <w:rPr>
                <w:rFonts w:ascii="Times New Roman" w:eastAsia="Times New Roman" w:hAnsi="Times New Roman" w:cs="Times New Roman"/>
                <w:sz w:val="24"/>
                <w:szCs w:val="24"/>
              </w:rPr>
            </w:pPr>
            <w:r w:rsidRPr="13C90412">
              <w:rPr>
                <w:rFonts w:ascii="Times New Roman" w:eastAsia="Times New Roman" w:hAnsi="Times New Roman" w:cs="Times New Roman"/>
                <w:sz w:val="24"/>
                <w:szCs w:val="24"/>
              </w:rPr>
              <w:t>Moky</w:t>
            </w:r>
            <w:r w:rsidR="00B61A81" w:rsidRPr="13C90412">
              <w:rPr>
                <w:rFonts w:ascii="Times New Roman" w:eastAsia="Times New Roman" w:hAnsi="Times New Roman" w:cs="Times New Roman"/>
                <w:sz w:val="24"/>
                <w:szCs w:val="24"/>
              </w:rPr>
              <w:t xml:space="preserve">mus turi </w:t>
            </w:r>
            <w:r w:rsidR="00E13235" w:rsidRPr="13C90412">
              <w:rPr>
                <w:rFonts w:ascii="Times New Roman" w:eastAsia="Times New Roman" w:hAnsi="Times New Roman" w:cs="Times New Roman"/>
                <w:sz w:val="24"/>
                <w:szCs w:val="24"/>
              </w:rPr>
              <w:t xml:space="preserve">vesti </w:t>
            </w:r>
            <w:r w:rsidR="00B61A81" w:rsidRPr="13C90412">
              <w:rPr>
                <w:rFonts w:ascii="Times New Roman" w:eastAsia="Times New Roman" w:hAnsi="Times New Roman" w:cs="Times New Roman"/>
                <w:sz w:val="24"/>
                <w:szCs w:val="24"/>
              </w:rPr>
              <w:t>specialistai, atitinkantys pirkimo sąlygose keliamus kvalifikacinius reikalavimus.</w:t>
            </w:r>
          </w:p>
          <w:p w14:paraId="01437ABA" w14:textId="3C5A95C3" w:rsidR="005E4AA5" w:rsidRPr="004E61A3" w:rsidRDefault="024BB144" w:rsidP="76D40173">
            <w:pPr>
              <w:pStyle w:val="ListParagraph"/>
              <w:numPr>
                <w:ilvl w:val="1"/>
                <w:numId w:val="8"/>
              </w:numPr>
              <w:spacing w:after="0" w:line="240" w:lineRule="auto"/>
              <w:ind w:left="595" w:hanging="567"/>
              <w:jc w:val="both"/>
              <w:rPr>
                <w:rFonts w:ascii="Times New Roman" w:eastAsia="Times New Roman" w:hAnsi="Times New Roman" w:cs="Times New Roman"/>
                <w:sz w:val="24"/>
                <w:szCs w:val="24"/>
              </w:rPr>
            </w:pPr>
            <w:r w:rsidRPr="76D40173">
              <w:rPr>
                <w:rFonts w:ascii="Times New Roman" w:eastAsia="Times New Roman" w:hAnsi="Times New Roman" w:cs="Times New Roman"/>
                <w:sz w:val="24"/>
                <w:szCs w:val="24"/>
              </w:rPr>
              <w:t xml:space="preserve">Paslaugų teikėjas įsipareigoja vykdyti su Projekto dalyvių administravimu susijusias procedūras pagal Tarpinstitucinės darbo grupės, sudarytos Lietuvos Respublikos finansų ministro 2021 m. birželio 11 d. įsakymu Nr. 1K-219, 2025 m. rugpjūčio 29 d. posėdžio protokolu Nr. 29 patvirtintos Projektų dalyvių informacijos administravimo instrukcijos 3.1 dalyje pateiktą „Dalyvio apklausos pildymo instrukciją“, įskaitant visas jos galiojančias bei būsimas redakcijas. Vadovaudamasis šiomis instrukcijomis, Paslaugų teikėjas privalo nustatytais terminais </w:t>
            </w:r>
            <w:r w:rsidRPr="76D40173">
              <w:rPr>
                <w:rFonts w:ascii="Times New Roman" w:eastAsia="Times New Roman" w:hAnsi="Times New Roman" w:cs="Times New Roman"/>
                <w:sz w:val="24"/>
                <w:szCs w:val="24"/>
              </w:rPr>
              <w:lastRenderedPageBreak/>
              <w:t xml:space="preserve">pateikti dalyvių apklausos anketas ir dalyvių sąrašus. Paslaugų teikėjas atsakingas už tai, kad kiekvienas Projekto dalyvis būtų supažindintas kaip teisingai užpildyti apklausos anketą bei kitus su dalyvių administravimu susijusius dokumentus. </w:t>
            </w:r>
          </w:p>
        </w:tc>
      </w:tr>
      <w:tr w:rsidR="00824237" w:rsidRPr="004A38AE" w14:paraId="06258543" w14:textId="77777777" w:rsidTr="04BEADD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9CF26" w14:textId="77777777" w:rsidR="00824237" w:rsidRPr="004A38AE" w:rsidRDefault="00824237" w:rsidP="006B721B">
            <w:pPr>
              <w:numPr>
                <w:ilvl w:val="0"/>
                <w:numId w:val="8"/>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ECC59C" w14:textId="215F813C" w:rsidR="00824237" w:rsidRPr="004A38AE" w:rsidRDefault="00824237" w:rsidP="00824237">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slaugų vykdymo vietos</w:t>
            </w:r>
          </w:p>
        </w:tc>
        <w:tc>
          <w:tcPr>
            <w:tcW w:w="6804" w:type="dxa"/>
            <w:tcBorders>
              <w:top w:val="single" w:sz="4" w:space="0" w:color="auto"/>
              <w:left w:val="single" w:sz="4" w:space="0" w:color="auto"/>
              <w:bottom w:val="single" w:sz="4" w:space="0" w:color="auto"/>
              <w:right w:val="single" w:sz="4" w:space="0" w:color="auto"/>
            </w:tcBorders>
            <w:vAlign w:val="center"/>
          </w:tcPr>
          <w:p w14:paraId="34BB543C" w14:textId="7AEFD266" w:rsidR="00824237" w:rsidRPr="004E61A3" w:rsidRDefault="00824237" w:rsidP="004E61A3">
            <w:pPr>
              <w:pStyle w:val="ListParagraph"/>
              <w:numPr>
                <w:ilvl w:val="1"/>
                <w:numId w:val="23"/>
              </w:numPr>
              <w:tabs>
                <w:tab w:val="left" w:pos="595"/>
              </w:tabs>
              <w:spacing w:after="0" w:line="240" w:lineRule="auto"/>
              <w:ind w:left="595" w:hanging="567"/>
              <w:jc w:val="both"/>
              <w:rPr>
                <w:rFonts w:ascii="Times New Roman" w:eastAsia="Times New Roman" w:hAnsi="Times New Roman" w:cs="Times New Roman"/>
                <w:sz w:val="24"/>
                <w:szCs w:val="24"/>
              </w:rPr>
            </w:pPr>
            <w:r w:rsidRPr="68D80967">
              <w:rPr>
                <w:rFonts w:ascii="Times New Roman" w:eastAsia="Times New Roman" w:hAnsi="Times New Roman" w:cs="Times New Roman"/>
                <w:b/>
                <w:bCs/>
                <w:sz w:val="24"/>
                <w:szCs w:val="24"/>
              </w:rPr>
              <w:t xml:space="preserve">Numatoma, kad </w:t>
            </w:r>
            <w:r w:rsidR="6CFF376F" w:rsidRPr="68D80967">
              <w:rPr>
                <w:rFonts w:ascii="Times New Roman" w:eastAsia="Times New Roman" w:hAnsi="Times New Roman" w:cs="Times New Roman"/>
                <w:b/>
                <w:bCs/>
                <w:sz w:val="24"/>
                <w:szCs w:val="24"/>
              </w:rPr>
              <w:t xml:space="preserve">mokymai </w:t>
            </w:r>
            <w:r w:rsidRPr="68D80967">
              <w:rPr>
                <w:rFonts w:ascii="Times New Roman" w:eastAsia="Times New Roman" w:hAnsi="Times New Roman" w:cs="Times New Roman"/>
                <w:b/>
                <w:bCs/>
                <w:sz w:val="24"/>
                <w:szCs w:val="24"/>
              </w:rPr>
              <w:t>vyks nuotoliniu būdu</w:t>
            </w:r>
            <w:r w:rsidRPr="68D80967">
              <w:rPr>
                <w:rFonts w:ascii="Times New Roman" w:eastAsia="Times New Roman" w:hAnsi="Times New Roman" w:cs="Times New Roman"/>
                <w:sz w:val="24"/>
                <w:szCs w:val="24"/>
              </w:rPr>
              <w:t xml:space="preserve">. </w:t>
            </w:r>
          </w:p>
          <w:p w14:paraId="53B12A61" w14:textId="418C5017" w:rsidR="000164A0" w:rsidRDefault="799EEDF7" w:rsidP="004E61A3">
            <w:pPr>
              <w:pStyle w:val="ListParagraph"/>
              <w:numPr>
                <w:ilvl w:val="1"/>
                <w:numId w:val="23"/>
              </w:numPr>
              <w:tabs>
                <w:tab w:val="left" w:pos="1311"/>
              </w:tabs>
              <w:spacing w:after="0" w:line="240" w:lineRule="auto"/>
              <w:ind w:left="595" w:hanging="567"/>
              <w:jc w:val="both"/>
              <w:rPr>
                <w:rFonts w:ascii="Times New Roman" w:eastAsia="Times New Roman" w:hAnsi="Times New Roman" w:cs="Times New Roman"/>
                <w:sz w:val="24"/>
                <w:szCs w:val="24"/>
              </w:rPr>
            </w:pPr>
            <w:r w:rsidRPr="68D80967">
              <w:rPr>
                <w:rFonts w:ascii="Times New Roman" w:eastAsia="Times New Roman" w:hAnsi="Times New Roman" w:cs="Times New Roman"/>
                <w:sz w:val="24"/>
                <w:szCs w:val="24"/>
              </w:rPr>
              <w:t xml:space="preserve">Mokymai </w:t>
            </w:r>
            <w:r w:rsidR="00824237" w:rsidRPr="68D80967">
              <w:rPr>
                <w:rFonts w:ascii="Times New Roman" w:eastAsia="Times New Roman" w:hAnsi="Times New Roman" w:cs="Times New Roman"/>
                <w:sz w:val="24"/>
                <w:szCs w:val="24"/>
              </w:rPr>
              <w:t>nuotoliniu būdu turi būti vykdomi šiomis sąlygomis:</w:t>
            </w:r>
          </w:p>
          <w:p w14:paraId="467D3024" w14:textId="29E76F90" w:rsidR="000164A0" w:rsidRPr="004E61A3" w:rsidRDefault="00824237" w:rsidP="004E61A3">
            <w:pPr>
              <w:pStyle w:val="ListParagraph"/>
              <w:numPr>
                <w:ilvl w:val="2"/>
                <w:numId w:val="23"/>
              </w:numPr>
              <w:tabs>
                <w:tab w:val="left" w:pos="1311"/>
              </w:tabs>
              <w:spacing w:after="0" w:line="240" w:lineRule="auto"/>
              <w:ind w:left="595" w:hanging="567"/>
              <w:jc w:val="both"/>
              <w:rPr>
                <w:rFonts w:ascii="Times New Roman" w:eastAsia="Times New Roman" w:hAnsi="Times New Roman" w:cs="Times New Roman"/>
                <w:sz w:val="24"/>
                <w:szCs w:val="24"/>
              </w:rPr>
            </w:pPr>
            <w:r w:rsidRPr="6EE42EE1">
              <w:rPr>
                <w:rFonts w:ascii="Times New Roman" w:eastAsia="Times New Roman" w:hAnsi="Times New Roman" w:cs="Times New Roman"/>
                <w:sz w:val="24"/>
                <w:szCs w:val="24"/>
              </w:rPr>
              <w:t>Tiesioginės transliacijos būdu per paslaugų teikėjo</w:t>
            </w:r>
            <w:r w:rsidR="39CC4039" w:rsidRPr="6EE42EE1">
              <w:rPr>
                <w:rFonts w:ascii="Times New Roman" w:eastAsia="Times New Roman" w:hAnsi="Times New Roman" w:cs="Times New Roman"/>
                <w:sz w:val="24"/>
                <w:szCs w:val="24"/>
              </w:rPr>
              <w:t xml:space="preserve"> </w:t>
            </w:r>
            <w:r w:rsidRPr="6EE42EE1">
              <w:rPr>
                <w:rFonts w:ascii="Times New Roman" w:eastAsia="Times New Roman" w:hAnsi="Times New Roman" w:cs="Times New Roman"/>
                <w:sz w:val="24"/>
                <w:szCs w:val="24"/>
              </w:rPr>
              <w:t xml:space="preserve">pasiūlytas ir su Perkančiąja organizacija suderintas nuotolinių </w:t>
            </w:r>
            <w:r w:rsidR="056E26D2" w:rsidRPr="6EE42EE1">
              <w:rPr>
                <w:rFonts w:ascii="Times New Roman" w:eastAsia="Times New Roman" w:hAnsi="Times New Roman" w:cs="Times New Roman"/>
                <w:sz w:val="24"/>
                <w:szCs w:val="24"/>
              </w:rPr>
              <w:t xml:space="preserve">mokymų </w:t>
            </w:r>
            <w:r w:rsidRPr="6EE42EE1">
              <w:rPr>
                <w:rFonts w:ascii="Times New Roman" w:eastAsia="Times New Roman" w:hAnsi="Times New Roman" w:cs="Times New Roman"/>
                <w:sz w:val="24"/>
                <w:szCs w:val="24"/>
              </w:rPr>
              <w:t>programas;</w:t>
            </w:r>
          </w:p>
          <w:p w14:paraId="0B688808" w14:textId="48FD33DD" w:rsidR="000164A0" w:rsidRPr="000164A0" w:rsidRDefault="00824237" w:rsidP="004E61A3">
            <w:pPr>
              <w:pStyle w:val="ListParagraph"/>
              <w:numPr>
                <w:ilvl w:val="2"/>
                <w:numId w:val="23"/>
              </w:numPr>
              <w:tabs>
                <w:tab w:val="left" w:pos="1311"/>
              </w:tabs>
              <w:spacing w:after="0" w:line="240" w:lineRule="auto"/>
              <w:jc w:val="both"/>
              <w:rPr>
                <w:rFonts w:ascii="Times New Roman" w:eastAsia="Times New Roman" w:hAnsi="Times New Roman" w:cs="Times New Roman"/>
                <w:sz w:val="24"/>
                <w:szCs w:val="24"/>
              </w:rPr>
            </w:pPr>
            <w:r w:rsidRPr="68D80967">
              <w:rPr>
                <w:rFonts w:ascii="Times New Roman" w:eastAsia="Times New Roman" w:hAnsi="Times New Roman" w:cs="Times New Roman"/>
                <w:sz w:val="24"/>
                <w:szCs w:val="24"/>
              </w:rPr>
              <w:t xml:space="preserve">Nuotolinių </w:t>
            </w:r>
            <w:r w:rsidR="29A18564" w:rsidRPr="68D80967">
              <w:rPr>
                <w:rFonts w:ascii="Times New Roman" w:eastAsia="Times New Roman" w:hAnsi="Times New Roman" w:cs="Times New Roman"/>
                <w:sz w:val="24"/>
                <w:szCs w:val="24"/>
              </w:rPr>
              <w:t xml:space="preserve">mokymų </w:t>
            </w:r>
            <w:r w:rsidRPr="68D80967">
              <w:rPr>
                <w:rFonts w:ascii="Times New Roman" w:eastAsia="Times New Roman" w:hAnsi="Times New Roman" w:cs="Times New Roman"/>
                <w:sz w:val="24"/>
                <w:szCs w:val="24"/>
              </w:rPr>
              <w:t>programų įsigijimo, nuomos ar kitokio naudojimo kaštus paslaugų teikėjas įsipareigoja apmokėti pats;</w:t>
            </w:r>
          </w:p>
          <w:p w14:paraId="5E65E596" w14:textId="4AB4D2F8" w:rsidR="00824237" w:rsidRPr="00690879" w:rsidRDefault="3DB6999D" w:rsidP="00690879">
            <w:pPr>
              <w:pStyle w:val="ListParagraph"/>
              <w:numPr>
                <w:ilvl w:val="2"/>
                <w:numId w:val="23"/>
              </w:numPr>
              <w:tabs>
                <w:tab w:val="left" w:pos="1311"/>
              </w:tabs>
              <w:spacing w:after="0" w:line="240" w:lineRule="auto"/>
              <w:jc w:val="both"/>
              <w:rPr>
                <w:rFonts w:ascii="Times New Roman" w:eastAsia="Times New Roman" w:hAnsi="Times New Roman" w:cs="Times New Roman"/>
                <w:sz w:val="24"/>
                <w:szCs w:val="24"/>
              </w:rPr>
            </w:pPr>
            <w:r w:rsidRPr="6EE42EE1">
              <w:rPr>
                <w:rFonts w:ascii="Times New Roman" w:eastAsia="Times New Roman" w:hAnsi="Times New Roman" w:cs="Times New Roman"/>
                <w:sz w:val="24"/>
                <w:szCs w:val="24"/>
              </w:rPr>
              <w:t xml:space="preserve">Mokymų </w:t>
            </w:r>
            <w:r w:rsidR="00824237" w:rsidRPr="6EE42EE1">
              <w:rPr>
                <w:rFonts w:ascii="Times New Roman" w:eastAsia="Times New Roman" w:hAnsi="Times New Roman" w:cs="Times New Roman"/>
                <w:sz w:val="24"/>
                <w:szCs w:val="24"/>
              </w:rPr>
              <w:t>vedimo metu turi būti užtikrintas kokybiškas apšvietimas, garsas, vaizdas ir</w:t>
            </w:r>
            <w:r w:rsidR="00AC3D34" w:rsidRPr="6EE42EE1">
              <w:rPr>
                <w:rFonts w:ascii="Times New Roman" w:eastAsia="Times New Roman" w:hAnsi="Times New Roman" w:cs="Times New Roman"/>
                <w:sz w:val="24"/>
                <w:szCs w:val="24"/>
              </w:rPr>
              <w:t xml:space="preserve"> stabilus</w:t>
            </w:r>
            <w:r w:rsidR="00824237" w:rsidRPr="6EE42EE1">
              <w:rPr>
                <w:rFonts w:ascii="Times New Roman" w:eastAsia="Times New Roman" w:hAnsi="Times New Roman" w:cs="Times New Roman"/>
                <w:sz w:val="24"/>
                <w:szCs w:val="24"/>
              </w:rPr>
              <w:t xml:space="preserve"> interneto ryšys. Nuotolinių </w:t>
            </w:r>
            <w:r w:rsidR="5F6EF5E2" w:rsidRPr="6EE42EE1">
              <w:rPr>
                <w:rFonts w:ascii="Times New Roman" w:eastAsia="Times New Roman" w:hAnsi="Times New Roman" w:cs="Times New Roman"/>
                <w:sz w:val="24"/>
                <w:szCs w:val="24"/>
              </w:rPr>
              <w:t xml:space="preserve">mokymų </w:t>
            </w:r>
            <w:r w:rsidR="00824237" w:rsidRPr="6EE42EE1">
              <w:rPr>
                <w:rFonts w:ascii="Times New Roman" w:eastAsia="Times New Roman" w:hAnsi="Times New Roman" w:cs="Times New Roman"/>
                <w:sz w:val="24"/>
                <w:szCs w:val="24"/>
              </w:rPr>
              <w:t>parengimo transliacijai ir transliacijos kaštus paslaugų teikėjas įsipareigoja apmokėti pats.</w:t>
            </w:r>
          </w:p>
        </w:tc>
      </w:tr>
      <w:tr w:rsidR="0043167E" w:rsidRPr="004A38AE" w14:paraId="461BE58F" w14:textId="77777777" w:rsidTr="04BEADD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83F8" w14:textId="4FBE5962" w:rsidR="0043167E" w:rsidRPr="004A38AE" w:rsidRDefault="0043167E" w:rsidP="006B721B">
            <w:pPr>
              <w:pStyle w:val="ListParagraph"/>
              <w:numPr>
                <w:ilvl w:val="0"/>
                <w:numId w:val="8"/>
              </w:numPr>
              <w:tabs>
                <w:tab w:val="left" w:pos="142"/>
              </w:tabs>
              <w:spacing w:after="0" w:line="240" w:lineRule="auto"/>
              <w:jc w:val="center"/>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CF8A74B" w14:textId="3E580D5C" w:rsidR="0043167E" w:rsidRPr="002628F0" w:rsidRDefault="00CD45C4" w:rsidP="009618DD">
            <w:pPr>
              <w:spacing w:after="0" w:line="240" w:lineRule="auto"/>
              <w:jc w:val="both"/>
              <w:rPr>
                <w:rFonts w:ascii="Times New Roman" w:eastAsia="Times New Roman" w:hAnsi="Times New Roman" w:cs="Times New Roman"/>
                <w:b/>
                <w:bCs/>
                <w:sz w:val="24"/>
                <w:szCs w:val="24"/>
              </w:rPr>
            </w:pPr>
            <w:r w:rsidRPr="002628F0">
              <w:rPr>
                <w:rFonts w:ascii="Times New Roman" w:eastAsia="Times New Roman" w:hAnsi="Times New Roman" w:cs="Times New Roman"/>
                <w:b/>
                <w:bCs/>
                <w:sz w:val="24"/>
                <w:szCs w:val="24"/>
              </w:rPr>
              <w:t>Paslaugų turinys ir organizavimas</w:t>
            </w:r>
          </w:p>
        </w:tc>
        <w:tc>
          <w:tcPr>
            <w:tcW w:w="6804" w:type="dxa"/>
            <w:tcBorders>
              <w:top w:val="single" w:sz="4" w:space="0" w:color="auto"/>
              <w:left w:val="single" w:sz="4" w:space="0" w:color="auto"/>
              <w:bottom w:val="single" w:sz="4" w:space="0" w:color="auto"/>
              <w:right w:val="single" w:sz="4" w:space="0" w:color="auto"/>
            </w:tcBorders>
            <w:vAlign w:val="center"/>
          </w:tcPr>
          <w:p w14:paraId="039951ED" w14:textId="6EA4315A" w:rsidR="54A86207" w:rsidRPr="004C1AC8" w:rsidRDefault="00AA7A2B" w:rsidP="04BEADDA">
            <w:pPr>
              <w:tabs>
                <w:tab w:val="left" w:pos="879"/>
              </w:tabs>
              <w:spacing w:after="0" w:line="240" w:lineRule="auto"/>
              <w:ind w:left="540" w:hanging="540"/>
              <w:jc w:val="both"/>
              <w:rPr>
                <w:rFonts w:ascii="Times New Roman" w:eastAsia="Times New Roman" w:hAnsi="Times New Roman" w:cs="Times New Roman"/>
              </w:rPr>
            </w:pPr>
            <w:r w:rsidRPr="04BEADDA">
              <w:rPr>
                <w:rFonts w:ascii="Times New Roman" w:eastAsia="Times New Roman" w:hAnsi="Times New Roman" w:cs="Times New Roman"/>
                <w:sz w:val="24"/>
                <w:szCs w:val="24"/>
              </w:rPr>
              <w:t xml:space="preserve">8.1. </w:t>
            </w:r>
            <w:r w:rsidR="38AD9F2A" w:rsidRPr="04BEADDA">
              <w:rPr>
                <w:rFonts w:ascii="Times New Roman" w:eastAsia="Times New Roman" w:hAnsi="Times New Roman" w:cs="Times New Roman"/>
                <w:sz w:val="24"/>
                <w:szCs w:val="24"/>
              </w:rPr>
              <w:t xml:space="preserve">Mokymo </w:t>
            </w:r>
            <w:r w:rsidR="009503D0" w:rsidRPr="04BEADDA">
              <w:rPr>
                <w:rFonts w:ascii="Times New Roman" w:eastAsia="Times New Roman" w:hAnsi="Times New Roman" w:cs="Times New Roman"/>
                <w:sz w:val="24"/>
                <w:szCs w:val="24"/>
              </w:rPr>
              <w:t>metu</w:t>
            </w:r>
            <w:r w:rsidR="002628F0" w:rsidRPr="04BEADDA">
              <w:rPr>
                <w:rFonts w:ascii="Times New Roman" w:eastAsia="Times New Roman" w:hAnsi="Times New Roman" w:cs="Times New Roman"/>
                <w:sz w:val="24"/>
                <w:szCs w:val="24"/>
              </w:rPr>
              <w:t xml:space="preserve"> suteikiamos reikalingos žinios apie</w:t>
            </w:r>
            <w:r w:rsidR="0293AB49" w:rsidRPr="04BEADDA">
              <w:rPr>
                <w:rFonts w:ascii="Times New Roman" w:eastAsia="Times New Roman" w:hAnsi="Times New Roman" w:cs="Times New Roman"/>
                <w:sz w:val="24"/>
                <w:szCs w:val="24"/>
              </w:rPr>
              <w:t>:</w:t>
            </w:r>
          </w:p>
          <w:p w14:paraId="07DB765A" w14:textId="177508E7" w:rsidR="54A86207" w:rsidRPr="004C1AC8" w:rsidRDefault="00DF0341" w:rsidP="04BEADDA">
            <w:pPr>
              <w:tabs>
                <w:tab w:val="left" w:pos="879"/>
              </w:tabs>
              <w:spacing w:after="0" w:line="240" w:lineRule="auto"/>
              <w:ind w:left="540" w:hanging="540"/>
              <w:jc w:val="both"/>
              <w:rPr>
                <w:rFonts w:ascii="Times New Roman" w:eastAsia="Times New Roman" w:hAnsi="Times New Roman" w:cs="Times New Roman"/>
                <w:sz w:val="24"/>
                <w:szCs w:val="24"/>
              </w:rPr>
            </w:pPr>
            <w:r w:rsidRPr="04BEADDA">
              <w:rPr>
                <w:rFonts w:ascii="Times New Roman" w:eastAsia="Times New Roman" w:hAnsi="Times New Roman" w:cs="Times New Roman"/>
                <w:sz w:val="24"/>
                <w:szCs w:val="24"/>
              </w:rPr>
              <w:t>8.1.1.</w:t>
            </w:r>
            <w:r w:rsidRPr="04BEADDA">
              <w:rPr>
                <w:rFonts w:ascii="Times New Roman" w:eastAsia="Times New Roman" w:hAnsi="Times New Roman" w:cs="Times New Roman"/>
                <w:b/>
                <w:bCs/>
                <w:sz w:val="24"/>
                <w:szCs w:val="24"/>
              </w:rPr>
              <w:t xml:space="preserve"> </w:t>
            </w:r>
            <w:r w:rsidR="54A86207" w:rsidRPr="04BEADDA">
              <w:rPr>
                <w:rFonts w:ascii="Times New Roman" w:eastAsia="Times New Roman" w:hAnsi="Times New Roman" w:cs="Times New Roman"/>
                <w:b/>
                <w:bCs/>
                <w:sz w:val="24"/>
                <w:szCs w:val="24"/>
              </w:rPr>
              <w:t>Psichikos sveikatos raštingum</w:t>
            </w:r>
            <w:r w:rsidR="32CD9369" w:rsidRPr="04BEADDA">
              <w:rPr>
                <w:rFonts w:ascii="Times New Roman" w:eastAsia="Times New Roman" w:hAnsi="Times New Roman" w:cs="Times New Roman"/>
                <w:b/>
                <w:bCs/>
                <w:sz w:val="24"/>
                <w:szCs w:val="24"/>
              </w:rPr>
              <w:t>ą</w:t>
            </w:r>
            <w:r w:rsidR="32CD9369" w:rsidRPr="04BEADDA">
              <w:rPr>
                <w:rFonts w:ascii="Times New Roman" w:eastAsia="Times New Roman" w:hAnsi="Times New Roman" w:cs="Times New Roman"/>
                <w:sz w:val="24"/>
                <w:szCs w:val="24"/>
              </w:rPr>
              <w:t xml:space="preserve">. </w:t>
            </w:r>
            <w:r w:rsidR="014D1A67" w:rsidRPr="04BEADDA">
              <w:rPr>
                <w:rFonts w:ascii="Times New Roman" w:eastAsia="Times New Roman" w:hAnsi="Times New Roman" w:cs="Times New Roman"/>
                <w:sz w:val="24"/>
                <w:szCs w:val="24"/>
              </w:rPr>
              <w:t xml:space="preserve">Mokoma apie </w:t>
            </w:r>
            <w:r w:rsidR="32CD9369" w:rsidRPr="04BEADDA">
              <w:rPr>
                <w:rFonts w:ascii="Times New Roman" w:eastAsia="Times New Roman" w:hAnsi="Times New Roman" w:cs="Times New Roman"/>
                <w:sz w:val="24"/>
                <w:szCs w:val="24"/>
              </w:rPr>
              <w:t xml:space="preserve">psichikos sveikatą, ugdomi gebėjimai atpažinti sunkius jausmus, padėti sau ar suteikti pirmąją pagalbą kitam. Mokoma kur, kada ir kokios specialistų pagalbos ieškoti bei ko iš jos tikėtis. Mokymų metu būtų aiškinama, ką reiškia įvairios diagnozės, tokios kaip depresija, nerimo sutrikimai bei kt., taip pat, kas yra psichologinė krizė ir trauma. Mokymai padidins psichologinį atsparumą, įgalins kreiptis pagalbos, leis priimti kitų pažeidžiamumą, kurti gilius ir prasmingus santykius, stiprins tėvų pozityvios tėvystės įgūdžius, suteiks žinių geriau pažinti savo vaiką.  </w:t>
            </w:r>
          </w:p>
          <w:p w14:paraId="4A942874" w14:textId="2A500562" w:rsidR="54A86207" w:rsidRPr="004C1AC8" w:rsidRDefault="00DF0341" w:rsidP="04BEADDA">
            <w:pPr>
              <w:tabs>
                <w:tab w:val="left" w:pos="879"/>
              </w:tabs>
              <w:spacing w:after="0" w:line="240" w:lineRule="auto"/>
              <w:ind w:left="450" w:hanging="450"/>
              <w:jc w:val="both"/>
              <w:rPr>
                <w:rFonts w:ascii="Times New Roman" w:eastAsia="Times New Roman" w:hAnsi="Times New Roman" w:cs="Times New Roman"/>
                <w:sz w:val="24"/>
                <w:szCs w:val="24"/>
              </w:rPr>
            </w:pPr>
            <w:r w:rsidRPr="04BEADDA">
              <w:rPr>
                <w:rFonts w:ascii="Times New Roman" w:eastAsia="Times New Roman" w:hAnsi="Times New Roman" w:cs="Times New Roman"/>
                <w:sz w:val="24"/>
                <w:szCs w:val="24"/>
              </w:rPr>
              <w:t>8.1.2.</w:t>
            </w:r>
            <w:r w:rsidRPr="04BEADDA">
              <w:rPr>
                <w:rFonts w:ascii="Times New Roman" w:eastAsia="Times New Roman" w:hAnsi="Times New Roman" w:cs="Times New Roman"/>
                <w:b/>
                <w:bCs/>
                <w:sz w:val="24"/>
                <w:szCs w:val="24"/>
              </w:rPr>
              <w:t xml:space="preserve"> </w:t>
            </w:r>
            <w:r w:rsidR="54A86207" w:rsidRPr="04BEADDA">
              <w:rPr>
                <w:rFonts w:ascii="Times New Roman" w:eastAsia="Times New Roman" w:hAnsi="Times New Roman" w:cs="Times New Roman"/>
                <w:b/>
                <w:bCs/>
                <w:sz w:val="24"/>
                <w:szCs w:val="24"/>
              </w:rPr>
              <w:t>Psichoaktyvi</w:t>
            </w:r>
            <w:r w:rsidR="54CCC07C" w:rsidRPr="04BEADDA">
              <w:rPr>
                <w:rFonts w:ascii="Times New Roman" w:eastAsia="Times New Roman" w:hAnsi="Times New Roman" w:cs="Times New Roman"/>
                <w:b/>
                <w:bCs/>
                <w:sz w:val="24"/>
                <w:szCs w:val="24"/>
              </w:rPr>
              <w:t>ąsias medžiagas</w:t>
            </w:r>
            <w:r w:rsidR="54CCC07C" w:rsidRPr="04BEADDA">
              <w:rPr>
                <w:rFonts w:ascii="Times New Roman" w:eastAsia="Times New Roman" w:hAnsi="Times New Roman" w:cs="Times New Roman"/>
                <w:sz w:val="24"/>
                <w:szCs w:val="24"/>
              </w:rPr>
              <w:t xml:space="preserve">. </w:t>
            </w:r>
            <w:r w:rsidR="10E6B9B9" w:rsidRPr="04BEADDA">
              <w:rPr>
                <w:rFonts w:ascii="Times New Roman" w:eastAsia="Times New Roman" w:hAnsi="Times New Roman" w:cs="Times New Roman"/>
                <w:sz w:val="24"/>
                <w:szCs w:val="24"/>
              </w:rPr>
              <w:t>Mokoma a</w:t>
            </w:r>
            <w:r w:rsidR="08CF4C4A" w:rsidRPr="04BEADDA">
              <w:rPr>
                <w:rFonts w:ascii="Times New Roman" w:eastAsia="Times New Roman" w:hAnsi="Times New Roman" w:cs="Times New Roman"/>
                <w:sz w:val="24"/>
                <w:szCs w:val="24"/>
              </w:rPr>
              <w:t>ktyvaus klausymosi metodo bendraujant su vaiku</w:t>
            </w:r>
            <w:r w:rsidR="54A86207" w:rsidRPr="04BEADDA">
              <w:rPr>
                <w:rFonts w:ascii="Times New Roman" w:eastAsia="Times New Roman" w:hAnsi="Times New Roman" w:cs="Times New Roman"/>
                <w:sz w:val="24"/>
                <w:szCs w:val="24"/>
              </w:rPr>
              <w:t xml:space="preserve">, </w:t>
            </w:r>
            <w:r w:rsidR="6C24288B" w:rsidRPr="04BEADDA">
              <w:rPr>
                <w:rFonts w:ascii="Times New Roman" w:eastAsia="Times New Roman" w:hAnsi="Times New Roman" w:cs="Times New Roman"/>
                <w:sz w:val="24"/>
                <w:szCs w:val="24"/>
              </w:rPr>
              <w:t xml:space="preserve">psichoaktyviųjų medžiagų vartojimo rizikas, psichoaktyviųjų medžiagų veikimo būdus ir vartojimo ženklų </w:t>
            </w:r>
            <w:r w:rsidR="54A86207" w:rsidRPr="04BEADDA">
              <w:rPr>
                <w:rFonts w:ascii="Times New Roman" w:eastAsia="Times New Roman" w:hAnsi="Times New Roman" w:cs="Times New Roman"/>
                <w:sz w:val="24"/>
                <w:szCs w:val="24"/>
              </w:rPr>
              <w:t>atpažin</w:t>
            </w:r>
            <w:r w:rsidR="4C8AD409" w:rsidRPr="04BEADDA">
              <w:rPr>
                <w:rFonts w:ascii="Times New Roman" w:eastAsia="Times New Roman" w:hAnsi="Times New Roman" w:cs="Times New Roman"/>
                <w:sz w:val="24"/>
                <w:szCs w:val="24"/>
              </w:rPr>
              <w:t>imą</w:t>
            </w:r>
            <w:r w:rsidR="54A86207" w:rsidRPr="04BEADDA">
              <w:rPr>
                <w:rFonts w:ascii="Times New Roman" w:eastAsia="Times New Roman" w:hAnsi="Times New Roman" w:cs="Times New Roman"/>
                <w:sz w:val="24"/>
                <w:szCs w:val="24"/>
              </w:rPr>
              <w:t xml:space="preserve">, </w:t>
            </w:r>
            <w:r w:rsidR="2C200135" w:rsidRPr="04BEADDA">
              <w:rPr>
                <w:rFonts w:ascii="Times New Roman" w:eastAsia="Times New Roman" w:hAnsi="Times New Roman" w:cs="Times New Roman"/>
                <w:sz w:val="24"/>
                <w:szCs w:val="24"/>
              </w:rPr>
              <w:t>motyvuojantį pokalbį apie pasirinkimus ir sveikatai nežalingą rekreacinę veiklą.</w:t>
            </w:r>
          </w:p>
          <w:p w14:paraId="38FBAE3E" w14:textId="65D30FB3" w:rsidR="002B2C29" w:rsidRPr="004C1AC8" w:rsidRDefault="7AC9FA17" w:rsidP="04BEADDA">
            <w:pPr>
              <w:tabs>
                <w:tab w:val="left" w:pos="879"/>
              </w:tabs>
              <w:spacing w:after="0" w:line="240" w:lineRule="auto"/>
              <w:ind w:left="450" w:hanging="450"/>
              <w:jc w:val="both"/>
              <w:rPr>
                <w:rFonts w:ascii="Times New Roman" w:eastAsia="Times New Roman" w:hAnsi="Times New Roman" w:cs="Times New Roman"/>
                <w:sz w:val="24"/>
                <w:szCs w:val="24"/>
              </w:rPr>
            </w:pPr>
            <w:r w:rsidRPr="04BEADDA">
              <w:rPr>
                <w:rFonts w:ascii="Times New Roman" w:eastAsia="Times New Roman" w:hAnsi="Times New Roman" w:cs="Times New Roman"/>
                <w:sz w:val="24"/>
                <w:szCs w:val="24"/>
              </w:rPr>
              <w:t xml:space="preserve">8.2. </w:t>
            </w:r>
            <w:r w:rsidR="480DA485" w:rsidRPr="04BEADDA">
              <w:rPr>
                <w:rFonts w:ascii="Times New Roman" w:eastAsia="Times New Roman" w:hAnsi="Times New Roman" w:cs="Times New Roman"/>
                <w:sz w:val="24"/>
                <w:szCs w:val="24"/>
              </w:rPr>
              <w:t xml:space="preserve">Mokymų </w:t>
            </w:r>
            <w:r w:rsidR="0367F201" w:rsidRPr="04BEADDA">
              <w:rPr>
                <w:rFonts w:ascii="Times New Roman" w:eastAsia="Times New Roman" w:hAnsi="Times New Roman" w:cs="Times New Roman"/>
                <w:sz w:val="24"/>
                <w:szCs w:val="24"/>
              </w:rPr>
              <w:t>metu turi</w:t>
            </w:r>
            <w:r w:rsidR="17165CC2" w:rsidRPr="04BEADDA">
              <w:rPr>
                <w:rFonts w:ascii="Times New Roman" w:eastAsia="Times New Roman" w:hAnsi="Times New Roman" w:cs="Times New Roman"/>
                <w:sz w:val="24"/>
                <w:szCs w:val="24"/>
              </w:rPr>
              <w:t xml:space="preserve"> būti</w:t>
            </w:r>
            <w:r w:rsidR="47804786" w:rsidRPr="04BEADDA">
              <w:rPr>
                <w:rFonts w:ascii="Times New Roman" w:eastAsia="Times New Roman" w:hAnsi="Times New Roman" w:cs="Times New Roman"/>
                <w:sz w:val="24"/>
                <w:szCs w:val="24"/>
              </w:rPr>
              <w:t xml:space="preserve"> sudaryta saugi erdvė jausmų išsakymui.</w:t>
            </w:r>
          </w:p>
          <w:p w14:paraId="4F1F3568" w14:textId="56A3648F" w:rsidR="002B2C29" w:rsidRPr="004C1AC8" w:rsidRDefault="00AB652C" w:rsidP="04BEADDA">
            <w:pPr>
              <w:tabs>
                <w:tab w:val="left" w:pos="879"/>
              </w:tabs>
              <w:spacing w:after="0" w:line="240" w:lineRule="auto"/>
              <w:ind w:left="450" w:hanging="450"/>
              <w:jc w:val="both"/>
              <w:rPr>
                <w:rFonts w:ascii="Times New Roman" w:eastAsia="Times New Roman" w:hAnsi="Times New Roman" w:cs="Times New Roman"/>
              </w:rPr>
            </w:pPr>
            <w:r w:rsidRPr="04BEADDA">
              <w:rPr>
                <w:rFonts w:ascii="Times New Roman" w:eastAsia="Times New Roman" w:hAnsi="Times New Roman" w:cs="Times New Roman"/>
                <w:sz w:val="24"/>
                <w:szCs w:val="24"/>
              </w:rPr>
              <w:t>8.3.</w:t>
            </w:r>
            <w:r w:rsidR="0C81A99E" w:rsidRPr="04BEADDA">
              <w:rPr>
                <w:rFonts w:ascii="Times New Roman" w:eastAsia="Times New Roman" w:hAnsi="Times New Roman" w:cs="Times New Roman"/>
                <w:sz w:val="24"/>
                <w:szCs w:val="24"/>
              </w:rPr>
              <w:t xml:space="preserve"> </w:t>
            </w:r>
            <w:r w:rsidR="490724E3" w:rsidRPr="04BEADDA">
              <w:rPr>
                <w:rFonts w:ascii="Times New Roman" w:eastAsia="Times New Roman" w:hAnsi="Times New Roman" w:cs="Times New Roman"/>
                <w:sz w:val="24"/>
                <w:szCs w:val="24"/>
              </w:rPr>
              <w:t xml:space="preserve">Mokymai </w:t>
            </w:r>
            <w:r w:rsidR="335341F8" w:rsidRPr="04BEADDA">
              <w:rPr>
                <w:rFonts w:ascii="Times New Roman" w:eastAsia="Times New Roman" w:hAnsi="Times New Roman" w:cs="Times New Roman"/>
                <w:sz w:val="24"/>
                <w:szCs w:val="24"/>
              </w:rPr>
              <w:t>vykdom</w:t>
            </w:r>
            <w:r w:rsidR="4EB75D58" w:rsidRPr="04BEADDA">
              <w:rPr>
                <w:rFonts w:ascii="Times New Roman" w:eastAsia="Times New Roman" w:hAnsi="Times New Roman" w:cs="Times New Roman"/>
                <w:sz w:val="24"/>
                <w:szCs w:val="24"/>
              </w:rPr>
              <w:t>i</w:t>
            </w:r>
            <w:r w:rsidR="07952A24" w:rsidRPr="04BEADDA">
              <w:rPr>
                <w:rFonts w:ascii="Times New Roman" w:eastAsia="Times New Roman" w:hAnsi="Times New Roman" w:cs="Times New Roman"/>
                <w:sz w:val="24"/>
                <w:szCs w:val="24"/>
              </w:rPr>
              <w:t xml:space="preserve">, </w:t>
            </w:r>
            <w:r w:rsidR="335341F8" w:rsidRPr="04BEADDA">
              <w:rPr>
                <w:rFonts w:ascii="Times New Roman" w:eastAsia="Times New Roman" w:hAnsi="Times New Roman" w:cs="Times New Roman"/>
                <w:sz w:val="24"/>
                <w:szCs w:val="24"/>
              </w:rPr>
              <w:t xml:space="preserve">jeigu </w:t>
            </w:r>
            <w:r w:rsidR="07952A24" w:rsidRPr="04BEADDA">
              <w:rPr>
                <w:rFonts w:ascii="Times New Roman" w:eastAsia="Times New Roman" w:hAnsi="Times New Roman" w:cs="Times New Roman"/>
                <w:sz w:val="24"/>
                <w:szCs w:val="24"/>
              </w:rPr>
              <w:t xml:space="preserve">jame </w:t>
            </w:r>
            <w:r w:rsidR="335341F8" w:rsidRPr="04BEADDA">
              <w:rPr>
                <w:rFonts w:ascii="Times New Roman" w:eastAsia="Times New Roman" w:hAnsi="Times New Roman" w:cs="Times New Roman"/>
                <w:sz w:val="24"/>
                <w:szCs w:val="24"/>
              </w:rPr>
              <w:t xml:space="preserve">dalyvauja ne mažiau kaip </w:t>
            </w:r>
            <w:r w:rsidR="01E4D02B" w:rsidRPr="04BEADDA">
              <w:rPr>
                <w:rFonts w:ascii="Times New Roman" w:eastAsia="Times New Roman" w:hAnsi="Times New Roman" w:cs="Times New Roman"/>
                <w:sz w:val="24"/>
                <w:szCs w:val="24"/>
              </w:rPr>
              <w:t>1</w:t>
            </w:r>
            <w:r w:rsidR="0AAC8EBA" w:rsidRPr="04BEADDA">
              <w:rPr>
                <w:rFonts w:ascii="Times New Roman" w:eastAsia="Times New Roman" w:hAnsi="Times New Roman" w:cs="Times New Roman"/>
                <w:sz w:val="24"/>
                <w:szCs w:val="24"/>
              </w:rPr>
              <w:t>0</w:t>
            </w:r>
            <w:r w:rsidR="01E4D02B" w:rsidRPr="04BEADDA">
              <w:rPr>
                <w:rFonts w:ascii="Times New Roman" w:eastAsia="Times New Roman" w:hAnsi="Times New Roman" w:cs="Times New Roman"/>
                <w:sz w:val="24"/>
                <w:szCs w:val="24"/>
              </w:rPr>
              <w:t xml:space="preserve"> </w:t>
            </w:r>
            <w:r w:rsidR="335341F8" w:rsidRPr="04BEADDA">
              <w:rPr>
                <w:rFonts w:ascii="Times New Roman" w:eastAsia="Times New Roman" w:hAnsi="Times New Roman" w:cs="Times New Roman"/>
                <w:sz w:val="24"/>
                <w:szCs w:val="24"/>
              </w:rPr>
              <w:t>dalyv</w:t>
            </w:r>
            <w:r w:rsidR="14569E0E" w:rsidRPr="04BEADDA">
              <w:rPr>
                <w:rFonts w:ascii="Times New Roman" w:eastAsia="Times New Roman" w:hAnsi="Times New Roman" w:cs="Times New Roman"/>
                <w:sz w:val="24"/>
                <w:szCs w:val="24"/>
              </w:rPr>
              <w:t>i</w:t>
            </w:r>
            <w:r w:rsidR="272354A3" w:rsidRPr="04BEADDA">
              <w:rPr>
                <w:rFonts w:ascii="Times New Roman" w:eastAsia="Times New Roman" w:hAnsi="Times New Roman" w:cs="Times New Roman"/>
                <w:sz w:val="24"/>
                <w:szCs w:val="24"/>
              </w:rPr>
              <w:t>ų</w:t>
            </w:r>
            <w:r w:rsidR="335341F8" w:rsidRPr="04BEADDA">
              <w:rPr>
                <w:rFonts w:ascii="Times New Roman" w:eastAsia="Times New Roman" w:hAnsi="Times New Roman" w:cs="Times New Roman"/>
                <w:sz w:val="24"/>
                <w:szCs w:val="24"/>
              </w:rPr>
              <w:t xml:space="preserve">. Jeigu į </w:t>
            </w:r>
            <w:r w:rsidR="0D804285" w:rsidRPr="04BEADDA">
              <w:rPr>
                <w:rFonts w:ascii="Times New Roman" w:eastAsia="Times New Roman" w:hAnsi="Times New Roman" w:cs="Times New Roman"/>
                <w:sz w:val="24"/>
                <w:szCs w:val="24"/>
              </w:rPr>
              <w:t>mokymus</w:t>
            </w:r>
            <w:r w:rsidR="26BEEE04" w:rsidRPr="04BEADDA">
              <w:rPr>
                <w:rFonts w:ascii="Times New Roman" w:eastAsia="Times New Roman" w:hAnsi="Times New Roman" w:cs="Times New Roman"/>
                <w:sz w:val="24"/>
                <w:szCs w:val="24"/>
              </w:rPr>
              <w:t xml:space="preserve">, kuris buvo suplanuotas pagal suderintą su Perkančiąja organizacija </w:t>
            </w:r>
            <w:r w:rsidR="2EA31FFB" w:rsidRPr="04BEADDA">
              <w:rPr>
                <w:rFonts w:ascii="Times New Roman" w:eastAsia="Times New Roman" w:hAnsi="Times New Roman" w:cs="Times New Roman"/>
                <w:sz w:val="24"/>
                <w:szCs w:val="24"/>
              </w:rPr>
              <w:t xml:space="preserve">mokymų </w:t>
            </w:r>
            <w:r w:rsidR="26BEEE04" w:rsidRPr="04BEADDA">
              <w:rPr>
                <w:rFonts w:ascii="Times New Roman" w:eastAsia="Times New Roman" w:hAnsi="Times New Roman" w:cs="Times New Roman"/>
                <w:sz w:val="24"/>
                <w:szCs w:val="24"/>
              </w:rPr>
              <w:t>vykdymo grafiką</w:t>
            </w:r>
            <w:r w:rsidR="17BD3C81" w:rsidRPr="04BEADDA">
              <w:rPr>
                <w:rFonts w:ascii="Times New Roman" w:eastAsia="Times New Roman" w:hAnsi="Times New Roman" w:cs="Times New Roman"/>
                <w:sz w:val="24"/>
                <w:szCs w:val="24"/>
              </w:rPr>
              <w:t xml:space="preserve"> </w:t>
            </w:r>
            <w:r w:rsidR="335341F8" w:rsidRPr="04BEADDA">
              <w:rPr>
                <w:rFonts w:ascii="Times New Roman" w:eastAsia="Times New Roman" w:hAnsi="Times New Roman" w:cs="Times New Roman"/>
                <w:sz w:val="24"/>
                <w:szCs w:val="24"/>
              </w:rPr>
              <w:t xml:space="preserve">neprisijungia / neatvyksta nei vienas dalyvis </w:t>
            </w:r>
            <w:r w:rsidR="462E090A" w:rsidRPr="04BEADDA">
              <w:rPr>
                <w:rFonts w:ascii="Times New Roman" w:eastAsia="Times New Roman" w:hAnsi="Times New Roman" w:cs="Times New Roman"/>
                <w:sz w:val="24"/>
                <w:szCs w:val="24"/>
              </w:rPr>
              <w:t xml:space="preserve">mokymai </w:t>
            </w:r>
            <w:r w:rsidR="335341F8" w:rsidRPr="04BEADDA">
              <w:rPr>
                <w:rFonts w:ascii="Times New Roman" w:eastAsia="Times New Roman" w:hAnsi="Times New Roman" w:cs="Times New Roman"/>
                <w:sz w:val="24"/>
                <w:szCs w:val="24"/>
              </w:rPr>
              <w:t>traktuojam</w:t>
            </w:r>
            <w:r w:rsidR="62CDD729" w:rsidRPr="04BEADDA">
              <w:rPr>
                <w:rFonts w:ascii="Times New Roman" w:eastAsia="Times New Roman" w:hAnsi="Times New Roman" w:cs="Times New Roman"/>
                <w:sz w:val="24"/>
                <w:szCs w:val="24"/>
              </w:rPr>
              <w:t>i</w:t>
            </w:r>
            <w:r w:rsidR="335341F8" w:rsidRPr="04BEADDA">
              <w:rPr>
                <w:rFonts w:ascii="Times New Roman" w:eastAsia="Times New Roman" w:hAnsi="Times New Roman" w:cs="Times New Roman"/>
                <w:sz w:val="24"/>
                <w:szCs w:val="24"/>
              </w:rPr>
              <w:t xml:space="preserve"> kaip neįvykę</w:t>
            </w:r>
            <w:r w:rsidR="034DA79D" w:rsidRPr="04BEADDA">
              <w:rPr>
                <w:rFonts w:ascii="Times New Roman" w:eastAsia="Times New Roman" w:hAnsi="Times New Roman" w:cs="Times New Roman"/>
                <w:sz w:val="24"/>
                <w:szCs w:val="24"/>
              </w:rPr>
              <w:t>,</w:t>
            </w:r>
            <w:r w:rsidR="335341F8" w:rsidRPr="04BEADDA">
              <w:rPr>
                <w:rFonts w:ascii="Times New Roman" w:eastAsia="Times New Roman" w:hAnsi="Times New Roman" w:cs="Times New Roman"/>
                <w:sz w:val="24"/>
                <w:szCs w:val="24"/>
              </w:rPr>
              <w:t xml:space="preserve"> už kurį nėra mokama. Apie neįvyku</w:t>
            </w:r>
            <w:r w:rsidR="4A7BB5CB" w:rsidRPr="04BEADDA">
              <w:rPr>
                <w:rFonts w:ascii="Times New Roman" w:eastAsia="Times New Roman" w:hAnsi="Times New Roman" w:cs="Times New Roman"/>
                <w:sz w:val="24"/>
                <w:szCs w:val="24"/>
              </w:rPr>
              <w:t>sius mokymus p</w:t>
            </w:r>
            <w:r w:rsidR="335341F8" w:rsidRPr="04BEADDA">
              <w:rPr>
                <w:rFonts w:ascii="Times New Roman" w:eastAsia="Times New Roman" w:hAnsi="Times New Roman" w:cs="Times New Roman"/>
                <w:sz w:val="24"/>
                <w:szCs w:val="24"/>
              </w:rPr>
              <w:t>aslaugų teikėjas turi informuoti Perkančiąją organizaciją bei pasiūlyti ir suderinti su ja kitą neįvykusi</w:t>
            </w:r>
            <w:r w:rsidR="2F283A93" w:rsidRPr="04BEADDA">
              <w:rPr>
                <w:rFonts w:ascii="Times New Roman" w:eastAsia="Times New Roman" w:hAnsi="Times New Roman" w:cs="Times New Roman"/>
                <w:sz w:val="24"/>
                <w:szCs w:val="24"/>
              </w:rPr>
              <w:t xml:space="preserve">ų mokymų </w:t>
            </w:r>
            <w:r w:rsidR="335341F8" w:rsidRPr="04BEADDA">
              <w:rPr>
                <w:rFonts w:ascii="Times New Roman" w:eastAsia="Times New Roman" w:hAnsi="Times New Roman" w:cs="Times New Roman"/>
                <w:sz w:val="24"/>
                <w:szCs w:val="24"/>
              </w:rPr>
              <w:t xml:space="preserve">datą ir laiką ne vėliau kaip </w:t>
            </w:r>
            <w:r w:rsidR="335341F8" w:rsidRPr="04BEADDA">
              <w:rPr>
                <w:rFonts w:ascii="Times New Roman" w:eastAsia="Times New Roman" w:hAnsi="Times New Roman" w:cs="Times New Roman"/>
                <w:b/>
                <w:bCs/>
                <w:sz w:val="24"/>
                <w:szCs w:val="24"/>
              </w:rPr>
              <w:t>per 2 darbo dienas</w:t>
            </w:r>
            <w:r w:rsidR="7E2EB561" w:rsidRPr="04BEADDA">
              <w:rPr>
                <w:rFonts w:ascii="Times New Roman" w:eastAsia="Times New Roman" w:hAnsi="Times New Roman" w:cs="Times New Roman"/>
                <w:sz w:val="24"/>
                <w:szCs w:val="24"/>
              </w:rPr>
              <w:t xml:space="preserve"> nuo </w:t>
            </w:r>
            <w:r w:rsidR="75D585B4" w:rsidRPr="04BEADDA">
              <w:rPr>
                <w:rFonts w:ascii="Times New Roman" w:eastAsia="Times New Roman" w:hAnsi="Times New Roman" w:cs="Times New Roman"/>
                <w:sz w:val="24"/>
                <w:szCs w:val="24"/>
              </w:rPr>
              <w:t>neįvykusių mokymų</w:t>
            </w:r>
            <w:r w:rsidR="11C68AC1" w:rsidRPr="04BEADDA">
              <w:rPr>
                <w:rFonts w:ascii="Times New Roman" w:eastAsia="Times New Roman" w:hAnsi="Times New Roman" w:cs="Times New Roman"/>
                <w:sz w:val="24"/>
                <w:szCs w:val="24"/>
              </w:rPr>
              <w:t xml:space="preserve"> dienos.</w:t>
            </w:r>
          </w:p>
          <w:p w14:paraId="07B64BDD" w14:textId="028C4260" w:rsidR="002B2C29" w:rsidRPr="004C1AC8" w:rsidRDefault="0074123A" w:rsidP="6EE42EE1">
            <w:pPr>
              <w:tabs>
                <w:tab w:val="left" w:pos="170"/>
              </w:tabs>
              <w:spacing w:after="0" w:line="240" w:lineRule="auto"/>
              <w:jc w:val="both"/>
              <w:rPr>
                <w:rFonts w:ascii="Times New Roman" w:eastAsia="Times New Roman" w:hAnsi="Times New Roman" w:cs="Times New Roman"/>
                <w:sz w:val="24"/>
                <w:szCs w:val="24"/>
              </w:rPr>
            </w:pPr>
            <w:r w:rsidRPr="6EE42EE1">
              <w:rPr>
                <w:rFonts w:ascii="Times New Roman" w:eastAsia="Times New Roman" w:hAnsi="Times New Roman" w:cs="Times New Roman"/>
                <w:sz w:val="24"/>
                <w:szCs w:val="24"/>
              </w:rPr>
              <w:t xml:space="preserve">8.4. </w:t>
            </w:r>
            <w:r w:rsidR="3F5330B3" w:rsidRPr="6EE42EE1">
              <w:rPr>
                <w:rFonts w:ascii="Times New Roman" w:eastAsia="Times New Roman" w:hAnsi="Times New Roman" w:cs="Times New Roman"/>
                <w:sz w:val="24"/>
                <w:szCs w:val="24"/>
              </w:rPr>
              <w:t xml:space="preserve">Mokymų </w:t>
            </w:r>
            <w:r w:rsidR="00082DEE" w:rsidRPr="6EE42EE1">
              <w:rPr>
                <w:rFonts w:ascii="Times New Roman" w:eastAsia="Times New Roman" w:hAnsi="Times New Roman" w:cs="Times New Roman"/>
                <w:sz w:val="24"/>
                <w:szCs w:val="24"/>
              </w:rPr>
              <w:t>metu draudžiama bet kokia komercinė reklama.</w:t>
            </w:r>
          </w:p>
          <w:p w14:paraId="1A36DF29" w14:textId="2C19C42B" w:rsidR="00082DEE" w:rsidRPr="004C1AC8" w:rsidRDefault="0074123A" w:rsidP="6EE42EE1">
            <w:pPr>
              <w:tabs>
                <w:tab w:val="left" w:pos="170"/>
              </w:tabs>
              <w:spacing w:after="0" w:line="240" w:lineRule="auto"/>
              <w:jc w:val="both"/>
              <w:rPr>
                <w:rFonts w:ascii="Times New Roman" w:eastAsia="Times New Roman" w:hAnsi="Times New Roman" w:cs="Times New Roman"/>
                <w:sz w:val="24"/>
                <w:szCs w:val="24"/>
              </w:rPr>
            </w:pPr>
            <w:r w:rsidRPr="6EE42EE1">
              <w:rPr>
                <w:rFonts w:ascii="Times New Roman" w:eastAsia="Times New Roman" w:hAnsi="Times New Roman" w:cs="Times New Roman"/>
                <w:sz w:val="24"/>
                <w:szCs w:val="24"/>
              </w:rPr>
              <w:t xml:space="preserve">8.5. </w:t>
            </w:r>
            <w:r w:rsidR="0FCD7FD2" w:rsidRPr="6EE42EE1">
              <w:rPr>
                <w:rFonts w:ascii="Times New Roman" w:eastAsia="Times New Roman" w:hAnsi="Times New Roman" w:cs="Times New Roman"/>
                <w:sz w:val="24"/>
                <w:szCs w:val="24"/>
              </w:rPr>
              <w:t>Moky</w:t>
            </w:r>
            <w:r w:rsidR="00082DEE" w:rsidRPr="6EE42EE1">
              <w:rPr>
                <w:rFonts w:ascii="Times New Roman" w:eastAsia="Times New Roman" w:hAnsi="Times New Roman" w:cs="Times New Roman"/>
                <w:sz w:val="24"/>
                <w:szCs w:val="24"/>
              </w:rPr>
              <w:t xml:space="preserve">mų metu draudžiama daryti vaizdo ar garso įrašus. </w:t>
            </w:r>
          </w:p>
        </w:tc>
      </w:tr>
      <w:tr w:rsidR="006128A2" w:rsidRPr="004A38AE" w14:paraId="25F22CE2" w14:textId="77777777" w:rsidTr="04BEADD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B3ADB" w14:textId="77777777" w:rsidR="006128A2" w:rsidRPr="004A38AE" w:rsidRDefault="006128A2" w:rsidP="006B721B">
            <w:pPr>
              <w:numPr>
                <w:ilvl w:val="0"/>
                <w:numId w:val="8"/>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DBDD1BE" w14:textId="77777777" w:rsidR="006128A2" w:rsidRPr="004A38AE" w:rsidRDefault="006128A2" w:rsidP="009618DD">
            <w:pPr>
              <w:spacing w:line="240" w:lineRule="auto"/>
              <w:jc w:val="both"/>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slaugų teikėjo įsipareigojimai</w:t>
            </w:r>
            <w:r w:rsidRPr="004A38AE">
              <w:rPr>
                <w:rFonts w:ascii="Times New Roman" w:hAnsi="Times New Roman" w:cs="Times New Roman"/>
                <w:sz w:val="24"/>
                <w:szCs w:val="24"/>
              </w:rPr>
              <w:tab/>
            </w:r>
            <w:r w:rsidRPr="004A38AE">
              <w:rPr>
                <w:rFonts w:ascii="Times New Roman" w:eastAsia="Times New Roman" w:hAnsi="Times New Roman" w:cs="Times New Roman"/>
                <w:b/>
                <w:bCs/>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1B633BF9" w14:textId="44C51B55" w:rsidR="002B2C29" w:rsidRPr="004E61A3" w:rsidRDefault="2995F6A6" w:rsidP="04BEADDA">
            <w:pPr>
              <w:pStyle w:val="ListParagraph"/>
              <w:numPr>
                <w:ilvl w:val="1"/>
                <w:numId w:val="8"/>
              </w:numPr>
              <w:tabs>
                <w:tab w:val="left" w:pos="1021"/>
              </w:tabs>
              <w:spacing w:after="0" w:line="240" w:lineRule="auto"/>
              <w:ind w:left="450" w:hanging="422"/>
              <w:jc w:val="both"/>
              <w:rPr>
                <w:rFonts w:ascii="Times New Roman" w:eastAsia="Times New Roman" w:hAnsi="Times New Roman" w:cs="Times New Roman"/>
                <w:sz w:val="24"/>
                <w:szCs w:val="24"/>
              </w:rPr>
            </w:pPr>
            <w:r w:rsidRPr="04BEADDA">
              <w:rPr>
                <w:rFonts w:ascii="Times New Roman" w:eastAsia="Times New Roman" w:hAnsi="Times New Roman" w:cs="Times New Roman"/>
                <w:sz w:val="24"/>
                <w:szCs w:val="24"/>
              </w:rPr>
              <w:t>Moky</w:t>
            </w:r>
            <w:r w:rsidR="00C701E0" w:rsidRPr="04BEADDA">
              <w:rPr>
                <w:rFonts w:ascii="Times New Roman" w:eastAsia="Times New Roman" w:hAnsi="Times New Roman" w:cs="Times New Roman"/>
                <w:sz w:val="24"/>
                <w:szCs w:val="24"/>
              </w:rPr>
              <w:t>mams privaloma</w:t>
            </w:r>
            <w:r w:rsidR="006128A2" w:rsidRPr="04BEADDA">
              <w:rPr>
                <w:rFonts w:ascii="Times New Roman" w:eastAsia="Times New Roman" w:hAnsi="Times New Roman" w:cs="Times New Roman"/>
                <w:sz w:val="24"/>
                <w:szCs w:val="24"/>
              </w:rPr>
              <w:t xml:space="preserve"> naudoti ne senesnę kaip 5 metų mokslinę literatūrą. </w:t>
            </w:r>
          </w:p>
          <w:p w14:paraId="16C5B3C7" w14:textId="250BDE7C" w:rsidR="002B2C29" w:rsidRPr="004E61A3" w:rsidRDefault="006128A2" w:rsidP="04BEADDA">
            <w:pPr>
              <w:pStyle w:val="ListParagraph"/>
              <w:numPr>
                <w:ilvl w:val="1"/>
                <w:numId w:val="8"/>
              </w:numPr>
              <w:tabs>
                <w:tab w:val="left" w:pos="1021"/>
              </w:tabs>
              <w:spacing w:after="0" w:line="240" w:lineRule="auto"/>
              <w:ind w:left="450" w:hanging="422"/>
              <w:jc w:val="both"/>
              <w:rPr>
                <w:rFonts w:ascii="Times New Roman" w:eastAsia="Times New Roman" w:hAnsi="Times New Roman" w:cs="Times New Roman"/>
                <w:sz w:val="24"/>
                <w:szCs w:val="24"/>
              </w:rPr>
            </w:pPr>
            <w:r w:rsidRPr="04BEADDA">
              <w:rPr>
                <w:rFonts w:ascii="Times New Roman" w:eastAsia="Times New Roman" w:hAnsi="Times New Roman" w:cs="Times New Roman"/>
                <w:sz w:val="24"/>
                <w:szCs w:val="24"/>
              </w:rPr>
              <w:t xml:space="preserve">Paslaugų teikėjas turi užtikrinti, kad visi </w:t>
            </w:r>
            <w:r w:rsidR="0F676B1F" w:rsidRPr="04BEADDA">
              <w:rPr>
                <w:rFonts w:ascii="Times New Roman" w:eastAsia="Times New Roman" w:hAnsi="Times New Roman" w:cs="Times New Roman"/>
                <w:sz w:val="24"/>
                <w:szCs w:val="24"/>
              </w:rPr>
              <w:t xml:space="preserve">mokymus </w:t>
            </w:r>
            <w:r w:rsidRPr="04BEADDA">
              <w:rPr>
                <w:rFonts w:ascii="Times New Roman" w:eastAsia="Times New Roman" w:hAnsi="Times New Roman" w:cs="Times New Roman"/>
                <w:sz w:val="24"/>
                <w:szCs w:val="24"/>
              </w:rPr>
              <w:t xml:space="preserve">vedantys specialistai dirbtų pagal vienodą, su Perkančiąja organizacija </w:t>
            </w:r>
            <w:r w:rsidRPr="04BEADDA">
              <w:rPr>
                <w:rFonts w:ascii="Times New Roman" w:eastAsia="Times New Roman" w:hAnsi="Times New Roman" w:cs="Times New Roman"/>
                <w:sz w:val="24"/>
                <w:szCs w:val="24"/>
              </w:rPr>
              <w:lastRenderedPageBreak/>
              <w:t xml:space="preserve">suderintą </w:t>
            </w:r>
            <w:r w:rsidR="520E7E8D" w:rsidRPr="04BEADDA">
              <w:rPr>
                <w:rFonts w:ascii="Times New Roman" w:eastAsia="Times New Roman" w:hAnsi="Times New Roman" w:cs="Times New Roman"/>
                <w:sz w:val="24"/>
                <w:szCs w:val="24"/>
              </w:rPr>
              <w:t>moky</w:t>
            </w:r>
            <w:r w:rsidRPr="04BEADDA">
              <w:rPr>
                <w:rFonts w:ascii="Times New Roman" w:eastAsia="Times New Roman" w:hAnsi="Times New Roman" w:cs="Times New Roman"/>
                <w:sz w:val="24"/>
                <w:szCs w:val="24"/>
              </w:rPr>
              <w:t>mų turinį ir metodiką</w:t>
            </w:r>
            <w:r w:rsidR="00EC6558" w:rsidRPr="04BEADDA">
              <w:rPr>
                <w:rFonts w:ascii="Times New Roman" w:eastAsia="Times New Roman" w:hAnsi="Times New Roman" w:cs="Times New Roman"/>
                <w:sz w:val="24"/>
                <w:szCs w:val="24"/>
              </w:rPr>
              <w:t>.</w:t>
            </w:r>
            <w:r w:rsidR="00EC0C32" w:rsidRPr="04BEADDA">
              <w:rPr>
                <w:rFonts w:ascii="Times New Roman" w:eastAsia="Times New Roman" w:hAnsi="Times New Roman" w:cs="Times New Roman"/>
                <w:sz w:val="24"/>
                <w:szCs w:val="24"/>
              </w:rPr>
              <w:t xml:space="preserve"> </w:t>
            </w:r>
            <w:r w:rsidR="00A204E5" w:rsidRPr="04BEADDA">
              <w:rPr>
                <w:rFonts w:ascii="Times New Roman" w:eastAsia="Times New Roman" w:hAnsi="Times New Roman" w:cs="Times New Roman"/>
                <w:sz w:val="24"/>
                <w:szCs w:val="24"/>
              </w:rPr>
              <w:t>Jei</w:t>
            </w:r>
            <w:r w:rsidR="00550519" w:rsidRPr="04BEADDA">
              <w:rPr>
                <w:rFonts w:ascii="Times New Roman" w:eastAsia="Times New Roman" w:hAnsi="Times New Roman" w:cs="Times New Roman"/>
                <w:sz w:val="24"/>
                <w:szCs w:val="24"/>
              </w:rPr>
              <w:t xml:space="preserve"> </w:t>
            </w:r>
            <w:r w:rsidR="2F470AC2" w:rsidRPr="04BEADDA">
              <w:rPr>
                <w:rFonts w:ascii="Times New Roman" w:eastAsia="Times New Roman" w:hAnsi="Times New Roman" w:cs="Times New Roman"/>
                <w:sz w:val="24"/>
                <w:szCs w:val="24"/>
              </w:rPr>
              <w:t>moky</w:t>
            </w:r>
            <w:r w:rsidR="00550519" w:rsidRPr="04BEADDA">
              <w:rPr>
                <w:rFonts w:ascii="Times New Roman" w:eastAsia="Times New Roman" w:hAnsi="Times New Roman" w:cs="Times New Roman"/>
                <w:sz w:val="24"/>
                <w:szCs w:val="24"/>
              </w:rPr>
              <w:t xml:space="preserve">mų metu naudojamos </w:t>
            </w:r>
            <w:r w:rsidR="00824237" w:rsidRPr="04BEADDA">
              <w:rPr>
                <w:rFonts w:ascii="Times New Roman" w:eastAsia="Times New Roman" w:hAnsi="Times New Roman" w:cs="Times New Roman"/>
                <w:sz w:val="24"/>
                <w:szCs w:val="24"/>
              </w:rPr>
              <w:t>pateiktys</w:t>
            </w:r>
            <w:r w:rsidR="00550519" w:rsidRPr="04BEADDA">
              <w:rPr>
                <w:rFonts w:ascii="Times New Roman" w:eastAsia="Times New Roman" w:hAnsi="Times New Roman" w:cs="Times New Roman"/>
                <w:sz w:val="24"/>
                <w:szCs w:val="24"/>
              </w:rPr>
              <w:t>, jos</w:t>
            </w:r>
            <w:r w:rsidRPr="04BEADDA">
              <w:rPr>
                <w:rFonts w:ascii="Times New Roman" w:eastAsia="Times New Roman" w:hAnsi="Times New Roman" w:cs="Times New Roman"/>
                <w:sz w:val="24"/>
                <w:szCs w:val="24"/>
              </w:rPr>
              <w:t xml:space="preserve"> turi būti parengtos pagal Perkančiosios organizacijos pateiktą </w:t>
            </w:r>
            <w:r w:rsidR="00001181" w:rsidRPr="04BEADDA">
              <w:rPr>
                <w:rFonts w:ascii="Times New Roman" w:eastAsia="Times New Roman" w:hAnsi="Times New Roman" w:cs="Times New Roman"/>
                <w:sz w:val="24"/>
                <w:szCs w:val="24"/>
              </w:rPr>
              <w:t>stiliaus knygą (spalvas, šriftą, raštus</w:t>
            </w:r>
            <w:r w:rsidR="00A6291A" w:rsidRPr="04BEADDA">
              <w:rPr>
                <w:rFonts w:ascii="Times New Roman" w:eastAsia="Times New Roman" w:hAnsi="Times New Roman" w:cs="Times New Roman"/>
                <w:sz w:val="24"/>
                <w:szCs w:val="24"/>
              </w:rPr>
              <w:t>)</w:t>
            </w:r>
            <w:r w:rsidR="00001181" w:rsidRPr="04BEADDA">
              <w:rPr>
                <w:rFonts w:ascii="Times New Roman" w:eastAsia="Times New Roman" w:hAnsi="Times New Roman" w:cs="Times New Roman"/>
                <w:sz w:val="24"/>
                <w:szCs w:val="24"/>
              </w:rPr>
              <w:t xml:space="preserve"> ir </w:t>
            </w:r>
            <w:r w:rsidR="00844B5A" w:rsidRPr="04BEADDA">
              <w:rPr>
                <w:rFonts w:ascii="Times New Roman" w:eastAsia="Times New Roman" w:hAnsi="Times New Roman" w:cs="Times New Roman"/>
                <w:sz w:val="24"/>
                <w:szCs w:val="24"/>
              </w:rPr>
              <w:t>pateikčių rengimo</w:t>
            </w:r>
            <w:r w:rsidR="00001181" w:rsidRPr="04BEADDA">
              <w:rPr>
                <w:rFonts w:ascii="Times New Roman" w:eastAsia="Times New Roman" w:hAnsi="Times New Roman" w:cs="Times New Roman"/>
                <w:sz w:val="24"/>
                <w:szCs w:val="24"/>
              </w:rPr>
              <w:t xml:space="preserve"> šablono gaires</w:t>
            </w:r>
            <w:r w:rsidR="004B3904" w:rsidRPr="04BEADDA">
              <w:rPr>
                <w:rFonts w:ascii="Times New Roman" w:eastAsia="Times New Roman" w:hAnsi="Times New Roman" w:cs="Times New Roman"/>
                <w:sz w:val="24"/>
                <w:szCs w:val="24"/>
              </w:rPr>
              <w:t xml:space="preserve">. </w:t>
            </w:r>
            <w:r w:rsidRPr="04BEADDA">
              <w:rPr>
                <w:rFonts w:ascii="Times New Roman" w:eastAsia="Times New Roman" w:hAnsi="Times New Roman" w:cs="Times New Roman"/>
                <w:sz w:val="24"/>
                <w:szCs w:val="24"/>
              </w:rPr>
              <w:t>Pateiktys Perkančiajai organizacijai turi būti atsiųstos suderin</w:t>
            </w:r>
            <w:r w:rsidR="00595C8A" w:rsidRPr="04BEADDA">
              <w:rPr>
                <w:rFonts w:ascii="Times New Roman" w:eastAsia="Times New Roman" w:hAnsi="Times New Roman" w:cs="Times New Roman"/>
                <w:sz w:val="24"/>
                <w:szCs w:val="24"/>
              </w:rPr>
              <w:t>ti</w:t>
            </w:r>
            <w:r w:rsidRPr="04BEADDA">
              <w:rPr>
                <w:rFonts w:ascii="Times New Roman" w:eastAsia="Times New Roman" w:hAnsi="Times New Roman" w:cs="Times New Roman"/>
                <w:sz w:val="24"/>
                <w:szCs w:val="24"/>
              </w:rPr>
              <w:t xml:space="preserve"> ir patvirtin</w:t>
            </w:r>
            <w:r w:rsidR="00595C8A" w:rsidRPr="04BEADDA">
              <w:rPr>
                <w:rFonts w:ascii="Times New Roman" w:eastAsia="Times New Roman" w:hAnsi="Times New Roman" w:cs="Times New Roman"/>
                <w:sz w:val="24"/>
                <w:szCs w:val="24"/>
              </w:rPr>
              <w:t>ti</w:t>
            </w:r>
            <w:r w:rsidRPr="04BEADDA">
              <w:rPr>
                <w:rFonts w:ascii="Times New Roman" w:eastAsia="Times New Roman" w:hAnsi="Times New Roman" w:cs="Times New Roman"/>
                <w:sz w:val="24"/>
                <w:szCs w:val="24"/>
              </w:rPr>
              <w:t xml:space="preserve"> </w:t>
            </w:r>
            <w:r w:rsidRPr="04BEADDA">
              <w:rPr>
                <w:rFonts w:ascii="Times New Roman" w:eastAsia="Times New Roman" w:hAnsi="Times New Roman" w:cs="Times New Roman"/>
                <w:b/>
                <w:bCs/>
                <w:sz w:val="24"/>
                <w:szCs w:val="24"/>
              </w:rPr>
              <w:t xml:space="preserve">ne </w:t>
            </w:r>
            <w:r w:rsidR="00D36E2E" w:rsidRPr="04BEADDA">
              <w:rPr>
                <w:rFonts w:ascii="Times New Roman" w:eastAsia="Times New Roman" w:hAnsi="Times New Roman" w:cs="Times New Roman"/>
                <w:b/>
                <w:bCs/>
                <w:sz w:val="24"/>
                <w:szCs w:val="24"/>
              </w:rPr>
              <w:t>vėliau</w:t>
            </w:r>
            <w:r w:rsidRPr="04BEADDA">
              <w:rPr>
                <w:rFonts w:ascii="Times New Roman" w:eastAsia="Times New Roman" w:hAnsi="Times New Roman" w:cs="Times New Roman"/>
                <w:b/>
                <w:bCs/>
                <w:sz w:val="24"/>
                <w:szCs w:val="24"/>
              </w:rPr>
              <w:t xml:space="preserve"> kaip prieš </w:t>
            </w:r>
            <w:r w:rsidR="00824237" w:rsidRPr="04BEADDA">
              <w:rPr>
                <w:rFonts w:ascii="Times New Roman" w:eastAsia="Times New Roman" w:hAnsi="Times New Roman" w:cs="Times New Roman"/>
                <w:b/>
                <w:bCs/>
                <w:sz w:val="24"/>
                <w:szCs w:val="24"/>
              </w:rPr>
              <w:t>7</w:t>
            </w:r>
            <w:r w:rsidRPr="04BEADDA">
              <w:rPr>
                <w:rFonts w:ascii="Times New Roman" w:eastAsia="Times New Roman" w:hAnsi="Times New Roman" w:cs="Times New Roman"/>
                <w:b/>
                <w:bCs/>
                <w:sz w:val="24"/>
                <w:szCs w:val="24"/>
              </w:rPr>
              <w:t xml:space="preserve"> darbo </w:t>
            </w:r>
            <w:r w:rsidR="00824237" w:rsidRPr="04BEADDA">
              <w:rPr>
                <w:rFonts w:ascii="Times New Roman" w:eastAsia="Times New Roman" w:hAnsi="Times New Roman" w:cs="Times New Roman"/>
                <w:b/>
                <w:bCs/>
                <w:sz w:val="24"/>
                <w:szCs w:val="24"/>
              </w:rPr>
              <w:t>dienas</w:t>
            </w:r>
            <w:r w:rsidRPr="04BEADDA">
              <w:rPr>
                <w:rFonts w:ascii="Times New Roman" w:eastAsia="Times New Roman" w:hAnsi="Times New Roman" w:cs="Times New Roman"/>
                <w:sz w:val="24"/>
                <w:szCs w:val="24"/>
              </w:rPr>
              <w:t xml:space="preserve"> </w:t>
            </w:r>
            <w:r w:rsidR="00EC4BB5" w:rsidRPr="04BEADDA">
              <w:rPr>
                <w:rFonts w:ascii="Times New Roman" w:eastAsia="Times New Roman" w:hAnsi="Times New Roman" w:cs="Times New Roman"/>
                <w:sz w:val="24"/>
                <w:szCs w:val="24"/>
              </w:rPr>
              <w:t xml:space="preserve">iki </w:t>
            </w:r>
            <w:r w:rsidR="358D1AB9" w:rsidRPr="04BEADDA">
              <w:rPr>
                <w:rFonts w:ascii="Times New Roman" w:eastAsia="Times New Roman" w:hAnsi="Times New Roman" w:cs="Times New Roman"/>
                <w:sz w:val="24"/>
                <w:szCs w:val="24"/>
              </w:rPr>
              <w:t xml:space="preserve">mokymų </w:t>
            </w:r>
            <w:r w:rsidRPr="04BEADDA">
              <w:rPr>
                <w:rFonts w:ascii="Times New Roman" w:eastAsia="Times New Roman" w:hAnsi="Times New Roman" w:cs="Times New Roman"/>
                <w:sz w:val="24"/>
                <w:szCs w:val="24"/>
              </w:rPr>
              <w:t>pradži</w:t>
            </w:r>
            <w:r w:rsidR="00EC4BB5" w:rsidRPr="04BEADDA">
              <w:rPr>
                <w:rFonts w:ascii="Times New Roman" w:eastAsia="Times New Roman" w:hAnsi="Times New Roman" w:cs="Times New Roman"/>
                <w:sz w:val="24"/>
                <w:szCs w:val="24"/>
              </w:rPr>
              <w:t>os</w:t>
            </w:r>
            <w:r w:rsidRPr="04BEADDA">
              <w:rPr>
                <w:rFonts w:ascii="Times New Roman" w:eastAsia="Times New Roman" w:hAnsi="Times New Roman" w:cs="Times New Roman"/>
                <w:sz w:val="24"/>
                <w:szCs w:val="24"/>
              </w:rPr>
              <w:t>.</w:t>
            </w:r>
            <w:r w:rsidR="009D6187" w:rsidRPr="04BEADDA">
              <w:rPr>
                <w:rFonts w:ascii="Times New Roman" w:eastAsia="Times New Roman" w:hAnsi="Times New Roman" w:cs="Times New Roman"/>
                <w:sz w:val="24"/>
                <w:szCs w:val="24"/>
              </w:rPr>
              <w:t xml:space="preserve"> Perkančioji organizacija turi teisę gauti pateiktis ir naudoti jas savo reikmėms ir savo nuožiūra.</w:t>
            </w:r>
          </w:p>
          <w:p w14:paraId="5D87382F" w14:textId="7519D3D8" w:rsidR="002B2C29" w:rsidRPr="004E61A3" w:rsidRDefault="00DD2008" w:rsidP="04BEADDA">
            <w:pPr>
              <w:pStyle w:val="ListParagraph"/>
              <w:numPr>
                <w:ilvl w:val="1"/>
                <w:numId w:val="8"/>
              </w:numPr>
              <w:tabs>
                <w:tab w:val="left" w:pos="1021"/>
              </w:tabs>
              <w:spacing w:after="0" w:line="240" w:lineRule="auto"/>
              <w:ind w:left="450" w:hanging="422"/>
              <w:jc w:val="both"/>
              <w:rPr>
                <w:rFonts w:ascii="Times New Roman" w:eastAsia="Times New Roman" w:hAnsi="Times New Roman" w:cs="Times New Roman"/>
                <w:sz w:val="24"/>
                <w:szCs w:val="24"/>
              </w:rPr>
            </w:pPr>
            <w:r w:rsidRPr="04BEADDA">
              <w:rPr>
                <w:rFonts w:ascii="Times New Roman" w:eastAsia="Times New Roman" w:hAnsi="Times New Roman" w:cs="Times New Roman"/>
                <w:sz w:val="24"/>
                <w:szCs w:val="24"/>
              </w:rPr>
              <w:t>Pagal Perkančiosios organizacijos pateiktus reikalavimus</w:t>
            </w:r>
            <w:r w:rsidR="00EC4BB5" w:rsidRPr="04BEADDA">
              <w:rPr>
                <w:rFonts w:ascii="Times New Roman" w:eastAsia="Times New Roman" w:hAnsi="Times New Roman" w:cs="Times New Roman"/>
                <w:sz w:val="24"/>
                <w:szCs w:val="24"/>
              </w:rPr>
              <w:t>,</w:t>
            </w:r>
            <w:r w:rsidRPr="04BEADDA">
              <w:rPr>
                <w:rFonts w:ascii="Times New Roman" w:eastAsia="Times New Roman" w:hAnsi="Times New Roman" w:cs="Times New Roman"/>
                <w:sz w:val="24"/>
                <w:szCs w:val="24"/>
              </w:rPr>
              <w:t xml:space="preserve"> </w:t>
            </w:r>
            <w:r w:rsidR="00031D80" w:rsidRPr="04BEADDA">
              <w:rPr>
                <w:rFonts w:ascii="Times New Roman" w:eastAsia="Times New Roman" w:hAnsi="Times New Roman" w:cs="Times New Roman"/>
                <w:sz w:val="24"/>
                <w:szCs w:val="24"/>
              </w:rPr>
              <w:t>p</w:t>
            </w:r>
            <w:r w:rsidRPr="04BEADDA">
              <w:rPr>
                <w:rFonts w:ascii="Times New Roman" w:eastAsia="Times New Roman" w:hAnsi="Times New Roman" w:cs="Times New Roman"/>
                <w:sz w:val="24"/>
                <w:szCs w:val="24"/>
              </w:rPr>
              <w:t xml:space="preserve">aslaugų teikėjas turi parengti </w:t>
            </w:r>
            <w:r w:rsidR="5CA49D00" w:rsidRPr="04BEADDA">
              <w:rPr>
                <w:rFonts w:ascii="Times New Roman" w:eastAsia="Times New Roman" w:hAnsi="Times New Roman" w:cs="Times New Roman"/>
                <w:sz w:val="24"/>
                <w:szCs w:val="24"/>
              </w:rPr>
              <w:t xml:space="preserve">mokymų </w:t>
            </w:r>
            <w:r w:rsidRPr="04BEADDA">
              <w:rPr>
                <w:rFonts w:ascii="Times New Roman" w:eastAsia="Times New Roman" w:hAnsi="Times New Roman" w:cs="Times New Roman"/>
                <w:sz w:val="24"/>
                <w:szCs w:val="24"/>
              </w:rPr>
              <w:t>vykdymo grafiką bei pateikti jį Perkančiajai organizacijai</w:t>
            </w:r>
            <w:r w:rsidR="007C6DC9" w:rsidRPr="04BEADDA">
              <w:rPr>
                <w:rFonts w:ascii="Times New Roman" w:eastAsia="Times New Roman" w:hAnsi="Times New Roman" w:cs="Times New Roman"/>
                <w:sz w:val="24"/>
                <w:szCs w:val="24"/>
              </w:rPr>
              <w:t xml:space="preserve"> suderinti ir</w:t>
            </w:r>
            <w:r w:rsidRPr="04BEADDA">
              <w:rPr>
                <w:rFonts w:ascii="Times New Roman" w:eastAsia="Times New Roman" w:hAnsi="Times New Roman" w:cs="Times New Roman"/>
                <w:sz w:val="24"/>
                <w:szCs w:val="24"/>
              </w:rPr>
              <w:t xml:space="preserve"> patvirtinti, </w:t>
            </w:r>
            <w:r w:rsidRPr="04BEADDA">
              <w:rPr>
                <w:rFonts w:ascii="Times New Roman" w:eastAsia="Times New Roman" w:hAnsi="Times New Roman" w:cs="Times New Roman"/>
                <w:b/>
                <w:bCs/>
                <w:sz w:val="24"/>
                <w:szCs w:val="24"/>
              </w:rPr>
              <w:t>likus ne mažiau kaip 10 darbo dienų</w:t>
            </w:r>
            <w:r w:rsidRPr="04BEADDA">
              <w:rPr>
                <w:rFonts w:ascii="Times New Roman" w:eastAsia="Times New Roman" w:hAnsi="Times New Roman" w:cs="Times New Roman"/>
                <w:sz w:val="24"/>
                <w:szCs w:val="24"/>
              </w:rPr>
              <w:t xml:space="preserve"> iki </w:t>
            </w:r>
            <w:r w:rsidR="1CE96D10" w:rsidRPr="04BEADDA">
              <w:rPr>
                <w:rFonts w:ascii="Times New Roman" w:eastAsia="Times New Roman" w:hAnsi="Times New Roman" w:cs="Times New Roman"/>
                <w:sz w:val="24"/>
                <w:szCs w:val="24"/>
              </w:rPr>
              <w:t>moky</w:t>
            </w:r>
            <w:r w:rsidR="00D2146A" w:rsidRPr="04BEADDA">
              <w:rPr>
                <w:rFonts w:ascii="Times New Roman" w:eastAsia="Times New Roman" w:hAnsi="Times New Roman" w:cs="Times New Roman"/>
                <w:sz w:val="24"/>
                <w:szCs w:val="24"/>
              </w:rPr>
              <w:t>mų</w:t>
            </w:r>
            <w:r w:rsidRPr="04BEADDA">
              <w:rPr>
                <w:rFonts w:ascii="Times New Roman" w:eastAsia="Times New Roman" w:hAnsi="Times New Roman" w:cs="Times New Roman"/>
                <w:sz w:val="24"/>
                <w:szCs w:val="24"/>
              </w:rPr>
              <w:t xml:space="preserve"> vykdymo pradžios.</w:t>
            </w:r>
            <w:r w:rsidR="00411616" w:rsidRPr="04BEADDA">
              <w:rPr>
                <w:rFonts w:ascii="Times New Roman" w:eastAsia="Times New Roman" w:hAnsi="Times New Roman" w:cs="Times New Roman"/>
                <w:sz w:val="24"/>
                <w:szCs w:val="24"/>
              </w:rPr>
              <w:t xml:space="preserve"> </w:t>
            </w:r>
          </w:p>
          <w:p w14:paraId="503F0F6C" w14:textId="44AF8841" w:rsidR="002B2C29" w:rsidRPr="004E61A3" w:rsidRDefault="49BEFE28" w:rsidP="04BEADDA">
            <w:pPr>
              <w:pStyle w:val="ListParagraph"/>
              <w:numPr>
                <w:ilvl w:val="1"/>
                <w:numId w:val="8"/>
              </w:numPr>
              <w:tabs>
                <w:tab w:val="left" w:pos="1021"/>
              </w:tabs>
              <w:spacing w:after="0" w:line="240" w:lineRule="auto"/>
              <w:ind w:left="450" w:hanging="422"/>
              <w:jc w:val="both"/>
              <w:rPr>
                <w:rFonts w:ascii="Times New Roman" w:eastAsia="Times New Roman" w:hAnsi="Times New Roman" w:cs="Times New Roman"/>
                <w:sz w:val="24"/>
                <w:szCs w:val="24"/>
              </w:rPr>
            </w:pPr>
            <w:r w:rsidRPr="04BEADDA">
              <w:rPr>
                <w:rFonts w:ascii="Times New Roman" w:eastAsia="Times New Roman" w:hAnsi="Times New Roman" w:cs="Times New Roman"/>
                <w:sz w:val="24"/>
                <w:szCs w:val="24"/>
              </w:rPr>
              <w:t xml:space="preserve">Mokymai </w:t>
            </w:r>
            <w:r w:rsidR="00387DAB" w:rsidRPr="04BEADDA">
              <w:rPr>
                <w:rFonts w:ascii="Times New Roman" w:eastAsia="Times New Roman" w:hAnsi="Times New Roman" w:cs="Times New Roman"/>
                <w:sz w:val="24"/>
                <w:szCs w:val="24"/>
              </w:rPr>
              <w:t xml:space="preserve">turi būti vedami darbo dienomis arba savaitgaliais tarp 8:00 val. ir 21:00 val. </w:t>
            </w:r>
            <w:r w:rsidR="00387DAB" w:rsidRPr="04BEADDA">
              <w:rPr>
                <w:rFonts w:ascii="Times New Roman" w:eastAsia="Times New Roman" w:hAnsi="Times New Roman" w:cs="Times New Roman"/>
                <w:b/>
                <w:bCs/>
                <w:sz w:val="24"/>
                <w:szCs w:val="24"/>
              </w:rPr>
              <w:t xml:space="preserve">Ne mažiau kaip </w:t>
            </w:r>
            <w:r w:rsidR="3978449F" w:rsidRPr="04BEADDA">
              <w:rPr>
                <w:rFonts w:ascii="Times New Roman" w:eastAsia="Times New Roman" w:hAnsi="Times New Roman" w:cs="Times New Roman"/>
                <w:b/>
                <w:bCs/>
                <w:sz w:val="24"/>
                <w:szCs w:val="24"/>
              </w:rPr>
              <w:t>50</w:t>
            </w:r>
            <w:r w:rsidR="00387DAB" w:rsidRPr="04BEADDA">
              <w:rPr>
                <w:rFonts w:ascii="Times New Roman" w:eastAsia="Times New Roman" w:hAnsi="Times New Roman" w:cs="Times New Roman"/>
                <w:b/>
                <w:bCs/>
                <w:sz w:val="24"/>
                <w:szCs w:val="24"/>
              </w:rPr>
              <w:t xml:space="preserve"> proc. visų </w:t>
            </w:r>
            <w:r w:rsidR="7D68E386" w:rsidRPr="04BEADDA">
              <w:rPr>
                <w:rFonts w:ascii="Times New Roman" w:eastAsia="Times New Roman" w:hAnsi="Times New Roman" w:cs="Times New Roman"/>
                <w:b/>
                <w:bCs/>
                <w:sz w:val="24"/>
                <w:szCs w:val="24"/>
              </w:rPr>
              <w:t xml:space="preserve">mokymų </w:t>
            </w:r>
            <w:r w:rsidR="00387DAB" w:rsidRPr="04BEADDA">
              <w:rPr>
                <w:rFonts w:ascii="Times New Roman" w:eastAsia="Times New Roman" w:hAnsi="Times New Roman" w:cs="Times New Roman"/>
                <w:b/>
                <w:bCs/>
                <w:sz w:val="24"/>
                <w:szCs w:val="24"/>
              </w:rPr>
              <w:t>turi būti pradedamos ne anksčiau kaip 17:00 val.</w:t>
            </w:r>
            <w:r w:rsidR="00387DAB" w:rsidRPr="04BEADDA">
              <w:rPr>
                <w:rFonts w:ascii="Times New Roman" w:eastAsia="Times New Roman" w:hAnsi="Times New Roman" w:cs="Times New Roman"/>
                <w:sz w:val="24"/>
                <w:szCs w:val="24"/>
              </w:rPr>
              <w:t xml:space="preserve"> </w:t>
            </w:r>
            <w:r w:rsidR="00411616" w:rsidRPr="04BEADDA">
              <w:rPr>
                <w:rFonts w:ascii="Times New Roman" w:eastAsia="Times New Roman" w:hAnsi="Times New Roman" w:cs="Times New Roman"/>
                <w:sz w:val="24"/>
                <w:szCs w:val="24"/>
              </w:rPr>
              <w:t xml:space="preserve">Atsiradus poreikiui pakeisti grafiką, </w:t>
            </w:r>
            <w:r w:rsidR="003D1382" w:rsidRPr="04BEADDA">
              <w:rPr>
                <w:rFonts w:ascii="Times New Roman" w:eastAsia="Times New Roman" w:hAnsi="Times New Roman" w:cs="Times New Roman"/>
                <w:sz w:val="24"/>
                <w:szCs w:val="24"/>
              </w:rPr>
              <w:t>p</w:t>
            </w:r>
            <w:r w:rsidR="00411616" w:rsidRPr="04BEADDA">
              <w:rPr>
                <w:rFonts w:ascii="Times New Roman" w:eastAsia="Times New Roman" w:hAnsi="Times New Roman" w:cs="Times New Roman"/>
                <w:sz w:val="24"/>
                <w:szCs w:val="24"/>
              </w:rPr>
              <w:t xml:space="preserve">aslaugų teikėjas </w:t>
            </w:r>
            <w:r w:rsidR="00284842" w:rsidRPr="04BEADDA">
              <w:rPr>
                <w:rFonts w:ascii="Times New Roman" w:eastAsia="Times New Roman" w:hAnsi="Times New Roman" w:cs="Times New Roman"/>
                <w:sz w:val="24"/>
                <w:szCs w:val="24"/>
              </w:rPr>
              <w:t xml:space="preserve">turi </w:t>
            </w:r>
            <w:r w:rsidR="00D64957" w:rsidRPr="04BEADDA">
              <w:rPr>
                <w:rFonts w:ascii="Times New Roman" w:eastAsia="Times New Roman" w:hAnsi="Times New Roman" w:cs="Times New Roman"/>
                <w:sz w:val="24"/>
                <w:szCs w:val="24"/>
              </w:rPr>
              <w:t>informuoti Perkančiąją organizaciją</w:t>
            </w:r>
            <w:r w:rsidR="00840AB2" w:rsidRPr="04BEADDA">
              <w:rPr>
                <w:rFonts w:ascii="Times New Roman" w:eastAsia="Times New Roman" w:hAnsi="Times New Roman" w:cs="Times New Roman"/>
                <w:sz w:val="24"/>
                <w:szCs w:val="24"/>
              </w:rPr>
              <w:t xml:space="preserve"> ne vėliau kaip likus </w:t>
            </w:r>
            <w:r w:rsidR="006C709D" w:rsidRPr="04BEADDA">
              <w:rPr>
                <w:rFonts w:ascii="Times New Roman" w:eastAsia="Times New Roman" w:hAnsi="Times New Roman" w:cs="Times New Roman"/>
                <w:sz w:val="24"/>
                <w:szCs w:val="24"/>
              </w:rPr>
              <w:t xml:space="preserve">3 darbo dienoms iki </w:t>
            </w:r>
            <w:r w:rsidR="589B2A86" w:rsidRPr="04BEADDA">
              <w:rPr>
                <w:rFonts w:ascii="Times New Roman" w:eastAsia="Times New Roman" w:hAnsi="Times New Roman" w:cs="Times New Roman"/>
                <w:sz w:val="24"/>
                <w:szCs w:val="24"/>
              </w:rPr>
              <w:t>moky</w:t>
            </w:r>
            <w:r w:rsidR="009448B9" w:rsidRPr="04BEADDA">
              <w:rPr>
                <w:rFonts w:ascii="Times New Roman" w:eastAsia="Times New Roman" w:hAnsi="Times New Roman" w:cs="Times New Roman"/>
                <w:sz w:val="24"/>
                <w:szCs w:val="24"/>
              </w:rPr>
              <w:t>mų vyk</w:t>
            </w:r>
            <w:r w:rsidR="001951ED" w:rsidRPr="04BEADDA">
              <w:rPr>
                <w:rFonts w:ascii="Times New Roman" w:eastAsia="Times New Roman" w:hAnsi="Times New Roman" w:cs="Times New Roman"/>
                <w:sz w:val="24"/>
                <w:szCs w:val="24"/>
              </w:rPr>
              <w:t xml:space="preserve">dymo </w:t>
            </w:r>
            <w:r w:rsidR="00E467E5" w:rsidRPr="04BEADDA">
              <w:rPr>
                <w:rFonts w:ascii="Times New Roman" w:eastAsia="Times New Roman" w:hAnsi="Times New Roman" w:cs="Times New Roman"/>
                <w:sz w:val="24"/>
                <w:szCs w:val="24"/>
              </w:rPr>
              <w:t>pagal</w:t>
            </w:r>
            <w:r w:rsidR="005143CE" w:rsidRPr="04BEADDA">
              <w:rPr>
                <w:rFonts w:ascii="Times New Roman" w:eastAsia="Times New Roman" w:hAnsi="Times New Roman" w:cs="Times New Roman"/>
                <w:sz w:val="24"/>
                <w:szCs w:val="24"/>
              </w:rPr>
              <w:t xml:space="preserve"> p</w:t>
            </w:r>
            <w:r w:rsidR="00302085" w:rsidRPr="04BEADDA">
              <w:rPr>
                <w:rFonts w:ascii="Times New Roman" w:eastAsia="Times New Roman" w:hAnsi="Times New Roman" w:cs="Times New Roman"/>
                <w:sz w:val="24"/>
                <w:szCs w:val="24"/>
              </w:rPr>
              <w:t>akeistą</w:t>
            </w:r>
            <w:r w:rsidR="00870A7A" w:rsidRPr="04BEADDA">
              <w:rPr>
                <w:rFonts w:ascii="Times New Roman" w:eastAsia="Times New Roman" w:hAnsi="Times New Roman" w:cs="Times New Roman"/>
                <w:sz w:val="24"/>
                <w:szCs w:val="24"/>
              </w:rPr>
              <w:t xml:space="preserve"> </w:t>
            </w:r>
            <w:r w:rsidR="00340135" w:rsidRPr="04BEADDA">
              <w:rPr>
                <w:rFonts w:ascii="Times New Roman" w:eastAsia="Times New Roman" w:hAnsi="Times New Roman" w:cs="Times New Roman"/>
                <w:sz w:val="24"/>
                <w:szCs w:val="24"/>
              </w:rPr>
              <w:t xml:space="preserve">pageidaujamą </w:t>
            </w:r>
            <w:r w:rsidR="00870A7A" w:rsidRPr="04BEADDA">
              <w:rPr>
                <w:rFonts w:ascii="Times New Roman" w:eastAsia="Times New Roman" w:hAnsi="Times New Roman" w:cs="Times New Roman"/>
                <w:sz w:val="24"/>
                <w:szCs w:val="24"/>
              </w:rPr>
              <w:t>grafiką</w:t>
            </w:r>
            <w:r w:rsidR="002F6FD3" w:rsidRPr="04BEADDA">
              <w:rPr>
                <w:rFonts w:ascii="Times New Roman" w:eastAsia="Times New Roman" w:hAnsi="Times New Roman" w:cs="Times New Roman"/>
                <w:sz w:val="24"/>
                <w:szCs w:val="24"/>
              </w:rPr>
              <w:t xml:space="preserve"> ir pateikti </w:t>
            </w:r>
            <w:r w:rsidR="00340135" w:rsidRPr="04BEADDA">
              <w:rPr>
                <w:rFonts w:ascii="Times New Roman" w:eastAsia="Times New Roman" w:hAnsi="Times New Roman" w:cs="Times New Roman"/>
                <w:sz w:val="24"/>
                <w:szCs w:val="24"/>
              </w:rPr>
              <w:t xml:space="preserve">jį Perkančiajai organizacijai suderinti </w:t>
            </w:r>
            <w:r w:rsidR="00945730" w:rsidRPr="04BEADDA">
              <w:rPr>
                <w:rFonts w:ascii="Times New Roman" w:eastAsia="Times New Roman" w:hAnsi="Times New Roman" w:cs="Times New Roman"/>
                <w:sz w:val="24"/>
                <w:szCs w:val="24"/>
              </w:rPr>
              <w:t xml:space="preserve">bei </w:t>
            </w:r>
            <w:r w:rsidR="00340135" w:rsidRPr="04BEADDA">
              <w:rPr>
                <w:rFonts w:ascii="Times New Roman" w:eastAsia="Times New Roman" w:hAnsi="Times New Roman" w:cs="Times New Roman"/>
                <w:sz w:val="24"/>
                <w:szCs w:val="24"/>
              </w:rPr>
              <w:t xml:space="preserve">patvirtinti </w:t>
            </w:r>
            <w:r w:rsidR="00D64957" w:rsidRPr="04BEADDA">
              <w:rPr>
                <w:rFonts w:ascii="Times New Roman" w:eastAsia="Times New Roman" w:hAnsi="Times New Roman" w:cs="Times New Roman"/>
                <w:sz w:val="24"/>
                <w:szCs w:val="24"/>
              </w:rPr>
              <w:t xml:space="preserve">su </w:t>
            </w:r>
            <w:r w:rsidR="00824237" w:rsidRPr="04BEADDA">
              <w:rPr>
                <w:rFonts w:ascii="Times New Roman" w:eastAsia="Times New Roman" w:hAnsi="Times New Roman" w:cs="Times New Roman"/>
                <w:sz w:val="24"/>
                <w:szCs w:val="24"/>
              </w:rPr>
              <w:t>atnaujinta informacija.</w:t>
            </w:r>
            <w:r w:rsidR="00945730">
              <w:t xml:space="preserve"> </w:t>
            </w:r>
            <w:r w:rsidR="00945730" w:rsidRPr="04BEADDA">
              <w:rPr>
                <w:rFonts w:ascii="Times New Roman" w:eastAsia="Times New Roman" w:hAnsi="Times New Roman" w:cs="Times New Roman"/>
                <w:sz w:val="24"/>
                <w:szCs w:val="24"/>
              </w:rPr>
              <w:t xml:space="preserve">Perkančioji organizacija savo iniciatyva bet kuriuo metu gali kreiptis į paslaugų teikėją dėl paslaugų teikimo grafiko pakeitimo. </w:t>
            </w:r>
          </w:p>
          <w:p w14:paraId="41E885F8" w14:textId="1ABF8C1B" w:rsidR="002B2C29" w:rsidRPr="002628F0" w:rsidRDefault="006703B3" w:rsidP="04BEADDA">
            <w:pPr>
              <w:pStyle w:val="ListParagraph"/>
              <w:numPr>
                <w:ilvl w:val="1"/>
                <w:numId w:val="8"/>
              </w:numPr>
              <w:tabs>
                <w:tab w:val="left" w:pos="540"/>
              </w:tabs>
              <w:spacing w:after="0" w:line="240" w:lineRule="auto"/>
              <w:ind w:left="360" w:hanging="332"/>
              <w:jc w:val="both"/>
              <w:rPr>
                <w:rFonts w:ascii="Times New Roman" w:eastAsia="Times New Roman" w:hAnsi="Times New Roman" w:cs="Times New Roman"/>
                <w:sz w:val="24"/>
                <w:szCs w:val="24"/>
              </w:rPr>
            </w:pPr>
            <w:r w:rsidRPr="04BEADDA">
              <w:rPr>
                <w:rFonts w:ascii="Times New Roman" w:eastAsia="Times New Roman" w:hAnsi="Times New Roman" w:cs="Times New Roman"/>
                <w:sz w:val="24"/>
                <w:szCs w:val="24"/>
              </w:rPr>
              <w:t>N</w:t>
            </w:r>
            <w:r w:rsidR="006128A2" w:rsidRPr="04BEADDA">
              <w:rPr>
                <w:rFonts w:ascii="Times New Roman" w:eastAsia="Times New Roman" w:hAnsi="Times New Roman" w:cs="Times New Roman"/>
                <w:sz w:val="24"/>
                <w:szCs w:val="24"/>
              </w:rPr>
              <w:t xml:space="preserve">e </w:t>
            </w:r>
            <w:r w:rsidR="00DA0DF0" w:rsidRPr="04BEADDA">
              <w:rPr>
                <w:rFonts w:ascii="Times New Roman" w:eastAsia="Times New Roman" w:hAnsi="Times New Roman" w:cs="Times New Roman"/>
                <w:sz w:val="24"/>
                <w:szCs w:val="24"/>
              </w:rPr>
              <w:t xml:space="preserve">vėliau </w:t>
            </w:r>
            <w:r w:rsidR="006128A2" w:rsidRPr="04BEADDA">
              <w:rPr>
                <w:rFonts w:ascii="Times New Roman" w:eastAsia="Times New Roman" w:hAnsi="Times New Roman" w:cs="Times New Roman"/>
                <w:sz w:val="24"/>
                <w:szCs w:val="24"/>
              </w:rPr>
              <w:t xml:space="preserve">kaip </w:t>
            </w:r>
            <w:r w:rsidR="006128A2" w:rsidRPr="04BEADDA">
              <w:rPr>
                <w:rFonts w:ascii="Times New Roman" w:eastAsia="Times New Roman" w:hAnsi="Times New Roman" w:cs="Times New Roman"/>
                <w:b/>
                <w:bCs/>
                <w:sz w:val="24"/>
                <w:szCs w:val="24"/>
              </w:rPr>
              <w:t>prieš 2 kalendorines dienas</w:t>
            </w:r>
            <w:r w:rsidR="00A07399" w:rsidRPr="04BEADDA">
              <w:rPr>
                <w:rFonts w:ascii="Times New Roman" w:eastAsia="Times New Roman" w:hAnsi="Times New Roman" w:cs="Times New Roman"/>
                <w:sz w:val="24"/>
                <w:szCs w:val="24"/>
              </w:rPr>
              <w:t xml:space="preserve"> iki </w:t>
            </w:r>
            <w:r w:rsidR="00EB23A3" w:rsidRPr="04BEADDA">
              <w:rPr>
                <w:rFonts w:ascii="Times New Roman" w:eastAsia="Times New Roman" w:hAnsi="Times New Roman" w:cs="Times New Roman"/>
                <w:sz w:val="24"/>
                <w:szCs w:val="24"/>
              </w:rPr>
              <w:t>kiekvieno</w:t>
            </w:r>
            <w:r w:rsidR="002628F0" w:rsidRPr="04BEADDA">
              <w:rPr>
                <w:rFonts w:ascii="Times New Roman" w:eastAsia="Times New Roman" w:hAnsi="Times New Roman" w:cs="Times New Roman"/>
                <w:sz w:val="24"/>
                <w:szCs w:val="24"/>
              </w:rPr>
              <w:t xml:space="preserve"> </w:t>
            </w:r>
            <w:r w:rsidR="3904672C" w:rsidRPr="04BEADDA">
              <w:rPr>
                <w:rFonts w:ascii="Times New Roman" w:eastAsia="Times New Roman" w:hAnsi="Times New Roman" w:cs="Times New Roman"/>
                <w:sz w:val="24"/>
                <w:szCs w:val="24"/>
              </w:rPr>
              <w:t>mokymų</w:t>
            </w:r>
            <w:r w:rsidR="00EB23A3" w:rsidRPr="04BEADDA">
              <w:rPr>
                <w:rFonts w:ascii="Times New Roman" w:eastAsia="Times New Roman" w:hAnsi="Times New Roman" w:cs="Times New Roman"/>
                <w:sz w:val="24"/>
                <w:szCs w:val="24"/>
              </w:rPr>
              <w:t xml:space="preserve"> </w:t>
            </w:r>
            <w:r w:rsidR="00824237" w:rsidRPr="04BEADDA">
              <w:rPr>
                <w:rFonts w:ascii="Times New Roman" w:eastAsia="Times New Roman" w:hAnsi="Times New Roman" w:cs="Times New Roman"/>
                <w:sz w:val="24"/>
                <w:szCs w:val="24"/>
              </w:rPr>
              <w:t>pradžios</w:t>
            </w:r>
            <w:r w:rsidR="00307A00" w:rsidRPr="04BEADDA">
              <w:rPr>
                <w:rFonts w:ascii="Times New Roman" w:eastAsia="Times New Roman" w:hAnsi="Times New Roman" w:cs="Times New Roman"/>
                <w:sz w:val="24"/>
                <w:szCs w:val="24"/>
              </w:rPr>
              <w:t xml:space="preserve"> dalyviams</w:t>
            </w:r>
            <w:r w:rsidRPr="04BEADDA">
              <w:rPr>
                <w:rFonts w:ascii="Times New Roman" w:eastAsia="Times New Roman" w:hAnsi="Times New Roman" w:cs="Times New Roman"/>
                <w:sz w:val="24"/>
                <w:szCs w:val="24"/>
              </w:rPr>
              <w:t xml:space="preserve"> </w:t>
            </w:r>
            <w:r w:rsidR="009D5568" w:rsidRPr="04BEADDA">
              <w:rPr>
                <w:rFonts w:ascii="Times New Roman" w:eastAsia="Times New Roman" w:hAnsi="Times New Roman" w:cs="Times New Roman"/>
                <w:sz w:val="24"/>
                <w:szCs w:val="24"/>
              </w:rPr>
              <w:t xml:space="preserve">pagal Perkančiosios organizacijos pateiktą </w:t>
            </w:r>
            <w:r w:rsidR="51E7F631" w:rsidRPr="04BEADDA">
              <w:rPr>
                <w:rFonts w:ascii="Times New Roman" w:eastAsia="Times New Roman" w:hAnsi="Times New Roman" w:cs="Times New Roman"/>
                <w:sz w:val="24"/>
                <w:szCs w:val="24"/>
              </w:rPr>
              <w:t>moky</w:t>
            </w:r>
            <w:r w:rsidR="009D5568" w:rsidRPr="04BEADDA">
              <w:rPr>
                <w:rFonts w:ascii="Times New Roman" w:eastAsia="Times New Roman" w:hAnsi="Times New Roman" w:cs="Times New Roman"/>
                <w:sz w:val="24"/>
                <w:szCs w:val="24"/>
              </w:rPr>
              <w:t xml:space="preserve">mų dalyvių sąrašą (žr. 10.2 </w:t>
            </w:r>
            <w:r w:rsidR="00824237" w:rsidRPr="04BEADDA">
              <w:rPr>
                <w:rFonts w:ascii="Times New Roman" w:eastAsia="Times New Roman" w:hAnsi="Times New Roman" w:cs="Times New Roman"/>
                <w:sz w:val="24"/>
                <w:szCs w:val="24"/>
              </w:rPr>
              <w:t>papunktyje</w:t>
            </w:r>
            <w:r w:rsidR="009D5568" w:rsidRPr="04BEADDA">
              <w:rPr>
                <w:rFonts w:ascii="Times New Roman" w:eastAsia="Times New Roman" w:hAnsi="Times New Roman" w:cs="Times New Roman"/>
                <w:sz w:val="24"/>
                <w:szCs w:val="24"/>
              </w:rPr>
              <w:t>)</w:t>
            </w:r>
            <w:r w:rsidRPr="04BEADDA">
              <w:rPr>
                <w:rFonts w:ascii="Times New Roman" w:eastAsia="Times New Roman" w:hAnsi="Times New Roman" w:cs="Times New Roman"/>
                <w:sz w:val="24"/>
                <w:szCs w:val="24"/>
              </w:rPr>
              <w:t xml:space="preserve"> turi būti</w:t>
            </w:r>
            <w:r w:rsidR="006128A2" w:rsidRPr="04BEADDA">
              <w:rPr>
                <w:rFonts w:ascii="Times New Roman" w:eastAsia="Times New Roman" w:hAnsi="Times New Roman" w:cs="Times New Roman"/>
                <w:sz w:val="24"/>
                <w:szCs w:val="24"/>
              </w:rPr>
              <w:t xml:space="preserve"> išsiųst</w:t>
            </w:r>
            <w:r w:rsidRPr="04BEADDA">
              <w:rPr>
                <w:rFonts w:ascii="Times New Roman" w:eastAsia="Times New Roman" w:hAnsi="Times New Roman" w:cs="Times New Roman"/>
                <w:sz w:val="24"/>
                <w:szCs w:val="24"/>
              </w:rPr>
              <w:t>as</w:t>
            </w:r>
            <w:r w:rsidR="006128A2" w:rsidRPr="04BEADDA">
              <w:rPr>
                <w:rFonts w:ascii="Times New Roman" w:eastAsia="Times New Roman" w:hAnsi="Times New Roman" w:cs="Times New Roman"/>
                <w:sz w:val="24"/>
                <w:szCs w:val="24"/>
              </w:rPr>
              <w:t xml:space="preserve"> el. laišk</w:t>
            </w:r>
            <w:r w:rsidR="00307A00" w:rsidRPr="04BEADDA">
              <w:rPr>
                <w:rFonts w:ascii="Times New Roman" w:eastAsia="Times New Roman" w:hAnsi="Times New Roman" w:cs="Times New Roman"/>
                <w:sz w:val="24"/>
                <w:szCs w:val="24"/>
              </w:rPr>
              <w:t>as</w:t>
            </w:r>
            <w:r w:rsidR="006128A2" w:rsidRPr="04BEADDA">
              <w:rPr>
                <w:rFonts w:ascii="Times New Roman" w:eastAsia="Times New Roman" w:hAnsi="Times New Roman" w:cs="Times New Roman"/>
                <w:sz w:val="24"/>
                <w:szCs w:val="24"/>
              </w:rPr>
              <w:t xml:space="preserve"> su informacija apie registracijos patvirtinimą, </w:t>
            </w:r>
            <w:r w:rsidR="38A148D7" w:rsidRPr="04BEADDA">
              <w:rPr>
                <w:rFonts w:ascii="Times New Roman" w:eastAsia="Times New Roman" w:hAnsi="Times New Roman" w:cs="Times New Roman"/>
                <w:sz w:val="24"/>
                <w:szCs w:val="24"/>
              </w:rPr>
              <w:t>moky</w:t>
            </w:r>
            <w:r w:rsidR="006128A2" w:rsidRPr="04BEADDA">
              <w:rPr>
                <w:rFonts w:ascii="Times New Roman" w:eastAsia="Times New Roman" w:hAnsi="Times New Roman" w:cs="Times New Roman"/>
                <w:sz w:val="24"/>
                <w:szCs w:val="24"/>
              </w:rPr>
              <w:t>mų datą ir laiką</w:t>
            </w:r>
            <w:r w:rsidR="002628F0" w:rsidRPr="04BEADDA">
              <w:rPr>
                <w:rFonts w:ascii="Times New Roman" w:eastAsia="Times New Roman" w:hAnsi="Times New Roman" w:cs="Times New Roman"/>
                <w:sz w:val="24"/>
                <w:szCs w:val="24"/>
              </w:rPr>
              <w:t>.</w:t>
            </w:r>
            <w:r w:rsidR="1C5B8B64" w:rsidRPr="04BEADDA">
              <w:rPr>
                <w:rFonts w:ascii="Times New Roman" w:eastAsia="Times New Roman" w:hAnsi="Times New Roman" w:cs="Times New Roman"/>
                <w:sz w:val="24"/>
                <w:szCs w:val="24"/>
              </w:rPr>
              <w:t xml:space="preserve"> </w:t>
            </w:r>
            <w:r w:rsidR="002628F0" w:rsidRPr="04BEADDA">
              <w:rPr>
                <w:rFonts w:ascii="Times New Roman" w:eastAsia="Times New Roman" w:hAnsi="Times New Roman" w:cs="Times New Roman"/>
                <w:sz w:val="24"/>
                <w:szCs w:val="24"/>
              </w:rPr>
              <w:t>S</w:t>
            </w:r>
            <w:r w:rsidR="006128A2" w:rsidRPr="04BEADDA">
              <w:rPr>
                <w:rFonts w:ascii="Times New Roman" w:eastAsia="Times New Roman" w:hAnsi="Times New Roman" w:cs="Times New Roman"/>
                <w:sz w:val="24"/>
                <w:szCs w:val="24"/>
              </w:rPr>
              <w:t xml:space="preserve">iunčiant </w:t>
            </w:r>
            <w:r w:rsidR="002628F0" w:rsidRPr="04BEADDA">
              <w:rPr>
                <w:rFonts w:ascii="Times New Roman" w:eastAsia="Times New Roman" w:hAnsi="Times New Roman" w:cs="Times New Roman"/>
                <w:sz w:val="24"/>
                <w:szCs w:val="24"/>
              </w:rPr>
              <w:t>šį</w:t>
            </w:r>
            <w:r w:rsidR="006128A2" w:rsidRPr="04BEADDA">
              <w:rPr>
                <w:rFonts w:ascii="Times New Roman" w:eastAsia="Times New Roman" w:hAnsi="Times New Roman" w:cs="Times New Roman"/>
                <w:sz w:val="24"/>
                <w:szCs w:val="24"/>
              </w:rPr>
              <w:t xml:space="preserve"> laišką, į nematomą kopiją („</w:t>
            </w:r>
            <w:proofErr w:type="spellStart"/>
            <w:r w:rsidR="006128A2" w:rsidRPr="04BEADDA">
              <w:rPr>
                <w:rFonts w:ascii="Times New Roman" w:eastAsia="Times New Roman" w:hAnsi="Times New Roman" w:cs="Times New Roman"/>
                <w:sz w:val="24"/>
                <w:szCs w:val="24"/>
              </w:rPr>
              <w:t>Bcc</w:t>
            </w:r>
            <w:proofErr w:type="spellEnd"/>
            <w:r w:rsidR="006128A2" w:rsidRPr="04BEADDA">
              <w:rPr>
                <w:rFonts w:ascii="Times New Roman" w:eastAsia="Times New Roman" w:hAnsi="Times New Roman" w:cs="Times New Roman"/>
                <w:sz w:val="24"/>
                <w:szCs w:val="24"/>
              </w:rPr>
              <w:t xml:space="preserve">“) pridėti Perkančiosios organizacijos už </w:t>
            </w:r>
            <w:r w:rsidR="00C02A49" w:rsidRPr="04BEADDA">
              <w:rPr>
                <w:rFonts w:ascii="Times New Roman" w:eastAsia="Times New Roman" w:hAnsi="Times New Roman" w:cs="Times New Roman"/>
                <w:sz w:val="24"/>
                <w:szCs w:val="24"/>
              </w:rPr>
              <w:t xml:space="preserve">pirkimo </w:t>
            </w:r>
            <w:r w:rsidR="006128A2" w:rsidRPr="04BEADDA">
              <w:rPr>
                <w:rFonts w:ascii="Times New Roman" w:eastAsia="Times New Roman" w:hAnsi="Times New Roman" w:cs="Times New Roman"/>
                <w:sz w:val="24"/>
                <w:szCs w:val="24"/>
              </w:rPr>
              <w:t>sutarties vykdymą atsakingą asmenį</w:t>
            </w:r>
            <w:r w:rsidR="005375C7" w:rsidRPr="04BEADDA">
              <w:rPr>
                <w:rFonts w:ascii="Times New Roman" w:eastAsia="Times New Roman" w:hAnsi="Times New Roman" w:cs="Times New Roman"/>
                <w:sz w:val="24"/>
                <w:szCs w:val="24"/>
              </w:rPr>
              <w:t>;</w:t>
            </w:r>
            <w:r w:rsidR="2087A16C" w:rsidRPr="04BEADDA">
              <w:rPr>
                <w:rFonts w:ascii="Times New Roman" w:eastAsia="Times New Roman" w:hAnsi="Times New Roman" w:cs="Times New Roman"/>
                <w:sz w:val="24"/>
                <w:szCs w:val="24"/>
              </w:rPr>
              <w:t xml:space="preserve"> el. laiško šabloną pateiks Perkančioji organizacija.</w:t>
            </w:r>
          </w:p>
          <w:p w14:paraId="3BE10661" w14:textId="62B476CE" w:rsidR="002B2C29" w:rsidRPr="004E61A3" w:rsidRDefault="006128A2" w:rsidP="04BEADDA">
            <w:pPr>
              <w:pStyle w:val="ListParagraph"/>
              <w:numPr>
                <w:ilvl w:val="1"/>
                <w:numId w:val="8"/>
              </w:numPr>
              <w:tabs>
                <w:tab w:val="left" w:pos="450"/>
              </w:tabs>
              <w:spacing w:after="0" w:line="240" w:lineRule="auto"/>
              <w:ind w:left="360" w:hanging="332"/>
              <w:jc w:val="both"/>
              <w:rPr>
                <w:rFonts w:ascii="Times New Roman" w:eastAsia="Times New Roman" w:hAnsi="Times New Roman" w:cs="Times New Roman"/>
                <w:sz w:val="24"/>
                <w:szCs w:val="24"/>
              </w:rPr>
            </w:pPr>
            <w:r w:rsidRPr="04BEADDA">
              <w:rPr>
                <w:rFonts w:ascii="Times New Roman" w:eastAsia="Times New Roman" w:hAnsi="Times New Roman" w:cs="Times New Roman"/>
                <w:sz w:val="24"/>
                <w:szCs w:val="24"/>
              </w:rPr>
              <w:t>P</w:t>
            </w:r>
            <w:r w:rsidR="00DD4522" w:rsidRPr="04BEADDA">
              <w:rPr>
                <w:rFonts w:ascii="Times New Roman" w:eastAsia="Times New Roman" w:hAnsi="Times New Roman" w:cs="Times New Roman"/>
                <w:sz w:val="24"/>
                <w:szCs w:val="24"/>
              </w:rPr>
              <w:t>o</w:t>
            </w:r>
            <w:r w:rsidR="002D0C39" w:rsidRPr="04BEADDA">
              <w:rPr>
                <w:rFonts w:ascii="Times New Roman" w:eastAsia="Times New Roman" w:hAnsi="Times New Roman" w:cs="Times New Roman"/>
                <w:sz w:val="24"/>
                <w:szCs w:val="24"/>
              </w:rPr>
              <w:t xml:space="preserve"> kiekvien</w:t>
            </w:r>
            <w:r w:rsidR="2CCBCA94" w:rsidRPr="04BEADDA">
              <w:rPr>
                <w:rFonts w:ascii="Times New Roman" w:eastAsia="Times New Roman" w:hAnsi="Times New Roman" w:cs="Times New Roman"/>
                <w:sz w:val="24"/>
                <w:szCs w:val="24"/>
              </w:rPr>
              <w:t xml:space="preserve">ų mokymų </w:t>
            </w:r>
            <w:r w:rsidR="00E64665" w:rsidRPr="04BEADDA">
              <w:rPr>
                <w:rFonts w:ascii="Times New Roman" w:eastAsia="Times New Roman" w:hAnsi="Times New Roman" w:cs="Times New Roman"/>
                <w:sz w:val="24"/>
                <w:szCs w:val="24"/>
              </w:rPr>
              <w:t>dalyviams</w:t>
            </w:r>
            <w:r w:rsidR="002D0C39" w:rsidRPr="04BEADDA">
              <w:rPr>
                <w:rFonts w:ascii="Times New Roman" w:eastAsia="Times New Roman" w:hAnsi="Times New Roman" w:cs="Times New Roman"/>
                <w:sz w:val="24"/>
                <w:szCs w:val="24"/>
              </w:rPr>
              <w:t xml:space="preserve"> </w:t>
            </w:r>
            <w:r w:rsidRPr="04BEADDA">
              <w:rPr>
                <w:rFonts w:ascii="Times New Roman" w:eastAsia="Times New Roman" w:hAnsi="Times New Roman" w:cs="Times New Roman"/>
                <w:sz w:val="24"/>
                <w:szCs w:val="24"/>
              </w:rPr>
              <w:t xml:space="preserve">turi </w:t>
            </w:r>
            <w:r w:rsidR="00DD4522" w:rsidRPr="04BEADDA">
              <w:rPr>
                <w:rFonts w:ascii="Times New Roman" w:eastAsia="Times New Roman" w:hAnsi="Times New Roman" w:cs="Times New Roman"/>
                <w:sz w:val="24"/>
                <w:szCs w:val="24"/>
              </w:rPr>
              <w:t xml:space="preserve">būti </w:t>
            </w:r>
            <w:r w:rsidR="00462BD9" w:rsidRPr="04BEADDA">
              <w:rPr>
                <w:rFonts w:ascii="Times New Roman" w:eastAsia="Times New Roman" w:hAnsi="Times New Roman" w:cs="Times New Roman"/>
                <w:sz w:val="24"/>
                <w:szCs w:val="24"/>
              </w:rPr>
              <w:t xml:space="preserve">pateiktas </w:t>
            </w:r>
            <w:r w:rsidRPr="04BEADDA">
              <w:rPr>
                <w:rFonts w:ascii="Times New Roman" w:eastAsia="Times New Roman" w:hAnsi="Times New Roman" w:cs="Times New Roman"/>
                <w:sz w:val="24"/>
                <w:szCs w:val="24"/>
              </w:rPr>
              <w:t xml:space="preserve">užpildyti </w:t>
            </w:r>
            <w:proofErr w:type="spellStart"/>
            <w:r w:rsidRPr="04BEADDA">
              <w:rPr>
                <w:rFonts w:ascii="Times New Roman" w:eastAsia="Times New Roman" w:hAnsi="Times New Roman" w:cs="Times New Roman"/>
                <w:sz w:val="24"/>
                <w:szCs w:val="24"/>
              </w:rPr>
              <w:t>Perkančiosos</w:t>
            </w:r>
            <w:proofErr w:type="spellEnd"/>
            <w:r w:rsidRPr="04BEADDA">
              <w:rPr>
                <w:rFonts w:ascii="Times New Roman" w:eastAsia="Times New Roman" w:hAnsi="Times New Roman" w:cs="Times New Roman"/>
                <w:sz w:val="24"/>
                <w:szCs w:val="24"/>
              </w:rPr>
              <w:t xml:space="preserve"> organizacijos </w:t>
            </w:r>
            <w:r w:rsidR="003930EC" w:rsidRPr="04BEADDA">
              <w:rPr>
                <w:rFonts w:ascii="Times New Roman" w:eastAsia="Times New Roman" w:hAnsi="Times New Roman" w:cs="Times New Roman"/>
                <w:sz w:val="24"/>
                <w:szCs w:val="24"/>
              </w:rPr>
              <w:t xml:space="preserve">paslaugų teikėjui pateiktas </w:t>
            </w:r>
            <w:r w:rsidRPr="04BEADDA">
              <w:rPr>
                <w:rFonts w:ascii="Times New Roman" w:eastAsia="Times New Roman" w:hAnsi="Times New Roman" w:cs="Times New Roman"/>
                <w:sz w:val="24"/>
                <w:szCs w:val="24"/>
              </w:rPr>
              <w:t xml:space="preserve"> </w:t>
            </w:r>
            <w:r w:rsidR="002D0C39" w:rsidRPr="04BEADDA">
              <w:rPr>
                <w:rFonts w:ascii="Times New Roman" w:eastAsia="Times New Roman" w:hAnsi="Times New Roman" w:cs="Times New Roman"/>
                <w:sz w:val="24"/>
                <w:szCs w:val="24"/>
              </w:rPr>
              <w:t xml:space="preserve">grįžtamojo ryšio </w:t>
            </w:r>
            <w:r w:rsidR="00824237" w:rsidRPr="04BEADDA">
              <w:rPr>
                <w:rFonts w:ascii="Times New Roman" w:eastAsia="Times New Roman" w:hAnsi="Times New Roman" w:cs="Times New Roman"/>
                <w:sz w:val="24"/>
                <w:szCs w:val="24"/>
              </w:rPr>
              <w:t>klausimynas.</w:t>
            </w:r>
            <w:r w:rsidRPr="04BEADDA">
              <w:rPr>
                <w:rFonts w:ascii="Times New Roman" w:eastAsia="Times New Roman" w:hAnsi="Times New Roman" w:cs="Times New Roman"/>
                <w:sz w:val="24"/>
                <w:szCs w:val="24"/>
              </w:rPr>
              <w:t xml:space="preserve"> Pagal </w:t>
            </w:r>
            <w:r w:rsidR="007E7572" w:rsidRPr="04BEADDA">
              <w:rPr>
                <w:rFonts w:ascii="Times New Roman" w:eastAsia="Times New Roman" w:hAnsi="Times New Roman" w:cs="Times New Roman"/>
                <w:sz w:val="24"/>
                <w:szCs w:val="24"/>
              </w:rPr>
              <w:t xml:space="preserve">atskirą </w:t>
            </w:r>
            <w:r w:rsidRPr="04BEADDA">
              <w:rPr>
                <w:rFonts w:ascii="Times New Roman" w:eastAsia="Times New Roman" w:hAnsi="Times New Roman" w:cs="Times New Roman"/>
                <w:sz w:val="24"/>
                <w:szCs w:val="24"/>
              </w:rPr>
              <w:t xml:space="preserve">Perkančiosios organizacijos išreikštą poreikį, </w:t>
            </w:r>
            <w:r w:rsidR="00331E3B" w:rsidRPr="04BEADDA">
              <w:rPr>
                <w:rFonts w:ascii="Times New Roman" w:eastAsia="Times New Roman" w:hAnsi="Times New Roman" w:cs="Times New Roman"/>
                <w:sz w:val="24"/>
                <w:szCs w:val="24"/>
              </w:rPr>
              <w:t>p</w:t>
            </w:r>
            <w:r w:rsidRPr="04BEADDA">
              <w:rPr>
                <w:rFonts w:ascii="Times New Roman" w:eastAsia="Times New Roman" w:hAnsi="Times New Roman" w:cs="Times New Roman"/>
                <w:sz w:val="24"/>
                <w:szCs w:val="24"/>
              </w:rPr>
              <w:t>aslaugų t</w:t>
            </w:r>
            <w:r w:rsidR="0074045D" w:rsidRPr="04BEADDA">
              <w:rPr>
                <w:rFonts w:ascii="Times New Roman" w:eastAsia="Times New Roman" w:hAnsi="Times New Roman" w:cs="Times New Roman"/>
                <w:sz w:val="24"/>
                <w:szCs w:val="24"/>
              </w:rPr>
              <w:t>eik</w:t>
            </w:r>
            <w:r w:rsidRPr="04BEADDA">
              <w:rPr>
                <w:rFonts w:ascii="Times New Roman" w:eastAsia="Times New Roman" w:hAnsi="Times New Roman" w:cs="Times New Roman"/>
                <w:sz w:val="24"/>
                <w:szCs w:val="24"/>
              </w:rPr>
              <w:t xml:space="preserve">ėjas įsipareigoja </w:t>
            </w:r>
            <w:r w:rsidR="00851C8B" w:rsidRPr="04BEADDA">
              <w:rPr>
                <w:rFonts w:ascii="Times New Roman" w:eastAsia="Times New Roman" w:hAnsi="Times New Roman" w:cs="Times New Roman"/>
                <w:sz w:val="24"/>
                <w:szCs w:val="24"/>
              </w:rPr>
              <w:t xml:space="preserve">klausimyno pildymą </w:t>
            </w:r>
            <w:r w:rsidR="0032427A" w:rsidRPr="04BEADDA">
              <w:rPr>
                <w:rFonts w:ascii="Times New Roman" w:eastAsia="Times New Roman" w:hAnsi="Times New Roman" w:cs="Times New Roman"/>
                <w:sz w:val="24"/>
                <w:szCs w:val="24"/>
              </w:rPr>
              <w:t xml:space="preserve">dalyviams </w:t>
            </w:r>
            <w:r w:rsidR="00851C8B" w:rsidRPr="04BEADDA">
              <w:rPr>
                <w:rFonts w:ascii="Times New Roman" w:eastAsia="Times New Roman" w:hAnsi="Times New Roman" w:cs="Times New Roman"/>
                <w:sz w:val="24"/>
                <w:szCs w:val="24"/>
              </w:rPr>
              <w:t xml:space="preserve">pateikti </w:t>
            </w:r>
            <w:r w:rsidRPr="04BEADDA">
              <w:rPr>
                <w:rFonts w:ascii="Times New Roman" w:eastAsia="Times New Roman" w:hAnsi="Times New Roman" w:cs="Times New Roman"/>
                <w:sz w:val="24"/>
                <w:szCs w:val="24"/>
              </w:rPr>
              <w:t xml:space="preserve">pakartotinai. </w:t>
            </w:r>
          </w:p>
          <w:p w14:paraId="69E2DA70" w14:textId="67E71A53" w:rsidR="002B2C29" w:rsidRPr="004E61A3" w:rsidRDefault="006128A2" w:rsidP="04BEADDA">
            <w:pPr>
              <w:pStyle w:val="ListParagraph"/>
              <w:numPr>
                <w:ilvl w:val="1"/>
                <w:numId w:val="8"/>
              </w:numPr>
              <w:tabs>
                <w:tab w:val="left" w:pos="450"/>
              </w:tabs>
              <w:spacing w:after="0" w:line="240" w:lineRule="auto"/>
              <w:ind w:left="360" w:hanging="332"/>
              <w:jc w:val="both"/>
              <w:rPr>
                <w:rFonts w:ascii="Times New Roman" w:eastAsia="Times New Roman" w:hAnsi="Times New Roman" w:cs="Times New Roman"/>
                <w:sz w:val="24"/>
                <w:szCs w:val="24"/>
              </w:rPr>
            </w:pPr>
            <w:r w:rsidRPr="04BEADDA">
              <w:rPr>
                <w:rFonts w:ascii="Times New Roman" w:eastAsia="Times New Roman" w:hAnsi="Times New Roman" w:cs="Times New Roman"/>
                <w:sz w:val="24"/>
                <w:szCs w:val="24"/>
              </w:rPr>
              <w:t>Paslaug</w:t>
            </w:r>
            <w:r w:rsidR="00E86871" w:rsidRPr="04BEADDA">
              <w:rPr>
                <w:rFonts w:ascii="Times New Roman" w:eastAsia="Times New Roman" w:hAnsi="Times New Roman" w:cs="Times New Roman"/>
                <w:sz w:val="24"/>
                <w:szCs w:val="24"/>
              </w:rPr>
              <w:t>ų</w:t>
            </w:r>
            <w:r w:rsidRPr="04BEADDA">
              <w:rPr>
                <w:rFonts w:ascii="Times New Roman" w:eastAsia="Times New Roman" w:hAnsi="Times New Roman" w:cs="Times New Roman"/>
                <w:sz w:val="24"/>
                <w:szCs w:val="24"/>
              </w:rPr>
              <w:t xml:space="preserve"> teikėjas privalo </w:t>
            </w:r>
            <w:r w:rsidR="007161DA" w:rsidRPr="04BEADDA">
              <w:rPr>
                <w:rFonts w:ascii="Times New Roman" w:eastAsia="Times New Roman" w:hAnsi="Times New Roman" w:cs="Times New Roman"/>
                <w:sz w:val="24"/>
                <w:szCs w:val="24"/>
              </w:rPr>
              <w:t xml:space="preserve">nedelsiant </w:t>
            </w:r>
            <w:r w:rsidRPr="04BEADDA">
              <w:rPr>
                <w:rFonts w:ascii="Times New Roman" w:eastAsia="Times New Roman" w:hAnsi="Times New Roman" w:cs="Times New Roman"/>
                <w:sz w:val="24"/>
                <w:szCs w:val="24"/>
              </w:rPr>
              <w:t xml:space="preserve">informuoti Perkančiąją organizaciją apie bet kokius kilusius </w:t>
            </w:r>
            <w:r w:rsidR="00736305" w:rsidRPr="04BEADDA">
              <w:rPr>
                <w:rFonts w:ascii="Times New Roman" w:eastAsia="Times New Roman" w:hAnsi="Times New Roman" w:cs="Times New Roman"/>
                <w:sz w:val="24"/>
                <w:szCs w:val="24"/>
              </w:rPr>
              <w:t xml:space="preserve">nesklandumus </w:t>
            </w:r>
            <w:r w:rsidRPr="04BEADDA">
              <w:rPr>
                <w:rFonts w:ascii="Times New Roman" w:eastAsia="Times New Roman" w:hAnsi="Times New Roman" w:cs="Times New Roman"/>
                <w:sz w:val="24"/>
                <w:szCs w:val="24"/>
              </w:rPr>
              <w:t xml:space="preserve">dėl paslaugų teikimo. </w:t>
            </w:r>
          </w:p>
          <w:p w14:paraId="303615E1" w14:textId="5C0B6653" w:rsidR="006128A2" w:rsidRPr="009D2F3F" w:rsidRDefault="52B2E256" w:rsidP="04BEADDA">
            <w:pPr>
              <w:pStyle w:val="ListParagraph"/>
              <w:numPr>
                <w:ilvl w:val="1"/>
                <w:numId w:val="8"/>
              </w:numPr>
              <w:tabs>
                <w:tab w:val="left" w:pos="450"/>
              </w:tabs>
              <w:spacing w:after="0" w:line="240" w:lineRule="auto"/>
              <w:ind w:left="360" w:hanging="332"/>
              <w:jc w:val="both"/>
              <w:rPr>
                <w:rFonts w:ascii="Times New Roman" w:hAnsi="Times New Roman" w:cs="Times New Roman"/>
                <w:sz w:val="24"/>
                <w:szCs w:val="24"/>
              </w:rPr>
            </w:pPr>
            <w:r w:rsidRPr="04BEADDA">
              <w:rPr>
                <w:rFonts w:ascii="Times New Roman" w:hAnsi="Times New Roman" w:cs="Times New Roman"/>
                <w:sz w:val="24"/>
                <w:szCs w:val="24"/>
              </w:rPr>
              <w:t xml:space="preserve">Paslaugų teikėjas Perkančiajai organizacijai turi pateikti </w:t>
            </w:r>
            <w:r w:rsidR="7FB4D4B7" w:rsidRPr="04BEADDA">
              <w:rPr>
                <w:rFonts w:ascii="Times New Roman" w:hAnsi="Times New Roman" w:cs="Times New Roman"/>
                <w:sz w:val="24"/>
                <w:szCs w:val="24"/>
              </w:rPr>
              <w:t xml:space="preserve">praėjusio </w:t>
            </w:r>
            <w:r w:rsidRPr="04BEADDA">
              <w:rPr>
                <w:rFonts w:ascii="Times New Roman" w:hAnsi="Times New Roman" w:cs="Times New Roman"/>
                <w:sz w:val="24"/>
                <w:szCs w:val="24"/>
              </w:rPr>
              <w:t xml:space="preserve">mėnesio </w:t>
            </w:r>
            <w:r w:rsidR="70AA1918" w:rsidRPr="04BEADDA">
              <w:rPr>
                <w:rFonts w:ascii="Times New Roman" w:eastAsia="Times New Roman" w:hAnsi="Times New Roman" w:cs="Times New Roman"/>
                <w:sz w:val="24"/>
                <w:szCs w:val="24"/>
              </w:rPr>
              <w:t xml:space="preserve">nuotoliniu būdu vykdytų </w:t>
            </w:r>
            <w:r w:rsidR="57945B29" w:rsidRPr="04BEADDA">
              <w:rPr>
                <w:rFonts w:ascii="Times New Roman" w:eastAsia="Times New Roman" w:hAnsi="Times New Roman" w:cs="Times New Roman"/>
                <w:sz w:val="24"/>
                <w:szCs w:val="24"/>
              </w:rPr>
              <w:t>moky</w:t>
            </w:r>
            <w:r w:rsidR="70AA1918" w:rsidRPr="04BEADDA">
              <w:rPr>
                <w:rFonts w:ascii="Times New Roman" w:eastAsia="Times New Roman" w:hAnsi="Times New Roman" w:cs="Times New Roman"/>
                <w:sz w:val="24"/>
                <w:szCs w:val="24"/>
              </w:rPr>
              <w:t>mų nuotolinio bendravimo platformos</w:t>
            </w:r>
            <w:r w:rsidR="5A56BCC5" w:rsidRPr="04BEADDA">
              <w:rPr>
                <w:rFonts w:ascii="Times New Roman" w:eastAsia="Times New Roman" w:hAnsi="Times New Roman" w:cs="Times New Roman"/>
                <w:sz w:val="24"/>
                <w:szCs w:val="24"/>
              </w:rPr>
              <w:t xml:space="preserve"> </w:t>
            </w:r>
            <w:r w:rsidR="3BA8C4CE" w:rsidRPr="04BEADDA">
              <w:rPr>
                <w:rFonts w:ascii="Times New Roman" w:eastAsia="Times New Roman" w:hAnsi="Times New Roman" w:cs="Times New Roman"/>
                <w:sz w:val="24"/>
                <w:szCs w:val="24"/>
              </w:rPr>
              <w:t>išrašą, kuriame mat</w:t>
            </w:r>
            <w:r w:rsidR="517FF761" w:rsidRPr="04BEADDA">
              <w:rPr>
                <w:rFonts w:ascii="Times New Roman" w:eastAsia="Times New Roman" w:hAnsi="Times New Roman" w:cs="Times New Roman"/>
                <w:sz w:val="24"/>
                <w:szCs w:val="24"/>
              </w:rPr>
              <w:t>y</w:t>
            </w:r>
            <w:r w:rsidR="3BA8C4CE" w:rsidRPr="04BEADDA">
              <w:rPr>
                <w:rFonts w:ascii="Times New Roman" w:eastAsia="Times New Roman" w:hAnsi="Times New Roman" w:cs="Times New Roman"/>
                <w:sz w:val="24"/>
                <w:szCs w:val="24"/>
              </w:rPr>
              <w:t>t</w:t>
            </w:r>
            <w:r w:rsidR="00084D60">
              <w:rPr>
                <w:rFonts w:ascii="Times New Roman" w:eastAsia="Times New Roman" w:hAnsi="Times New Roman" w:cs="Times New Roman"/>
                <w:sz w:val="24"/>
                <w:szCs w:val="24"/>
              </w:rPr>
              <w:t>ų</w:t>
            </w:r>
            <w:r w:rsidR="3BA8C4CE" w:rsidRPr="04BEADDA">
              <w:rPr>
                <w:rFonts w:ascii="Times New Roman" w:eastAsia="Times New Roman" w:hAnsi="Times New Roman" w:cs="Times New Roman"/>
                <w:sz w:val="24"/>
                <w:szCs w:val="24"/>
              </w:rPr>
              <w:t xml:space="preserve">si </w:t>
            </w:r>
            <w:r w:rsidR="5A56BCC5" w:rsidRPr="04BEADDA">
              <w:rPr>
                <w:rFonts w:ascii="Times New Roman" w:eastAsia="Times New Roman" w:hAnsi="Times New Roman" w:cs="Times New Roman"/>
                <w:sz w:val="24"/>
                <w:szCs w:val="24"/>
              </w:rPr>
              <w:t>dalyvių sąraš</w:t>
            </w:r>
            <w:r w:rsidR="5EEB9325" w:rsidRPr="04BEADDA">
              <w:rPr>
                <w:rFonts w:ascii="Times New Roman" w:eastAsia="Times New Roman" w:hAnsi="Times New Roman" w:cs="Times New Roman"/>
                <w:sz w:val="24"/>
                <w:szCs w:val="24"/>
              </w:rPr>
              <w:t>as</w:t>
            </w:r>
            <w:r w:rsidRPr="04BEADDA">
              <w:rPr>
                <w:rFonts w:ascii="Times New Roman" w:eastAsia="Times New Roman" w:hAnsi="Times New Roman" w:cs="Times New Roman"/>
                <w:sz w:val="24"/>
                <w:szCs w:val="24"/>
              </w:rPr>
              <w:t>, dalyv</w:t>
            </w:r>
            <w:r w:rsidR="3543EE79" w:rsidRPr="04BEADDA">
              <w:rPr>
                <w:rFonts w:ascii="Times New Roman" w:eastAsia="Times New Roman" w:hAnsi="Times New Roman" w:cs="Times New Roman"/>
                <w:sz w:val="24"/>
                <w:szCs w:val="24"/>
              </w:rPr>
              <w:t>avusių</w:t>
            </w:r>
            <w:r w:rsidRPr="04BEADDA">
              <w:rPr>
                <w:rFonts w:ascii="Times New Roman" w:eastAsia="Times New Roman" w:hAnsi="Times New Roman" w:cs="Times New Roman"/>
                <w:sz w:val="24"/>
                <w:szCs w:val="24"/>
              </w:rPr>
              <w:t xml:space="preserve"> dalyvių skaičius ir </w:t>
            </w:r>
            <w:r w:rsidR="3D958DD3" w:rsidRPr="04BEADDA">
              <w:rPr>
                <w:rFonts w:ascii="Times New Roman" w:eastAsia="Times New Roman" w:hAnsi="Times New Roman" w:cs="Times New Roman"/>
                <w:sz w:val="24"/>
                <w:szCs w:val="24"/>
              </w:rPr>
              <w:t xml:space="preserve">mokymų </w:t>
            </w:r>
            <w:r w:rsidRPr="04BEADDA">
              <w:rPr>
                <w:rFonts w:ascii="Times New Roman" w:eastAsia="Times New Roman" w:hAnsi="Times New Roman" w:cs="Times New Roman"/>
                <w:sz w:val="24"/>
                <w:szCs w:val="24"/>
              </w:rPr>
              <w:t xml:space="preserve">data. </w:t>
            </w:r>
            <w:r w:rsidR="209A0039" w:rsidRPr="04BEADDA">
              <w:rPr>
                <w:rFonts w:ascii="Times New Roman" w:eastAsia="Times New Roman" w:hAnsi="Times New Roman" w:cs="Times New Roman"/>
                <w:sz w:val="24"/>
                <w:szCs w:val="24"/>
              </w:rPr>
              <w:t>Ši</w:t>
            </w:r>
            <w:r w:rsidR="7E35C293" w:rsidRPr="04BEADDA">
              <w:rPr>
                <w:rFonts w:ascii="Times New Roman" w:eastAsia="Times New Roman" w:hAnsi="Times New Roman" w:cs="Times New Roman"/>
                <w:sz w:val="24"/>
                <w:szCs w:val="24"/>
              </w:rPr>
              <w:t>uos išrašus</w:t>
            </w:r>
            <w:r w:rsidR="209A0039" w:rsidRPr="04BEADDA">
              <w:rPr>
                <w:rFonts w:ascii="Times New Roman" w:eastAsia="Times New Roman" w:hAnsi="Times New Roman" w:cs="Times New Roman"/>
                <w:sz w:val="24"/>
                <w:szCs w:val="24"/>
              </w:rPr>
              <w:t xml:space="preserve"> paslaugų teikėjas turi atsiųsti Perkančiajai organizacijai</w:t>
            </w:r>
            <w:r w:rsidR="585C3CD4" w:rsidRPr="04BEADDA">
              <w:rPr>
                <w:rFonts w:ascii="Times New Roman" w:eastAsia="Times New Roman" w:hAnsi="Times New Roman" w:cs="Times New Roman"/>
                <w:sz w:val="24"/>
                <w:szCs w:val="24"/>
              </w:rPr>
              <w:t xml:space="preserve"> el.</w:t>
            </w:r>
            <w:r w:rsidR="6DDA3A84" w:rsidRPr="04BEADDA">
              <w:rPr>
                <w:rFonts w:ascii="Times New Roman" w:eastAsia="Times New Roman" w:hAnsi="Times New Roman" w:cs="Times New Roman"/>
                <w:sz w:val="24"/>
                <w:szCs w:val="24"/>
              </w:rPr>
              <w:t xml:space="preserve"> per 4 d. d. nuo įvykusių mokymų</w:t>
            </w:r>
            <w:r w:rsidR="205E93C0" w:rsidRPr="04BEADDA">
              <w:rPr>
                <w:rFonts w:ascii="Times New Roman" w:eastAsia="Times New Roman" w:hAnsi="Times New Roman" w:cs="Times New Roman"/>
                <w:sz w:val="24"/>
                <w:szCs w:val="24"/>
              </w:rPr>
              <w:t>.</w:t>
            </w:r>
          </w:p>
        </w:tc>
      </w:tr>
      <w:tr w:rsidR="006128A2" w:rsidRPr="004A38AE" w14:paraId="6FD00C85" w14:textId="77777777" w:rsidTr="04BEADD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8B11" w14:textId="77777777" w:rsidR="006128A2" w:rsidRPr="004A38AE" w:rsidRDefault="006128A2" w:rsidP="006B721B">
            <w:pPr>
              <w:numPr>
                <w:ilvl w:val="0"/>
                <w:numId w:val="8"/>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4250A2D" w14:textId="6AD3C743" w:rsidR="006128A2" w:rsidRPr="004A38AE" w:rsidRDefault="5E810872" w:rsidP="009618DD">
            <w:pPr>
              <w:spacing w:line="240" w:lineRule="auto"/>
              <w:jc w:val="both"/>
              <w:rPr>
                <w:rFonts w:ascii="Times New Roman" w:eastAsia="Times New Roman" w:hAnsi="Times New Roman" w:cs="Times New Roman"/>
                <w:b/>
                <w:bCs/>
                <w:sz w:val="24"/>
                <w:szCs w:val="24"/>
              </w:rPr>
            </w:pPr>
            <w:r w:rsidRPr="6B3328C9">
              <w:rPr>
                <w:rFonts w:ascii="Times New Roman" w:eastAsia="Times New Roman" w:hAnsi="Times New Roman" w:cs="Times New Roman"/>
                <w:b/>
                <w:bCs/>
                <w:sz w:val="24"/>
                <w:szCs w:val="24"/>
              </w:rPr>
              <w:t xml:space="preserve">Perkančiosios organizacijos </w:t>
            </w:r>
            <w:r w:rsidR="006128A2" w:rsidRPr="6B3328C9">
              <w:rPr>
                <w:rFonts w:ascii="Times New Roman" w:eastAsia="Times New Roman" w:hAnsi="Times New Roman" w:cs="Times New Roman"/>
                <w:b/>
                <w:bCs/>
                <w:sz w:val="24"/>
                <w:szCs w:val="24"/>
              </w:rPr>
              <w:t xml:space="preserve"> įsipareigojimai</w:t>
            </w:r>
          </w:p>
        </w:tc>
        <w:tc>
          <w:tcPr>
            <w:tcW w:w="6804" w:type="dxa"/>
            <w:tcBorders>
              <w:top w:val="single" w:sz="4" w:space="0" w:color="auto"/>
              <w:left w:val="single" w:sz="4" w:space="0" w:color="auto"/>
              <w:bottom w:val="single" w:sz="4" w:space="0" w:color="auto"/>
              <w:right w:val="single" w:sz="4" w:space="0" w:color="auto"/>
            </w:tcBorders>
            <w:vAlign w:val="center"/>
          </w:tcPr>
          <w:p w14:paraId="63DA99E4" w14:textId="52084457" w:rsidR="003C18B3" w:rsidRDefault="006128A2" w:rsidP="04BEADDA">
            <w:pPr>
              <w:pStyle w:val="ListParagraph"/>
              <w:numPr>
                <w:ilvl w:val="1"/>
                <w:numId w:val="8"/>
              </w:numPr>
              <w:spacing w:after="0" w:line="240" w:lineRule="auto"/>
              <w:ind w:left="540" w:hanging="540"/>
              <w:jc w:val="both"/>
              <w:rPr>
                <w:rFonts w:ascii="Times New Roman" w:eastAsia="Times New Roman" w:hAnsi="Times New Roman" w:cs="Times New Roman"/>
                <w:sz w:val="24"/>
                <w:szCs w:val="24"/>
              </w:rPr>
            </w:pPr>
            <w:r w:rsidRPr="04BEADDA">
              <w:rPr>
                <w:rFonts w:ascii="Times New Roman" w:eastAsia="Times New Roman" w:hAnsi="Times New Roman" w:cs="Times New Roman"/>
                <w:sz w:val="24"/>
                <w:szCs w:val="24"/>
              </w:rPr>
              <w:t xml:space="preserve">Perkančioji organizacija atsakinga už paslaugų viešinimą ir </w:t>
            </w:r>
            <w:r w:rsidR="00F91154" w:rsidRPr="04BEADDA">
              <w:rPr>
                <w:rFonts w:ascii="Times New Roman" w:eastAsia="Times New Roman" w:hAnsi="Times New Roman" w:cs="Times New Roman"/>
                <w:sz w:val="24"/>
                <w:szCs w:val="24"/>
              </w:rPr>
              <w:t xml:space="preserve">pageidaujančių dalyvauti </w:t>
            </w:r>
            <w:r w:rsidR="41999482" w:rsidRPr="04BEADDA">
              <w:rPr>
                <w:rFonts w:ascii="Times New Roman" w:eastAsia="Times New Roman" w:hAnsi="Times New Roman" w:cs="Times New Roman"/>
                <w:sz w:val="24"/>
                <w:szCs w:val="24"/>
              </w:rPr>
              <w:t>moky</w:t>
            </w:r>
            <w:r w:rsidR="00F91154" w:rsidRPr="04BEADDA">
              <w:rPr>
                <w:rFonts w:ascii="Times New Roman" w:eastAsia="Times New Roman" w:hAnsi="Times New Roman" w:cs="Times New Roman"/>
                <w:sz w:val="24"/>
                <w:szCs w:val="24"/>
              </w:rPr>
              <w:t>muose</w:t>
            </w:r>
            <w:r w:rsidR="00707514" w:rsidRPr="04BEADDA">
              <w:rPr>
                <w:rFonts w:ascii="Times New Roman" w:eastAsia="Times New Roman" w:hAnsi="Times New Roman" w:cs="Times New Roman"/>
                <w:sz w:val="24"/>
                <w:szCs w:val="24"/>
              </w:rPr>
              <w:t xml:space="preserve"> asmenų registraciją. </w:t>
            </w:r>
          </w:p>
          <w:p w14:paraId="7879B2DF" w14:textId="094D1276" w:rsidR="006128A2" w:rsidRPr="004E61A3" w:rsidRDefault="006128A2" w:rsidP="04BEADDA">
            <w:pPr>
              <w:pStyle w:val="ListParagraph"/>
              <w:numPr>
                <w:ilvl w:val="1"/>
                <w:numId w:val="8"/>
              </w:numPr>
              <w:spacing w:after="0" w:line="240" w:lineRule="auto"/>
              <w:ind w:left="540" w:hanging="540"/>
              <w:jc w:val="both"/>
              <w:rPr>
                <w:rFonts w:ascii="Times New Roman" w:eastAsia="Times New Roman" w:hAnsi="Times New Roman" w:cs="Times New Roman"/>
                <w:sz w:val="24"/>
                <w:szCs w:val="24"/>
              </w:rPr>
            </w:pPr>
            <w:r w:rsidRPr="04BEADDA">
              <w:rPr>
                <w:rFonts w:ascii="Times New Roman" w:eastAsia="Times New Roman" w:hAnsi="Times New Roman" w:cs="Times New Roman"/>
                <w:sz w:val="24"/>
                <w:szCs w:val="24"/>
              </w:rPr>
              <w:lastRenderedPageBreak/>
              <w:t>Dalyvių registracijos</w:t>
            </w:r>
            <w:r w:rsidR="00BA4806" w:rsidRPr="04BEADDA">
              <w:rPr>
                <w:rFonts w:ascii="Times New Roman" w:eastAsia="Times New Roman" w:hAnsi="Times New Roman" w:cs="Times New Roman"/>
                <w:sz w:val="24"/>
                <w:szCs w:val="24"/>
              </w:rPr>
              <w:t xml:space="preserve"> formą</w:t>
            </w:r>
            <w:r w:rsidRPr="04BEADDA">
              <w:rPr>
                <w:rFonts w:ascii="Times New Roman" w:eastAsia="Times New Roman" w:hAnsi="Times New Roman" w:cs="Times New Roman"/>
                <w:sz w:val="24"/>
                <w:szCs w:val="24"/>
              </w:rPr>
              <w:t xml:space="preserve"> </w:t>
            </w:r>
            <w:r w:rsidR="009D2F3F" w:rsidRPr="04BEADDA">
              <w:rPr>
                <w:rFonts w:ascii="Times New Roman" w:eastAsia="Times New Roman" w:hAnsi="Times New Roman" w:cs="Times New Roman"/>
                <w:sz w:val="24"/>
                <w:szCs w:val="24"/>
              </w:rPr>
              <w:t xml:space="preserve">nuotoliu </w:t>
            </w:r>
            <w:r w:rsidRPr="04BEADDA">
              <w:rPr>
                <w:rFonts w:ascii="Times New Roman" w:eastAsia="Times New Roman" w:hAnsi="Times New Roman" w:cs="Times New Roman"/>
                <w:sz w:val="24"/>
                <w:szCs w:val="24"/>
              </w:rPr>
              <w:t xml:space="preserve">vyksiantiems </w:t>
            </w:r>
            <w:r w:rsidR="4235CC3D" w:rsidRPr="04BEADDA">
              <w:rPr>
                <w:rFonts w:ascii="Times New Roman" w:eastAsia="Times New Roman" w:hAnsi="Times New Roman" w:cs="Times New Roman"/>
                <w:sz w:val="24"/>
                <w:szCs w:val="24"/>
              </w:rPr>
              <w:t xml:space="preserve">mokymams </w:t>
            </w:r>
            <w:r w:rsidRPr="04BEADDA">
              <w:rPr>
                <w:rFonts w:ascii="Times New Roman" w:eastAsia="Times New Roman" w:hAnsi="Times New Roman" w:cs="Times New Roman"/>
                <w:sz w:val="24"/>
                <w:szCs w:val="24"/>
              </w:rPr>
              <w:t>pateiks Perkančioji organizacija</w:t>
            </w:r>
            <w:r w:rsidR="0034127E" w:rsidRPr="04BEADDA">
              <w:rPr>
                <w:rFonts w:ascii="Times New Roman" w:eastAsia="Times New Roman" w:hAnsi="Times New Roman" w:cs="Times New Roman"/>
                <w:sz w:val="24"/>
                <w:szCs w:val="24"/>
              </w:rPr>
              <w:t>,</w:t>
            </w:r>
            <w:r w:rsidRPr="04BEADDA">
              <w:rPr>
                <w:rFonts w:ascii="Times New Roman" w:eastAsia="Times New Roman" w:hAnsi="Times New Roman" w:cs="Times New Roman"/>
                <w:sz w:val="24"/>
                <w:szCs w:val="24"/>
              </w:rPr>
              <w:t xml:space="preserve"> likus ne mažiau kaip </w:t>
            </w:r>
            <w:r w:rsidRPr="04BEADDA">
              <w:rPr>
                <w:rFonts w:ascii="Times New Roman" w:eastAsia="Times New Roman" w:hAnsi="Times New Roman" w:cs="Times New Roman"/>
                <w:b/>
                <w:bCs/>
                <w:sz w:val="24"/>
                <w:szCs w:val="24"/>
              </w:rPr>
              <w:t>2 darbo dienoms</w:t>
            </w:r>
            <w:r w:rsidRPr="04BEADDA">
              <w:rPr>
                <w:rFonts w:ascii="Times New Roman" w:eastAsia="Times New Roman" w:hAnsi="Times New Roman" w:cs="Times New Roman"/>
                <w:sz w:val="24"/>
                <w:szCs w:val="24"/>
              </w:rPr>
              <w:t xml:space="preserve"> iki numatyt</w:t>
            </w:r>
            <w:r w:rsidR="21C3D86E" w:rsidRPr="04BEADDA">
              <w:rPr>
                <w:rFonts w:ascii="Times New Roman" w:eastAsia="Times New Roman" w:hAnsi="Times New Roman" w:cs="Times New Roman"/>
                <w:sz w:val="24"/>
                <w:szCs w:val="24"/>
              </w:rPr>
              <w:t xml:space="preserve">ų mokymų pradžios </w:t>
            </w:r>
            <w:r w:rsidRPr="04BEADDA">
              <w:rPr>
                <w:rFonts w:ascii="Times New Roman" w:eastAsia="Times New Roman" w:hAnsi="Times New Roman" w:cs="Times New Roman"/>
                <w:sz w:val="24"/>
                <w:szCs w:val="24"/>
              </w:rPr>
              <w:t xml:space="preserve">datos. </w:t>
            </w:r>
          </w:p>
        </w:tc>
      </w:tr>
      <w:tr w:rsidR="006128A2" w:rsidRPr="004A38AE" w14:paraId="08C2441C" w14:textId="77777777" w:rsidTr="04BEADD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D3FBB" w14:textId="77777777" w:rsidR="006128A2" w:rsidRPr="004A38AE" w:rsidRDefault="006128A2" w:rsidP="006B721B">
            <w:pPr>
              <w:numPr>
                <w:ilvl w:val="0"/>
                <w:numId w:val="8"/>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02B4B0" w14:textId="5F018D00" w:rsidR="006128A2" w:rsidRPr="004A38AE" w:rsidRDefault="006128A2" w:rsidP="006128A2">
            <w:pPr>
              <w:spacing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Kitos sąlygos</w:t>
            </w:r>
          </w:p>
        </w:tc>
        <w:tc>
          <w:tcPr>
            <w:tcW w:w="6804" w:type="dxa"/>
            <w:tcBorders>
              <w:top w:val="single" w:sz="4" w:space="0" w:color="auto"/>
              <w:left w:val="single" w:sz="4" w:space="0" w:color="auto"/>
              <w:bottom w:val="single" w:sz="4" w:space="0" w:color="auto"/>
              <w:right w:val="single" w:sz="4" w:space="0" w:color="auto"/>
            </w:tcBorders>
            <w:vAlign w:val="center"/>
          </w:tcPr>
          <w:p w14:paraId="3C1ABB9D" w14:textId="77777777" w:rsidR="00084D60" w:rsidRPr="00084D60" w:rsidRDefault="00084D60" w:rsidP="04BEADDA">
            <w:pPr>
              <w:pStyle w:val="ListParagraph"/>
              <w:numPr>
                <w:ilvl w:val="1"/>
                <w:numId w:val="8"/>
              </w:numPr>
              <w:autoSpaceDE w:val="0"/>
              <w:autoSpaceDN w:val="0"/>
              <w:adjustRightInd w:val="0"/>
              <w:spacing w:after="0" w:line="240" w:lineRule="auto"/>
              <w:ind w:left="630" w:hanging="602"/>
              <w:jc w:val="both"/>
              <w:rPr>
                <w:rFonts w:ascii="Times New Roman" w:eastAsiaTheme="minorEastAsia" w:hAnsi="Times New Roman" w:cs="Times New Roman"/>
                <w:color w:val="000000"/>
                <w:sz w:val="24"/>
                <w:szCs w:val="24"/>
              </w:rPr>
            </w:pPr>
            <w:r w:rsidRPr="00084D60">
              <w:rPr>
                <w:rFonts w:ascii="Times New Roman" w:eastAsiaTheme="minorEastAsia" w:hAnsi="Times New Roman" w:cs="Times New Roman"/>
                <w:color w:val="000000" w:themeColor="text1"/>
                <w:sz w:val="24"/>
                <w:szCs w:val="24"/>
              </w:rPr>
              <w:t xml:space="preserve">Sąskaita faktūra už suteiktas paslaugas turi būti pateikta kiekvieną </w:t>
            </w:r>
            <w:r w:rsidRPr="00084D60">
              <w:rPr>
                <w:rFonts w:ascii="Times New Roman" w:eastAsiaTheme="minorEastAsia" w:hAnsi="Times New Roman" w:cs="Times New Roman"/>
                <w:b/>
                <w:bCs/>
                <w:color w:val="000000" w:themeColor="text1"/>
                <w:sz w:val="24"/>
                <w:szCs w:val="24"/>
              </w:rPr>
              <w:t>einamųjų metų ketvirčio paskutinę darbo dieną</w:t>
            </w:r>
            <w:r w:rsidRPr="00084D60">
              <w:rPr>
                <w:rFonts w:ascii="Times New Roman" w:eastAsiaTheme="minorEastAsia" w:hAnsi="Times New Roman" w:cs="Times New Roman"/>
                <w:color w:val="000000" w:themeColor="text1"/>
                <w:sz w:val="24"/>
                <w:szCs w:val="24"/>
              </w:rPr>
              <w:t xml:space="preserve">. Už kokybiškai suteiktas, sutarties reikalavimus atitinkančias paslaugas, Perkančioji organizacija sumoka paslaugų tiekėjui </w:t>
            </w:r>
            <w:r w:rsidRPr="00084D60">
              <w:rPr>
                <w:rFonts w:ascii="Times New Roman" w:eastAsiaTheme="minorEastAsia" w:hAnsi="Times New Roman" w:cs="Times New Roman"/>
                <w:b/>
                <w:bCs/>
                <w:color w:val="000000" w:themeColor="text1"/>
                <w:sz w:val="24"/>
                <w:szCs w:val="24"/>
              </w:rPr>
              <w:t>ne vėliau kaip per 60 (šešiasdešimt) kalendorinių dienų</w:t>
            </w:r>
            <w:r w:rsidRPr="00084D60">
              <w:rPr>
                <w:rFonts w:ascii="Times New Roman" w:eastAsiaTheme="minorEastAsia" w:hAnsi="Times New Roman" w:cs="Times New Roman"/>
                <w:color w:val="000000" w:themeColor="text1"/>
                <w:sz w:val="24"/>
                <w:szCs w:val="24"/>
              </w:rPr>
              <w:t xml:space="preserve"> po PVM sąskaitos (-ų) faktūros (-ų) gavimo iš paslaugų tiekėjo dienos. Vadovaujantis Lietuvos Respublikos mokėjimų, atliekamų pagal komercines sutartis, vėlavimo prevencijos įstatymo 5 str. 3 d., nustatytas 60 kalendorinių dienų atsiskaitymo terminas yra objektyviai pagrįstas, nes pirkimas įvykdytas pagal projektą, finansuojamą ES lėšomis ir įgyvendinančioji institucija iki 30 kalendorinių dienų tikrina išlaidų tinkamumą finansuoti. Tais atvejais, kai yra objektyviai pagrįsta (pvz., vėluoja finansavimas iš biudžeto arba Europos Sąjungos paramos fondų), mokėjimai </w:t>
            </w:r>
            <w:r w:rsidRPr="00084D60">
              <w:rPr>
                <w:rFonts w:ascii="Times New Roman" w:eastAsiaTheme="minorEastAsia" w:hAnsi="Times New Roman" w:cs="Times New Roman"/>
                <w:b/>
                <w:bCs/>
                <w:color w:val="000000" w:themeColor="text1"/>
                <w:sz w:val="24"/>
                <w:szCs w:val="24"/>
              </w:rPr>
              <w:t>gali būti atidedami vėlavimo laikotarpiui, bet ne ilgiau kaip 90 (devyniasdešimt) kalendorinių dienų nuo sąskaitos faktūros pateikimo</w:t>
            </w:r>
            <w:r w:rsidRPr="00084D60">
              <w:rPr>
                <w:rFonts w:ascii="Times New Roman" w:eastAsiaTheme="minorEastAsia" w:hAnsi="Times New Roman" w:cs="Times New Roman"/>
                <w:color w:val="000000" w:themeColor="text1"/>
                <w:sz w:val="24"/>
                <w:szCs w:val="24"/>
              </w:rPr>
              <w:t xml:space="preserve"> Perkančiajai organizacijai dienos. Perkančioji organizacija, gavusi finansavimą, atsiskaito su paslaugų tiekėju ne vėliau kaip per 5 darbo dienas nuo projekto finansavimo lėšų gavimo iš įgyvendinančios institucijos dienos, bet ne vėliau kaip per 60 kalendorinių dienų nuo PVM sąskaitos faktūros pateikimo dienos.</w:t>
            </w:r>
          </w:p>
          <w:p w14:paraId="73F0E351" w14:textId="02D4E325" w:rsidR="003C18B3" w:rsidRPr="004E61A3" w:rsidRDefault="006128A2" w:rsidP="04BEADDA">
            <w:pPr>
              <w:pStyle w:val="ListParagraph"/>
              <w:numPr>
                <w:ilvl w:val="1"/>
                <w:numId w:val="8"/>
              </w:numPr>
              <w:autoSpaceDE w:val="0"/>
              <w:autoSpaceDN w:val="0"/>
              <w:adjustRightInd w:val="0"/>
              <w:spacing w:after="0" w:line="240" w:lineRule="auto"/>
              <w:ind w:left="630" w:hanging="602"/>
              <w:jc w:val="both"/>
              <w:rPr>
                <w:rFonts w:ascii="Times New Roman" w:eastAsiaTheme="minorEastAsia" w:hAnsi="Times New Roman" w:cs="Times New Roman"/>
                <w:color w:val="000000"/>
                <w:sz w:val="24"/>
                <w:szCs w:val="24"/>
              </w:rPr>
            </w:pPr>
            <w:r w:rsidRPr="04BEADDA">
              <w:rPr>
                <w:rFonts w:ascii="Times New Roman" w:eastAsiaTheme="minorEastAsia" w:hAnsi="Times New Roman" w:cs="Times New Roman"/>
                <w:color w:val="000000" w:themeColor="text1"/>
                <w:sz w:val="24"/>
                <w:szCs w:val="24"/>
              </w:rPr>
              <w:t xml:space="preserve">Visos su </w:t>
            </w:r>
            <w:r w:rsidR="00491E09" w:rsidRPr="04BEADDA">
              <w:rPr>
                <w:rFonts w:ascii="Times New Roman" w:eastAsiaTheme="minorEastAsia" w:hAnsi="Times New Roman" w:cs="Times New Roman"/>
                <w:color w:val="000000" w:themeColor="text1"/>
                <w:sz w:val="24"/>
                <w:szCs w:val="24"/>
              </w:rPr>
              <w:t>pirkimo sutarties vykdymu</w:t>
            </w:r>
            <w:r w:rsidRPr="04BEADDA">
              <w:rPr>
                <w:rFonts w:ascii="Times New Roman" w:eastAsiaTheme="minorEastAsia" w:hAnsi="Times New Roman" w:cs="Times New Roman"/>
                <w:color w:val="000000" w:themeColor="text1"/>
                <w:sz w:val="24"/>
                <w:szCs w:val="24"/>
              </w:rPr>
              <w:t xml:space="preserve"> susijusios išlaidos turi būti įtraukiamos į paslaugų kainą</w:t>
            </w:r>
            <w:r w:rsidR="002628F0" w:rsidRPr="04BEADDA">
              <w:rPr>
                <w:rFonts w:ascii="Times New Roman" w:eastAsiaTheme="minorEastAsia" w:hAnsi="Times New Roman" w:cs="Times New Roman"/>
                <w:color w:val="000000" w:themeColor="text1"/>
                <w:sz w:val="24"/>
                <w:szCs w:val="24"/>
              </w:rPr>
              <w:t>.</w:t>
            </w:r>
          </w:p>
          <w:p w14:paraId="16F9D08C" w14:textId="42D29B4B" w:rsidR="00254A4F" w:rsidRPr="003C18B3" w:rsidRDefault="0801709A" w:rsidP="04BEADDA">
            <w:pPr>
              <w:pStyle w:val="ListParagraph"/>
              <w:numPr>
                <w:ilvl w:val="1"/>
                <w:numId w:val="8"/>
              </w:numPr>
              <w:autoSpaceDE w:val="0"/>
              <w:autoSpaceDN w:val="0"/>
              <w:adjustRightInd w:val="0"/>
              <w:spacing w:after="0" w:line="240" w:lineRule="auto"/>
              <w:ind w:left="630" w:hanging="602"/>
              <w:jc w:val="both"/>
              <w:rPr>
                <w:rFonts w:ascii="Times New Roman" w:eastAsiaTheme="minorEastAsia" w:hAnsi="Times New Roman" w:cs="Times New Roman"/>
                <w:color w:val="000000"/>
                <w:sz w:val="24"/>
                <w:szCs w:val="24"/>
              </w:rPr>
            </w:pPr>
            <w:r w:rsidRPr="04BEADDA">
              <w:rPr>
                <w:rFonts w:ascii="Times New Roman" w:eastAsiaTheme="minorEastAsia" w:hAnsi="Times New Roman" w:cs="Times New Roman"/>
                <w:color w:val="000000" w:themeColor="text1"/>
                <w:sz w:val="24"/>
                <w:szCs w:val="24"/>
              </w:rPr>
              <w:t xml:space="preserve">Vadovaujantis Aplinkos apsaugos kriterijų taikymo, vykdant žaliuosius pirkimus, tvarkos aprašo, patvirtinto Lietuvos Respublikos aplinkos ministro 2011 m. birželio 28 d. įsakymu Nr. D1-508 </w:t>
            </w:r>
            <w:r w:rsidR="40FDA1CF" w:rsidRPr="04BEADDA">
              <w:rPr>
                <w:rFonts w:ascii="Times New Roman" w:eastAsiaTheme="minorEastAsia" w:hAnsi="Times New Roman" w:cs="Times New Roman"/>
                <w:color w:val="000000" w:themeColor="text1"/>
                <w:sz w:val="24"/>
                <w:szCs w:val="24"/>
              </w:rPr>
              <w:t>„</w:t>
            </w:r>
            <w:r w:rsidRPr="04BEADDA">
              <w:rPr>
                <w:rFonts w:ascii="Times New Roman" w:eastAsiaTheme="minorEastAsia" w:hAnsi="Times New Roman" w:cs="Times New Roman"/>
                <w:color w:val="000000" w:themeColor="text1"/>
                <w:sz w:val="24"/>
                <w:szCs w:val="24"/>
              </w:rPr>
              <w:t>Dėl aplinkos apsaugos kriterijų taikymo, vykdant žaliuosius pirkimus, tvarkos aprašo patvirtinimo</w:t>
            </w:r>
            <w:r w:rsidR="40FDA1CF" w:rsidRPr="04BEADDA">
              <w:rPr>
                <w:rFonts w:ascii="Times New Roman" w:eastAsiaTheme="minorEastAsia" w:hAnsi="Times New Roman" w:cs="Times New Roman"/>
                <w:color w:val="000000" w:themeColor="text1"/>
                <w:sz w:val="24"/>
                <w:szCs w:val="24"/>
              </w:rPr>
              <w:t>“</w:t>
            </w:r>
            <w:r w:rsidRPr="04BEADDA">
              <w:rPr>
                <w:rFonts w:ascii="Times New Roman" w:eastAsiaTheme="minorEastAsia" w:hAnsi="Times New Roman" w:cs="Times New Roman"/>
                <w:color w:val="000000" w:themeColor="text1"/>
                <w:sz w:val="24"/>
                <w:szCs w:val="24"/>
              </w:rPr>
              <w:t xml:space="preserve">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 </w:t>
            </w:r>
          </w:p>
        </w:tc>
      </w:tr>
      <w:tr w:rsidR="00AA188F" w:rsidRPr="004A38AE" w14:paraId="48E4292A" w14:textId="77777777" w:rsidTr="04BEADDA">
        <w:trPr>
          <w:trHeight w:val="64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B558B" w14:textId="77777777" w:rsidR="00AA188F" w:rsidRPr="004A38AE" w:rsidRDefault="00AA188F" w:rsidP="006B721B">
            <w:pPr>
              <w:numPr>
                <w:ilvl w:val="0"/>
                <w:numId w:val="8"/>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CD939B" w14:textId="0A365DBA" w:rsidR="00AA188F" w:rsidRPr="004A38AE" w:rsidRDefault="00AA188F" w:rsidP="004E61A3">
            <w:pPr>
              <w:spacing w:after="0" w:line="240" w:lineRule="auto"/>
              <w:rPr>
                <w:rFonts w:ascii="Times New Roman" w:eastAsia="Times New Roman" w:hAnsi="Times New Roman" w:cs="Times New Roman"/>
                <w:b/>
                <w:bCs/>
                <w:sz w:val="24"/>
                <w:szCs w:val="24"/>
              </w:rPr>
            </w:pPr>
            <w:r w:rsidRPr="00AA188F">
              <w:rPr>
                <w:rFonts w:ascii="Times New Roman" w:eastAsia="Times New Roman" w:hAnsi="Times New Roman" w:cs="Times New Roman"/>
                <w:b/>
                <w:bCs/>
                <w:sz w:val="24"/>
                <w:szCs w:val="24"/>
              </w:rPr>
              <w:t>Paslaugų teikimo trukmė</w:t>
            </w:r>
          </w:p>
        </w:tc>
        <w:tc>
          <w:tcPr>
            <w:tcW w:w="6804" w:type="dxa"/>
            <w:tcBorders>
              <w:top w:val="single" w:sz="4" w:space="0" w:color="auto"/>
              <w:left w:val="single" w:sz="4" w:space="0" w:color="auto"/>
              <w:bottom w:val="single" w:sz="4" w:space="0" w:color="auto"/>
              <w:right w:val="single" w:sz="4" w:space="0" w:color="auto"/>
            </w:tcBorders>
          </w:tcPr>
          <w:p w14:paraId="33A4808B" w14:textId="23F7E0C2" w:rsidR="00AA188F" w:rsidRPr="0635647D" w:rsidRDefault="003C65F1" w:rsidP="004E61A3">
            <w:pPr>
              <w:pStyle w:val="ListParagraph"/>
              <w:numPr>
                <w:ilvl w:val="1"/>
                <w:numId w:val="8"/>
              </w:numPr>
              <w:autoSpaceDE w:val="0"/>
              <w:autoSpaceDN w:val="0"/>
              <w:adjustRightInd w:val="0"/>
              <w:spacing w:after="0" w:line="240" w:lineRule="auto"/>
              <w:ind w:left="601" w:hanging="60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en-US"/>
              </w:rPr>
              <w:t>36 m</w:t>
            </w:r>
            <w:proofErr w:type="spellStart"/>
            <w:r>
              <w:rPr>
                <w:rFonts w:ascii="Times New Roman" w:eastAsiaTheme="minorEastAsia" w:hAnsi="Times New Roman" w:cs="Times New Roman"/>
                <w:color w:val="000000" w:themeColor="text1"/>
                <w:sz w:val="24"/>
                <w:szCs w:val="24"/>
              </w:rPr>
              <w:t>ėn</w:t>
            </w:r>
            <w:proofErr w:type="spellEnd"/>
            <w:r>
              <w:rPr>
                <w:rFonts w:ascii="Times New Roman" w:eastAsiaTheme="minorEastAsia" w:hAnsi="Times New Roman" w:cs="Times New Roman"/>
                <w:color w:val="000000" w:themeColor="text1"/>
                <w:sz w:val="24"/>
                <w:szCs w:val="24"/>
              </w:rPr>
              <w:t>.</w:t>
            </w:r>
          </w:p>
        </w:tc>
      </w:tr>
    </w:tbl>
    <w:p w14:paraId="08CAEA52" w14:textId="7AD87EB3" w:rsidR="003F0F68" w:rsidRPr="004E61A3" w:rsidRDefault="003F0F68" w:rsidP="04BEADDA">
      <w:pPr>
        <w:rPr>
          <w:rFonts w:ascii="Times New Roman" w:eastAsia="Times New Roman" w:hAnsi="Times New Roman" w:cs="Times New Roman"/>
          <w:color w:val="000000" w:themeColor="text1"/>
          <w:sz w:val="24"/>
          <w:szCs w:val="24"/>
        </w:rPr>
      </w:pPr>
    </w:p>
    <w:sectPr w:rsidR="003F0F68" w:rsidRPr="004E61A3" w:rsidSect="009618DD">
      <w:footerReference w:type="default" r:id="rId11"/>
      <w:pgSz w:w="11906" w:h="16838"/>
      <w:pgMar w:top="1440" w:right="849"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8599" w14:textId="77777777" w:rsidR="00320A7B" w:rsidRDefault="00320A7B" w:rsidP="000C76D0">
      <w:pPr>
        <w:spacing w:after="0" w:line="240" w:lineRule="auto"/>
      </w:pPr>
      <w:r>
        <w:separator/>
      </w:r>
    </w:p>
  </w:endnote>
  <w:endnote w:type="continuationSeparator" w:id="0">
    <w:p w14:paraId="2FF2D1CB" w14:textId="77777777" w:rsidR="00320A7B" w:rsidRDefault="00320A7B" w:rsidP="000C76D0">
      <w:pPr>
        <w:spacing w:after="0" w:line="240" w:lineRule="auto"/>
      </w:pPr>
      <w:r>
        <w:continuationSeparator/>
      </w:r>
    </w:p>
  </w:endnote>
  <w:endnote w:type="continuationNotice" w:id="1">
    <w:p w14:paraId="3F8250DD" w14:textId="77777777" w:rsidR="00320A7B" w:rsidRDefault="00320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79540773"/>
      <w:docPartObj>
        <w:docPartGallery w:val="Page Numbers (Bottom of Page)"/>
        <w:docPartUnique/>
      </w:docPartObj>
    </w:sdtPr>
    <w:sdtEndPr>
      <w:rPr>
        <w:noProof/>
      </w:rPr>
    </w:sdtEndPr>
    <w:sdtContent>
      <w:p w14:paraId="6EFAB923" w14:textId="630B4EB5" w:rsidR="00531861" w:rsidRPr="009618DD" w:rsidRDefault="00531861">
        <w:pPr>
          <w:pStyle w:val="Footer"/>
          <w:jc w:val="center"/>
          <w:rPr>
            <w:rFonts w:ascii="Times New Roman" w:hAnsi="Times New Roman" w:cs="Times New Roman"/>
            <w:sz w:val="24"/>
            <w:szCs w:val="24"/>
          </w:rPr>
        </w:pPr>
        <w:r w:rsidRPr="009618DD">
          <w:rPr>
            <w:rFonts w:ascii="Times New Roman" w:hAnsi="Times New Roman" w:cs="Times New Roman"/>
            <w:sz w:val="24"/>
            <w:szCs w:val="24"/>
          </w:rPr>
          <w:fldChar w:fldCharType="begin"/>
        </w:r>
        <w:r w:rsidRPr="009618DD">
          <w:rPr>
            <w:rFonts w:ascii="Times New Roman" w:hAnsi="Times New Roman" w:cs="Times New Roman"/>
            <w:sz w:val="24"/>
            <w:szCs w:val="24"/>
          </w:rPr>
          <w:instrText xml:space="preserve"> PAGE   \* MERGEFORMAT </w:instrText>
        </w:r>
        <w:r w:rsidRPr="009618DD">
          <w:rPr>
            <w:rFonts w:ascii="Times New Roman" w:hAnsi="Times New Roman" w:cs="Times New Roman"/>
            <w:sz w:val="24"/>
            <w:szCs w:val="24"/>
          </w:rPr>
          <w:fldChar w:fldCharType="separate"/>
        </w:r>
        <w:r w:rsidRPr="009618DD">
          <w:rPr>
            <w:rFonts w:ascii="Times New Roman" w:hAnsi="Times New Roman" w:cs="Times New Roman"/>
            <w:noProof/>
            <w:sz w:val="24"/>
            <w:szCs w:val="24"/>
          </w:rPr>
          <w:t>2</w:t>
        </w:r>
        <w:r w:rsidRPr="009618DD">
          <w:rPr>
            <w:rFonts w:ascii="Times New Roman" w:hAnsi="Times New Roman" w:cs="Times New Roman"/>
            <w:noProof/>
            <w:sz w:val="24"/>
            <w:szCs w:val="24"/>
          </w:rPr>
          <w:fldChar w:fldCharType="end"/>
        </w:r>
      </w:p>
    </w:sdtContent>
  </w:sdt>
  <w:p w14:paraId="0230DD2D" w14:textId="77777777" w:rsidR="00AE4FA7" w:rsidRPr="009618DD" w:rsidRDefault="00AE4FA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16FE6" w14:textId="77777777" w:rsidR="00320A7B" w:rsidRDefault="00320A7B" w:rsidP="000C76D0">
      <w:pPr>
        <w:spacing w:after="0" w:line="240" w:lineRule="auto"/>
      </w:pPr>
      <w:r>
        <w:separator/>
      </w:r>
    </w:p>
  </w:footnote>
  <w:footnote w:type="continuationSeparator" w:id="0">
    <w:p w14:paraId="69A3C69B" w14:textId="77777777" w:rsidR="00320A7B" w:rsidRDefault="00320A7B" w:rsidP="000C76D0">
      <w:pPr>
        <w:spacing w:after="0" w:line="240" w:lineRule="auto"/>
      </w:pPr>
      <w:r>
        <w:continuationSeparator/>
      </w:r>
    </w:p>
  </w:footnote>
  <w:footnote w:type="continuationNotice" w:id="1">
    <w:p w14:paraId="6C62357F" w14:textId="77777777" w:rsidR="00320A7B" w:rsidRDefault="00320A7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UkDzaCUZYSt99" int2:id="SCWGs4CX">
      <int2:state int2:value="Rejected" int2:type="LegacyProofing"/>
    </int2:textHash>
    <int2:textHash int2:hashCode="Hmox55c2tORvy0" int2:id="ZDMKPhN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ABD"/>
    <w:multiLevelType w:val="hybridMultilevel"/>
    <w:tmpl w:val="E6863E46"/>
    <w:lvl w:ilvl="0" w:tplc="98265F8A">
      <w:start w:val="1"/>
      <w:numFmt w:val="bullet"/>
      <w:lvlText w:val=""/>
      <w:lvlJc w:val="left"/>
      <w:pPr>
        <w:ind w:left="720" w:hanging="360"/>
      </w:pPr>
      <w:rPr>
        <w:rFonts w:ascii="Symbol" w:hAnsi="Symbol" w:hint="default"/>
      </w:rPr>
    </w:lvl>
    <w:lvl w:ilvl="1" w:tplc="AC70B06C">
      <w:start w:val="1"/>
      <w:numFmt w:val="bullet"/>
      <w:lvlText w:val=""/>
      <w:lvlJc w:val="left"/>
      <w:pPr>
        <w:ind w:left="1440" w:hanging="360"/>
      </w:pPr>
      <w:rPr>
        <w:rFonts w:ascii="Symbol" w:hAnsi="Symbol" w:hint="default"/>
      </w:rPr>
    </w:lvl>
    <w:lvl w:ilvl="2" w:tplc="CB74D3BC">
      <w:start w:val="1"/>
      <w:numFmt w:val="bullet"/>
      <w:lvlText w:val=""/>
      <w:lvlJc w:val="left"/>
      <w:pPr>
        <w:ind w:left="2160" w:hanging="360"/>
      </w:pPr>
      <w:rPr>
        <w:rFonts w:ascii="Wingdings" w:hAnsi="Wingdings" w:hint="default"/>
      </w:rPr>
    </w:lvl>
    <w:lvl w:ilvl="3" w:tplc="6874B5B6">
      <w:start w:val="1"/>
      <w:numFmt w:val="bullet"/>
      <w:lvlText w:val=""/>
      <w:lvlJc w:val="left"/>
      <w:pPr>
        <w:ind w:left="2880" w:hanging="360"/>
      </w:pPr>
      <w:rPr>
        <w:rFonts w:ascii="Symbol" w:hAnsi="Symbol" w:hint="default"/>
      </w:rPr>
    </w:lvl>
    <w:lvl w:ilvl="4" w:tplc="8A541DC2">
      <w:start w:val="1"/>
      <w:numFmt w:val="bullet"/>
      <w:lvlText w:val="o"/>
      <w:lvlJc w:val="left"/>
      <w:pPr>
        <w:ind w:left="3600" w:hanging="360"/>
      </w:pPr>
      <w:rPr>
        <w:rFonts w:ascii="Courier New" w:hAnsi="Courier New" w:hint="default"/>
      </w:rPr>
    </w:lvl>
    <w:lvl w:ilvl="5" w:tplc="E31C4D90">
      <w:start w:val="1"/>
      <w:numFmt w:val="bullet"/>
      <w:lvlText w:val=""/>
      <w:lvlJc w:val="left"/>
      <w:pPr>
        <w:ind w:left="4320" w:hanging="360"/>
      </w:pPr>
      <w:rPr>
        <w:rFonts w:ascii="Wingdings" w:hAnsi="Wingdings" w:hint="default"/>
      </w:rPr>
    </w:lvl>
    <w:lvl w:ilvl="6" w:tplc="1000372C">
      <w:start w:val="1"/>
      <w:numFmt w:val="bullet"/>
      <w:lvlText w:val=""/>
      <w:lvlJc w:val="left"/>
      <w:pPr>
        <w:ind w:left="5040" w:hanging="360"/>
      </w:pPr>
      <w:rPr>
        <w:rFonts w:ascii="Symbol" w:hAnsi="Symbol" w:hint="default"/>
      </w:rPr>
    </w:lvl>
    <w:lvl w:ilvl="7" w:tplc="1BB2F706">
      <w:start w:val="1"/>
      <w:numFmt w:val="bullet"/>
      <w:lvlText w:val="o"/>
      <w:lvlJc w:val="left"/>
      <w:pPr>
        <w:ind w:left="5760" w:hanging="360"/>
      </w:pPr>
      <w:rPr>
        <w:rFonts w:ascii="Courier New" w:hAnsi="Courier New" w:hint="default"/>
      </w:rPr>
    </w:lvl>
    <w:lvl w:ilvl="8" w:tplc="545A6E7A">
      <w:start w:val="1"/>
      <w:numFmt w:val="bullet"/>
      <w:lvlText w:val=""/>
      <w:lvlJc w:val="left"/>
      <w:pPr>
        <w:ind w:left="6480" w:hanging="360"/>
      </w:pPr>
      <w:rPr>
        <w:rFonts w:ascii="Wingdings" w:hAnsi="Wingdings" w:hint="default"/>
      </w:rPr>
    </w:lvl>
  </w:abstractNum>
  <w:abstractNum w:abstractNumId="1" w15:restartNumberingAfterBreak="0">
    <w:nsid w:val="0A0D4D5B"/>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CAC3F"/>
    <w:multiLevelType w:val="hybridMultilevel"/>
    <w:tmpl w:val="DBA03390"/>
    <w:lvl w:ilvl="0" w:tplc="AC1066C0">
      <w:start w:val="1"/>
      <w:numFmt w:val="bullet"/>
      <w:lvlText w:val=""/>
      <w:lvlJc w:val="left"/>
      <w:pPr>
        <w:ind w:left="720" w:hanging="360"/>
      </w:pPr>
      <w:rPr>
        <w:rFonts w:ascii="Symbol" w:hAnsi="Symbol" w:hint="default"/>
      </w:rPr>
    </w:lvl>
    <w:lvl w:ilvl="1" w:tplc="4C442740">
      <w:start w:val="1"/>
      <w:numFmt w:val="bullet"/>
      <w:lvlText w:val=""/>
      <w:lvlJc w:val="left"/>
      <w:pPr>
        <w:ind w:left="1440" w:hanging="360"/>
      </w:pPr>
      <w:rPr>
        <w:rFonts w:ascii="Symbol" w:hAnsi="Symbol" w:hint="default"/>
      </w:rPr>
    </w:lvl>
    <w:lvl w:ilvl="2" w:tplc="26E6C26E">
      <w:start w:val="1"/>
      <w:numFmt w:val="bullet"/>
      <w:lvlText w:val=""/>
      <w:lvlJc w:val="left"/>
      <w:pPr>
        <w:ind w:left="2160" w:hanging="360"/>
      </w:pPr>
      <w:rPr>
        <w:rFonts w:ascii="Wingdings" w:hAnsi="Wingdings" w:hint="default"/>
      </w:rPr>
    </w:lvl>
    <w:lvl w:ilvl="3" w:tplc="68B6AA64">
      <w:start w:val="1"/>
      <w:numFmt w:val="bullet"/>
      <w:lvlText w:val=""/>
      <w:lvlJc w:val="left"/>
      <w:pPr>
        <w:ind w:left="2880" w:hanging="360"/>
      </w:pPr>
      <w:rPr>
        <w:rFonts w:ascii="Symbol" w:hAnsi="Symbol" w:hint="default"/>
      </w:rPr>
    </w:lvl>
    <w:lvl w:ilvl="4" w:tplc="60CE5388">
      <w:start w:val="1"/>
      <w:numFmt w:val="bullet"/>
      <w:lvlText w:val="o"/>
      <w:lvlJc w:val="left"/>
      <w:pPr>
        <w:ind w:left="3600" w:hanging="360"/>
      </w:pPr>
      <w:rPr>
        <w:rFonts w:ascii="Courier New" w:hAnsi="Courier New" w:hint="default"/>
      </w:rPr>
    </w:lvl>
    <w:lvl w:ilvl="5" w:tplc="1CB48332">
      <w:start w:val="1"/>
      <w:numFmt w:val="bullet"/>
      <w:lvlText w:val=""/>
      <w:lvlJc w:val="left"/>
      <w:pPr>
        <w:ind w:left="4320" w:hanging="360"/>
      </w:pPr>
      <w:rPr>
        <w:rFonts w:ascii="Wingdings" w:hAnsi="Wingdings" w:hint="default"/>
      </w:rPr>
    </w:lvl>
    <w:lvl w:ilvl="6" w:tplc="8FDC55B2">
      <w:start w:val="1"/>
      <w:numFmt w:val="bullet"/>
      <w:lvlText w:val=""/>
      <w:lvlJc w:val="left"/>
      <w:pPr>
        <w:ind w:left="5040" w:hanging="360"/>
      </w:pPr>
      <w:rPr>
        <w:rFonts w:ascii="Symbol" w:hAnsi="Symbol" w:hint="default"/>
      </w:rPr>
    </w:lvl>
    <w:lvl w:ilvl="7" w:tplc="E572CE94">
      <w:start w:val="1"/>
      <w:numFmt w:val="bullet"/>
      <w:lvlText w:val="o"/>
      <w:lvlJc w:val="left"/>
      <w:pPr>
        <w:ind w:left="5760" w:hanging="360"/>
      </w:pPr>
      <w:rPr>
        <w:rFonts w:ascii="Courier New" w:hAnsi="Courier New" w:hint="default"/>
      </w:rPr>
    </w:lvl>
    <w:lvl w:ilvl="8" w:tplc="86A84378">
      <w:start w:val="1"/>
      <w:numFmt w:val="bullet"/>
      <w:lvlText w:val=""/>
      <w:lvlJc w:val="left"/>
      <w:pPr>
        <w:ind w:left="6480" w:hanging="360"/>
      </w:pPr>
      <w:rPr>
        <w:rFonts w:ascii="Wingdings" w:hAnsi="Wingdings" w:hint="default"/>
      </w:rPr>
    </w:lvl>
  </w:abstractNum>
  <w:abstractNum w:abstractNumId="3" w15:restartNumberingAfterBreak="0">
    <w:nsid w:val="1F302A25"/>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8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54606"/>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94A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BF022"/>
    <w:multiLevelType w:val="hybridMultilevel"/>
    <w:tmpl w:val="FEF6A932"/>
    <w:lvl w:ilvl="0" w:tplc="648A6926">
      <w:start w:val="1"/>
      <w:numFmt w:val="decimal"/>
      <w:lvlText w:val="%1."/>
      <w:lvlJc w:val="left"/>
      <w:pPr>
        <w:ind w:left="720" w:hanging="360"/>
      </w:pPr>
    </w:lvl>
    <w:lvl w:ilvl="1" w:tplc="36EA2542">
      <w:start w:val="1"/>
      <w:numFmt w:val="lowerLetter"/>
      <w:lvlText w:val="%2."/>
      <w:lvlJc w:val="left"/>
      <w:pPr>
        <w:ind w:left="1440" w:hanging="360"/>
      </w:pPr>
    </w:lvl>
    <w:lvl w:ilvl="2" w:tplc="9DB6F23C">
      <w:start w:val="1"/>
      <w:numFmt w:val="lowerRoman"/>
      <w:lvlText w:val="%3."/>
      <w:lvlJc w:val="right"/>
      <w:pPr>
        <w:ind w:left="2160" w:hanging="180"/>
      </w:pPr>
    </w:lvl>
    <w:lvl w:ilvl="3" w:tplc="77021978">
      <w:start w:val="1"/>
      <w:numFmt w:val="decimal"/>
      <w:lvlText w:val="%4."/>
      <w:lvlJc w:val="left"/>
      <w:pPr>
        <w:ind w:left="2880" w:hanging="360"/>
      </w:pPr>
    </w:lvl>
    <w:lvl w:ilvl="4" w:tplc="9B00FB56">
      <w:start w:val="1"/>
      <w:numFmt w:val="lowerLetter"/>
      <w:lvlText w:val="%5."/>
      <w:lvlJc w:val="left"/>
      <w:pPr>
        <w:ind w:left="3600" w:hanging="360"/>
      </w:pPr>
    </w:lvl>
    <w:lvl w:ilvl="5" w:tplc="9DB236EC">
      <w:start w:val="1"/>
      <w:numFmt w:val="lowerRoman"/>
      <w:lvlText w:val="%6."/>
      <w:lvlJc w:val="right"/>
      <w:pPr>
        <w:ind w:left="4320" w:hanging="180"/>
      </w:pPr>
    </w:lvl>
    <w:lvl w:ilvl="6" w:tplc="5BF2B652">
      <w:start w:val="1"/>
      <w:numFmt w:val="decimal"/>
      <w:lvlText w:val="%7."/>
      <w:lvlJc w:val="left"/>
      <w:pPr>
        <w:ind w:left="5040" w:hanging="360"/>
      </w:pPr>
    </w:lvl>
    <w:lvl w:ilvl="7" w:tplc="F2926D64">
      <w:start w:val="1"/>
      <w:numFmt w:val="lowerLetter"/>
      <w:lvlText w:val="%8."/>
      <w:lvlJc w:val="left"/>
      <w:pPr>
        <w:ind w:left="5760" w:hanging="360"/>
      </w:pPr>
    </w:lvl>
    <w:lvl w:ilvl="8" w:tplc="F0F8203A">
      <w:start w:val="1"/>
      <w:numFmt w:val="lowerRoman"/>
      <w:lvlText w:val="%9."/>
      <w:lvlJc w:val="right"/>
      <w:pPr>
        <w:ind w:left="6480" w:hanging="180"/>
      </w:pPr>
    </w:lvl>
  </w:abstractNum>
  <w:abstractNum w:abstractNumId="8" w15:restartNumberingAfterBreak="0">
    <w:nsid w:val="31D6132E"/>
    <w:multiLevelType w:val="multilevel"/>
    <w:tmpl w:val="9AA2AC2C"/>
    <w:lvl w:ilvl="0">
      <w:start w:val="5"/>
      <w:numFmt w:val="decimal"/>
      <w:lvlText w:val="%1."/>
      <w:lvlJc w:val="left"/>
      <w:pPr>
        <w:ind w:left="928" w:hanging="360"/>
      </w:pPr>
      <w:rPr>
        <w:rFonts w:hint="default"/>
      </w:r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F73BD4"/>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B7D7D"/>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1ECFA"/>
    <w:multiLevelType w:val="hybridMultilevel"/>
    <w:tmpl w:val="9D56679A"/>
    <w:lvl w:ilvl="0" w:tplc="F318AA84">
      <w:start w:val="1"/>
      <w:numFmt w:val="bullet"/>
      <w:lvlText w:val=""/>
      <w:lvlJc w:val="left"/>
      <w:pPr>
        <w:ind w:left="720" w:hanging="360"/>
      </w:pPr>
      <w:rPr>
        <w:rFonts w:ascii="Symbol" w:hAnsi="Symbol" w:hint="default"/>
      </w:rPr>
    </w:lvl>
    <w:lvl w:ilvl="1" w:tplc="0FB03EF6">
      <w:start w:val="1"/>
      <w:numFmt w:val="bullet"/>
      <w:lvlText w:val="o"/>
      <w:lvlJc w:val="left"/>
      <w:pPr>
        <w:ind w:left="1440" w:hanging="360"/>
      </w:pPr>
      <w:rPr>
        <w:rFonts w:ascii="Courier New" w:hAnsi="Courier New" w:hint="default"/>
      </w:rPr>
    </w:lvl>
    <w:lvl w:ilvl="2" w:tplc="C5ECA4CE">
      <w:start w:val="1"/>
      <w:numFmt w:val="bullet"/>
      <w:lvlText w:val=""/>
      <w:lvlJc w:val="left"/>
      <w:pPr>
        <w:ind w:left="2160" w:hanging="360"/>
      </w:pPr>
      <w:rPr>
        <w:rFonts w:ascii="Wingdings" w:hAnsi="Wingdings" w:hint="default"/>
      </w:rPr>
    </w:lvl>
    <w:lvl w:ilvl="3" w:tplc="E7E6E6C2">
      <w:start w:val="1"/>
      <w:numFmt w:val="bullet"/>
      <w:lvlText w:val=""/>
      <w:lvlJc w:val="left"/>
      <w:pPr>
        <w:ind w:left="2880" w:hanging="360"/>
      </w:pPr>
      <w:rPr>
        <w:rFonts w:ascii="Symbol" w:hAnsi="Symbol" w:hint="default"/>
      </w:rPr>
    </w:lvl>
    <w:lvl w:ilvl="4" w:tplc="61660FC2">
      <w:start w:val="1"/>
      <w:numFmt w:val="bullet"/>
      <w:lvlText w:val="o"/>
      <w:lvlJc w:val="left"/>
      <w:pPr>
        <w:ind w:left="3600" w:hanging="360"/>
      </w:pPr>
      <w:rPr>
        <w:rFonts w:ascii="Courier New" w:hAnsi="Courier New" w:hint="default"/>
      </w:rPr>
    </w:lvl>
    <w:lvl w:ilvl="5" w:tplc="09F45674">
      <w:start w:val="1"/>
      <w:numFmt w:val="bullet"/>
      <w:lvlText w:val=""/>
      <w:lvlJc w:val="left"/>
      <w:pPr>
        <w:ind w:left="4320" w:hanging="360"/>
      </w:pPr>
      <w:rPr>
        <w:rFonts w:ascii="Wingdings" w:hAnsi="Wingdings" w:hint="default"/>
      </w:rPr>
    </w:lvl>
    <w:lvl w:ilvl="6" w:tplc="F2CAB44C">
      <w:start w:val="1"/>
      <w:numFmt w:val="bullet"/>
      <w:lvlText w:val=""/>
      <w:lvlJc w:val="left"/>
      <w:pPr>
        <w:ind w:left="5040" w:hanging="360"/>
      </w:pPr>
      <w:rPr>
        <w:rFonts w:ascii="Symbol" w:hAnsi="Symbol" w:hint="default"/>
      </w:rPr>
    </w:lvl>
    <w:lvl w:ilvl="7" w:tplc="6B423712">
      <w:start w:val="1"/>
      <w:numFmt w:val="bullet"/>
      <w:lvlText w:val="o"/>
      <w:lvlJc w:val="left"/>
      <w:pPr>
        <w:ind w:left="5760" w:hanging="360"/>
      </w:pPr>
      <w:rPr>
        <w:rFonts w:ascii="Courier New" w:hAnsi="Courier New" w:hint="default"/>
      </w:rPr>
    </w:lvl>
    <w:lvl w:ilvl="8" w:tplc="FB908D3A">
      <w:start w:val="1"/>
      <w:numFmt w:val="bullet"/>
      <w:lvlText w:val=""/>
      <w:lvlJc w:val="left"/>
      <w:pPr>
        <w:ind w:left="6480" w:hanging="360"/>
      </w:pPr>
      <w:rPr>
        <w:rFonts w:ascii="Wingdings" w:hAnsi="Wingdings" w:hint="default"/>
      </w:rPr>
    </w:lvl>
  </w:abstractNum>
  <w:abstractNum w:abstractNumId="12" w15:restartNumberingAfterBreak="0">
    <w:nsid w:val="39F70A98"/>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3545F6"/>
    <w:multiLevelType w:val="multilevel"/>
    <w:tmpl w:val="7FF095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B4A33B4"/>
    <w:multiLevelType w:val="hybridMultilevel"/>
    <w:tmpl w:val="9DC62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4A381B"/>
    <w:multiLevelType w:val="multilevel"/>
    <w:tmpl w:val="9C46BD3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25CEA"/>
    <w:multiLevelType w:val="multilevel"/>
    <w:tmpl w:val="ED324A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1E6EC2"/>
    <w:multiLevelType w:val="hybridMultilevel"/>
    <w:tmpl w:val="CD7A7A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5947701"/>
    <w:multiLevelType w:val="multilevel"/>
    <w:tmpl w:val="2BBE6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DA1E22"/>
    <w:multiLevelType w:val="multilevel"/>
    <w:tmpl w:val="AD2028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8C6107"/>
    <w:multiLevelType w:val="hybridMultilevel"/>
    <w:tmpl w:val="31F4AA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CFB02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77B6C"/>
    <w:multiLevelType w:val="multilevel"/>
    <w:tmpl w:val="563A6C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5D79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1A3352"/>
    <w:multiLevelType w:val="hybridMultilevel"/>
    <w:tmpl w:val="A3462DFC"/>
    <w:lvl w:ilvl="0" w:tplc="A4E2FFFC">
      <w:start w:val="1"/>
      <w:numFmt w:val="bullet"/>
      <w:lvlText w:val=""/>
      <w:lvlJc w:val="left"/>
      <w:pPr>
        <w:ind w:left="720" w:hanging="360"/>
      </w:pPr>
      <w:rPr>
        <w:rFonts w:ascii="Symbol" w:hAnsi="Symbol" w:hint="default"/>
      </w:rPr>
    </w:lvl>
    <w:lvl w:ilvl="1" w:tplc="146E438A">
      <w:start w:val="1"/>
      <w:numFmt w:val="bullet"/>
      <w:lvlText w:val=""/>
      <w:lvlJc w:val="left"/>
      <w:pPr>
        <w:ind w:left="1440" w:hanging="360"/>
      </w:pPr>
      <w:rPr>
        <w:rFonts w:ascii="Symbol" w:hAnsi="Symbol" w:hint="default"/>
      </w:rPr>
    </w:lvl>
    <w:lvl w:ilvl="2" w:tplc="5AB0A4D6">
      <w:start w:val="1"/>
      <w:numFmt w:val="bullet"/>
      <w:lvlText w:val=""/>
      <w:lvlJc w:val="left"/>
      <w:pPr>
        <w:ind w:left="2160" w:hanging="360"/>
      </w:pPr>
      <w:rPr>
        <w:rFonts w:ascii="Wingdings" w:hAnsi="Wingdings" w:hint="default"/>
      </w:rPr>
    </w:lvl>
    <w:lvl w:ilvl="3" w:tplc="3F0C1FAC">
      <w:start w:val="1"/>
      <w:numFmt w:val="bullet"/>
      <w:lvlText w:val=""/>
      <w:lvlJc w:val="left"/>
      <w:pPr>
        <w:ind w:left="2880" w:hanging="360"/>
      </w:pPr>
      <w:rPr>
        <w:rFonts w:ascii="Symbol" w:hAnsi="Symbol" w:hint="default"/>
      </w:rPr>
    </w:lvl>
    <w:lvl w:ilvl="4" w:tplc="8B84CAD0">
      <w:start w:val="1"/>
      <w:numFmt w:val="bullet"/>
      <w:lvlText w:val="o"/>
      <w:lvlJc w:val="left"/>
      <w:pPr>
        <w:ind w:left="3600" w:hanging="360"/>
      </w:pPr>
      <w:rPr>
        <w:rFonts w:ascii="Courier New" w:hAnsi="Courier New" w:hint="default"/>
      </w:rPr>
    </w:lvl>
    <w:lvl w:ilvl="5" w:tplc="1376DE18">
      <w:start w:val="1"/>
      <w:numFmt w:val="bullet"/>
      <w:lvlText w:val=""/>
      <w:lvlJc w:val="left"/>
      <w:pPr>
        <w:ind w:left="4320" w:hanging="360"/>
      </w:pPr>
      <w:rPr>
        <w:rFonts w:ascii="Wingdings" w:hAnsi="Wingdings" w:hint="default"/>
      </w:rPr>
    </w:lvl>
    <w:lvl w:ilvl="6" w:tplc="FC223B18">
      <w:start w:val="1"/>
      <w:numFmt w:val="bullet"/>
      <w:lvlText w:val=""/>
      <w:lvlJc w:val="left"/>
      <w:pPr>
        <w:ind w:left="5040" w:hanging="360"/>
      </w:pPr>
      <w:rPr>
        <w:rFonts w:ascii="Symbol" w:hAnsi="Symbol" w:hint="default"/>
      </w:rPr>
    </w:lvl>
    <w:lvl w:ilvl="7" w:tplc="7D26A752">
      <w:start w:val="1"/>
      <w:numFmt w:val="bullet"/>
      <w:lvlText w:val="o"/>
      <w:lvlJc w:val="left"/>
      <w:pPr>
        <w:ind w:left="5760" w:hanging="360"/>
      </w:pPr>
      <w:rPr>
        <w:rFonts w:ascii="Courier New" w:hAnsi="Courier New" w:hint="default"/>
      </w:rPr>
    </w:lvl>
    <w:lvl w:ilvl="8" w:tplc="647EA22C">
      <w:start w:val="1"/>
      <w:numFmt w:val="bullet"/>
      <w:lvlText w:val=""/>
      <w:lvlJc w:val="left"/>
      <w:pPr>
        <w:ind w:left="6480" w:hanging="360"/>
      </w:pPr>
      <w:rPr>
        <w:rFonts w:ascii="Wingdings" w:hAnsi="Wingdings" w:hint="default"/>
      </w:rPr>
    </w:lvl>
  </w:abstractNum>
  <w:abstractNum w:abstractNumId="25" w15:restartNumberingAfterBreak="0">
    <w:nsid w:val="58771679"/>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DE7DB4"/>
    <w:multiLevelType w:val="multilevel"/>
    <w:tmpl w:val="852A0F40"/>
    <w:lvl w:ilvl="0">
      <w:start w:val="1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5EAE0552"/>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8B3382"/>
    <w:multiLevelType w:val="hybridMultilevel"/>
    <w:tmpl w:val="884AEC66"/>
    <w:lvl w:ilvl="0" w:tplc="0809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713F4E13"/>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AD72A"/>
    <w:multiLevelType w:val="multilevel"/>
    <w:tmpl w:val="3C760DAC"/>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5FB666B"/>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586C24"/>
    <w:multiLevelType w:val="multilevel"/>
    <w:tmpl w:val="3F96AC30"/>
    <w:lvl w:ilvl="0">
      <w:start w:val="1"/>
      <w:numFmt w:val="decimal"/>
      <w:lvlText w:val="%1."/>
      <w:lvlJc w:val="left"/>
      <w:pPr>
        <w:ind w:left="360" w:hanging="360"/>
      </w:pPr>
      <w:rPr>
        <w:rFonts w:cs="Times New Roman" w:hint="default"/>
        <w:b/>
        <w:color w:val="000000" w:themeColor="text1"/>
      </w:rPr>
    </w:lvl>
    <w:lvl w:ilvl="1">
      <w:start w:val="11"/>
      <w:numFmt w:val="decimal"/>
      <w:lvlText w:val="%1.%2."/>
      <w:lvlJc w:val="left"/>
      <w:pPr>
        <w:ind w:left="702" w:hanging="432"/>
      </w:pPr>
      <w:rPr>
        <w:rFonts w:ascii="Times New Roman" w:hAnsi="Times New Roman" w:cs="Times New Roman" w:hint="default"/>
        <w:b w:val="0"/>
        <w:bCs/>
        <w:color w:val="000000" w:themeColor="text1"/>
        <w:sz w:val="22"/>
        <w:szCs w:val="22"/>
      </w:rPr>
    </w:lvl>
    <w:lvl w:ilvl="2">
      <w:start w:val="1"/>
      <w:numFmt w:val="decimal"/>
      <w:lvlText w:val="%1.%2.%3."/>
      <w:lvlJc w:val="left"/>
      <w:pPr>
        <w:ind w:left="1224" w:hanging="504"/>
      </w:pPr>
      <w:rPr>
        <w:rFonts w:ascii="Times New Roman" w:hAnsi="Times New Roman" w:cs="Times New Roman" w:hint="default"/>
        <w:b w:val="0"/>
        <w:bCs/>
        <w:sz w:val="22"/>
        <w:szCs w:val="22"/>
      </w:rPr>
    </w:lvl>
    <w:lvl w:ilvl="3">
      <w:start w:val="1"/>
      <w:numFmt w:val="decimal"/>
      <w:lvlText w:val="%1.%2.%3.%4."/>
      <w:lvlJc w:val="left"/>
      <w:pPr>
        <w:ind w:left="1728" w:hanging="648"/>
      </w:pPr>
      <w:rPr>
        <w:rFonts w:cs="Times New Roman" w:hint="default"/>
        <w:b w:val="0"/>
        <w:bCs/>
        <w:color w:val="000000" w:themeColor="text1"/>
      </w:rPr>
    </w:lvl>
    <w:lvl w:ilvl="4">
      <w:start w:val="1"/>
      <w:numFmt w:val="decimal"/>
      <w:lvlText w:val="%1.%2.%3.%4.%5."/>
      <w:lvlJc w:val="left"/>
      <w:pPr>
        <w:ind w:left="2232" w:hanging="792"/>
      </w:pPr>
      <w:rPr>
        <w:rFonts w:cs="Times New Roman" w:hint="default"/>
        <w:b w:val="0"/>
        <w:bCs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66970FB"/>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A3897"/>
    <w:multiLevelType w:val="multilevel"/>
    <w:tmpl w:val="8116CE34"/>
    <w:lvl w:ilvl="0">
      <w:start w:val="4"/>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97" w:hanging="360"/>
      </w:pPr>
      <w:rPr>
        <w:rFonts w:ascii="Times New Roman" w:hAnsi="Times New Roman" w:cs="Times New Roman" w:hint="default"/>
        <w:b w:val="0"/>
        <w:bCs w:val="0"/>
        <w:sz w:val="24"/>
        <w:szCs w:val="32"/>
      </w:rPr>
    </w:lvl>
    <w:lvl w:ilvl="2">
      <w:start w:val="1"/>
      <w:numFmt w:val="decimal"/>
      <w:lvlText w:val="%1.%2.%3."/>
      <w:lvlJc w:val="left"/>
      <w:pPr>
        <w:ind w:left="794" w:hanging="720"/>
      </w:pPr>
      <w:rPr>
        <w:rFonts w:ascii="Times New Roman" w:hAnsi="Times New Roman" w:cs="Times New Roman" w:hint="default"/>
        <w:sz w:val="20"/>
      </w:rPr>
    </w:lvl>
    <w:lvl w:ilvl="3">
      <w:start w:val="1"/>
      <w:numFmt w:val="decimal"/>
      <w:lvlText w:val="%1.%2.%3.%4."/>
      <w:lvlJc w:val="left"/>
      <w:pPr>
        <w:ind w:left="831" w:hanging="720"/>
      </w:pPr>
      <w:rPr>
        <w:rFonts w:ascii="Times New Roman" w:hAnsi="Times New Roman" w:cs="Times New Roman" w:hint="default"/>
        <w:sz w:val="20"/>
      </w:rPr>
    </w:lvl>
    <w:lvl w:ilvl="4">
      <w:start w:val="1"/>
      <w:numFmt w:val="decimal"/>
      <w:lvlText w:val="%1.%2.%3.%4.%5."/>
      <w:lvlJc w:val="left"/>
      <w:pPr>
        <w:ind w:left="1228" w:hanging="1080"/>
      </w:pPr>
      <w:rPr>
        <w:rFonts w:ascii="Times New Roman" w:hAnsi="Times New Roman" w:cs="Times New Roman" w:hint="default"/>
        <w:sz w:val="20"/>
      </w:rPr>
    </w:lvl>
    <w:lvl w:ilvl="5">
      <w:start w:val="1"/>
      <w:numFmt w:val="decimal"/>
      <w:lvlText w:val="%1.%2.%3.%4.%5.%6."/>
      <w:lvlJc w:val="left"/>
      <w:pPr>
        <w:ind w:left="1265" w:hanging="1080"/>
      </w:pPr>
      <w:rPr>
        <w:rFonts w:ascii="Times New Roman" w:hAnsi="Times New Roman" w:cs="Times New Roman" w:hint="default"/>
        <w:sz w:val="20"/>
      </w:rPr>
    </w:lvl>
    <w:lvl w:ilvl="6">
      <w:start w:val="1"/>
      <w:numFmt w:val="decimal"/>
      <w:lvlText w:val="%1.%2.%3.%4.%5.%6.%7."/>
      <w:lvlJc w:val="left"/>
      <w:pPr>
        <w:ind w:left="1662" w:hanging="1440"/>
      </w:pPr>
      <w:rPr>
        <w:rFonts w:ascii="Times New Roman" w:hAnsi="Times New Roman" w:cs="Times New Roman" w:hint="default"/>
        <w:sz w:val="20"/>
      </w:rPr>
    </w:lvl>
    <w:lvl w:ilvl="7">
      <w:start w:val="1"/>
      <w:numFmt w:val="decimal"/>
      <w:lvlText w:val="%1.%2.%3.%4.%5.%6.%7.%8."/>
      <w:lvlJc w:val="left"/>
      <w:pPr>
        <w:ind w:left="1699" w:hanging="1440"/>
      </w:pPr>
      <w:rPr>
        <w:rFonts w:ascii="Times New Roman" w:hAnsi="Times New Roman" w:cs="Times New Roman" w:hint="default"/>
        <w:sz w:val="20"/>
      </w:rPr>
    </w:lvl>
    <w:lvl w:ilvl="8">
      <w:start w:val="1"/>
      <w:numFmt w:val="decimal"/>
      <w:lvlText w:val="%1.%2.%3.%4.%5.%6.%7.%8.%9."/>
      <w:lvlJc w:val="left"/>
      <w:pPr>
        <w:ind w:left="2096" w:hanging="1800"/>
      </w:pPr>
      <w:rPr>
        <w:rFonts w:ascii="Times New Roman" w:hAnsi="Times New Roman" w:cs="Times New Roman" w:hint="default"/>
        <w:sz w:val="20"/>
      </w:rPr>
    </w:lvl>
  </w:abstractNum>
  <w:abstractNum w:abstractNumId="35" w15:restartNumberingAfterBreak="0">
    <w:nsid w:val="79E50DFD"/>
    <w:multiLevelType w:val="multilevel"/>
    <w:tmpl w:val="78ACF7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3D2688"/>
    <w:multiLevelType w:val="multilevel"/>
    <w:tmpl w:val="AD2028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526970"/>
    <w:multiLevelType w:val="multilevel"/>
    <w:tmpl w:val="95903D42"/>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18860631">
    <w:abstractNumId w:val="2"/>
  </w:num>
  <w:num w:numId="2" w16cid:durableId="1856849072">
    <w:abstractNumId w:val="24"/>
  </w:num>
  <w:num w:numId="3" w16cid:durableId="1843083394">
    <w:abstractNumId w:val="0"/>
  </w:num>
  <w:num w:numId="4" w16cid:durableId="2113938615">
    <w:abstractNumId w:val="30"/>
  </w:num>
  <w:num w:numId="5" w16cid:durableId="239368441">
    <w:abstractNumId w:val="11"/>
  </w:num>
  <w:num w:numId="6" w16cid:durableId="76021959">
    <w:abstractNumId w:val="13"/>
  </w:num>
  <w:num w:numId="7" w16cid:durableId="615870260">
    <w:abstractNumId w:val="7"/>
  </w:num>
  <w:num w:numId="8" w16cid:durableId="1676424134">
    <w:abstractNumId w:val="25"/>
  </w:num>
  <w:num w:numId="9" w16cid:durableId="1443065528">
    <w:abstractNumId w:val="31"/>
  </w:num>
  <w:num w:numId="10" w16cid:durableId="800077618">
    <w:abstractNumId w:val="37"/>
  </w:num>
  <w:num w:numId="11" w16cid:durableId="510220331">
    <w:abstractNumId w:val="35"/>
  </w:num>
  <w:num w:numId="12" w16cid:durableId="335612900">
    <w:abstractNumId w:val="23"/>
  </w:num>
  <w:num w:numId="13" w16cid:durableId="307787475">
    <w:abstractNumId w:val="21"/>
  </w:num>
  <w:num w:numId="14" w16cid:durableId="1078862077">
    <w:abstractNumId w:val="15"/>
  </w:num>
  <w:num w:numId="15" w16cid:durableId="490801536">
    <w:abstractNumId w:val="6"/>
  </w:num>
  <w:num w:numId="16" w16cid:durableId="76562498">
    <w:abstractNumId w:val="33"/>
  </w:num>
  <w:num w:numId="17" w16cid:durableId="1740521362">
    <w:abstractNumId w:val="1"/>
  </w:num>
  <w:num w:numId="18" w16cid:durableId="2068726380">
    <w:abstractNumId w:val="29"/>
  </w:num>
  <w:num w:numId="19" w16cid:durableId="1570767519">
    <w:abstractNumId w:val="9"/>
  </w:num>
  <w:num w:numId="20" w16cid:durableId="31196614">
    <w:abstractNumId w:val="12"/>
  </w:num>
  <w:num w:numId="21" w16cid:durableId="58212983">
    <w:abstractNumId w:val="4"/>
  </w:num>
  <w:num w:numId="22" w16cid:durableId="119303173">
    <w:abstractNumId w:val="20"/>
  </w:num>
  <w:num w:numId="23" w16cid:durableId="475876184">
    <w:abstractNumId w:val="16"/>
  </w:num>
  <w:num w:numId="24" w16cid:durableId="717168587">
    <w:abstractNumId w:val="32"/>
  </w:num>
  <w:num w:numId="25" w16cid:durableId="1136334362">
    <w:abstractNumId w:val="34"/>
  </w:num>
  <w:num w:numId="26" w16cid:durableId="1865827910">
    <w:abstractNumId w:val="36"/>
  </w:num>
  <w:num w:numId="27" w16cid:durableId="871302106">
    <w:abstractNumId w:val="19"/>
  </w:num>
  <w:num w:numId="28" w16cid:durableId="273094315">
    <w:abstractNumId w:val="18"/>
  </w:num>
  <w:num w:numId="29" w16cid:durableId="993992744">
    <w:abstractNumId w:val="17"/>
  </w:num>
  <w:num w:numId="30" w16cid:durableId="513110685">
    <w:abstractNumId w:val="14"/>
  </w:num>
  <w:num w:numId="31" w16cid:durableId="791486297">
    <w:abstractNumId w:val="28"/>
  </w:num>
  <w:num w:numId="32" w16cid:durableId="1406873523">
    <w:abstractNumId w:val="8"/>
  </w:num>
  <w:num w:numId="33" w16cid:durableId="1264680785">
    <w:abstractNumId w:val="3"/>
  </w:num>
  <w:num w:numId="34" w16cid:durableId="1228228037">
    <w:abstractNumId w:val="22"/>
  </w:num>
  <w:num w:numId="35" w16cid:durableId="489374841">
    <w:abstractNumId w:val="5"/>
  </w:num>
  <w:num w:numId="36" w16cid:durableId="1620068361">
    <w:abstractNumId w:val="10"/>
  </w:num>
  <w:num w:numId="37" w16cid:durableId="664936718">
    <w:abstractNumId w:val="27"/>
  </w:num>
  <w:num w:numId="38" w16cid:durableId="7017093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CE"/>
    <w:rsid w:val="00001181"/>
    <w:rsid w:val="00002B52"/>
    <w:rsid w:val="00003A46"/>
    <w:rsid w:val="00004F53"/>
    <w:rsid w:val="00007911"/>
    <w:rsid w:val="000104D0"/>
    <w:rsid w:val="00011554"/>
    <w:rsid w:val="00013173"/>
    <w:rsid w:val="00013830"/>
    <w:rsid w:val="00013927"/>
    <w:rsid w:val="00014DF4"/>
    <w:rsid w:val="000159CA"/>
    <w:rsid w:val="000164A0"/>
    <w:rsid w:val="00017A6F"/>
    <w:rsid w:val="000203FA"/>
    <w:rsid w:val="00020B5A"/>
    <w:rsid w:val="00024D19"/>
    <w:rsid w:val="00031D80"/>
    <w:rsid w:val="000346B7"/>
    <w:rsid w:val="00035806"/>
    <w:rsid w:val="000403D2"/>
    <w:rsid w:val="000433CB"/>
    <w:rsid w:val="00044379"/>
    <w:rsid w:val="00044D96"/>
    <w:rsid w:val="0005307D"/>
    <w:rsid w:val="00054164"/>
    <w:rsid w:val="0005471A"/>
    <w:rsid w:val="00057F5C"/>
    <w:rsid w:val="0006184F"/>
    <w:rsid w:val="00064522"/>
    <w:rsid w:val="00071CD7"/>
    <w:rsid w:val="00073BCE"/>
    <w:rsid w:val="000744CE"/>
    <w:rsid w:val="00074EAE"/>
    <w:rsid w:val="0007533B"/>
    <w:rsid w:val="000771C9"/>
    <w:rsid w:val="000773DE"/>
    <w:rsid w:val="000802CB"/>
    <w:rsid w:val="00082D90"/>
    <w:rsid w:val="00082DEE"/>
    <w:rsid w:val="00083261"/>
    <w:rsid w:val="000835D9"/>
    <w:rsid w:val="000839FF"/>
    <w:rsid w:val="00083B2F"/>
    <w:rsid w:val="00083B37"/>
    <w:rsid w:val="00084D60"/>
    <w:rsid w:val="00085443"/>
    <w:rsid w:val="00090948"/>
    <w:rsid w:val="00091863"/>
    <w:rsid w:val="00092AC8"/>
    <w:rsid w:val="000930C7"/>
    <w:rsid w:val="0009373E"/>
    <w:rsid w:val="00095136"/>
    <w:rsid w:val="00095517"/>
    <w:rsid w:val="00096028"/>
    <w:rsid w:val="00096617"/>
    <w:rsid w:val="000A1A73"/>
    <w:rsid w:val="000A25D3"/>
    <w:rsid w:val="000A2B73"/>
    <w:rsid w:val="000A30A6"/>
    <w:rsid w:val="000A5C10"/>
    <w:rsid w:val="000A75EE"/>
    <w:rsid w:val="000B086A"/>
    <w:rsid w:val="000B20EA"/>
    <w:rsid w:val="000B220F"/>
    <w:rsid w:val="000B254D"/>
    <w:rsid w:val="000B2687"/>
    <w:rsid w:val="000B48BC"/>
    <w:rsid w:val="000C10FE"/>
    <w:rsid w:val="000C12B9"/>
    <w:rsid w:val="000C1EDF"/>
    <w:rsid w:val="000C3462"/>
    <w:rsid w:val="000C3C2C"/>
    <w:rsid w:val="000C4C29"/>
    <w:rsid w:val="000C76D0"/>
    <w:rsid w:val="000C7EAA"/>
    <w:rsid w:val="000D0B09"/>
    <w:rsid w:val="000D2621"/>
    <w:rsid w:val="000D2685"/>
    <w:rsid w:val="000D407A"/>
    <w:rsid w:val="000D47E2"/>
    <w:rsid w:val="000D5D31"/>
    <w:rsid w:val="000E2031"/>
    <w:rsid w:val="000E3532"/>
    <w:rsid w:val="000E5C4F"/>
    <w:rsid w:val="000F1484"/>
    <w:rsid w:val="000F1551"/>
    <w:rsid w:val="000F4AA4"/>
    <w:rsid w:val="000F57FE"/>
    <w:rsid w:val="00103D97"/>
    <w:rsid w:val="00105973"/>
    <w:rsid w:val="00105D14"/>
    <w:rsid w:val="0010621C"/>
    <w:rsid w:val="00107FC5"/>
    <w:rsid w:val="00111B82"/>
    <w:rsid w:val="00112037"/>
    <w:rsid w:val="0011309E"/>
    <w:rsid w:val="00113B30"/>
    <w:rsid w:val="00116F25"/>
    <w:rsid w:val="00117042"/>
    <w:rsid w:val="00123657"/>
    <w:rsid w:val="00124EE7"/>
    <w:rsid w:val="00125BF6"/>
    <w:rsid w:val="00125E5D"/>
    <w:rsid w:val="00132CCF"/>
    <w:rsid w:val="001335A6"/>
    <w:rsid w:val="00133A7D"/>
    <w:rsid w:val="0013637D"/>
    <w:rsid w:val="001370AF"/>
    <w:rsid w:val="001375D3"/>
    <w:rsid w:val="00141515"/>
    <w:rsid w:val="00143B2A"/>
    <w:rsid w:val="001457A7"/>
    <w:rsid w:val="00146DF0"/>
    <w:rsid w:val="001504FB"/>
    <w:rsid w:val="001512C7"/>
    <w:rsid w:val="001551CA"/>
    <w:rsid w:val="00155411"/>
    <w:rsid w:val="0015609E"/>
    <w:rsid w:val="00164739"/>
    <w:rsid w:val="00165862"/>
    <w:rsid w:val="00166C2A"/>
    <w:rsid w:val="00171031"/>
    <w:rsid w:val="00171AE7"/>
    <w:rsid w:val="00171E34"/>
    <w:rsid w:val="00175643"/>
    <w:rsid w:val="00176758"/>
    <w:rsid w:val="001835BF"/>
    <w:rsid w:val="00183E9C"/>
    <w:rsid w:val="00184241"/>
    <w:rsid w:val="0018473C"/>
    <w:rsid w:val="00187510"/>
    <w:rsid w:val="00187D2A"/>
    <w:rsid w:val="001922D8"/>
    <w:rsid w:val="0019316E"/>
    <w:rsid w:val="00194161"/>
    <w:rsid w:val="001943A0"/>
    <w:rsid w:val="001946DB"/>
    <w:rsid w:val="00194C8C"/>
    <w:rsid w:val="001951ED"/>
    <w:rsid w:val="00197747"/>
    <w:rsid w:val="00197F71"/>
    <w:rsid w:val="001A0901"/>
    <w:rsid w:val="001A29A4"/>
    <w:rsid w:val="001A2FC2"/>
    <w:rsid w:val="001B49F7"/>
    <w:rsid w:val="001B7856"/>
    <w:rsid w:val="001B7E04"/>
    <w:rsid w:val="001C08F2"/>
    <w:rsid w:val="001C10F2"/>
    <w:rsid w:val="001C134A"/>
    <w:rsid w:val="001C2110"/>
    <w:rsid w:val="001C2302"/>
    <w:rsid w:val="001C4F24"/>
    <w:rsid w:val="001C61B4"/>
    <w:rsid w:val="001C6421"/>
    <w:rsid w:val="001C64AB"/>
    <w:rsid w:val="001C693F"/>
    <w:rsid w:val="001D4215"/>
    <w:rsid w:val="001D530D"/>
    <w:rsid w:val="001D61DA"/>
    <w:rsid w:val="001E19C7"/>
    <w:rsid w:val="001E19E9"/>
    <w:rsid w:val="001E3238"/>
    <w:rsid w:val="001E603E"/>
    <w:rsid w:val="001E6C61"/>
    <w:rsid w:val="001F077F"/>
    <w:rsid w:val="001F0A4C"/>
    <w:rsid w:val="001F0BAE"/>
    <w:rsid w:val="001F43A0"/>
    <w:rsid w:val="00201A03"/>
    <w:rsid w:val="002023F7"/>
    <w:rsid w:val="00206314"/>
    <w:rsid w:val="00206B22"/>
    <w:rsid w:val="00206B9E"/>
    <w:rsid w:val="00207DEB"/>
    <w:rsid w:val="00210E21"/>
    <w:rsid w:val="002116B1"/>
    <w:rsid w:val="0021192C"/>
    <w:rsid w:val="00212698"/>
    <w:rsid w:val="00214188"/>
    <w:rsid w:val="0022044C"/>
    <w:rsid w:val="00221D78"/>
    <w:rsid w:val="0022409B"/>
    <w:rsid w:val="00224E6A"/>
    <w:rsid w:val="002252BD"/>
    <w:rsid w:val="0022715B"/>
    <w:rsid w:val="00230697"/>
    <w:rsid w:val="002308A8"/>
    <w:rsid w:val="00230B0D"/>
    <w:rsid w:val="00231667"/>
    <w:rsid w:val="00233474"/>
    <w:rsid w:val="00234640"/>
    <w:rsid w:val="00234893"/>
    <w:rsid w:val="00235024"/>
    <w:rsid w:val="00235233"/>
    <w:rsid w:val="00236863"/>
    <w:rsid w:val="00240CC9"/>
    <w:rsid w:val="002422D9"/>
    <w:rsid w:val="00246090"/>
    <w:rsid w:val="00247737"/>
    <w:rsid w:val="002477F6"/>
    <w:rsid w:val="00250529"/>
    <w:rsid w:val="002511BA"/>
    <w:rsid w:val="00251916"/>
    <w:rsid w:val="002529AC"/>
    <w:rsid w:val="00254A4F"/>
    <w:rsid w:val="0025605C"/>
    <w:rsid w:val="0026094E"/>
    <w:rsid w:val="0026228E"/>
    <w:rsid w:val="002628F0"/>
    <w:rsid w:val="00267F57"/>
    <w:rsid w:val="002704E8"/>
    <w:rsid w:val="00270617"/>
    <w:rsid w:val="002707E1"/>
    <w:rsid w:val="00271390"/>
    <w:rsid w:val="002723D6"/>
    <w:rsid w:val="00272819"/>
    <w:rsid w:val="00273C11"/>
    <w:rsid w:val="002743B2"/>
    <w:rsid w:val="0027472B"/>
    <w:rsid w:val="00275E1C"/>
    <w:rsid w:val="00280BF4"/>
    <w:rsid w:val="00284842"/>
    <w:rsid w:val="00285639"/>
    <w:rsid w:val="00285F2C"/>
    <w:rsid w:val="00285FF1"/>
    <w:rsid w:val="00290E08"/>
    <w:rsid w:val="00290EB2"/>
    <w:rsid w:val="00292009"/>
    <w:rsid w:val="00293914"/>
    <w:rsid w:val="00294957"/>
    <w:rsid w:val="002968F0"/>
    <w:rsid w:val="00296B1C"/>
    <w:rsid w:val="00296E3C"/>
    <w:rsid w:val="00297212"/>
    <w:rsid w:val="002A15A6"/>
    <w:rsid w:val="002A3188"/>
    <w:rsid w:val="002A3B7E"/>
    <w:rsid w:val="002A6AF2"/>
    <w:rsid w:val="002A74C2"/>
    <w:rsid w:val="002A76C1"/>
    <w:rsid w:val="002B287E"/>
    <w:rsid w:val="002B2C29"/>
    <w:rsid w:val="002B317F"/>
    <w:rsid w:val="002B50F7"/>
    <w:rsid w:val="002B72E3"/>
    <w:rsid w:val="002C2E74"/>
    <w:rsid w:val="002C63CB"/>
    <w:rsid w:val="002D09AA"/>
    <w:rsid w:val="002D0C39"/>
    <w:rsid w:val="002D2577"/>
    <w:rsid w:val="002D3860"/>
    <w:rsid w:val="002E0314"/>
    <w:rsid w:val="002E07B7"/>
    <w:rsid w:val="002E1CF3"/>
    <w:rsid w:val="002E20EC"/>
    <w:rsid w:val="002E3F3F"/>
    <w:rsid w:val="002F046F"/>
    <w:rsid w:val="002F3215"/>
    <w:rsid w:val="002F3E01"/>
    <w:rsid w:val="002F43FD"/>
    <w:rsid w:val="002F4743"/>
    <w:rsid w:val="002F6FD3"/>
    <w:rsid w:val="002F7A29"/>
    <w:rsid w:val="00302085"/>
    <w:rsid w:val="003071BC"/>
    <w:rsid w:val="00307A00"/>
    <w:rsid w:val="00315B02"/>
    <w:rsid w:val="00316685"/>
    <w:rsid w:val="00320A7B"/>
    <w:rsid w:val="0032427A"/>
    <w:rsid w:val="003260C7"/>
    <w:rsid w:val="003260E0"/>
    <w:rsid w:val="003269C9"/>
    <w:rsid w:val="00327264"/>
    <w:rsid w:val="00330CFC"/>
    <w:rsid w:val="00331982"/>
    <w:rsid w:val="00331E3B"/>
    <w:rsid w:val="00335869"/>
    <w:rsid w:val="00340135"/>
    <w:rsid w:val="0034127E"/>
    <w:rsid w:val="00343304"/>
    <w:rsid w:val="0034738E"/>
    <w:rsid w:val="00347757"/>
    <w:rsid w:val="00347B54"/>
    <w:rsid w:val="00347F51"/>
    <w:rsid w:val="00351399"/>
    <w:rsid w:val="00351CB0"/>
    <w:rsid w:val="0035304A"/>
    <w:rsid w:val="00355E95"/>
    <w:rsid w:val="003566EF"/>
    <w:rsid w:val="00357BDA"/>
    <w:rsid w:val="00361A17"/>
    <w:rsid w:val="00362A0E"/>
    <w:rsid w:val="003632A1"/>
    <w:rsid w:val="00363A09"/>
    <w:rsid w:val="00364FA2"/>
    <w:rsid w:val="00367A44"/>
    <w:rsid w:val="0037118A"/>
    <w:rsid w:val="00372087"/>
    <w:rsid w:val="003779D7"/>
    <w:rsid w:val="0038052C"/>
    <w:rsid w:val="0038087F"/>
    <w:rsid w:val="00380CF8"/>
    <w:rsid w:val="00380FA4"/>
    <w:rsid w:val="003810D1"/>
    <w:rsid w:val="00382B99"/>
    <w:rsid w:val="00384443"/>
    <w:rsid w:val="003855EE"/>
    <w:rsid w:val="003873DE"/>
    <w:rsid w:val="00387DAB"/>
    <w:rsid w:val="0039053A"/>
    <w:rsid w:val="003912E6"/>
    <w:rsid w:val="00391EF8"/>
    <w:rsid w:val="003921BD"/>
    <w:rsid w:val="003930EC"/>
    <w:rsid w:val="00393487"/>
    <w:rsid w:val="0039484B"/>
    <w:rsid w:val="00396704"/>
    <w:rsid w:val="003A1C0C"/>
    <w:rsid w:val="003A1DC9"/>
    <w:rsid w:val="003A35BC"/>
    <w:rsid w:val="003A5B06"/>
    <w:rsid w:val="003A6906"/>
    <w:rsid w:val="003B0221"/>
    <w:rsid w:val="003B12B9"/>
    <w:rsid w:val="003B4BB5"/>
    <w:rsid w:val="003B6BE6"/>
    <w:rsid w:val="003B6F5C"/>
    <w:rsid w:val="003C00F3"/>
    <w:rsid w:val="003C18B3"/>
    <w:rsid w:val="003C2078"/>
    <w:rsid w:val="003C29C6"/>
    <w:rsid w:val="003C65F1"/>
    <w:rsid w:val="003C7285"/>
    <w:rsid w:val="003D1382"/>
    <w:rsid w:val="003D3A68"/>
    <w:rsid w:val="003D412D"/>
    <w:rsid w:val="003D4C33"/>
    <w:rsid w:val="003D6301"/>
    <w:rsid w:val="003D6C56"/>
    <w:rsid w:val="003E08E4"/>
    <w:rsid w:val="003E3891"/>
    <w:rsid w:val="003E4141"/>
    <w:rsid w:val="003E7F24"/>
    <w:rsid w:val="003F0726"/>
    <w:rsid w:val="003F0F68"/>
    <w:rsid w:val="003F4984"/>
    <w:rsid w:val="003F4D5D"/>
    <w:rsid w:val="003F60F5"/>
    <w:rsid w:val="00400804"/>
    <w:rsid w:val="00401860"/>
    <w:rsid w:val="00403DCF"/>
    <w:rsid w:val="00405A4B"/>
    <w:rsid w:val="004061C4"/>
    <w:rsid w:val="00407BA5"/>
    <w:rsid w:val="00411616"/>
    <w:rsid w:val="0041244A"/>
    <w:rsid w:val="00413FBD"/>
    <w:rsid w:val="00414F00"/>
    <w:rsid w:val="004156B0"/>
    <w:rsid w:val="00416AA9"/>
    <w:rsid w:val="00416D93"/>
    <w:rsid w:val="004229AA"/>
    <w:rsid w:val="00422A58"/>
    <w:rsid w:val="00422B6C"/>
    <w:rsid w:val="004236F7"/>
    <w:rsid w:val="004270C7"/>
    <w:rsid w:val="0043056A"/>
    <w:rsid w:val="0043167E"/>
    <w:rsid w:val="00431FC8"/>
    <w:rsid w:val="00432282"/>
    <w:rsid w:val="00432D88"/>
    <w:rsid w:val="00433026"/>
    <w:rsid w:val="004335E8"/>
    <w:rsid w:val="004363AA"/>
    <w:rsid w:val="004408E6"/>
    <w:rsid w:val="004422D1"/>
    <w:rsid w:val="00443EE8"/>
    <w:rsid w:val="00445560"/>
    <w:rsid w:val="00446310"/>
    <w:rsid w:val="00447A1B"/>
    <w:rsid w:val="004506C8"/>
    <w:rsid w:val="0045070B"/>
    <w:rsid w:val="00453593"/>
    <w:rsid w:val="004537E7"/>
    <w:rsid w:val="00453B26"/>
    <w:rsid w:val="00453FCB"/>
    <w:rsid w:val="00457CB9"/>
    <w:rsid w:val="00460CBC"/>
    <w:rsid w:val="00461DF1"/>
    <w:rsid w:val="00462BD9"/>
    <w:rsid w:val="00463FDB"/>
    <w:rsid w:val="00464D25"/>
    <w:rsid w:val="00470982"/>
    <w:rsid w:val="00472745"/>
    <w:rsid w:val="004728F7"/>
    <w:rsid w:val="00473479"/>
    <w:rsid w:val="00473FC3"/>
    <w:rsid w:val="00474F06"/>
    <w:rsid w:val="004769A5"/>
    <w:rsid w:val="00477E3F"/>
    <w:rsid w:val="00480CFC"/>
    <w:rsid w:val="0048144F"/>
    <w:rsid w:val="004816CE"/>
    <w:rsid w:val="00481ED8"/>
    <w:rsid w:val="00482187"/>
    <w:rsid w:val="0048434A"/>
    <w:rsid w:val="0048554B"/>
    <w:rsid w:val="00486BE8"/>
    <w:rsid w:val="004908F8"/>
    <w:rsid w:val="00491E09"/>
    <w:rsid w:val="00493E78"/>
    <w:rsid w:val="00493E97"/>
    <w:rsid w:val="00496A4F"/>
    <w:rsid w:val="004A225C"/>
    <w:rsid w:val="004A28DE"/>
    <w:rsid w:val="004A38AE"/>
    <w:rsid w:val="004A6A96"/>
    <w:rsid w:val="004A6DD3"/>
    <w:rsid w:val="004A7352"/>
    <w:rsid w:val="004B026A"/>
    <w:rsid w:val="004B2C9C"/>
    <w:rsid w:val="004B36E0"/>
    <w:rsid w:val="004B3904"/>
    <w:rsid w:val="004B6266"/>
    <w:rsid w:val="004C131A"/>
    <w:rsid w:val="004C1AC8"/>
    <w:rsid w:val="004C3812"/>
    <w:rsid w:val="004C3C31"/>
    <w:rsid w:val="004C513B"/>
    <w:rsid w:val="004D635E"/>
    <w:rsid w:val="004D7CF9"/>
    <w:rsid w:val="004E0254"/>
    <w:rsid w:val="004E1102"/>
    <w:rsid w:val="004E1468"/>
    <w:rsid w:val="004E1FB4"/>
    <w:rsid w:val="004E21B3"/>
    <w:rsid w:val="004E4412"/>
    <w:rsid w:val="004E52AE"/>
    <w:rsid w:val="004E5350"/>
    <w:rsid w:val="004E61A3"/>
    <w:rsid w:val="004E66E1"/>
    <w:rsid w:val="004F0BD2"/>
    <w:rsid w:val="004F1F5A"/>
    <w:rsid w:val="004F4D11"/>
    <w:rsid w:val="004F53AE"/>
    <w:rsid w:val="004F55F8"/>
    <w:rsid w:val="004F7082"/>
    <w:rsid w:val="0050103D"/>
    <w:rsid w:val="0050139C"/>
    <w:rsid w:val="00501822"/>
    <w:rsid w:val="00504391"/>
    <w:rsid w:val="005075FB"/>
    <w:rsid w:val="005114D9"/>
    <w:rsid w:val="005116E7"/>
    <w:rsid w:val="00511C81"/>
    <w:rsid w:val="00512EAA"/>
    <w:rsid w:val="0051341F"/>
    <w:rsid w:val="005143CE"/>
    <w:rsid w:val="005146CA"/>
    <w:rsid w:val="005149A3"/>
    <w:rsid w:val="00516795"/>
    <w:rsid w:val="005167A7"/>
    <w:rsid w:val="005204B8"/>
    <w:rsid w:val="005254E5"/>
    <w:rsid w:val="005255EC"/>
    <w:rsid w:val="00526E21"/>
    <w:rsid w:val="005307A2"/>
    <w:rsid w:val="0053112C"/>
    <w:rsid w:val="00531861"/>
    <w:rsid w:val="0053230A"/>
    <w:rsid w:val="00534616"/>
    <w:rsid w:val="005352A3"/>
    <w:rsid w:val="005355E6"/>
    <w:rsid w:val="005375C7"/>
    <w:rsid w:val="00537BD3"/>
    <w:rsid w:val="00537C7A"/>
    <w:rsid w:val="00537EF8"/>
    <w:rsid w:val="005403DE"/>
    <w:rsid w:val="00544262"/>
    <w:rsid w:val="00545FDF"/>
    <w:rsid w:val="00547287"/>
    <w:rsid w:val="00547BEE"/>
    <w:rsid w:val="00550519"/>
    <w:rsid w:val="005511C2"/>
    <w:rsid w:val="00553B4A"/>
    <w:rsid w:val="005557D5"/>
    <w:rsid w:val="00555A23"/>
    <w:rsid w:val="005617F8"/>
    <w:rsid w:val="00561ADC"/>
    <w:rsid w:val="005628DF"/>
    <w:rsid w:val="00562C7F"/>
    <w:rsid w:val="00562E1A"/>
    <w:rsid w:val="00565F06"/>
    <w:rsid w:val="0056713E"/>
    <w:rsid w:val="005730DC"/>
    <w:rsid w:val="00574F4A"/>
    <w:rsid w:val="00576B67"/>
    <w:rsid w:val="00580B2D"/>
    <w:rsid w:val="005822A5"/>
    <w:rsid w:val="00582DC0"/>
    <w:rsid w:val="00583207"/>
    <w:rsid w:val="00583FFE"/>
    <w:rsid w:val="0058428F"/>
    <w:rsid w:val="005867D6"/>
    <w:rsid w:val="00590956"/>
    <w:rsid w:val="005917AD"/>
    <w:rsid w:val="00591B52"/>
    <w:rsid w:val="00591C62"/>
    <w:rsid w:val="00592016"/>
    <w:rsid w:val="00593E97"/>
    <w:rsid w:val="00595C8A"/>
    <w:rsid w:val="005962E1"/>
    <w:rsid w:val="005A1F0A"/>
    <w:rsid w:val="005A58A1"/>
    <w:rsid w:val="005A7482"/>
    <w:rsid w:val="005B5894"/>
    <w:rsid w:val="005B6D9B"/>
    <w:rsid w:val="005C2C61"/>
    <w:rsid w:val="005C3D54"/>
    <w:rsid w:val="005C5888"/>
    <w:rsid w:val="005C7268"/>
    <w:rsid w:val="005C72CD"/>
    <w:rsid w:val="005D1514"/>
    <w:rsid w:val="005D3297"/>
    <w:rsid w:val="005D3B8C"/>
    <w:rsid w:val="005D57CF"/>
    <w:rsid w:val="005D6EF2"/>
    <w:rsid w:val="005E4AA5"/>
    <w:rsid w:val="005E6206"/>
    <w:rsid w:val="005E793E"/>
    <w:rsid w:val="005E7E74"/>
    <w:rsid w:val="005F1FEA"/>
    <w:rsid w:val="005F31F0"/>
    <w:rsid w:val="005F7F78"/>
    <w:rsid w:val="00602CF7"/>
    <w:rsid w:val="006042E1"/>
    <w:rsid w:val="00606BB2"/>
    <w:rsid w:val="00607CA5"/>
    <w:rsid w:val="00610133"/>
    <w:rsid w:val="006128A2"/>
    <w:rsid w:val="00612CDA"/>
    <w:rsid w:val="00615E5C"/>
    <w:rsid w:val="006161F3"/>
    <w:rsid w:val="00620C8E"/>
    <w:rsid w:val="0062114D"/>
    <w:rsid w:val="00624794"/>
    <w:rsid w:val="00624D77"/>
    <w:rsid w:val="0062637B"/>
    <w:rsid w:val="006271D3"/>
    <w:rsid w:val="006275CC"/>
    <w:rsid w:val="00631091"/>
    <w:rsid w:val="00632288"/>
    <w:rsid w:val="00634F2E"/>
    <w:rsid w:val="0063715A"/>
    <w:rsid w:val="006414B0"/>
    <w:rsid w:val="0064208E"/>
    <w:rsid w:val="006427A2"/>
    <w:rsid w:val="00646B53"/>
    <w:rsid w:val="006474B9"/>
    <w:rsid w:val="00647527"/>
    <w:rsid w:val="00653CC0"/>
    <w:rsid w:val="00653CFF"/>
    <w:rsid w:val="0065496C"/>
    <w:rsid w:val="006558EC"/>
    <w:rsid w:val="00656AC7"/>
    <w:rsid w:val="0066166B"/>
    <w:rsid w:val="00662BF0"/>
    <w:rsid w:val="006632DB"/>
    <w:rsid w:val="00663CF6"/>
    <w:rsid w:val="00664B29"/>
    <w:rsid w:val="006703B3"/>
    <w:rsid w:val="006715B2"/>
    <w:rsid w:val="00671ADF"/>
    <w:rsid w:val="00671F5D"/>
    <w:rsid w:val="006721D1"/>
    <w:rsid w:val="0067302E"/>
    <w:rsid w:val="00673B32"/>
    <w:rsid w:val="00674264"/>
    <w:rsid w:val="00674663"/>
    <w:rsid w:val="00675518"/>
    <w:rsid w:val="00676AF9"/>
    <w:rsid w:val="0068010B"/>
    <w:rsid w:val="00681140"/>
    <w:rsid w:val="0068285A"/>
    <w:rsid w:val="00687E19"/>
    <w:rsid w:val="00690879"/>
    <w:rsid w:val="006908DC"/>
    <w:rsid w:val="00694838"/>
    <w:rsid w:val="006956A4"/>
    <w:rsid w:val="00695F32"/>
    <w:rsid w:val="00696FBD"/>
    <w:rsid w:val="006A00DE"/>
    <w:rsid w:val="006A219F"/>
    <w:rsid w:val="006A249A"/>
    <w:rsid w:val="006A2A71"/>
    <w:rsid w:val="006A547D"/>
    <w:rsid w:val="006A71C8"/>
    <w:rsid w:val="006A7B13"/>
    <w:rsid w:val="006B721B"/>
    <w:rsid w:val="006C025B"/>
    <w:rsid w:val="006C166E"/>
    <w:rsid w:val="006C32F1"/>
    <w:rsid w:val="006C3E54"/>
    <w:rsid w:val="006C6D6F"/>
    <w:rsid w:val="006C709D"/>
    <w:rsid w:val="006C7D48"/>
    <w:rsid w:val="006D0367"/>
    <w:rsid w:val="006D0895"/>
    <w:rsid w:val="006D3614"/>
    <w:rsid w:val="006D4090"/>
    <w:rsid w:val="006D4282"/>
    <w:rsid w:val="006D738E"/>
    <w:rsid w:val="006D760D"/>
    <w:rsid w:val="006E18DB"/>
    <w:rsid w:val="006E208A"/>
    <w:rsid w:val="006E7FB4"/>
    <w:rsid w:val="006F18EC"/>
    <w:rsid w:val="006F23E6"/>
    <w:rsid w:val="006F4189"/>
    <w:rsid w:val="006F419B"/>
    <w:rsid w:val="006F4F7A"/>
    <w:rsid w:val="006F7E98"/>
    <w:rsid w:val="00700C29"/>
    <w:rsid w:val="00701680"/>
    <w:rsid w:val="00701FC6"/>
    <w:rsid w:val="007033C7"/>
    <w:rsid w:val="007038A1"/>
    <w:rsid w:val="007045D7"/>
    <w:rsid w:val="00705943"/>
    <w:rsid w:val="00707514"/>
    <w:rsid w:val="00710758"/>
    <w:rsid w:val="00713250"/>
    <w:rsid w:val="007161DA"/>
    <w:rsid w:val="00717D89"/>
    <w:rsid w:val="00724716"/>
    <w:rsid w:val="007264D9"/>
    <w:rsid w:val="00726579"/>
    <w:rsid w:val="00727C28"/>
    <w:rsid w:val="0073391E"/>
    <w:rsid w:val="00734DFF"/>
    <w:rsid w:val="0073568B"/>
    <w:rsid w:val="00735AFD"/>
    <w:rsid w:val="00736305"/>
    <w:rsid w:val="0073709B"/>
    <w:rsid w:val="00737C61"/>
    <w:rsid w:val="0074045D"/>
    <w:rsid w:val="00741210"/>
    <w:rsid w:val="0074123A"/>
    <w:rsid w:val="007413A8"/>
    <w:rsid w:val="00745352"/>
    <w:rsid w:val="007476AC"/>
    <w:rsid w:val="0075136F"/>
    <w:rsid w:val="00752017"/>
    <w:rsid w:val="00754FDC"/>
    <w:rsid w:val="00761009"/>
    <w:rsid w:val="00761710"/>
    <w:rsid w:val="00764230"/>
    <w:rsid w:val="00765BC2"/>
    <w:rsid w:val="007660E7"/>
    <w:rsid w:val="00770723"/>
    <w:rsid w:val="00770B7D"/>
    <w:rsid w:val="007717A1"/>
    <w:rsid w:val="00773603"/>
    <w:rsid w:val="0077542D"/>
    <w:rsid w:val="00777482"/>
    <w:rsid w:val="0078083A"/>
    <w:rsid w:val="00782604"/>
    <w:rsid w:val="00782E1B"/>
    <w:rsid w:val="00785E32"/>
    <w:rsid w:val="00785E79"/>
    <w:rsid w:val="0078790F"/>
    <w:rsid w:val="00790407"/>
    <w:rsid w:val="00791013"/>
    <w:rsid w:val="007911FB"/>
    <w:rsid w:val="007914D3"/>
    <w:rsid w:val="0079174F"/>
    <w:rsid w:val="00793257"/>
    <w:rsid w:val="00794FCB"/>
    <w:rsid w:val="007A10B1"/>
    <w:rsid w:val="007A2657"/>
    <w:rsid w:val="007A31A2"/>
    <w:rsid w:val="007A3AEC"/>
    <w:rsid w:val="007A51C6"/>
    <w:rsid w:val="007A687A"/>
    <w:rsid w:val="007B0479"/>
    <w:rsid w:val="007B090D"/>
    <w:rsid w:val="007B194E"/>
    <w:rsid w:val="007B1BE8"/>
    <w:rsid w:val="007B29DA"/>
    <w:rsid w:val="007B2BA9"/>
    <w:rsid w:val="007B510D"/>
    <w:rsid w:val="007B69CC"/>
    <w:rsid w:val="007B76EC"/>
    <w:rsid w:val="007C3552"/>
    <w:rsid w:val="007C3D76"/>
    <w:rsid w:val="007C496F"/>
    <w:rsid w:val="007C5546"/>
    <w:rsid w:val="007C63A3"/>
    <w:rsid w:val="007C6DC9"/>
    <w:rsid w:val="007C7C10"/>
    <w:rsid w:val="007D0FF9"/>
    <w:rsid w:val="007D119B"/>
    <w:rsid w:val="007D6538"/>
    <w:rsid w:val="007E2757"/>
    <w:rsid w:val="007E2D2E"/>
    <w:rsid w:val="007E3C14"/>
    <w:rsid w:val="007E49C7"/>
    <w:rsid w:val="007E660D"/>
    <w:rsid w:val="007E720B"/>
    <w:rsid w:val="007E7572"/>
    <w:rsid w:val="007F056D"/>
    <w:rsid w:val="007F0A08"/>
    <w:rsid w:val="007F234B"/>
    <w:rsid w:val="007F2673"/>
    <w:rsid w:val="007F5479"/>
    <w:rsid w:val="007F6543"/>
    <w:rsid w:val="00801189"/>
    <w:rsid w:val="0080200F"/>
    <w:rsid w:val="0080475D"/>
    <w:rsid w:val="0080498B"/>
    <w:rsid w:val="008067AC"/>
    <w:rsid w:val="008102B2"/>
    <w:rsid w:val="0081203C"/>
    <w:rsid w:val="00813076"/>
    <w:rsid w:val="008131A4"/>
    <w:rsid w:val="0081377A"/>
    <w:rsid w:val="00814DF4"/>
    <w:rsid w:val="00815767"/>
    <w:rsid w:val="008161F7"/>
    <w:rsid w:val="00817979"/>
    <w:rsid w:val="00821631"/>
    <w:rsid w:val="008217AA"/>
    <w:rsid w:val="00822EF2"/>
    <w:rsid w:val="00823137"/>
    <w:rsid w:val="00824237"/>
    <w:rsid w:val="00825553"/>
    <w:rsid w:val="008332B0"/>
    <w:rsid w:val="0083485B"/>
    <w:rsid w:val="00834E37"/>
    <w:rsid w:val="00835DEF"/>
    <w:rsid w:val="0083620D"/>
    <w:rsid w:val="00836DE0"/>
    <w:rsid w:val="00836E0B"/>
    <w:rsid w:val="00837B34"/>
    <w:rsid w:val="00837C67"/>
    <w:rsid w:val="00840AB2"/>
    <w:rsid w:val="00844B5A"/>
    <w:rsid w:val="00846BA4"/>
    <w:rsid w:val="008499C1"/>
    <w:rsid w:val="00851699"/>
    <w:rsid w:val="00851C8B"/>
    <w:rsid w:val="008541EC"/>
    <w:rsid w:val="00854820"/>
    <w:rsid w:val="008549B2"/>
    <w:rsid w:val="00856EF4"/>
    <w:rsid w:val="0086004A"/>
    <w:rsid w:val="0086105C"/>
    <w:rsid w:val="00861FD7"/>
    <w:rsid w:val="008623E8"/>
    <w:rsid w:val="00865349"/>
    <w:rsid w:val="00865F4F"/>
    <w:rsid w:val="008673B0"/>
    <w:rsid w:val="00870A7A"/>
    <w:rsid w:val="00872628"/>
    <w:rsid w:val="00872A61"/>
    <w:rsid w:val="00872D4F"/>
    <w:rsid w:val="008750C5"/>
    <w:rsid w:val="00875A9E"/>
    <w:rsid w:val="00881A02"/>
    <w:rsid w:val="00884A90"/>
    <w:rsid w:val="0088681B"/>
    <w:rsid w:val="008868CB"/>
    <w:rsid w:val="00887624"/>
    <w:rsid w:val="008918F9"/>
    <w:rsid w:val="00892004"/>
    <w:rsid w:val="00892250"/>
    <w:rsid w:val="00895389"/>
    <w:rsid w:val="00895BD6"/>
    <w:rsid w:val="008A1560"/>
    <w:rsid w:val="008A3FF8"/>
    <w:rsid w:val="008A4126"/>
    <w:rsid w:val="008A58D8"/>
    <w:rsid w:val="008B1A88"/>
    <w:rsid w:val="008B402E"/>
    <w:rsid w:val="008B70A8"/>
    <w:rsid w:val="008C060F"/>
    <w:rsid w:val="008C08AC"/>
    <w:rsid w:val="008C1501"/>
    <w:rsid w:val="008C2100"/>
    <w:rsid w:val="008C2C98"/>
    <w:rsid w:val="008C4732"/>
    <w:rsid w:val="008D35A7"/>
    <w:rsid w:val="008D4E2B"/>
    <w:rsid w:val="008D53F9"/>
    <w:rsid w:val="008D66CA"/>
    <w:rsid w:val="008D716E"/>
    <w:rsid w:val="008E1284"/>
    <w:rsid w:val="008E153C"/>
    <w:rsid w:val="008E247F"/>
    <w:rsid w:val="008E2776"/>
    <w:rsid w:val="008E3416"/>
    <w:rsid w:val="008E4557"/>
    <w:rsid w:val="008E4BC6"/>
    <w:rsid w:val="008F0EFF"/>
    <w:rsid w:val="008F2346"/>
    <w:rsid w:val="008F54F0"/>
    <w:rsid w:val="00900A5D"/>
    <w:rsid w:val="00900C9E"/>
    <w:rsid w:val="009025FC"/>
    <w:rsid w:val="009031D0"/>
    <w:rsid w:val="00904891"/>
    <w:rsid w:val="0090515B"/>
    <w:rsid w:val="00910656"/>
    <w:rsid w:val="00910EC2"/>
    <w:rsid w:val="009117F1"/>
    <w:rsid w:val="00915E6D"/>
    <w:rsid w:val="009210B6"/>
    <w:rsid w:val="0092390B"/>
    <w:rsid w:val="00923A40"/>
    <w:rsid w:val="009250C6"/>
    <w:rsid w:val="00925AA2"/>
    <w:rsid w:val="00926A11"/>
    <w:rsid w:val="00932BDE"/>
    <w:rsid w:val="00932C23"/>
    <w:rsid w:val="009353E8"/>
    <w:rsid w:val="00935E6E"/>
    <w:rsid w:val="0093728B"/>
    <w:rsid w:val="00937DCA"/>
    <w:rsid w:val="00940376"/>
    <w:rsid w:val="0094106D"/>
    <w:rsid w:val="00941953"/>
    <w:rsid w:val="00944795"/>
    <w:rsid w:val="009448B9"/>
    <w:rsid w:val="00944A16"/>
    <w:rsid w:val="00944AD2"/>
    <w:rsid w:val="0094554F"/>
    <w:rsid w:val="00945730"/>
    <w:rsid w:val="009503D0"/>
    <w:rsid w:val="0095054A"/>
    <w:rsid w:val="00953EBF"/>
    <w:rsid w:val="00954E0A"/>
    <w:rsid w:val="009568D7"/>
    <w:rsid w:val="00960A8E"/>
    <w:rsid w:val="009618DD"/>
    <w:rsid w:val="00961F95"/>
    <w:rsid w:val="009627D4"/>
    <w:rsid w:val="00963C00"/>
    <w:rsid w:val="009645A6"/>
    <w:rsid w:val="00965016"/>
    <w:rsid w:val="00967069"/>
    <w:rsid w:val="009779FE"/>
    <w:rsid w:val="00983034"/>
    <w:rsid w:val="009837D0"/>
    <w:rsid w:val="00985D10"/>
    <w:rsid w:val="00986B9A"/>
    <w:rsid w:val="0099044C"/>
    <w:rsid w:val="00991CDE"/>
    <w:rsid w:val="009941BA"/>
    <w:rsid w:val="009952CE"/>
    <w:rsid w:val="00995B4F"/>
    <w:rsid w:val="00997680"/>
    <w:rsid w:val="009A0CE4"/>
    <w:rsid w:val="009A2DF2"/>
    <w:rsid w:val="009A4540"/>
    <w:rsid w:val="009A5026"/>
    <w:rsid w:val="009A51D2"/>
    <w:rsid w:val="009A53EC"/>
    <w:rsid w:val="009A5690"/>
    <w:rsid w:val="009A5D15"/>
    <w:rsid w:val="009A6A69"/>
    <w:rsid w:val="009B22D3"/>
    <w:rsid w:val="009B4985"/>
    <w:rsid w:val="009B6AC8"/>
    <w:rsid w:val="009C1317"/>
    <w:rsid w:val="009C217F"/>
    <w:rsid w:val="009C5831"/>
    <w:rsid w:val="009C5C03"/>
    <w:rsid w:val="009C7E1F"/>
    <w:rsid w:val="009D146F"/>
    <w:rsid w:val="009D2F3F"/>
    <w:rsid w:val="009D5568"/>
    <w:rsid w:val="009D6187"/>
    <w:rsid w:val="009E2471"/>
    <w:rsid w:val="009E2F68"/>
    <w:rsid w:val="009E698F"/>
    <w:rsid w:val="009E7551"/>
    <w:rsid w:val="009F14BE"/>
    <w:rsid w:val="009F43FD"/>
    <w:rsid w:val="009F53DD"/>
    <w:rsid w:val="009F6C59"/>
    <w:rsid w:val="00A01A5F"/>
    <w:rsid w:val="00A0253A"/>
    <w:rsid w:val="00A06C42"/>
    <w:rsid w:val="00A07399"/>
    <w:rsid w:val="00A0773D"/>
    <w:rsid w:val="00A10E45"/>
    <w:rsid w:val="00A11DDE"/>
    <w:rsid w:val="00A15038"/>
    <w:rsid w:val="00A16A81"/>
    <w:rsid w:val="00A17CF3"/>
    <w:rsid w:val="00A20490"/>
    <w:rsid w:val="00A204E5"/>
    <w:rsid w:val="00A21DC4"/>
    <w:rsid w:val="00A22548"/>
    <w:rsid w:val="00A22B6B"/>
    <w:rsid w:val="00A25B5C"/>
    <w:rsid w:val="00A25E02"/>
    <w:rsid w:val="00A26280"/>
    <w:rsid w:val="00A34183"/>
    <w:rsid w:val="00A34D3F"/>
    <w:rsid w:val="00A41277"/>
    <w:rsid w:val="00A42F25"/>
    <w:rsid w:val="00A431CD"/>
    <w:rsid w:val="00A43904"/>
    <w:rsid w:val="00A44105"/>
    <w:rsid w:val="00A4529E"/>
    <w:rsid w:val="00A54DE2"/>
    <w:rsid w:val="00A56A19"/>
    <w:rsid w:val="00A57172"/>
    <w:rsid w:val="00A609F3"/>
    <w:rsid w:val="00A60DA3"/>
    <w:rsid w:val="00A61051"/>
    <w:rsid w:val="00A61AF2"/>
    <w:rsid w:val="00A61E86"/>
    <w:rsid w:val="00A62115"/>
    <w:rsid w:val="00A6291A"/>
    <w:rsid w:val="00A62934"/>
    <w:rsid w:val="00A7150C"/>
    <w:rsid w:val="00A72673"/>
    <w:rsid w:val="00A76C95"/>
    <w:rsid w:val="00A7763C"/>
    <w:rsid w:val="00A830A1"/>
    <w:rsid w:val="00A84DDE"/>
    <w:rsid w:val="00A85630"/>
    <w:rsid w:val="00A85E40"/>
    <w:rsid w:val="00A866E2"/>
    <w:rsid w:val="00A874FD"/>
    <w:rsid w:val="00A908FA"/>
    <w:rsid w:val="00A910DB"/>
    <w:rsid w:val="00A92B7F"/>
    <w:rsid w:val="00A942F2"/>
    <w:rsid w:val="00A94D64"/>
    <w:rsid w:val="00A96AF4"/>
    <w:rsid w:val="00AA08CE"/>
    <w:rsid w:val="00AA188F"/>
    <w:rsid w:val="00AA3C19"/>
    <w:rsid w:val="00AA768D"/>
    <w:rsid w:val="00AA7A2B"/>
    <w:rsid w:val="00AB0277"/>
    <w:rsid w:val="00AB1672"/>
    <w:rsid w:val="00AB39D6"/>
    <w:rsid w:val="00AB46DE"/>
    <w:rsid w:val="00AB652C"/>
    <w:rsid w:val="00AC1CC2"/>
    <w:rsid w:val="00AC3D34"/>
    <w:rsid w:val="00AC69DD"/>
    <w:rsid w:val="00AD0545"/>
    <w:rsid w:val="00AD110B"/>
    <w:rsid w:val="00AD1447"/>
    <w:rsid w:val="00AD4914"/>
    <w:rsid w:val="00AE164A"/>
    <w:rsid w:val="00AE2AE9"/>
    <w:rsid w:val="00AE447D"/>
    <w:rsid w:val="00AE4FA7"/>
    <w:rsid w:val="00AF1F3D"/>
    <w:rsid w:val="00AF53D3"/>
    <w:rsid w:val="00AF5448"/>
    <w:rsid w:val="00AF6292"/>
    <w:rsid w:val="00AF6C03"/>
    <w:rsid w:val="00B00B1B"/>
    <w:rsid w:val="00B01610"/>
    <w:rsid w:val="00B024D9"/>
    <w:rsid w:val="00B03678"/>
    <w:rsid w:val="00B061D1"/>
    <w:rsid w:val="00B065EB"/>
    <w:rsid w:val="00B06D13"/>
    <w:rsid w:val="00B13F75"/>
    <w:rsid w:val="00B1414B"/>
    <w:rsid w:val="00B148DA"/>
    <w:rsid w:val="00B1570B"/>
    <w:rsid w:val="00B158AB"/>
    <w:rsid w:val="00B1687A"/>
    <w:rsid w:val="00B20D5E"/>
    <w:rsid w:val="00B23E00"/>
    <w:rsid w:val="00B23FF3"/>
    <w:rsid w:val="00B24625"/>
    <w:rsid w:val="00B24FC7"/>
    <w:rsid w:val="00B2598B"/>
    <w:rsid w:val="00B30F12"/>
    <w:rsid w:val="00B33FBF"/>
    <w:rsid w:val="00B34E03"/>
    <w:rsid w:val="00B34F5E"/>
    <w:rsid w:val="00B359C8"/>
    <w:rsid w:val="00B367C9"/>
    <w:rsid w:val="00B36C5E"/>
    <w:rsid w:val="00B40BED"/>
    <w:rsid w:val="00B41715"/>
    <w:rsid w:val="00B446BC"/>
    <w:rsid w:val="00B452A1"/>
    <w:rsid w:val="00B50348"/>
    <w:rsid w:val="00B511BA"/>
    <w:rsid w:val="00B566A7"/>
    <w:rsid w:val="00B61A81"/>
    <w:rsid w:val="00B638A1"/>
    <w:rsid w:val="00B63FD3"/>
    <w:rsid w:val="00B660A2"/>
    <w:rsid w:val="00B70651"/>
    <w:rsid w:val="00B711E2"/>
    <w:rsid w:val="00B7365E"/>
    <w:rsid w:val="00B74403"/>
    <w:rsid w:val="00B76BD7"/>
    <w:rsid w:val="00B77A40"/>
    <w:rsid w:val="00B77B4C"/>
    <w:rsid w:val="00B80166"/>
    <w:rsid w:val="00B80FD8"/>
    <w:rsid w:val="00B8296A"/>
    <w:rsid w:val="00B84518"/>
    <w:rsid w:val="00B8641F"/>
    <w:rsid w:val="00B90139"/>
    <w:rsid w:val="00B90851"/>
    <w:rsid w:val="00B924C1"/>
    <w:rsid w:val="00B97679"/>
    <w:rsid w:val="00B97E1C"/>
    <w:rsid w:val="00BA0214"/>
    <w:rsid w:val="00BA1235"/>
    <w:rsid w:val="00BA1F43"/>
    <w:rsid w:val="00BA428B"/>
    <w:rsid w:val="00BA4806"/>
    <w:rsid w:val="00BA618B"/>
    <w:rsid w:val="00BA7827"/>
    <w:rsid w:val="00BB1AF1"/>
    <w:rsid w:val="00BB2607"/>
    <w:rsid w:val="00BB2841"/>
    <w:rsid w:val="00BB3678"/>
    <w:rsid w:val="00BB421E"/>
    <w:rsid w:val="00BB504A"/>
    <w:rsid w:val="00BB7B44"/>
    <w:rsid w:val="00BC2D3A"/>
    <w:rsid w:val="00BC42DF"/>
    <w:rsid w:val="00BC7017"/>
    <w:rsid w:val="00BC7C13"/>
    <w:rsid w:val="00BD427D"/>
    <w:rsid w:val="00BD5200"/>
    <w:rsid w:val="00BD6864"/>
    <w:rsid w:val="00BD75EA"/>
    <w:rsid w:val="00BD7F71"/>
    <w:rsid w:val="00BE0747"/>
    <w:rsid w:val="00BE3C65"/>
    <w:rsid w:val="00BE4DB2"/>
    <w:rsid w:val="00BE666A"/>
    <w:rsid w:val="00BE6A24"/>
    <w:rsid w:val="00BE6D62"/>
    <w:rsid w:val="00BF0AAE"/>
    <w:rsid w:val="00BF1461"/>
    <w:rsid w:val="00BF2BCF"/>
    <w:rsid w:val="00BF3AA4"/>
    <w:rsid w:val="00BF5C4E"/>
    <w:rsid w:val="00BF6CF4"/>
    <w:rsid w:val="00BF78CA"/>
    <w:rsid w:val="00C0165B"/>
    <w:rsid w:val="00C016EC"/>
    <w:rsid w:val="00C02A49"/>
    <w:rsid w:val="00C04DDB"/>
    <w:rsid w:val="00C052C2"/>
    <w:rsid w:val="00C065DE"/>
    <w:rsid w:val="00C13602"/>
    <w:rsid w:val="00C13B5F"/>
    <w:rsid w:val="00C14649"/>
    <w:rsid w:val="00C15047"/>
    <w:rsid w:val="00C21CA0"/>
    <w:rsid w:val="00C24627"/>
    <w:rsid w:val="00C25B1E"/>
    <w:rsid w:val="00C26287"/>
    <w:rsid w:val="00C2756E"/>
    <w:rsid w:val="00C2B790"/>
    <w:rsid w:val="00C3210C"/>
    <w:rsid w:val="00C33471"/>
    <w:rsid w:val="00C34FDA"/>
    <w:rsid w:val="00C353F7"/>
    <w:rsid w:val="00C360BB"/>
    <w:rsid w:val="00C3624C"/>
    <w:rsid w:val="00C37BEC"/>
    <w:rsid w:val="00C37C1D"/>
    <w:rsid w:val="00C40E2E"/>
    <w:rsid w:val="00C418A5"/>
    <w:rsid w:val="00C4249A"/>
    <w:rsid w:val="00C451F8"/>
    <w:rsid w:val="00C458DF"/>
    <w:rsid w:val="00C460EA"/>
    <w:rsid w:val="00C46140"/>
    <w:rsid w:val="00C469CF"/>
    <w:rsid w:val="00C50B5D"/>
    <w:rsid w:val="00C53C30"/>
    <w:rsid w:val="00C5524B"/>
    <w:rsid w:val="00C5579F"/>
    <w:rsid w:val="00C56E4A"/>
    <w:rsid w:val="00C65070"/>
    <w:rsid w:val="00C701E0"/>
    <w:rsid w:val="00C70DA4"/>
    <w:rsid w:val="00C70F9D"/>
    <w:rsid w:val="00C7744A"/>
    <w:rsid w:val="00C80C7D"/>
    <w:rsid w:val="00C81A86"/>
    <w:rsid w:val="00C845F5"/>
    <w:rsid w:val="00C85224"/>
    <w:rsid w:val="00C86345"/>
    <w:rsid w:val="00C8759B"/>
    <w:rsid w:val="00C907C3"/>
    <w:rsid w:val="00C90A82"/>
    <w:rsid w:val="00C90C45"/>
    <w:rsid w:val="00C917EF"/>
    <w:rsid w:val="00C92E36"/>
    <w:rsid w:val="00C948FD"/>
    <w:rsid w:val="00CA111E"/>
    <w:rsid w:val="00CA1A1F"/>
    <w:rsid w:val="00CA1A3D"/>
    <w:rsid w:val="00CA2678"/>
    <w:rsid w:val="00CA485A"/>
    <w:rsid w:val="00CA4F8F"/>
    <w:rsid w:val="00CA5B08"/>
    <w:rsid w:val="00CB1003"/>
    <w:rsid w:val="00CB1598"/>
    <w:rsid w:val="00CB27C2"/>
    <w:rsid w:val="00CB2D32"/>
    <w:rsid w:val="00CB331C"/>
    <w:rsid w:val="00CB399A"/>
    <w:rsid w:val="00CB4E1B"/>
    <w:rsid w:val="00CB6783"/>
    <w:rsid w:val="00CB7E1A"/>
    <w:rsid w:val="00CC0D28"/>
    <w:rsid w:val="00CC32BC"/>
    <w:rsid w:val="00CC686D"/>
    <w:rsid w:val="00CC6B5B"/>
    <w:rsid w:val="00CC6F26"/>
    <w:rsid w:val="00CC78D2"/>
    <w:rsid w:val="00CD1963"/>
    <w:rsid w:val="00CD2A55"/>
    <w:rsid w:val="00CD2CF0"/>
    <w:rsid w:val="00CD3283"/>
    <w:rsid w:val="00CD44D5"/>
    <w:rsid w:val="00CD45C4"/>
    <w:rsid w:val="00CD4EAF"/>
    <w:rsid w:val="00CD64A5"/>
    <w:rsid w:val="00CD6AAC"/>
    <w:rsid w:val="00CE2601"/>
    <w:rsid w:val="00CE47AB"/>
    <w:rsid w:val="00CE5364"/>
    <w:rsid w:val="00CE5E76"/>
    <w:rsid w:val="00CE632B"/>
    <w:rsid w:val="00CE6D8A"/>
    <w:rsid w:val="00CF2AED"/>
    <w:rsid w:val="00CF39AF"/>
    <w:rsid w:val="00CF3D22"/>
    <w:rsid w:val="00CF4DE3"/>
    <w:rsid w:val="00CF7DA4"/>
    <w:rsid w:val="00D000D7"/>
    <w:rsid w:val="00D0354D"/>
    <w:rsid w:val="00D037FB"/>
    <w:rsid w:val="00D03FA4"/>
    <w:rsid w:val="00D04334"/>
    <w:rsid w:val="00D05544"/>
    <w:rsid w:val="00D0591C"/>
    <w:rsid w:val="00D06F08"/>
    <w:rsid w:val="00D10151"/>
    <w:rsid w:val="00D128E5"/>
    <w:rsid w:val="00D12A13"/>
    <w:rsid w:val="00D12AA9"/>
    <w:rsid w:val="00D13DEE"/>
    <w:rsid w:val="00D16438"/>
    <w:rsid w:val="00D16938"/>
    <w:rsid w:val="00D20AE2"/>
    <w:rsid w:val="00D2146A"/>
    <w:rsid w:val="00D21EC4"/>
    <w:rsid w:val="00D27C3A"/>
    <w:rsid w:val="00D27DF2"/>
    <w:rsid w:val="00D307D5"/>
    <w:rsid w:val="00D31978"/>
    <w:rsid w:val="00D328D3"/>
    <w:rsid w:val="00D354DF"/>
    <w:rsid w:val="00D3679E"/>
    <w:rsid w:val="00D36E2E"/>
    <w:rsid w:val="00D4059B"/>
    <w:rsid w:val="00D406CA"/>
    <w:rsid w:val="00D41046"/>
    <w:rsid w:val="00D424A6"/>
    <w:rsid w:val="00D427A9"/>
    <w:rsid w:val="00D43683"/>
    <w:rsid w:val="00D43954"/>
    <w:rsid w:val="00D43C8F"/>
    <w:rsid w:val="00D440A2"/>
    <w:rsid w:val="00D4486C"/>
    <w:rsid w:val="00D4597D"/>
    <w:rsid w:val="00D46703"/>
    <w:rsid w:val="00D53EFA"/>
    <w:rsid w:val="00D56B2B"/>
    <w:rsid w:val="00D614E8"/>
    <w:rsid w:val="00D61511"/>
    <w:rsid w:val="00D622AD"/>
    <w:rsid w:val="00D630F0"/>
    <w:rsid w:val="00D636FD"/>
    <w:rsid w:val="00D64957"/>
    <w:rsid w:val="00D65CA6"/>
    <w:rsid w:val="00D66EE2"/>
    <w:rsid w:val="00D67627"/>
    <w:rsid w:val="00D6776C"/>
    <w:rsid w:val="00D67AE0"/>
    <w:rsid w:val="00D72984"/>
    <w:rsid w:val="00D73343"/>
    <w:rsid w:val="00D73643"/>
    <w:rsid w:val="00D767CA"/>
    <w:rsid w:val="00D82977"/>
    <w:rsid w:val="00D83626"/>
    <w:rsid w:val="00D83B2B"/>
    <w:rsid w:val="00D845EA"/>
    <w:rsid w:val="00D848C7"/>
    <w:rsid w:val="00D85365"/>
    <w:rsid w:val="00D8762C"/>
    <w:rsid w:val="00D9045B"/>
    <w:rsid w:val="00D92446"/>
    <w:rsid w:val="00D93838"/>
    <w:rsid w:val="00D93F6B"/>
    <w:rsid w:val="00D95008"/>
    <w:rsid w:val="00D95868"/>
    <w:rsid w:val="00D95B04"/>
    <w:rsid w:val="00D960F5"/>
    <w:rsid w:val="00D96788"/>
    <w:rsid w:val="00DA0DF0"/>
    <w:rsid w:val="00DA175C"/>
    <w:rsid w:val="00DA24A4"/>
    <w:rsid w:val="00DA289A"/>
    <w:rsid w:val="00DA4195"/>
    <w:rsid w:val="00DA5C44"/>
    <w:rsid w:val="00DA6F49"/>
    <w:rsid w:val="00DA7434"/>
    <w:rsid w:val="00DB2019"/>
    <w:rsid w:val="00DB3EDD"/>
    <w:rsid w:val="00DB5A06"/>
    <w:rsid w:val="00DB7758"/>
    <w:rsid w:val="00DC0DAB"/>
    <w:rsid w:val="00DC1278"/>
    <w:rsid w:val="00DC1437"/>
    <w:rsid w:val="00DC5AF2"/>
    <w:rsid w:val="00DC5F36"/>
    <w:rsid w:val="00DC7D6A"/>
    <w:rsid w:val="00DD1BCA"/>
    <w:rsid w:val="00DD2008"/>
    <w:rsid w:val="00DD2D58"/>
    <w:rsid w:val="00DD3321"/>
    <w:rsid w:val="00DD4522"/>
    <w:rsid w:val="00DD6E59"/>
    <w:rsid w:val="00DDF37F"/>
    <w:rsid w:val="00DE1E0C"/>
    <w:rsid w:val="00DE4703"/>
    <w:rsid w:val="00DE631A"/>
    <w:rsid w:val="00DE7236"/>
    <w:rsid w:val="00DF0341"/>
    <w:rsid w:val="00DF1375"/>
    <w:rsid w:val="00DF49E6"/>
    <w:rsid w:val="00DF6F1B"/>
    <w:rsid w:val="00E10D00"/>
    <w:rsid w:val="00E10D58"/>
    <w:rsid w:val="00E12107"/>
    <w:rsid w:val="00E131EC"/>
    <w:rsid w:val="00E13235"/>
    <w:rsid w:val="00E133E2"/>
    <w:rsid w:val="00E14D4C"/>
    <w:rsid w:val="00E1599F"/>
    <w:rsid w:val="00E210CF"/>
    <w:rsid w:val="00E23885"/>
    <w:rsid w:val="00E26497"/>
    <w:rsid w:val="00E30E5D"/>
    <w:rsid w:val="00E328A7"/>
    <w:rsid w:val="00E3439C"/>
    <w:rsid w:val="00E35F67"/>
    <w:rsid w:val="00E35F80"/>
    <w:rsid w:val="00E400F1"/>
    <w:rsid w:val="00E425D6"/>
    <w:rsid w:val="00E43E8D"/>
    <w:rsid w:val="00E450CE"/>
    <w:rsid w:val="00E46049"/>
    <w:rsid w:val="00E467E5"/>
    <w:rsid w:val="00E47150"/>
    <w:rsid w:val="00E51BFE"/>
    <w:rsid w:val="00E5562D"/>
    <w:rsid w:val="00E5720A"/>
    <w:rsid w:val="00E57646"/>
    <w:rsid w:val="00E5790D"/>
    <w:rsid w:val="00E579DF"/>
    <w:rsid w:val="00E60155"/>
    <w:rsid w:val="00E602D5"/>
    <w:rsid w:val="00E62246"/>
    <w:rsid w:val="00E62820"/>
    <w:rsid w:val="00E63CB7"/>
    <w:rsid w:val="00E64288"/>
    <w:rsid w:val="00E64665"/>
    <w:rsid w:val="00E64F75"/>
    <w:rsid w:val="00E6502F"/>
    <w:rsid w:val="00E65ED6"/>
    <w:rsid w:val="00E65FE6"/>
    <w:rsid w:val="00E66519"/>
    <w:rsid w:val="00E70A20"/>
    <w:rsid w:val="00E752A6"/>
    <w:rsid w:val="00E800FA"/>
    <w:rsid w:val="00E817A3"/>
    <w:rsid w:val="00E82C2E"/>
    <w:rsid w:val="00E82DD2"/>
    <w:rsid w:val="00E8351E"/>
    <w:rsid w:val="00E86871"/>
    <w:rsid w:val="00E87856"/>
    <w:rsid w:val="00E9011C"/>
    <w:rsid w:val="00E909D7"/>
    <w:rsid w:val="00E92710"/>
    <w:rsid w:val="00E93A98"/>
    <w:rsid w:val="00EA0C27"/>
    <w:rsid w:val="00EA1769"/>
    <w:rsid w:val="00EA1F2C"/>
    <w:rsid w:val="00EA2089"/>
    <w:rsid w:val="00EA2300"/>
    <w:rsid w:val="00EA3391"/>
    <w:rsid w:val="00EA412F"/>
    <w:rsid w:val="00EA6757"/>
    <w:rsid w:val="00EB1792"/>
    <w:rsid w:val="00EB1D11"/>
    <w:rsid w:val="00EB22F5"/>
    <w:rsid w:val="00EB23A3"/>
    <w:rsid w:val="00EB23C8"/>
    <w:rsid w:val="00EB32B8"/>
    <w:rsid w:val="00EB72AE"/>
    <w:rsid w:val="00EC0122"/>
    <w:rsid w:val="00EC0C32"/>
    <w:rsid w:val="00EC1C34"/>
    <w:rsid w:val="00EC4851"/>
    <w:rsid w:val="00EC4BB5"/>
    <w:rsid w:val="00EC5322"/>
    <w:rsid w:val="00EC6558"/>
    <w:rsid w:val="00EC6DC8"/>
    <w:rsid w:val="00ED0AAF"/>
    <w:rsid w:val="00ED0F79"/>
    <w:rsid w:val="00ED1763"/>
    <w:rsid w:val="00ED24D0"/>
    <w:rsid w:val="00ED2DD8"/>
    <w:rsid w:val="00ED39DB"/>
    <w:rsid w:val="00ED6144"/>
    <w:rsid w:val="00ED66D0"/>
    <w:rsid w:val="00EE1B19"/>
    <w:rsid w:val="00EE3D7D"/>
    <w:rsid w:val="00EE5245"/>
    <w:rsid w:val="00EE64C1"/>
    <w:rsid w:val="00EF01A3"/>
    <w:rsid w:val="00EF29E7"/>
    <w:rsid w:val="00EF5B5B"/>
    <w:rsid w:val="00F016A6"/>
    <w:rsid w:val="00F079D0"/>
    <w:rsid w:val="00F102BE"/>
    <w:rsid w:val="00F1224C"/>
    <w:rsid w:val="00F12589"/>
    <w:rsid w:val="00F12BDC"/>
    <w:rsid w:val="00F12F6C"/>
    <w:rsid w:val="00F13902"/>
    <w:rsid w:val="00F142DA"/>
    <w:rsid w:val="00F1693B"/>
    <w:rsid w:val="00F16EE9"/>
    <w:rsid w:val="00F21074"/>
    <w:rsid w:val="00F22CF4"/>
    <w:rsid w:val="00F23150"/>
    <w:rsid w:val="00F24F2C"/>
    <w:rsid w:val="00F26E1C"/>
    <w:rsid w:val="00F32D49"/>
    <w:rsid w:val="00F351C3"/>
    <w:rsid w:val="00F358C1"/>
    <w:rsid w:val="00F360BC"/>
    <w:rsid w:val="00F36691"/>
    <w:rsid w:val="00F41B07"/>
    <w:rsid w:val="00F47587"/>
    <w:rsid w:val="00F50F90"/>
    <w:rsid w:val="00F51E39"/>
    <w:rsid w:val="00F5288A"/>
    <w:rsid w:val="00F53426"/>
    <w:rsid w:val="00F53D3E"/>
    <w:rsid w:val="00F550A7"/>
    <w:rsid w:val="00F57645"/>
    <w:rsid w:val="00F627AD"/>
    <w:rsid w:val="00F65F7C"/>
    <w:rsid w:val="00F70A7E"/>
    <w:rsid w:val="00F70B4C"/>
    <w:rsid w:val="00F70B53"/>
    <w:rsid w:val="00F7149C"/>
    <w:rsid w:val="00F71D2E"/>
    <w:rsid w:val="00F76041"/>
    <w:rsid w:val="00F76EE2"/>
    <w:rsid w:val="00F772F1"/>
    <w:rsid w:val="00F80939"/>
    <w:rsid w:val="00F83831"/>
    <w:rsid w:val="00F83FA2"/>
    <w:rsid w:val="00F840FD"/>
    <w:rsid w:val="00F85423"/>
    <w:rsid w:val="00F87592"/>
    <w:rsid w:val="00F87E40"/>
    <w:rsid w:val="00F90CDF"/>
    <w:rsid w:val="00F90FCB"/>
    <w:rsid w:val="00F91154"/>
    <w:rsid w:val="00F9296F"/>
    <w:rsid w:val="00F95C02"/>
    <w:rsid w:val="00FA2C82"/>
    <w:rsid w:val="00FA2DBB"/>
    <w:rsid w:val="00FA3C81"/>
    <w:rsid w:val="00FA3EEB"/>
    <w:rsid w:val="00FA4C60"/>
    <w:rsid w:val="00FA6711"/>
    <w:rsid w:val="00FA7B40"/>
    <w:rsid w:val="00FB0616"/>
    <w:rsid w:val="00FB0BC4"/>
    <w:rsid w:val="00FB11C5"/>
    <w:rsid w:val="00FB3E02"/>
    <w:rsid w:val="00FB4E3B"/>
    <w:rsid w:val="00FB749D"/>
    <w:rsid w:val="00FB7AE3"/>
    <w:rsid w:val="00FC12B2"/>
    <w:rsid w:val="00FC5754"/>
    <w:rsid w:val="00FC6624"/>
    <w:rsid w:val="00FD053E"/>
    <w:rsid w:val="00FD0881"/>
    <w:rsid w:val="00FD2B4C"/>
    <w:rsid w:val="00FD305D"/>
    <w:rsid w:val="00FD469B"/>
    <w:rsid w:val="00FE0B2D"/>
    <w:rsid w:val="00FE0BB6"/>
    <w:rsid w:val="00FE0BCE"/>
    <w:rsid w:val="00FE7F6E"/>
    <w:rsid w:val="00FF058B"/>
    <w:rsid w:val="00FF1583"/>
    <w:rsid w:val="00FF3A4C"/>
    <w:rsid w:val="01201124"/>
    <w:rsid w:val="014D1A67"/>
    <w:rsid w:val="016F8A4A"/>
    <w:rsid w:val="01C8937D"/>
    <w:rsid w:val="01E4D02B"/>
    <w:rsid w:val="01EDF08B"/>
    <w:rsid w:val="02029EDD"/>
    <w:rsid w:val="024AE854"/>
    <w:rsid w:val="024BB144"/>
    <w:rsid w:val="02520033"/>
    <w:rsid w:val="02798398"/>
    <w:rsid w:val="028BA760"/>
    <w:rsid w:val="028BDDB0"/>
    <w:rsid w:val="0293AB49"/>
    <w:rsid w:val="02F3AECE"/>
    <w:rsid w:val="02F76DBD"/>
    <w:rsid w:val="031A54E5"/>
    <w:rsid w:val="032A60AF"/>
    <w:rsid w:val="034DA79D"/>
    <w:rsid w:val="0367F201"/>
    <w:rsid w:val="03AAB097"/>
    <w:rsid w:val="03B27562"/>
    <w:rsid w:val="03E85694"/>
    <w:rsid w:val="03EBD006"/>
    <w:rsid w:val="03FE503A"/>
    <w:rsid w:val="0401774E"/>
    <w:rsid w:val="044E8E37"/>
    <w:rsid w:val="046AE8E4"/>
    <w:rsid w:val="046E6083"/>
    <w:rsid w:val="048C2FDF"/>
    <w:rsid w:val="049342D3"/>
    <w:rsid w:val="04958CE2"/>
    <w:rsid w:val="049E537F"/>
    <w:rsid w:val="04A61C8E"/>
    <w:rsid w:val="04BEADDA"/>
    <w:rsid w:val="04E1891F"/>
    <w:rsid w:val="050E9AC3"/>
    <w:rsid w:val="05243A1B"/>
    <w:rsid w:val="0534460B"/>
    <w:rsid w:val="053845BA"/>
    <w:rsid w:val="0552033A"/>
    <w:rsid w:val="056C2340"/>
    <w:rsid w:val="056E26D2"/>
    <w:rsid w:val="058A6980"/>
    <w:rsid w:val="05C65115"/>
    <w:rsid w:val="05CBFA13"/>
    <w:rsid w:val="0635647D"/>
    <w:rsid w:val="063EB975"/>
    <w:rsid w:val="06589611"/>
    <w:rsid w:val="0661541F"/>
    <w:rsid w:val="068009C5"/>
    <w:rsid w:val="06B52BB4"/>
    <w:rsid w:val="06CC08B5"/>
    <w:rsid w:val="06D0F4EF"/>
    <w:rsid w:val="06DDBB6D"/>
    <w:rsid w:val="071A991C"/>
    <w:rsid w:val="07320854"/>
    <w:rsid w:val="0741BEB8"/>
    <w:rsid w:val="07847E60"/>
    <w:rsid w:val="07952A24"/>
    <w:rsid w:val="07E99A6F"/>
    <w:rsid w:val="07EA74E9"/>
    <w:rsid w:val="0801709A"/>
    <w:rsid w:val="081F0196"/>
    <w:rsid w:val="085621D5"/>
    <w:rsid w:val="0860BBD0"/>
    <w:rsid w:val="08CF4C4A"/>
    <w:rsid w:val="08D61404"/>
    <w:rsid w:val="094B86C7"/>
    <w:rsid w:val="095D6932"/>
    <w:rsid w:val="099C79C3"/>
    <w:rsid w:val="09AC8238"/>
    <w:rsid w:val="09B196BE"/>
    <w:rsid w:val="09C465BA"/>
    <w:rsid w:val="09C8A014"/>
    <w:rsid w:val="0A50535C"/>
    <w:rsid w:val="0A54A20C"/>
    <w:rsid w:val="0A77C144"/>
    <w:rsid w:val="0A78528E"/>
    <w:rsid w:val="0A7AE708"/>
    <w:rsid w:val="0AAC8EBA"/>
    <w:rsid w:val="0ADE05B9"/>
    <w:rsid w:val="0ADEA13C"/>
    <w:rsid w:val="0AED8996"/>
    <w:rsid w:val="0AF4BF4A"/>
    <w:rsid w:val="0AFDFBCC"/>
    <w:rsid w:val="0B09ED42"/>
    <w:rsid w:val="0B14BC49"/>
    <w:rsid w:val="0B253D31"/>
    <w:rsid w:val="0B423E24"/>
    <w:rsid w:val="0B5F0D20"/>
    <w:rsid w:val="0BF476C8"/>
    <w:rsid w:val="0C0EF5C7"/>
    <w:rsid w:val="0C60F105"/>
    <w:rsid w:val="0C773945"/>
    <w:rsid w:val="0C81A99E"/>
    <w:rsid w:val="0CDBAFCC"/>
    <w:rsid w:val="0CDD4F8C"/>
    <w:rsid w:val="0D339FFA"/>
    <w:rsid w:val="0D7162EE"/>
    <w:rsid w:val="0D804285"/>
    <w:rsid w:val="0D8277E8"/>
    <w:rsid w:val="0E0BFA47"/>
    <w:rsid w:val="0E0DC191"/>
    <w:rsid w:val="0E41E610"/>
    <w:rsid w:val="0EA88443"/>
    <w:rsid w:val="0EAD91B0"/>
    <w:rsid w:val="0EB52D26"/>
    <w:rsid w:val="0EE8A605"/>
    <w:rsid w:val="0EFDD5AA"/>
    <w:rsid w:val="0F20D891"/>
    <w:rsid w:val="0F4405CD"/>
    <w:rsid w:val="0F527864"/>
    <w:rsid w:val="0F676B1F"/>
    <w:rsid w:val="0F6AC4AC"/>
    <w:rsid w:val="0F8D1953"/>
    <w:rsid w:val="0F978D30"/>
    <w:rsid w:val="0FAB394C"/>
    <w:rsid w:val="0FBAC57E"/>
    <w:rsid w:val="0FCD7FD2"/>
    <w:rsid w:val="0FDC5E71"/>
    <w:rsid w:val="0FDD23C2"/>
    <w:rsid w:val="0FEDA01C"/>
    <w:rsid w:val="1015E5DF"/>
    <w:rsid w:val="107F6919"/>
    <w:rsid w:val="10E6B9B9"/>
    <w:rsid w:val="1192732B"/>
    <w:rsid w:val="11971E6F"/>
    <w:rsid w:val="11C68AC1"/>
    <w:rsid w:val="11DE2619"/>
    <w:rsid w:val="1234A7F0"/>
    <w:rsid w:val="1241FF0F"/>
    <w:rsid w:val="12E1D512"/>
    <w:rsid w:val="134F88A1"/>
    <w:rsid w:val="13A78226"/>
    <w:rsid w:val="13C90412"/>
    <w:rsid w:val="13F003DE"/>
    <w:rsid w:val="14164AA0"/>
    <w:rsid w:val="14569E0E"/>
    <w:rsid w:val="14639213"/>
    <w:rsid w:val="14B33A02"/>
    <w:rsid w:val="14C1113F"/>
    <w:rsid w:val="14FD0B4F"/>
    <w:rsid w:val="15498EFC"/>
    <w:rsid w:val="1579B9D4"/>
    <w:rsid w:val="15BF8804"/>
    <w:rsid w:val="15ED4D38"/>
    <w:rsid w:val="15F89F64"/>
    <w:rsid w:val="15FEEBF4"/>
    <w:rsid w:val="163CF4FA"/>
    <w:rsid w:val="16415979"/>
    <w:rsid w:val="1643BA26"/>
    <w:rsid w:val="164F9B65"/>
    <w:rsid w:val="164FB12B"/>
    <w:rsid w:val="16721074"/>
    <w:rsid w:val="168D93C5"/>
    <w:rsid w:val="16CD4359"/>
    <w:rsid w:val="16D0947B"/>
    <w:rsid w:val="16D6E03A"/>
    <w:rsid w:val="16E82BF4"/>
    <w:rsid w:val="16F7A64A"/>
    <w:rsid w:val="16FDC755"/>
    <w:rsid w:val="170C2A44"/>
    <w:rsid w:val="17165CC2"/>
    <w:rsid w:val="171CB806"/>
    <w:rsid w:val="172EE103"/>
    <w:rsid w:val="176AFF94"/>
    <w:rsid w:val="179F90B7"/>
    <w:rsid w:val="17BD3C81"/>
    <w:rsid w:val="17BDB139"/>
    <w:rsid w:val="17C94283"/>
    <w:rsid w:val="182BAB07"/>
    <w:rsid w:val="1880D953"/>
    <w:rsid w:val="1886B149"/>
    <w:rsid w:val="18882EA7"/>
    <w:rsid w:val="18936F3B"/>
    <w:rsid w:val="189D01BA"/>
    <w:rsid w:val="18CA4E94"/>
    <w:rsid w:val="1963856E"/>
    <w:rsid w:val="19AB3F35"/>
    <w:rsid w:val="19D59DEF"/>
    <w:rsid w:val="1A08D687"/>
    <w:rsid w:val="1A746210"/>
    <w:rsid w:val="1A9474D5"/>
    <w:rsid w:val="1A9DBFEA"/>
    <w:rsid w:val="1AA41489"/>
    <w:rsid w:val="1B1D5333"/>
    <w:rsid w:val="1B315096"/>
    <w:rsid w:val="1B49419A"/>
    <w:rsid w:val="1B8F8A33"/>
    <w:rsid w:val="1BB7B4AF"/>
    <w:rsid w:val="1BEDEDE3"/>
    <w:rsid w:val="1C160927"/>
    <w:rsid w:val="1C1FC8FB"/>
    <w:rsid w:val="1C2E79B9"/>
    <w:rsid w:val="1C487E41"/>
    <w:rsid w:val="1C5B8B64"/>
    <w:rsid w:val="1C64D575"/>
    <w:rsid w:val="1C690D32"/>
    <w:rsid w:val="1C9A2C36"/>
    <w:rsid w:val="1CBC373E"/>
    <w:rsid w:val="1CE96D10"/>
    <w:rsid w:val="1D47789F"/>
    <w:rsid w:val="1DEB820C"/>
    <w:rsid w:val="1DEF67DA"/>
    <w:rsid w:val="1DFC90E5"/>
    <w:rsid w:val="1E04DA7A"/>
    <w:rsid w:val="1E2F1FAA"/>
    <w:rsid w:val="1E3D9547"/>
    <w:rsid w:val="1E409B31"/>
    <w:rsid w:val="1E67E4AE"/>
    <w:rsid w:val="1E6C30AA"/>
    <w:rsid w:val="1EE757DF"/>
    <w:rsid w:val="1EF1C9A6"/>
    <w:rsid w:val="1EF70572"/>
    <w:rsid w:val="1F46C49E"/>
    <w:rsid w:val="1F4871B5"/>
    <w:rsid w:val="1F501273"/>
    <w:rsid w:val="1F71D53E"/>
    <w:rsid w:val="1F73E77F"/>
    <w:rsid w:val="2017D907"/>
    <w:rsid w:val="205E93C0"/>
    <w:rsid w:val="207A2A63"/>
    <w:rsid w:val="2087A16C"/>
    <w:rsid w:val="209A0039"/>
    <w:rsid w:val="20B2110A"/>
    <w:rsid w:val="20B80FA6"/>
    <w:rsid w:val="20CA151B"/>
    <w:rsid w:val="20D65866"/>
    <w:rsid w:val="211B3DE2"/>
    <w:rsid w:val="2148C0D7"/>
    <w:rsid w:val="214D9B1D"/>
    <w:rsid w:val="2172D965"/>
    <w:rsid w:val="2181BE6E"/>
    <w:rsid w:val="218B80E6"/>
    <w:rsid w:val="21A3E5BB"/>
    <w:rsid w:val="21C3D86E"/>
    <w:rsid w:val="21F800CF"/>
    <w:rsid w:val="220724E4"/>
    <w:rsid w:val="224DB315"/>
    <w:rsid w:val="22655ABD"/>
    <w:rsid w:val="22C47D3F"/>
    <w:rsid w:val="23177F9D"/>
    <w:rsid w:val="2378B501"/>
    <w:rsid w:val="23ADFC4D"/>
    <w:rsid w:val="23D20484"/>
    <w:rsid w:val="23E3D03F"/>
    <w:rsid w:val="23F37E57"/>
    <w:rsid w:val="24394E5E"/>
    <w:rsid w:val="244E4CD1"/>
    <w:rsid w:val="24CAFFE2"/>
    <w:rsid w:val="24CB6983"/>
    <w:rsid w:val="2505B7B4"/>
    <w:rsid w:val="2507B113"/>
    <w:rsid w:val="250C3ACB"/>
    <w:rsid w:val="2543C23D"/>
    <w:rsid w:val="25465227"/>
    <w:rsid w:val="254D394C"/>
    <w:rsid w:val="2567B261"/>
    <w:rsid w:val="25B62259"/>
    <w:rsid w:val="25DFA439"/>
    <w:rsid w:val="25E6BA37"/>
    <w:rsid w:val="261F8970"/>
    <w:rsid w:val="26517662"/>
    <w:rsid w:val="26691EB0"/>
    <w:rsid w:val="2673056A"/>
    <w:rsid w:val="26BEEE04"/>
    <w:rsid w:val="26C6E8D8"/>
    <w:rsid w:val="270E9D21"/>
    <w:rsid w:val="272354A3"/>
    <w:rsid w:val="274DBAE1"/>
    <w:rsid w:val="2758AFFE"/>
    <w:rsid w:val="275D77C5"/>
    <w:rsid w:val="27E286E5"/>
    <w:rsid w:val="280F22D7"/>
    <w:rsid w:val="281038F7"/>
    <w:rsid w:val="2816C351"/>
    <w:rsid w:val="284D0CCE"/>
    <w:rsid w:val="2886B314"/>
    <w:rsid w:val="288C567B"/>
    <w:rsid w:val="289B7AFC"/>
    <w:rsid w:val="28B6F56A"/>
    <w:rsid w:val="28D2674F"/>
    <w:rsid w:val="294EDA56"/>
    <w:rsid w:val="29693E69"/>
    <w:rsid w:val="297B3829"/>
    <w:rsid w:val="2995F6A6"/>
    <w:rsid w:val="299AB085"/>
    <w:rsid w:val="29A18564"/>
    <w:rsid w:val="29AF44A9"/>
    <w:rsid w:val="29BEBECC"/>
    <w:rsid w:val="29C3704F"/>
    <w:rsid w:val="2A757475"/>
    <w:rsid w:val="2A7AD26A"/>
    <w:rsid w:val="2A85E1BF"/>
    <w:rsid w:val="2ADACB8D"/>
    <w:rsid w:val="2B192B13"/>
    <w:rsid w:val="2B29BA5B"/>
    <w:rsid w:val="2B2ADD6E"/>
    <w:rsid w:val="2B6F8C2A"/>
    <w:rsid w:val="2BD26BD5"/>
    <w:rsid w:val="2BD516BB"/>
    <w:rsid w:val="2BDEA683"/>
    <w:rsid w:val="2BF18427"/>
    <w:rsid w:val="2C0C0226"/>
    <w:rsid w:val="2C200135"/>
    <w:rsid w:val="2C2D345B"/>
    <w:rsid w:val="2C3776F9"/>
    <w:rsid w:val="2C3C209F"/>
    <w:rsid w:val="2C7D6E3F"/>
    <w:rsid w:val="2C7F9097"/>
    <w:rsid w:val="2C9C4F79"/>
    <w:rsid w:val="2CCBCA94"/>
    <w:rsid w:val="2CD02EC5"/>
    <w:rsid w:val="2CDB900F"/>
    <w:rsid w:val="2D2C72AB"/>
    <w:rsid w:val="2DCE2DE1"/>
    <w:rsid w:val="2E22A0E7"/>
    <w:rsid w:val="2E9CB424"/>
    <w:rsid w:val="2E9D367E"/>
    <w:rsid w:val="2EA31FFB"/>
    <w:rsid w:val="2EBBD041"/>
    <w:rsid w:val="2EC4AA32"/>
    <w:rsid w:val="2F00A49C"/>
    <w:rsid w:val="2F283A93"/>
    <w:rsid w:val="2F30DE21"/>
    <w:rsid w:val="2F46D992"/>
    <w:rsid w:val="2F470AC2"/>
    <w:rsid w:val="2F5AA180"/>
    <w:rsid w:val="2F928988"/>
    <w:rsid w:val="2FCA7499"/>
    <w:rsid w:val="2FD951AC"/>
    <w:rsid w:val="2FEEFA27"/>
    <w:rsid w:val="3004F599"/>
    <w:rsid w:val="302A43DC"/>
    <w:rsid w:val="303F970E"/>
    <w:rsid w:val="3041BA41"/>
    <w:rsid w:val="305A44EB"/>
    <w:rsid w:val="30978ED7"/>
    <w:rsid w:val="30C0C40C"/>
    <w:rsid w:val="30D707FB"/>
    <w:rsid w:val="3147FA73"/>
    <w:rsid w:val="31991F68"/>
    <w:rsid w:val="31A65851"/>
    <w:rsid w:val="31BE0EB9"/>
    <w:rsid w:val="31C297DE"/>
    <w:rsid w:val="31D0F30F"/>
    <w:rsid w:val="322E02A5"/>
    <w:rsid w:val="329052A7"/>
    <w:rsid w:val="32CD9369"/>
    <w:rsid w:val="32D71658"/>
    <w:rsid w:val="32E921F6"/>
    <w:rsid w:val="3310320A"/>
    <w:rsid w:val="333CC749"/>
    <w:rsid w:val="335341F8"/>
    <w:rsid w:val="33831147"/>
    <w:rsid w:val="33874908"/>
    <w:rsid w:val="339E65E1"/>
    <w:rsid w:val="33E91023"/>
    <w:rsid w:val="3400160C"/>
    <w:rsid w:val="3412B5D7"/>
    <w:rsid w:val="344ADF82"/>
    <w:rsid w:val="345D1C51"/>
    <w:rsid w:val="345FB4AA"/>
    <w:rsid w:val="34B13AF4"/>
    <w:rsid w:val="35330A55"/>
    <w:rsid w:val="3540C1BF"/>
    <w:rsid w:val="3543EE79"/>
    <w:rsid w:val="355ED1D0"/>
    <w:rsid w:val="35894592"/>
    <w:rsid w:val="358D1AB9"/>
    <w:rsid w:val="359A08CA"/>
    <w:rsid w:val="35BFA735"/>
    <w:rsid w:val="35DBD7C0"/>
    <w:rsid w:val="35F90838"/>
    <w:rsid w:val="3635074D"/>
    <w:rsid w:val="36403E41"/>
    <w:rsid w:val="366B0EED"/>
    <w:rsid w:val="36D0DB6D"/>
    <w:rsid w:val="36F664C2"/>
    <w:rsid w:val="36FC0E90"/>
    <w:rsid w:val="371C6E6E"/>
    <w:rsid w:val="373BB129"/>
    <w:rsid w:val="374A3268"/>
    <w:rsid w:val="3756CB6C"/>
    <w:rsid w:val="37AE1B8A"/>
    <w:rsid w:val="37B6EF97"/>
    <w:rsid w:val="37E8BD36"/>
    <w:rsid w:val="381AA29C"/>
    <w:rsid w:val="38659876"/>
    <w:rsid w:val="388E0FCA"/>
    <w:rsid w:val="3899857E"/>
    <w:rsid w:val="38A148D7"/>
    <w:rsid w:val="38AD9F2A"/>
    <w:rsid w:val="3904672C"/>
    <w:rsid w:val="39624A75"/>
    <w:rsid w:val="3978449F"/>
    <w:rsid w:val="39970A7C"/>
    <w:rsid w:val="39973048"/>
    <w:rsid w:val="39A77D2A"/>
    <w:rsid w:val="39AC0097"/>
    <w:rsid w:val="39CC4039"/>
    <w:rsid w:val="39D2EE34"/>
    <w:rsid w:val="39FAE851"/>
    <w:rsid w:val="3A148389"/>
    <w:rsid w:val="3A3A238E"/>
    <w:rsid w:val="3A46E251"/>
    <w:rsid w:val="3A6957AA"/>
    <w:rsid w:val="3AB1F04A"/>
    <w:rsid w:val="3AE9A7AB"/>
    <w:rsid w:val="3B0629BE"/>
    <w:rsid w:val="3B137365"/>
    <w:rsid w:val="3B896882"/>
    <w:rsid w:val="3BA8C4CE"/>
    <w:rsid w:val="3BBD0DEC"/>
    <w:rsid w:val="3BCB3B2A"/>
    <w:rsid w:val="3BF8A229"/>
    <w:rsid w:val="3C3C2AC6"/>
    <w:rsid w:val="3C40A96E"/>
    <w:rsid w:val="3C4A77F9"/>
    <w:rsid w:val="3C6D11C2"/>
    <w:rsid w:val="3C9AD40C"/>
    <w:rsid w:val="3CA2CC63"/>
    <w:rsid w:val="3CBDD9C2"/>
    <w:rsid w:val="3CD7E3E0"/>
    <w:rsid w:val="3D00583E"/>
    <w:rsid w:val="3D0C3EFC"/>
    <w:rsid w:val="3D1543CC"/>
    <w:rsid w:val="3D205D15"/>
    <w:rsid w:val="3D7E550C"/>
    <w:rsid w:val="3D7F2777"/>
    <w:rsid w:val="3D84D6A3"/>
    <w:rsid w:val="3D958DD3"/>
    <w:rsid w:val="3D9EBE88"/>
    <w:rsid w:val="3DB6999D"/>
    <w:rsid w:val="3DCDB0C1"/>
    <w:rsid w:val="3DD07E38"/>
    <w:rsid w:val="3E1E81B5"/>
    <w:rsid w:val="3E3E8EF2"/>
    <w:rsid w:val="3E63ACDB"/>
    <w:rsid w:val="3E73B72D"/>
    <w:rsid w:val="3E864180"/>
    <w:rsid w:val="3F2B7355"/>
    <w:rsid w:val="3F396279"/>
    <w:rsid w:val="3F5330B3"/>
    <w:rsid w:val="3F53AD80"/>
    <w:rsid w:val="3F66017F"/>
    <w:rsid w:val="3F732962"/>
    <w:rsid w:val="3F7DBA4B"/>
    <w:rsid w:val="3F9EDED6"/>
    <w:rsid w:val="3FDB2DCB"/>
    <w:rsid w:val="3FF735A0"/>
    <w:rsid w:val="401F3E52"/>
    <w:rsid w:val="40363587"/>
    <w:rsid w:val="406F3C77"/>
    <w:rsid w:val="40FDA1CF"/>
    <w:rsid w:val="4103200C"/>
    <w:rsid w:val="4109525C"/>
    <w:rsid w:val="411F419B"/>
    <w:rsid w:val="41889E37"/>
    <w:rsid w:val="41999482"/>
    <w:rsid w:val="42026ADF"/>
    <w:rsid w:val="4220DECB"/>
    <w:rsid w:val="4235CC3D"/>
    <w:rsid w:val="42390E4D"/>
    <w:rsid w:val="42401709"/>
    <w:rsid w:val="424911D0"/>
    <w:rsid w:val="427FDEF3"/>
    <w:rsid w:val="42860A93"/>
    <w:rsid w:val="42A566B3"/>
    <w:rsid w:val="42A80E44"/>
    <w:rsid w:val="42B3ED2E"/>
    <w:rsid w:val="42E72C56"/>
    <w:rsid w:val="4302FC05"/>
    <w:rsid w:val="4304AFB3"/>
    <w:rsid w:val="431985FD"/>
    <w:rsid w:val="432A1D59"/>
    <w:rsid w:val="4346FECF"/>
    <w:rsid w:val="4363D70E"/>
    <w:rsid w:val="436A5641"/>
    <w:rsid w:val="437D7D25"/>
    <w:rsid w:val="440894DC"/>
    <w:rsid w:val="443F9F3D"/>
    <w:rsid w:val="443FC9F5"/>
    <w:rsid w:val="44413CF7"/>
    <w:rsid w:val="44609A2E"/>
    <w:rsid w:val="4478716F"/>
    <w:rsid w:val="448AF7F0"/>
    <w:rsid w:val="448D4F9F"/>
    <w:rsid w:val="44AD77E4"/>
    <w:rsid w:val="4558A751"/>
    <w:rsid w:val="455E3DF1"/>
    <w:rsid w:val="455F0014"/>
    <w:rsid w:val="456D74CB"/>
    <w:rsid w:val="45B8E9C8"/>
    <w:rsid w:val="46068128"/>
    <w:rsid w:val="461DABDC"/>
    <w:rsid w:val="462E090A"/>
    <w:rsid w:val="4676F223"/>
    <w:rsid w:val="468BCF91"/>
    <w:rsid w:val="46ACC468"/>
    <w:rsid w:val="46AD070A"/>
    <w:rsid w:val="4717F30E"/>
    <w:rsid w:val="47458D65"/>
    <w:rsid w:val="474FFAB7"/>
    <w:rsid w:val="47804786"/>
    <w:rsid w:val="47983AF0"/>
    <w:rsid w:val="47BCB6DC"/>
    <w:rsid w:val="47C3A5D6"/>
    <w:rsid w:val="47DF99E8"/>
    <w:rsid w:val="48083FB6"/>
    <w:rsid w:val="480DA485"/>
    <w:rsid w:val="48C56D0A"/>
    <w:rsid w:val="48CC9C1F"/>
    <w:rsid w:val="48D4A6FB"/>
    <w:rsid w:val="48E4C323"/>
    <w:rsid w:val="48EB1EA7"/>
    <w:rsid w:val="49058299"/>
    <w:rsid w:val="490724E3"/>
    <w:rsid w:val="490EE84C"/>
    <w:rsid w:val="492211B6"/>
    <w:rsid w:val="493B4E74"/>
    <w:rsid w:val="49644453"/>
    <w:rsid w:val="498C3C03"/>
    <w:rsid w:val="49922DFF"/>
    <w:rsid w:val="49B18714"/>
    <w:rsid w:val="49BEFE28"/>
    <w:rsid w:val="4A1B4203"/>
    <w:rsid w:val="4A412067"/>
    <w:rsid w:val="4A59A745"/>
    <w:rsid w:val="4A60244B"/>
    <w:rsid w:val="4A7BB5CB"/>
    <w:rsid w:val="4A8C979B"/>
    <w:rsid w:val="4AA24D5E"/>
    <w:rsid w:val="4AB975DC"/>
    <w:rsid w:val="4AF206A7"/>
    <w:rsid w:val="4AF8EEBE"/>
    <w:rsid w:val="4B1276E5"/>
    <w:rsid w:val="4B3484E2"/>
    <w:rsid w:val="4B388468"/>
    <w:rsid w:val="4B41D6C6"/>
    <w:rsid w:val="4B4D4412"/>
    <w:rsid w:val="4B4ED2FD"/>
    <w:rsid w:val="4B845158"/>
    <w:rsid w:val="4BEF8CCE"/>
    <w:rsid w:val="4C0A2C05"/>
    <w:rsid w:val="4C1BB6C9"/>
    <w:rsid w:val="4C2F6A9B"/>
    <w:rsid w:val="4C792351"/>
    <w:rsid w:val="4C8AD409"/>
    <w:rsid w:val="4CA37B92"/>
    <w:rsid w:val="4CA4324A"/>
    <w:rsid w:val="4CB8B7D4"/>
    <w:rsid w:val="4CC25E46"/>
    <w:rsid w:val="4CE98863"/>
    <w:rsid w:val="4D1E05CF"/>
    <w:rsid w:val="4D420287"/>
    <w:rsid w:val="4D87DDC9"/>
    <w:rsid w:val="4DDB8302"/>
    <w:rsid w:val="4DFFF435"/>
    <w:rsid w:val="4E713CA9"/>
    <w:rsid w:val="4E793547"/>
    <w:rsid w:val="4E806730"/>
    <w:rsid w:val="4EB75D58"/>
    <w:rsid w:val="4ECFC0B0"/>
    <w:rsid w:val="4ED4723D"/>
    <w:rsid w:val="4EE5FA4F"/>
    <w:rsid w:val="4EFF0AB7"/>
    <w:rsid w:val="4F10A1B0"/>
    <w:rsid w:val="4F37BC91"/>
    <w:rsid w:val="4F73BEA2"/>
    <w:rsid w:val="4F775046"/>
    <w:rsid w:val="4F99BCC3"/>
    <w:rsid w:val="4F9CE35B"/>
    <w:rsid w:val="4FB03C6E"/>
    <w:rsid w:val="4FEB0A87"/>
    <w:rsid w:val="500D6482"/>
    <w:rsid w:val="502A2378"/>
    <w:rsid w:val="504105BA"/>
    <w:rsid w:val="50423718"/>
    <w:rsid w:val="5053A62F"/>
    <w:rsid w:val="50613555"/>
    <w:rsid w:val="50A5A5DA"/>
    <w:rsid w:val="50ADF77A"/>
    <w:rsid w:val="50FB359A"/>
    <w:rsid w:val="510EDE4C"/>
    <w:rsid w:val="510F8F03"/>
    <w:rsid w:val="512E8EA9"/>
    <w:rsid w:val="513C1039"/>
    <w:rsid w:val="517FF761"/>
    <w:rsid w:val="51CF7136"/>
    <w:rsid w:val="51E7F631"/>
    <w:rsid w:val="51F5359C"/>
    <w:rsid w:val="520E7E8D"/>
    <w:rsid w:val="5230C047"/>
    <w:rsid w:val="52337D5E"/>
    <w:rsid w:val="523C9602"/>
    <w:rsid w:val="528A5621"/>
    <w:rsid w:val="52B2E256"/>
    <w:rsid w:val="52C2E5FE"/>
    <w:rsid w:val="52CA98EF"/>
    <w:rsid w:val="531E1FA3"/>
    <w:rsid w:val="53696CCF"/>
    <w:rsid w:val="539FEFE7"/>
    <w:rsid w:val="5452760E"/>
    <w:rsid w:val="54547D5A"/>
    <w:rsid w:val="5476F441"/>
    <w:rsid w:val="5485E453"/>
    <w:rsid w:val="54A86207"/>
    <w:rsid w:val="54CCC07C"/>
    <w:rsid w:val="54D7D39F"/>
    <w:rsid w:val="54FFE962"/>
    <w:rsid w:val="555A621E"/>
    <w:rsid w:val="55C5B645"/>
    <w:rsid w:val="55C673CA"/>
    <w:rsid w:val="565397FA"/>
    <w:rsid w:val="56A4A9CA"/>
    <w:rsid w:val="57361341"/>
    <w:rsid w:val="573718E4"/>
    <w:rsid w:val="57820EA6"/>
    <w:rsid w:val="578BE44E"/>
    <w:rsid w:val="57945B29"/>
    <w:rsid w:val="57BB73ED"/>
    <w:rsid w:val="57C57AB8"/>
    <w:rsid w:val="5813908E"/>
    <w:rsid w:val="585C3CD4"/>
    <w:rsid w:val="585E5585"/>
    <w:rsid w:val="588EE4B8"/>
    <w:rsid w:val="589B2A86"/>
    <w:rsid w:val="589CDA0B"/>
    <w:rsid w:val="58AF53FF"/>
    <w:rsid w:val="58D8D4A0"/>
    <w:rsid w:val="591AA0E8"/>
    <w:rsid w:val="5973C854"/>
    <w:rsid w:val="59843469"/>
    <w:rsid w:val="5A18B397"/>
    <w:rsid w:val="5A33BC4A"/>
    <w:rsid w:val="5A41B69E"/>
    <w:rsid w:val="5A41FCF9"/>
    <w:rsid w:val="5A4D4EDA"/>
    <w:rsid w:val="5A550A91"/>
    <w:rsid w:val="5A56BCC5"/>
    <w:rsid w:val="5A6297FA"/>
    <w:rsid w:val="5A9EB059"/>
    <w:rsid w:val="5AF4075A"/>
    <w:rsid w:val="5B00D29B"/>
    <w:rsid w:val="5B9582F2"/>
    <w:rsid w:val="5BCB9572"/>
    <w:rsid w:val="5C0E1778"/>
    <w:rsid w:val="5C92F37D"/>
    <w:rsid w:val="5CA49D00"/>
    <w:rsid w:val="5CAD7336"/>
    <w:rsid w:val="5CC85BA1"/>
    <w:rsid w:val="5CC95DF8"/>
    <w:rsid w:val="5CE490F8"/>
    <w:rsid w:val="5D32F2AD"/>
    <w:rsid w:val="5D526D3B"/>
    <w:rsid w:val="5D596C3D"/>
    <w:rsid w:val="5D6DC9A3"/>
    <w:rsid w:val="5D8FFC13"/>
    <w:rsid w:val="5D95681B"/>
    <w:rsid w:val="5DFDD674"/>
    <w:rsid w:val="5E1E2811"/>
    <w:rsid w:val="5E218391"/>
    <w:rsid w:val="5E5273A7"/>
    <w:rsid w:val="5E810872"/>
    <w:rsid w:val="5EEB9325"/>
    <w:rsid w:val="5F098396"/>
    <w:rsid w:val="5F307E0C"/>
    <w:rsid w:val="5F3A8AA2"/>
    <w:rsid w:val="5F3D134E"/>
    <w:rsid w:val="5F5E6D95"/>
    <w:rsid w:val="5F6EF5E2"/>
    <w:rsid w:val="5FC5563E"/>
    <w:rsid w:val="5FCE5A95"/>
    <w:rsid w:val="60376ED3"/>
    <w:rsid w:val="603947C0"/>
    <w:rsid w:val="603A4468"/>
    <w:rsid w:val="603E2648"/>
    <w:rsid w:val="60531D12"/>
    <w:rsid w:val="6088C8CC"/>
    <w:rsid w:val="60C96745"/>
    <w:rsid w:val="60C9A11B"/>
    <w:rsid w:val="60DB2247"/>
    <w:rsid w:val="610F15E5"/>
    <w:rsid w:val="61BB679F"/>
    <w:rsid w:val="61D8E5B1"/>
    <w:rsid w:val="61F3833B"/>
    <w:rsid w:val="6230FDB5"/>
    <w:rsid w:val="624BA003"/>
    <w:rsid w:val="6252FD20"/>
    <w:rsid w:val="6294A737"/>
    <w:rsid w:val="629AAA5A"/>
    <w:rsid w:val="62A87AA9"/>
    <w:rsid w:val="62AA5C6D"/>
    <w:rsid w:val="62B36F9B"/>
    <w:rsid w:val="62CDD729"/>
    <w:rsid w:val="633CCC00"/>
    <w:rsid w:val="638DAFCF"/>
    <w:rsid w:val="63B8C754"/>
    <w:rsid w:val="63C1742E"/>
    <w:rsid w:val="6432DF6F"/>
    <w:rsid w:val="6434CEE8"/>
    <w:rsid w:val="647AE1C6"/>
    <w:rsid w:val="65273FDE"/>
    <w:rsid w:val="653828C5"/>
    <w:rsid w:val="65633148"/>
    <w:rsid w:val="65D364AB"/>
    <w:rsid w:val="65F8147C"/>
    <w:rsid w:val="661CAD95"/>
    <w:rsid w:val="662C643F"/>
    <w:rsid w:val="665E6E5D"/>
    <w:rsid w:val="6678B807"/>
    <w:rsid w:val="66BB5A84"/>
    <w:rsid w:val="66DD7FDF"/>
    <w:rsid w:val="66EE4421"/>
    <w:rsid w:val="66FDCA41"/>
    <w:rsid w:val="67316F3D"/>
    <w:rsid w:val="677E8375"/>
    <w:rsid w:val="678629F0"/>
    <w:rsid w:val="67AEAA10"/>
    <w:rsid w:val="683362E3"/>
    <w:rsid w:val="68A5534E"/>
    <w:rsid w:val="68C711BE"/>
    <w:rsid w:val="68CF8DF4"/>
    <w:rsid w:val="68D80967"/>
    <w:rsid w:val="68E1147F"/>
    <w:rsid w:val="6906D518"/>
    <w:rsid w:val="692B1564"/>
    <w:rsid w:val="692F7C43"/>
    <w:rsid w:val="693F9FC1"/>
    <w:rsid w:val="69500771"/>
    <w:rsid w:val="69CD08C5"/>
    <w:rsid w:val="69E5557F"/>
    <w:rsid w:val="69F8648C"/>
    <w:rsid w:val="6A0235A8"/>
    <w:rsid w:val="6A40B47D"/>
    <w:rsid w:val="6A41DB81"/>
    <w:rsid w:val="6A6CD5FA"/>
    <w:rsid w:val="6A92CDE0"/>
    <w:rsid w:val="6AF8B308"/>
    <w:rsid w:val="6B3328C9"/>
    <w:rsid w:val="6B3676E2"/>
    <w:rsid w:val="6B58D909"/>
    <w:rsid w:val="6B5A8C74"/>
    <w:rsid w:val="6B709EF9"/>
    <w:rsid w:val="6BB1EB91"/>
    <w:rsid w:val="6BFA79DA"/>
    <w:rsid w:val="6C24288B"/>
    <w:rsid w:val="6C36FE71"/>
    <w:rsid w:val="6C38B1D9"/>
    <w:rsid w:val="6C41ECE3"/>
    <w:rsid w:val="6C80FB0D"/>
    <w:rsid w:val="6CBB633E"/>
    <w:rsid w:val="6CFF0059"/>
    <w:rsid w:val="6CFF376F"/>
    <w:rsid w:val="6D28D398"/>
    <w:rsid w:val="6D30D238"/>
    <w:rsid w:val="6D52D442"/>
    <w:rsid w:val="6D6370B8"/>
    <w:rsid w:val="6D7A3CC9"/>
    <w:rsid w:val="6D7CC6AB"/>
    <w:rsid w:val="6D87260D"/>
    <w:rsid w:val="6D8EFE71"/>
    <w:rsid w:val="6DDA3A84"/>
    <w:rsid w:val="6E18884B"/>
    <w:rsid w:val="6E2C7096"/>
    <w:rsid w:val="6E365CCE"/>
    <w:rsid w:val="6E404438"/>
    <w:rsid w:val="6E84EA86"/>
    <w:rsid w:val="6E8FCA48"/>
    <w:rsid w:val="6EB2D7AA"/>
    <w:rsid w:val="6EE42EE1"/>
    <w:rsid w:val="6F486C5B"/>
    <w:rsid w:val="6FA7F3BC"/>
    <w:rsid w:val="701DD83E"/>
    <w:rsid w:val="7055806E"/>
    <w:rsid w:val="706ADEEB"/>
    <w:rsid w:val="70AA1918"/>
    <w:rsid w:val="70BD5CCD"/>
    <w:rsid w:val="70C9F947"/>
    <w:rsid w:val="70D8C2BF"/>
    <w:rsid w:val="70DA4D3E"/>
    <w:rsid w:val="70EB94D5"/>
    <w:rsid w:val="7143C41D"/>
    <w:rsid w:val="717ACF24"/>
    <w:rsid w:val="71EE3710"/>
    <w:rsid w:val="7297EFEC"/>
    <w:rsid w:val="72C0EDF6"/>
    <w:rsid w:val="72D4499C"/>
    <w:rsid w:val="72DF947E"/>
    <w:rsid w:val="7338E69E"/>
    <w:rsid w:val="736E3903"/>
    <w:rsid w:val="73906362"/>
    <w:rsid w:val="73C58D81"/>
    <w:rsid w:val="7474C54E"/>
    <w:rsid w:val="749E78F4"/>
    <w:rsid w:val="74A3FDA2"/>
    <w:rsid w:val="74B8F4F4"/>
    <w:rsid w:val="74E47C0A"/>
    <w:rsid w:val="74F25B8E"/>
    <w:rsid w:val="7541ED15"/>
    <w:rsid w:val="754C96F1"/>
    <w:rsid w:val="7555FF75"/>
    <w:rsid w:val="759A207D"/>
    <w:rsid w:val="75D585B4"/>
    <w:rsid w:val="75D87DFD"/>
    <w:rsid w:val="75DFA910"/>
    <w:rsid w:val="75F7D2CF"/>
    <w:rsid w:val="75FB4A5C"/>
    <w:rsid w:val="760F5C3D"/>
    <w:rsid w:val="7614FC8D"/>
    <w:rsid w:val="76894782"/>
    <w:rsid w:val="76D40173"/>
    <w:rsid w:val="76F6977B"/>
    <w:rsid w:val="775BB248"/>
    <w:rsid w:val="77ACA633"/>
    <w:rsid w:val="78613946"/>
    <w:rsid w:val="787B2605"/>
    <w:rsid w:val="788DA037"/>
    <w:rsid w:val="78A43EF3"/>
    <w:rsid w:val="78BDC0F4"/>
    <w:rsid w:val="78C25B63"/>
    <w:rsid w:val="78DDC83F"/>
    <w:rsid w:val="790D2123"/>
    <w:rsid w:val="792E5C12"/>
    <w:rsid w:val="798D1185"/>
    <w:rsid w:val="79962293"/>
    <w:rsid w:val="799EEDF7"/>
    <w:rsid w:val="79F53D6C"/>
    <w:rsid w:val="7A35C63F"/>
    <w:rsid w:val="7A42A2BF"/>
    <w:rsid w:val="7A5D7DC7"/>
    <w:rsid w:val="7AAF62B2"/>
    <w:rsid w:val="7AC4112C"/>
    <w:rsid w:val="7AC9FA17"/>
    <w:rsid w:val="7AF4C883"/>
    <w:rsid w:val="7AFA4DF9"/>
    <w:rsid w:val="7B154605"/>
    <w:rsid w:val="7B76105B"/>
    <w:rsid w:val="7BD1CAB3"/>
    <w:rsid w:val="7BDBA6CF"/>
    <w:rsid w:val="7BE840D2"/>
    <w:rsid w:val="7C0E2DDB"/>
    <w:rsid w:val="7C16A2E3"/>
    <w:rsid w:val="7CD6CE0E"/>
    <w:rsid w:val="7CD94AEA"/>
    <w:rsid w:val="7D68E386"/>
    <w:rsid w:val="7D7EFFC8"/>
    <w:rsid w:val="7DA476B7"/>
    <w:rsid w:val="7DB4E541"/>
    <w:rsid w:val="7E27C7DE"/>
    <w:rsid w:val="7E2EB561"/>
    <w:rsid w:val="7E35C293"/>
    <w:rsid w:val="7E86DB47"/>
    <w:rsid w:val="7E9B3672"/>
    <w:rsid w:val="7EF4F7DA"/>
    <w:rsid w:val="7F04AA63"/>
    <w:rsid w:val="7F7366F5"/>
    <w:rsid w:val="7F9D1551"/>
    <w:rsid w:val="7FB4D4B7"/>
    <w:rsid w:val="7FFC3AF7"/>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E3FC"/>
  <w15:chartTrackingRefBased/>
  <w15:docId w15:val="{75476162-7170-4F35-AD53-7B9E0803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7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Numbering,ERP-List Paragraph,List Paragraph11,List Paragraph Red,Bullet EY,List Paragraph2,List Paragraph21,Lentele,List Paragraph22,List Paragraph221,List Paragraph1,Buletai,List Paragraph111"/>
    <w:basedOn w:val="Normal"/>
    <w:link w:val="ListParagraphChar"/>
    <w:uiPriority w:val="34"/>
    <w:qFormat/>
    <w:rsid w:val="009C5831"/>
    <w:pPr>
      <w:ind w:left="720"/>
      <w:contextualSpacing/>
    </w:pPr>
  </w:style>
  <w:style w:type="character" w:customStyle="1" w:styleId="ListParagraphChar">
    <w:name w:val="List Paragraph Char"/>
    <w:aliases w:val="lp1 Char,Bullet 1 Char,Use Case List Paragraph Char,Numbering Char,ERP-List Paragraph Char,List Paragraph11 Char,List Paragraph Red Char,Bullet EY Char,List Paragraph2 Char,List Paragraph21 Char,Lentele Char,List Paragraph22 Char"/>
    <w:link w:val="ListParagraph"/>
    <w:uiPriority w:val="34"/>
    <w:locked/>
    <w:rsid w:val="007C5546"/>
    <w:rPr>
      <w:rFonts w:ascii="Calibri" w:eastAsia="Calibri" w:hAnsi="Calibri" w:cs="Calibri"/>
    </w:rPr>
  </w:style>
  <w:style w:type="character" w:styleId="CommentReference">
    <w:name w:val="annotation reference"/>
    <w:basedOn w:val="DefaultParagraphFont"/>
    <w:uiPriority w:val="99"/>
    <w:semiHidden/>
    <w:unhideWhenUsed/>
    <w:rsid w:val="007C5546"/>
    <w:rPr>
      <w:sz w:val="16"/>
      <w:szCs w:val="16"/>
    </w:rPr>
  </w:style>
  <w:style w:type="paragraph" w:styleId="CommentText">
    <w:name w:val="annotation text"/>
    <w:basedOn w:val="Normal"/>
    <w:link w:val="CommentTextChar"/>
    <w:uiPriority w:val="99"/>
    <w:unhideWhenUsed/>
    <w:rsid w:val="007C5546"/>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C5546"/>
    <w:rPr>
      <w:sz w:val="20"/>
      <w:szCs w:val="20"/>
    </w:rPr>
  </w:style>
  <w:style w:type="paragraph" w:styleId="CommentSubject">
    <w:name w:val="annotation subject"/>
    <w:basedOn w:val="CommentText"/>
    <w:next w:val="CommentText"/>
    <w:link w:val="CommentSubjectChar"/>
    <w:uiPriority w:val="99"/>
    <w:semiHidden/>
    <w:unhideWhenUsed/>
    <w:rsid w:val="001922D8"/>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922D8"/>
    <w:rPr>
      <w:rFonts w:ascii="Calibri" w:eastAsia="Calibri" w:hAnsi="Calibri" w:cs="Calibri"/>
      <w:b/>
      <w:bCs/>
      <w:sz w:val="20"/>
      <w:szCs w:val="20"/>
    </w:rPr>
  </w:style>
  <w:style w:type="paragraph" w:styleId="Revision">
    <w:name w:val="Revision"/>
    <w:hidden/>
    <w:uiPriority w:val="99"/>
    <w:semiHidden/>
    <w:rsid w:val="000433CB"/>
    <w:pPr>
      <w:spacing w:after="0" w:line="240" w:lineRule="auto"/>
    </w:pPr>
    <w:rPr>
      <w:rFonts w:ascii="Calibri" w:eastAsia="Calibri" w:hAnsi="Calibri" w:cs="Calibri"/>
    </w:rPr>
  </w:style>
  <w:style w:type="paragraph" w:styleId="Header">
    <w:name w:val="header"/>
    <w:basedOn w:val="Normal"/>
    <w:link w:val="HeaderChar"/>
    <w:uiPriority w:val="99"/>
    <w:unhideWhenUsed/>
    <w:rsid w:val="000C7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D0"/>
    <w:rPr>
      <w:rFonts w:ascii="Calibri" w:eastAsia="Calibri" w:hAnsi="Calibri" w:cs="Calibri"/>
    </w:rPr>
  </w:style>
  <w:style w:type="paragraph" w:styleId="Footer">
    <w:name w:val="footer"/>
    <w:basedOn w:val="Normal"/>
    <w:link w:val="FooterChar"/>
    <w:uiPriority w:val="99"/>
    <w:unhideWhenUsed/>
    <w:rsid w:val="000C7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D0"/>
    <w:rPr>
      <w:rFonts w:ascii="Calibri" w:eastAsia="Calibri" w:hAnsi="Calibri" w:cs="Calibri"/>
    </w:rPr>
  </w:style>
  <w:style w:type="character" w:styleId="Hyperlink">
    <w:name w:val="Hyperlink"/>
    <w:basedOn w:val="DefaultParagraphFont"/>
    <w:uiPriority w:val="99"/>
    <w:unhideWhenUsed/>
    <w:rsid w:val="00F9296F"/>
    <w:rPr>
      <w:color w:val="0563C1" w:themeColor="hyperlink"/>
      <w:u w:val="single"/>
    </w:rPr>
  </w:style>
  <w:style w:type="character" w:styleId="UnresolvedMention">
    <w:name w:val="Unresolved Mention"/>
    <w:basedOn w:val="DefaultParagraphFont"/>
    <w:uiPriority w:val="99"/>
    <w:semiHidden/>
    <w:unhideWhenUsed/>
    <w:rsid w:val="00F9296F"/>
    <w:rPr>
      <w:color w:val="605E5C"/>
      <w:shd w:val="clear" w:color="auto" w:fill="E1DFDD"/>
    </w:rPr>
  </w:style>
  <w:style w:type="character" w:customStyle="1" w:styleId="cf01">
    <w:name w:val="cf01"/>
    <w:basedOn w:val="DefaultParagraphFont"/>
    <w:rsid w:val="00470982"/>
    <w:rPr>
      <w:rFonts w:ascii="Segoe UI" w:hAnsi="Segoe UI" w:cs="Segoe UI" w:hint="default"/>
      <w:sz w:val="18"/>
      <w:szCs w:val="18"/>
      <w:shd w:val="clear" w:color="auto" w:fill="FFFFFF"/>
    </w:rPr>
  </w:style>
  <w:style w:type="character" w:customStyle="1" w:styleId="cf11">
    <w:name w:val="cf11"/>
    <w:basedOn w:val="DefaultParagraphFont"/>
    <w:rsid w:val="00470982"/>
    <w:rPr>
      <w:rFonts w:ascii="Segoe UI" w:hAnsi="Segoe UI" w:cs="Segoe UI" w:hint="default"/>
      <w:i/>
      <w:iCs/>
      <w:sz w:val="18"/>
      <w:szCs w:val="18"/>
      <w:shd w:val="clear" w:color="auto" w:fill="FFFFFF"/>
    </w:rPr>
  </w:style>
  <w:style w:type="character" w:customStyle="1" w:styleId="normaltextrun">
    <w:name w:val="normaltextrun"/>
    <w:basedOn w:val="DefaultParagraphFont"/>
    <w:uiPriority w:val="1"/>
    <w:rsid w:val="31A65851"/>
    <w:rPr>
      <w:rFonts w:asciiTheme="minorHAnsi" w:eastAsiaTheme="minorEastAsia" w:hAnsiTheme="minorHAnsi" w:cstheme="minorBidi"/>
      <w:sz w:val="24"/>
      <w:szCs w:val="24"/>
    </w:rPr>
  </w:style>
  <w:style w:type="character" w:customStyle="1" w:styleId="eop">
    <w:name w:val="eop"/>
    <w:basedOn w:val="DefaultParagraphFont"/>
    <w:uiPriority w:val="1"/>
    <w:rsid w:val="31A65851"/>
    <w:rPr>
      <w:rFonts w:asciiTheme="minorHAnsi" w:eastAsiaTheme="minorEastAsia" w:hAnsiTheme="minorHAnsi" w:cstheme="minorBidi"/>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5851">
      <w:bodyDiv w:val="1"/>
      <w:marLeft w:val="0"/>
      <w:marRight w:val="0"/>
      <w:marTop w:val="0"/>
      <w:marBottom w:val="0"/>
      <w:divBdr>
        <w:top w:val="none" w:sz="0" w:space="0" w:color="auto"/>
        <w:left w:val="none" w:sz="0" w:space="0" w:color="auto"/>
        <w:bottom w:val="none" w:sz="0" w:space="0" w:color="auto"/>
        <w:right w:val="none" w:sz="0" w:space="0" w:color="auto"/>
      </w:divBdr>
    </w:div>
    <w:div w:id="328795012">
      <w:bodyDiv w:val="1"/>
      <w:marLeft w:val="0"/>
      <w:marRight w:val="0"/>
      <w:marTop w:val="0"/>
      <w:marBottom w:val="0"/>
      <w:divBdr>
        <w:top w:val="none" w:sz="0" w:space="0" w:color="auto"/>
        <w:left w:val="none" w:sz="0" w:space="0" w:color="auto"/>
        <w:bottom w:val="none" w:sz="0" w:space="0" w:color="auto"/>
        <w:right w:val="none" w:sz="0" w:space="0" w:color="auto"/>
      </w:divBdr>
    </w:div>
    <w:div w:id="955408419">
      <w:bodyDiv w:val="1"/>
      <w:marLeft w:val="0"/>
      <w:marRight w:val="0"/>
      <w:marTop w:val="0"/>
      <w:marBottom w:val="0"/>
      <w:divBdr>
        <w:top w:val="none" w:sz="0" w:space="0" w:color="auto"/>
        <w:left w:val="none" w:sz="0" w:space="0" w:color="auto"/>
        <w:bottom w:val="none" w:sz="0" w:space="0" w:color="auto"/>
        <w:right w:val="none" w:sz="0" w:space="0" w:color="auto"/>
      </w:divBdr>
    </w:div>
    <w:div w:id="1161509154">
      <w:bodyDiv w:val="1"/>
      <w:marLeft w:val="0"/>
      <w:marRight w:val="0"/>
      <w:marTop w:val="0"/>
      <w:marBottom w:val="0"/>
      <w:divBdr>
        <w:top w:val="none" w:sz="0" w:space="0" w:color="auto"/>
        <w:left w:val="none" w:sz="0" w:space="0" w:color="auto"/>
        <w:bottom w:val="none" w:sz="0" w:space="0" w:color="auto"/>
        <w:right w:val="none" w:sz="0" w:space="0" w:color="auto"/>
      </w:divBdr>
    </w:div>
    <w:div w:id="16431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02BBA3B654B640BDF1A9A099CD0BCF" ma:contentTypeVersion="3" ma:contentTypeDescription="Create a new document." ma:contentTypeScope="" ma:versionID="da199a848a8c86db69125f3caa5e6ae2">
  <xsd:schema xmlns:xsd="http://www.w3.org/2001/XMLSchema" xmlns:xs="http://www.w3.org/2001/XMLSchema" xmlns:p="http://schemas.microsoft.com/office/2006/metadata/properties" xmlns:ns2="ece5b2cb-906f-43a6-b1ab-7844be3a47cd" targetNamespace="http://schemas.microsoft.com/office/2006/metadata/properties" ma:root="true" ma:fieldsID="0b8fe7e2a524e9735e67d9f32a4ef1fb" ns2:_="">
    <xsd:import namespace="ece5b2cb-906f-43a6-b1ab-7844be3a47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5b2cb-906f-43a6-b1ab-7844be3a4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76455-9458-43D7-8BCE-85D845A48748}">
  <ds:schemaRefs>
    <ds:schemaRef ds:uri="http://schemas.openxmlformats.org/officeDocument/2006/bibliography"/>
  </ds:schemaRefs>
</ds:datastoreItem>
</file>

<file path=customXml/itemProps2.xml><?xml version="1.0" encoding="utf-8"?>
<ds:datastoreItem xmlns:ds="http://schemas.openxmlformats.org/officeDocument/2006/customXml" ds:itemID="{19ECF0DF-0224-457B-BB0E-4ECD7E059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FAC35-CEC6-4259-B22B-174CE90B3EE1}"/>
</file>

<file path=customXml/itemProps4.xml><?xml version="1.0" encoding="utf-8"?>
<ds:datastoreItem xmlns:ds="http://schemas.openxmlformats.org/officeDocument/2006/customXml" ds:itemID="{24D2B894-08B8-4CDD-843C-5A2B2FF55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808</Words>
  <Characters>388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Mikulienė</dc:creator>
  <cp:keywords/>
  <dc:description/>
  <cp:lastModifiedBy>Simona Stankevičiūtė</cp:lastModifiedBy>
  <cp:revision>870</cp:revision>
  <dcterms:created xsi:type="dcterms:W3CDTF">2022-10-13T00:30:00Z</dcterms:created>
  <dcterms:modified xsi:type="dcterms:W3CDTF">2025-10-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BBA3B654B640BDF1A9A099CD0BCF</vt:lpwstr>
  </property>
</Properties>
</file>